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F954" w14:textId="490C6CDE" w:rsidR="00D6394B" w:rsidRPr="004767E2" w:rsidRDefault="00712120" w:rsidP="00712120">
      <w:pPr>
        <w:pStyle w:val="ChapterTitle"/>
      </w:pPr>
      <w:bookmarkStart w:id="0" w:name="_Hlk70211752"/>
      <w:r w:rsidRPr="004767E2">
        <w:t>Manipulating the Camera</w:t>
      </w:r>
    </w:p>
    <w:bookmarkEnd w:id="0"/>
    <w:p w14:paraId="78FE12CF" w14:textId="77777777" w:rsidR="00712120" w:rsidRPr="004767E2" w:rsidRDefault="00712120" w:rsidP="00712120">
      <w:pPr>
        <w:pStyle w:val="BodyTextFirst"/>
      </w:pPr>
      <w:r w:rsidRPr="004767E2">
        <w:t>After completing this chapter, you will be able to:</w:t>
      </w:r>
    </w:p>
    <w:p w14:paraId="4624763A" w14:textId="7C2DA8DB" w:rsidR="00712120" w:rsidRPr="004767E2" w:rsidRDefault="00712120" w:rsidP="00712120">
      <w:pPr>
        <w:pStyle w:val="Bullet"/>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pPr>
      <w:r w:rsidRPr="004767E2">
        <w:t>Interpolate values between old and new to create a smooth transition</w:t>
      </w:r>
    </w:p>
    <w:p w14:paraId="2AD9145B" w14:textId="085318F5" w:rsidR="00712120" w:rsidRPr="004767E2" w:rsidRDefault="00712120" w:rsidP="00712120">
      <w:pPr>
        <w:pStyle w:val="Bullet"/>
      </w:pPr>
      <w:r w:rsidRPr="004767E2">
        <w:t xml:space="preserve">Understand how some motions or behaviors can be described by simple mathematic formulations </w:t>
      </w:r>
    </w:p>
    <w:p w14:paraId="64EEA685" w14:textId="77777777" w:rsidR="00712120" w:rsidRPr="004767E2" w:rsidRDefault="00712120" w:rsidP="00712120">
      <w:pPr>
        <w:pStyle w:val="Bullet"/>
      </w:pPr>
      <w:r w:rsidRPr="004767E2">
        <w:t>Build games with multiple camera views</w:t>
      </w:r>
    </w:p>
    <w:p w14:paraId="327736C0" w14:textId="77777777" w:rsidR="00712120" w:rsidRPr="004767E2" w:rsidRDefault="00712120" w:rsidP="00712120">
      <w:pPr>
        <w:pStyle w:val="Bullet"/>
      </w:pPr>
      <w:r w:rsidRPr="004767E2">
        <w:t>Transform positions from the Canvas Coordinate space to the World Coordinate (WC) space</w:t>
      </w:r>
    </w:p>
    <w:p w14:paraId="227C35F3" w14:textId="77777777" w:rsidR="00712120" w:rsidRPr="004767E2" w:rsidRDefault="00712120" w:rsidP="00712120">
      <w:pPr>
        <w:pStyle w:val="Bullet"/>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rsidP="00862020">
      <w:pPr>
        <w:pStyle w:val="BodyTextFirst"/>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proofErr w:type="spellStart"/>
      <w:proofErr w:type="gramStart"/>
      <w:r w:rsidR="00D8383F" w:rsidRPr="004767E2">
        <w:rPr>
          <w:rStyle w:val="CodeInline"/>
        </w:rPr>
        <w:t>setViewAndCameraMatrix</w:t>
      </w:r>
      <w:proofErr w:type="spellEnd"/>
      <w:r w:rsidRPr="004767E2">
        <w:rPr>
          <w:rStyle w:val="CodeInline"/>
        </w:rPr>
        <w:t>(</w:t>
      </w:r>
      <w:proofErr w:type="gramEnd"/>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2A524C7C" w:rsidR="00862020" w:rsidRPr="004767E2" w:rsidRDefault="00862020" w:rsidP="00862020">
      <w:pPr>
        <w:pStyle w:val="BodyTextFirst"/>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rsidP="00862020">
      <w:pPr>
        <w:pStyle w:val="BodyTextFirst"/>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w:t>
      </w:r>
      <w:r w:rsidRPr="004767E2">
        <w:lastRenderedPageBreak/>
        <w:t>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pPr>
      <w:r w:rsidRPr="004767E2">
        <w:t>The controls of the project are as follows:</w:t>
      </w:r>
    </w:p>
    <w:p w14:paraId="28F49F42" w14:textId="77777777" w:rsidR="000670A2" w:rsidRPr="004767E2" w:rsidRDefault="000670A2" w:rsidP="000670A2">
      <w:pPr>
        <w:pStyle w:val="Bullet"/>
      </w:pPr>
      <w:commentRangeStart w:id="1"/>
      <w:r w:rsidRPr="004767E2">
        <w:t>WASD keys</w:t>
      </w:r>
      <w:commentRangeEnd w:id="1"/>
      <w:r w:rsidR="00E90300" w:rsidRPr="004767E2">
        <w:rPr>
          <w:rStyle w:val="CommentReference"/>
          <w:rFonts w:asciiTheme="minorHAnsi" w:hAnsiTheme="minorHAnsi"/>
        </w:rPr>
        <w:commentReference w:id="1"/>
      </w:r>
      <w:r w:rsidRPr="004767E2">
        <w:t xml:space="preserve">: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pPr>
      <w:r w:rsidRPr="004767E2">
        <w:lastRenderedPageBreak/>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pPr>
      <w:r w:rsidRPr="004767E2">
        <w:t>The goals of the project are as follows:</w:t>
      </w:r>
    </w:p>
    <w:p w14:paraId="2FF86CA4" w14:textId="77777777" w:rsidR="000670A2" w:rsidRPr="004767E2" w:rsidRDefault="000670A2" w:rsidP="000670A2">
      <w:pPr>
        <w:pStyle w:val="Bullet"/>
      </w:pPr>
      <w:r w:rsidRPr="004767E2">
        <w:t>To experience some of the common camera manipulation operations</w:t>
      </w:r>
    </w:p>
    <w:p w14:paraId="686C9123" w14:textId="77777777" w:rsidR="000670A2" w:rsidRPr="004767E2" w:rsidRDefault="000670A2" w:rsidP="000670A2">
      <w:pPr>
        <w:pStyle w:val="Bullet"/>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pPr>
      <w:r w:rsidRPr="004767E2">
        <w:t>To implement camera manipulation operations</w:t>
      </w:r>
    </w:p>
    <w:p w14:paraId="78F08C4F" w14:textId="4CCD847F" w:rsidR="000670A2" w:rsidRPr="004767E2" w:rsidRDefault="000670A2" w:rsidP="001B2E16">
      <w:pPr>
        <w:pStyle w:val="BodyTextFirst"/>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proofErr w:type="spellStart"/>
      <w:r w:rsidR="00A6052E" w:rsidRPr="004767E2">
        <w:rPr>
          <w:rStyle w:val="CodeInline"/>
        </w:rPr>
        <w:t>TextureRenderable</w:t>
      </w:r>
      <w:proofErr w:type="spellEnd"/>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proofErr w:type="spellStart"/>
      <w:r w:rsidR="00596C87" w:rsidRPr="004767E2">
        <w:rPr>
          <w:rStyle w:val="CodeInline"/>
        </w:rPr>
        <w:t>TextureRenderable</w:t>
      </w:r>
      <w:proofErr w:type="spellEnd"/>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77777777" w:rsidR="00217D43" w:rsidRDefault="00F62754" w:rsidP="00AA71BF">
      <w:pPr>
        <w:pStyle w:val="Bullet"/>
      </w:pPr>
      <w:r w:rsidRPr="004767E2">
        <w:rPr>
          <w:rStyle w:val="CodeInline"/>
        </w:rPr>
        <w:t>Camera.js</w:t>
      </w:r>
      <w:r w:rsidRPr="004767E2">
        <w:t xml:space="preserve"> </w:t>
      </w:r>
      <w:r w:rsidR="000A351F" w:rsidRPr="004767E2">
        <w:t>for serving as the class access point.</w:t>
      </w:r>
    </w:p>
    <w:p w14:paraId="4ED05C55" w14:textId="084447A4" w:rsidR="007D795B" w:rsidRPr="004767E2" w:rsidRDefault="00217D43" w:rsidP="001672E4">
      <w:pPr>
        <w:pStyle w:val="BodyTextFirst"/>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2" w:name="_Hlk70223553"/>
      <w:r w:rsidRPr="004767E2">
        <w:t xml:space="preserve">in </w:t>
      </w:r>
      <w:proofErr w:type="spellStart"/>
      <w:r w:rsidRPr="004767E2">
        <w:rPr>
          <w:rStyle w:val="CodeInline"/>
        </w:rPr>
        <w:t>src</w:t>
      </w:r>
      <w:proofErr w:type="spellEnd"/>
      <w:r w:rsidRPr="004767E2">
        <w:rPr>
          <w:rStyle w:val="CodeInline"/>
        </w:rPr>
        <w:t>/engine</w:t>
      </w:r>
      <w:bookmarkEnd w:id="2"/>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46B3E042" w:rsidR="00386B34" w:rsidRPr="004767E2" w:rsidRDefault="00386B34" w:rsidP="00386B34">
      <w:pPr>
        <w:pStyle w:val="NumList"/>
      </w:pPr>
      <w:r w:rsidRPr="004767E2">
        <w:lastRenderedPageBreak/>
        <w:t xml:space="preserve">Create a new file in </w:t>
      </w:r>
      <w:proofErr w:type="spellStart"/>
      <w:r w:rsidRPr="004767E2">
        <w:rPr>
          <w:rStyle w:val="CodeInline"/>
        </w:rPr>
        <w:t>src</w:t>
      </w:r>
      <w:proofErr w:type="spellEnd"/>
      <w:r w:rsidRPr="004767E2">
        <w:rPr>
          <w:rStyle w:val="CodeInline"/>
        </w:rPr>
        <w:t>/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r w:rsidR="003B5DCC" w:rsidRPr="004767E2">
        <w:t xml:space="preserve">Add in the following code to important and export the basic </w:t>
      </w:r>
      <w:r w:rsidR="003B5DCC" w:rsidRPr="004767E2">
        <w:rPr>
          <w:rStyle w:val="CodeInline"/>
        </w:rPr>
        <w:t>Camera</w:t>
      </w:r>
      <w:r w:rsidR="003B5DCC" w:rsidRPr="004767E2">
        <w:t xml:space="preserve"> class functionality</w:t>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pPr>
      <w:r w:rsidRPr="004767E2">
        <w:t>"use strict";</w:t>
      </w:r>
    </w:p>
    <w:p w14:paraId="68838A5A" w14:textId="0C065711" w:rsidR="003B5DCC" w:rsidRPr="004767E2" w:rsidRDefault="003B5DCC" w:rsidP="003B5DCC">
      <w:pPr>
        <w:pStyle w:val="Code"/>
      </w:pPr>
      <w:r w:rsidRPr="004767E2">
        <w:t>import Camera from "./camera_main.js";</w:t>
      </w:r>
    </w:p>
    <w:p w14:paraId="6A46D28F" w14:textId="77777777" w:rsidR="00324C3F" w:rsidRPr="004767E2" w:rsidRDefault="00324C3F" w:rsidP="003B5DCC">
      <w:pPr>
        <w:pStyle w:val="Code"/>
      </w:pPr>
    </w:p>
    <w:p w14:paraId="493394F0" w14:textId="30DCBC74" w:rsidR="00324C3F" w:rsidRPr="004767E2" w:rsidRDefault="00324C3F" w:rsidP="003B5DCC">
      <w:pPr>
        <w:pStyle w:val="Code"/>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pPr>
    </w:p>
    <w:p w14:paraId="536CB76C" w14:textId="195F95E9" w:rsidR="003B5DCC" w:rsidRPr="004767E2" w:rsidRDefault="003B5DCC" w:rsidP="004767E2">
      <w:pPr>
        <w:pStyle w:val="Code"/>
      </w:pPr>
      <w:r w:rsidRPr="004767E2">
        <w:t>export default Camera;</w:t>
      </w:r>
    </w:p>
    <w:p w14:paraId="57D8CC6A" w14:textId="4009D801" w:rsidR="00DC72DB" w:rsidRPr="004767E2" w:rsidRDefault="00DC72DB" w:rsidP="00DC72DB">
      <w:pPr>
        <w:pStyle w:val="NumList"/>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pPr>
      <w:r w:rsidRPr="004767E2">
        <w:t>"use strict";</w:t>
      </w:r>
    </w:p>
    <w:p w14:paraId="3A8467DB" w14:textId="77777777" w:rsidR="00DC72DB" w:rsidRPr="004767E2" w:rsidRDefault="00DC72DB" w:rsidP="00DC72DB">
      <w:pPr>
        <w:pStyle w:val="Code"/>
      </w:pPr>
      <w:r w:rsidRPr="004767E2">
        <w:t>import Camera from "./camera_manipulation.js";</w:t>
      </w:r>
    </w:p>
    <w:p w14:paraId="04910252" w14:textId="77777777" w:rsidR="00DC72DB" w:rsidRPr="004767E2" w:rsidRDefault="00DC72DB" w:rsidP="00DC72DB">
      <w:pPr>
        <w:pStyle w:val="Code"/>
      </w:pPr>
      <w:r w:rsidRPr="004767E2">
        <w:t>export default Camera;</w:t>
      </w:r>
    </w:p>
    <w:p w14:paraId="64F75E3A" w14:textId="47798837" w:rsidR="001C51E8" w:rsidRPr="004767E2" w:rsidRDefault="001C51E8" w:rsidP="000A351F">
      <w:pPr>
        <w:pStyle w:val="BodyTextFirst"/>
        <w:rPr>
          <w:rStyle w:val="CodeInline"/>
          <w:rFonts w:ascii="Utopia" w:hAnsi="Utop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r w:rsidR="00324C3F" w:rsidRPr="004767E2">
        <w:rPr>
          <w:rStyle w:val="CodeInline"/>
          <w:rFonts w:ascii="Utopia" w:hAnsi="Utopia"/>
          <w:bdr w:val="none" w:sz="0" w:space="0" w:color="auto"/>
        </w:rPr>
        <w:t xml:space="preserve">In this way, </w:t>
      </w:r>
      <w:r w:rsidR="00324C3F" w:rsidRPr="004767E2">
        <w:rPr>
          <w:rStyle w:val="CodeInline"/>
        </w:rPr>
        <w:t>camera.js</w:t>
      </w:r>
      <w:r w:rsidR="00324C3F" w:rsidRPr="004767E2">
        <w:rPr>
          <w:rStyle w:val="CodeInline"/>
          <w:rFonts w:ascii="Utopia" w:hAnsi="Utopia"/>
          <w:bdr w:val="none" w:sz="0" w:space="0" w:color="auto"/>
        </w:rPr>
        <w:t xml:space="preserve"> serves as the access point</w:t>
      </w:r>
      <w:r w:rsidR="00ED6342" w:rsidRPr="004767E2">
        <w:rPr>
          <w:rStyle w:val="CodeInline"/>
          <w:rFonts w:ascii="Utopia" w:hAnsi="Utopia"/>
          <w:bdr w:val="none" w:sz="0" w:space="0" w:color="auto"/>
        </w:rPr>
        <w:t xml:space="preserve"> to the Camera class and hides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Transform object to the camera WC bound.</w:t>
      </w:r>
    </w:p>
    <w:p w14:paraId="2B2B60BC" w14:textId="77777777" w:rsidR="008E41D9" w:rsidRPr="004767E2" w:rsidRDefault="008E41D9" w:rsidP="005A1C68">
      <w:pPr>
        <w:pStyle w:val="Code"/>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pPr>
    </w:p>
    <w:p w14:paraId="7A986CA0" w14:textId="6AB81042" w:rsidR="008E41D9" w:rsidRPr="004767E2" w:rsidRDefault="004C19AF" w:rsidP="008E41D9">
      <w:pPr>
        <w:pStyle w:val="Code"/>
        <w:rPr>
          <w:rStyle w:val="CodeBold"/>
        </w:rPr>
      </w:pPr>
      <w:r w:rsidRPr="004767E2">
        <w:t>// … identical to previous code …</w:t>
      </w:r>
      <w:r w:rsidRPr="004767E2">
        <w:br/>
      </w:r>
    </w:p>
    <w:p w14:paraId="5C65D085" w14:textId="16E17059" w:rsidR="00F718B4" w:rsidRPr="004767E2" w:rsidRDefault="00F718B4" w:rsidP="00F718B4">
      <w:pPr>
        <w:pStyle w:val="Code"/>
      </w:pPr>
      <w:r w:rsidRPr="004767E2">
        <w:t>clampAtBoundary(aXform, zone) {</w:t>
      </w:r>
    </w:p>
    <w:p w14:paraId="48FD5F0C" w14:textId="619FB3E3" w:rsidR="00F718B4" w:rsidRPr="004767E2" w:rsidRDefault="00F718B4" w:rsidP="00F718B4">
      <w:pPr>
        <w:pStyle w:val="Code"/>
      </w:pPr>
      <w:r w:rsidRPr="004767E2">
        <w:t xml:space="preserve">    let status = this.collideWCBound(aXform, zone);</w:t>
      </w:r>
    </w:p>
    <w:p w14:paraId="3B343C4E" w14:textId="46C4F616" w:rsidR="00F718B4" w:rsidRPr="004767E2" w:rsidRDefault="00F718B4" w:rsidP="00F718B4">
      <w:pPr>
        <w:pStyle w:val="Code"/>
      </w:pPr>
      <w:r w:rsidRPr="004767E2">
        <w:t xml:space="preserve">    if (status !== eBoundCollideStatus.eInside) {</w:t>
      </w:r>
    </w:p>
    <w:p w14:paraId="5DFA5A38" w14:textId="0D21960B" w:rsidR="00F718B4" w:rsidRPr="004767E2" w:rsidRDefault="00F718B4" w:rsidP="00F718B4">
      <w:pPr>
        <w:pStyle w:val="Code"/>
      </w:pPr>
      <w:r w:rsidRPr="004767E2">
        <w:t xml:space="preserve">        let pos = aXform.getPosition();</w:t>
      </w:r>
    </w:p>
    <w:p w14:paraId="68640709" w14:textId="5C85D4A0" w:rsidR="00F718B4" w:rsidRPr="004767E2" w:rsidRDefault="00F718B4" w:rsidP="00F718B4">
      <w:pPr>
        <w:pStyle w:val="Code"/>
      </w:pPr>
      <w:r w:rsidRPr="004767E2">
        <w:t xml:space="preserve">        if ((status &amp; eBoundCollideStatus.eCollideTop) !== 0) {</w:t>
      </w:r>
    </w:p>
    <w:p w14:paraId="00A2B751" w14:textId="153AD38C" w:rsidR="00C5545D" w:rsidRPr="004767E2" w:rsidRDefault="00F718B4" w:rsidP="00F718B4">
      <w:pPr>
        <w:pStyle w:val="Code"/>
      </w:pPr>
      <w:r w:rsidRPr="004767E2">
        <w:t xml:space="preserve">            pos[1] = (this.getWCCenter())[1] + </w:t>
      </w:r>
    </w:p>
    <w:p w14:paraId="606EC54D" w14:textId="68499837" w:rsidR="00F718B4" w:rsidRPr="004767E2" w:rsidRDefault="00C5545D" w:rsidP="00F718B4">
      <w:pPr>
        <w:pStyle w:val="Code"/>
      </w:pPr>
      <w:r w:rsidRPr="004767E2">
        <w:t xml:space="preserve">                     </w:t>
      </w:r>
      <w:r w:rsidR="00F718B4" w:rsidRPr="004767E2">
        <w:t>(zone * this.getWCHeight() / 2) - (aXform.getHeight() / 2);</w:t>
      </w:r>
    </w:p>
    <w:p w14:paraId="1493FD6E" w14:textId="0CD25809" w:rsidR="00F718B4" w:rsidRPr="004767E2" w:rsidRDefault="00F718B4" w:rsidP="00F718B4">
      <w:pPr>
        <w:pStyle w:val="Code"/>
      </w:pPr>
      <w:r w:rsidRPr="004767E2">
        <w:lastRenderedPageBreak/>
        <w:t xml:space="preserve">        }</w:t>
      </w:r>
    </w:p>
    <w:p w14:paraId="0C6E325E" w14:textId="7C881141" w:rsidR="00F718B4" w:rsidRPr="004767E2" w:rsidRDefault="00F718B4" w:rsidP="00F718B4">
      <w:pPr>
        <w:pStyle w:val="Code"/>
      </w:pPr>
      <w:r w:rsidRPr="004767E2">
        <w:t xml:space="preserve">        if ((status &amp; eBoundCollideStatus.eCollideBottom) !== 0) {</w:t>
      </w:r>
    </w:p>
    <w:p w14:paraId="7BF2B7B6" w14:textId="3D915DA8" w:rsidR="00C5545D" w:rsidRPr="004767E2" w:rsidRDefault="00F718B4" w:rsidP="00F718B4">
      <w:pPr>
        <w:pStyle w:val="Code"/>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pPr>
      <w:r w:rsidRPr="004767E2">
        <w:t xml:space="preserve">                     </w:t>
      </w:r>
      <w:r w:rsidR="00F718B4" w:rsidRPr="004767E2">
        <w:t>(zone * this.getWCHeight() / 2) + (aXform.getHeight() / 2);</w:t>
      </w:r>
    </w:p>
    <w:p w14:paraId="570B8AFB" w14:textId="0CC2BD11" w:rsidR="00F718B4" w:rsidRPr="004767E2" w:rsidRDefault="00F718B4" w:rsidP="00F718B4">
      <w:pPr>
        <w:pStyle w:val="Code"/>
      </w:pPr>
      <w:r w:rsidRPr="004767E2">
        <w:t xml:space="preserve">        }</w:t>
      </w:r>
    </w:p>
    <w:p w14:paraId="70DF9C04" w14:textId="25DBF025" w:rsidR="00F718B4" w:rsidRPr="004767E2" w:rsidRDefault="00F718B4" w:rsidP="00F718B4">
      <w:pPr>
        <w:pStyle w:val="Code"/>
      </w:pPr>
      <w:r w:rsidRPr="004767E2">
        <w:t xml:space="preserve">        if ((status &amp; eBoundCollideStatus.eCollideRight) !== 0) {</w:t>
      </w:r>
    </w:p>
    <w:p w14:paraId="55304992" w14:textId="01989369" w:rsidR="00C5545D" w:rsidRPr="004767E2" w:rsidRDefault="00F718B4" w:rsidP="00F718B4">
      <w:pPr>
        <w:pStyle w:val="Code"/>
      </w:pPr>
      <w:r w:rsidRPr="004767E2">
        <w:t xml:space="preserve">            pos[0] = (this.getWCCenter())[0] + </w:t>
      </w:r>
    </w:p>
    <w:p w14:paraId="4D7147AE" w14:textId="1E51602B" w:rsidR="00F718B4" w:rsidRPr="004767E2" w:rsidRDefault="00C5545D" w:rsidP="00F718B4">
      <w:pPr>
        <w:pStyle w:val="Code"/>
      </w:pPr>
      <w:r w:rsidRPr="004767E2">
        <w:t xml:space="preserve">                     </w:t>
      </w:r>
      <w:r w:rsidR="00F718B4" w:rsidRPr="004767E2">
        <w:t>(zone * this.getWCWidth() / 2) - (aXform.getWidth() / 2);</w:t>
      </w:r>
    </w:p>
    <w:p w14:paraId="0DD7AC5D" w14:textId="555BE00F" w:rsidR="00F718B4" w:rsidRPr="004767E2" w:rsidRDefault="00F718B4" w:rsidP="00F718B4">
      <w:pPr>
        <w:pStyle w:val="Code"/>
      </w:pPr>
      <w:r w:rsidRPr="004767E2">
        <w:t xml:space="preserve">        }</w:t>
      </w:r>
    </w:p>
    <w:p w14:paraId="25FC3092" w14:textId="40AF9324" w:rsidR="00F718B4" w:rsidRPr="004767E2" w:rsidRDefault="00F718B4" w:rsidP="00F718B4">
      <w:pPr>
        <w:pStyle w:val="Code"/>
      </w:pPr>
      <w:r w:rsidRPr="004767E2">
        <w:t xml:space="preserve">        if ((status &amp; eBoundCollideStatus.eCollideLeft) !== 0) {</w:t>
      </w:r>
    </w:p>
    <w:p w14:paraId="49C8EAA9" w14:textId="3AF8EA78" w:rsidR="00C5545D" w:rsidRPr="004767E2" w:rsidRDefault="00F718B4" w:rsidP="00F718B4">
      <w:pPr>
        <w:pStyle w:val="Code"/>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pPr>
      <w:r w:rsidRPr="004767E2">
        <w:t xml:space="preserve">                     </w:t>
      </w:r>
      <w:r w:rsidR="00F718B4" w:rsidRPr="004767E2">
        <w:t>(zone * this.getWCWidth() / 2) + (aXform.getWidth() / 2);</w:t>
      </w:r>
    </w:p>
    <w:p w14:paraId="6F641C38" w14:textId="7A47C945" w:rsidR="00F718B4" w:rsidRPr="004767E2" w:rsidRDefault="00F718B4" w:rsidP="00F718B4">
      <w:pPr>
        <w:pStyle w:val="Code"/>
      </w:pPr>
      <w:r w:rsidRPr="004767E2">
        <w:t xml:space="preserve">        }</w:t>
      </w:r>
    </w:p>
    <w:p w14:paraId="6E9B8EBF" w14:textId="2F014771" w:rsidR="00F718B4" w:rsidRPr="004767E2" w:rsidRDefault="00F718B4" w:rsidP="00F718B4">
      <w:pPr>
        <w:pStyle w:val="Code"/>
      </w:pPr>
      <w:r w:rsidRPr="004767E2">
        <w:t xml:space="preserve">    }</w:t>
      </w:r>
    </w:p>
    <w:p w14:paraId="60C01FB5" w14:textId="5F1E78C4" w:rsidR="00F718B4" w:rsidRPr="004767E2" w:rsidRDefault="00F718B4" w:rsidP="00F718B4">
      <w:pPr>
        <w:pStyle w:val="Code"/>
      </w:pPr>
      <w:r w:rsidRPr="004767E2">
        <w:t xml:space="preserve">    return status;</w:t>
      </w:r>
    </w:p>
    <w:p w14:paraId="513D9814" w14:textId="2F0BD251" w:rsidR="000670A2" w:rsidRPr="004767E2" w:rsidRDefault="00F718B4" w:rsidP="00F718B4">
      <w:pPr>
        <w:pStyle w:val="Code"/>
      </w:pPr>
      <w:r w:rsidRPr="004767E2">
        <w:t>}</w:t>
      </w:r>
    </w:p>
    <w:p w14:paraId="050C2A08" w14:textId="7A090A82" w:rsidR="00EB54BB" w:rsidRPr="004767E2" w:rsidRDefault="00EB54BB" w:rsidP="00EB54BB">
      <w:pPr>
        <w:pStyle w:val="BodyTextFirst"/>
      </w:pPr>
      <w:r w:rsidRPr="004767E2">
        <w:t xml:space="preserve">The </w:t>
      </w:r>
      <w:proofErr w:type="spellStart"/>
      <w:r w:rsidRPr="004767E2">
        <w:rPr>
          <w:rStyle w:val="CodeInline"/>
        </w:rPr>
        <w:t>aXform</w:t>
      </w:r>
      <w:proofErr w:type="spellEnd"/>
      <w:r w:rsidRPr="004767E2">
        <w:t xml:space="preserve"> object can be the </w:t>
      </w:r>
      <w:r w:rsidRPr="004767E2">
        <w:rPr>
          <w:rStyle w:val="CodeInline"/>
        </w:rPr>
        <w:t>Transform</w:t>
      </w:r>
      <w:r w:rsidRPr="004767E2">
        <w:t xml:space="preserve"> of a </w:t>
      </w:r>
      <w:proofErr w:type="spellStart"/>
      <w:r w:rsidRPr="004767E2">
        <w:rPr>
          <w:rStyle w:val="CodeInline"/>
        </w:rPr>
        <w:t>GameObject</w:t>
      </w:r>
      <w:proofErr w:type="spellEnd"/>
      <w:r w:rsidRPr="004767E2">
        <w:t xml:space="preserve"> or </w:t>
      </w:r>
      <w:r w:rsidRPr="004767E2">
        <w:rPr>
          <w:rStyle w:val="CodeInline"/>
        </w:rPr>
        <w:t>Renderable</w:t>
      </w:r>
      <w:r w:rsidRPr="004767E2">
        <w:t xml:space="preserve"> objec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 xml:space="preserve">) </w:t>
      </w:r>
      <w:r w:rsidRPr="004767E2">
        <w:t xml:space="preserve">function ensures that the bounds of the </w:t>
      </w:r>
      <w:proofErr w:type="spellStart"/>
      <w:r w:rsidRPr="004767E2">
        <w:rPr>
          <w:rStyle w:val="CodeInline"/>
        </w:rPr>
        <w:t>aXform</w:t>
      </w:r>
      <w:proofErr w:type="spellEnd"/>
      <w:r w:rsidRPr="004767E2">
        <w:t xml:space="preserve"> remain inside the WC bounds of the camera by clamping the </w:t>
      </w:r>
      <w:proofErr w:type="spellStart"/>
      <w:r w:rsidRPr="004767E2">
        <w:rPr>
          <w:rStyle w:val="CodeInline"/>
        </w:rPr>
        <w:t>aXform</w:t>
      </w:r>
      <w:proofErr w:type="spellEnd"/>
      <w:r w:rsidRPr="004767E2">
        <w:t xml:space="preserve"> position. Once again, the zone variable defines a percentage of clamping for the WC bounds. For example, a 1.0 would mean clamping to the exact WC bounds, while a 0.9 means clamping to a bound that is 90 percent of the current WC window size. It is important to note that the </w:t>
      </w:r>
      <w:proofErr w:type="spellStart"/>
      <w:proofErr w:type="gramStart"/>
      <w:r w:rsidRPr="004767E2">
        <w:rPr>
          <w:rStyle w:val="CodeInline"/>
        </w:rPr>
        <w:t>clampAtBoundary</w:t>
      </w:r>
      <w:proofErr w:type="spellEnd"/>
      <w:r w:rsidRPr="004767E2">
        <w:rPr>
          <w:rStyle w:val="CodeInline"/>
        </w:rPr>
        <w:t>(</w:t>
      </w:r>
      <w:proofErr w:type="gramEnd"/>
      <w:r w:rsidRPr="004767E2">
        <w:rPr>
          <w:rStyle w:val="CodeInline"/>
        </w:rPr>
        <w:t>)</w:t>
      </w:r>
      <w:r w:rsidRPr="004767E2">
        <w:t xml:space="preserve"> function operates only on bounds that collide with the camera WC bounds. For example, if the </w:t>
      </w:r>
      <w:proofErr w:type="spellStart"/>
      <w:r w:rsidRPr="004767E2">
        <w:rPr>
          <w:rStyle w:val="CodeInline"/>
        </w:rPr>
        <w:t>aXform</w:t>
      </w:r>
      <w:proofErr w:type="spellEnd"/>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71AB2293" w:rsidR="00F04AA5" w:rsidRPr="004767E2" w:rsidRDefault="009A5F6C" w:rsidP="00F04AA5">
      <w:pPr>
        <w:pStyle w:val="BodyTextFirst"/>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777A2AA0" w:rsidR="00384B15" w:rsidRDefault="00384B15" w:rsidP="004767E2">
      <w:pPr>
        <w:pStyle w:val="NoteTipCaution"/>
      </w:pPr>
      <w:r w:rsidRPr="004767E2">
        <w:rPr>
          <w:rStyle w:val="Strong"/>
        </w:rPr>
        <w:t>Note</w:t>
      </w:r>
      <w:r>
        <w:t xml:space="preserve"> JavaScript</w:t>
      </w:r>
      <w:r w:rsidR="007A2863">
        <w:t xml:space="preserve"> classes are implemented based on</w:t>
      </w:r>
      <w:r>
        <w:t xml:space="preserve"> prototype chain</w:t>
      </w:r>
      <w:r w:rsidR="007A2863">
        <w:t>s</w:t>
      </w:r>
      <w:r>
        <w:t>.</w:t>
      </w:r>
      <w:r w:rsidR="008852CB">
        <w:t xml:space="preserve"> After class construction, instance methods can be accessed and defined via the prototype of the class</w:t>
      </w:r>
      <w:r w:rsidR="00217D43">
        <w:t xml:space="preserve"> </w:t>
      </w:r>
      <w:r w:rsidR="008852CB">
        <w:t xml:space="preserve">or </w:t>
      </w:r>
      <w:proofErr w:type="spellStart"/>
      <w:proofErr w:type="gramStart"/>
      <w:r w:rsidR="008852CB" w:rsidRPr="004767E2">
        <w:rPr>
          <w:rStyle w:val="CodeInline"/>
        </w:rPr>
        <w:t>aClass.prototype.method</w:t>
      </w:r>
      <w:proofErr w:type="spellEnd"/>
      <w:proofErr w:type="gramEnd"/>
      <w:r w:rsidR="008852CB">
        <w:t xml:space="preserve">. For more information on JavaScript classes and prototypes, please refer to </w:t>
      </w:r>
      <w:r w:rsidR="008852CB" w:rsidRPr="008852CB">
        <w:t>https://developer.mozilla.org/en-US/docs/Web/JavaScript/Inheritance_and_the_prototype_chain</w:t>
      </w:r>
    </w:p>
    <w:p w14:paraId="7C6928F3" w14:textId="6C7118A1" w:rsidR="00E54851" w:rsidRDefault="006F48A5" w:rsidP="004767E2">
      <w:pPr>
        <w:pStyle w:val="NumList"/>
        <w:numPr>
          <w:ilvl w:val="0"/>
          <w:numId w:val="34"/>
        </w:num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pPr>
      <w:r>
        <w:lastRenderedPageBreak/>
        <w:t>I</w:t>
      </w:r>
      <w:r w:rsidR="006F48A5">
        <w:t>mport the bounding box collision status and d</w:t>
      </w:r>
      <w:r w:rsidR="006F48A5" w:rsidRPr="00F04AA5">
        <w:t xml:space="preserve">efine </w:t>
      </w:r>
      <w:r w:rsidR="006F48A5">
        <w:t xml:space="preserve">the </w:t>
      </w:r>
      <w:proofErr w:type="spellStart"/>
      <w:proofErr w:type="gramStart"/>
      <w:r w:rsidR="006F48A5" w:rsidRPr="00FC5FA6">
        <w:rPr>
          <w:rStyle w:val="CodeInline"/>
        </w:rPr>
        <w:t>panWidth</w:t>
      </w:r>
      <w:proofErr w:type="spellEnd"/>
      <w:r w:rsidR="006F48A5" w:rsidRPr="00FC5FA6">
        <w:rPr>
          <w:rStyle w:val="CodeInline"/>
        </w:rPr>
        <w:t>(</w:t>
      </w:r>
      <w:proofErr w:type="gramEnd"/>
      <w:r w:rsidR="006F48A5" w:rsidRPr="00FC5FA6">
        <w:rPr>
          <w:rStyle w:val="CodeInline"/>
        </w:rPr>
        <w:t>)</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where instead of changing the </w:t>
      </w:r>
      <w:proofErr w:type="spellStart"/>
      <w:r w:rsidR="006F48A5" w:rsidRPr="00F04AA5">
        <w:rPr>
          <w:rStyle w:val="CodeInline"/>
        </w:rPr>
        <w:t>aXform</w:t>
      </w:r>
      <w:proofErr w:type="spellEnd"/>
      <w:r w:rsidR="006F48A5" w:rsidRPr="00F04AA5">
        <w:t xml:space="preserve"> position the camera is moved to ensure the proper inclusion of the </w:t>
      </w:r>
      <w:proofErr w:type="spellStart"/>
      <w:r w:rsidR="006F48A5" w:rsidRPr="00F04AA5">
        <w:rPr>
          <w:rStyle w:val="CodeInline"/>
        </w:rPr>
        <w:t>aXform</w:t>
      </w:r>
      <w:proofErr w:type="spellEnd"/>
      <w:r w:rsidR="006F48A5" w:rsidRPr="00F04AA5">
        <w:t xml:space="preserve"> bounds. As in the case of the </w:t>
      </w:r>
      <w:proofErr w:type="spellStart"/>
      <w:proofErr w:type="gramStart"/>
      <w:r w:rsidR="006F48A5" w:rsidRPr="00F04AA5">
        <w:rPr>
          <w:rStyle w:val="CodeInline"/>
        </w:rPr>
        <w:t>clampAtBoundary</w:t>
      </w:r>
      <w:proofErr w:type="spellEnd"/>
      <w:r w:rsidR="006F48A5" w:rsidRPr="00F04AA5">
        <w:rPr>
          <w:rStyle w:val="CodeInline"/>
        </w:rPr>
        <w:t>(</w:t>
      </w:r>
      <w:proofErr w:type="gramEnd"/>
      <w:r w:rsidR="006F48A5" w:rsidRPr="00F04AA5">
        <w:rPr>
          <w:rStyle w:val="CodeInline"/>
        </w:rPr>
        <w:t>)</w:t>
      </w:r>
      <w:r w:rsidR="006F48A5" w:rsidRPr="00F04AA5">
        <w:t xml:space="preserve"> function, the camera will not be changed if the </w:t>
      </w:r>
      <w:proofErr w:type="spellStart"/>
      <w:r w:rsidR="006F48A5" w:rsidRPr="00F04AA5">
        <w:rPr>
          <w:rStyle w:val="CodeInline"/>
        </w:rPr>
        <w:t>aXform</w:t>
      </w:r>
      <w:proofErr w:type="spellEnd"/>
      <w:r w:rsidR="006F48A5" w:rsidRPr="00F04AA5">
        <w:t xml:space="preserve"> bounds are completely outside the tested WC bounds area.</w:t>
      </w:r>
    </w:p>
    <w:p w14:paraId="7FACE989" w14:textId="3F009180" w:rsidR="006F48A5" w:rsidRDefault="006F48A5" w:rsidP="006F48A5">
      <w:pPr>
        <w:pStyle w:val="Code"/>
      </w:pPr>
      <w:r w:rsidRPr="006F48A5">
        <w:t>import { eBoundCollideStatus } from "../bounding_box.js";</w:t>
      </w:r>
    </w:p>
    <w:p w14:paraId="13DAB02D" w14:textId="77777777" w:rsidR="004767E2" w:rsidRDefault="004767E2" w:rsidP="006F48A5">
      <w:pPr>
        <w:pStyle w:val="Code"/>
      </w:pPr>
    </w:p>
    <w:p w14:paraId="27883511" w14:textId="77777777" w:rsidR="006F48A5" w:rsidRDefault="006F48A5" w:rsidP="006F48A5">
      <w:pPr>
        <w:pStyle w:val="Code"/>
      </w:pPr>
      <w:r>
        <w:t>Camera.prototype.panWith = function (aXform, zone) {</w:t>
      </w:r>
    </w:p>
    <w:p w14:paraId="2F68903D" w14:textId="77777777" w:rsidR="006F48A5" w:rsidRDefault="006F48A5" w:rsidP="006F48A5">
      <w:pPr>
        <w:pStyle w:val="Code"/>
      </w:pPr>
      <w:r>
        <w:t xml:space="preserve">    let status = this.collideWCBound(aXform, zone);</w:t>
      </w:r>
    </w:p>
    <w:p w14:paraId="59723D70" w14:textId="77777777" w:rsidR="006F48A5" w:rsidRDefault="006F48A5" w:rsidP="006F48A5">
      <w:pPr>
        <w:pStyle w:val="Code"/>
      </w:pPr>
      <w:r>
        <w:t xml:space="preserve">    if (status !== eBoundCollideStatus.eInside) {</w:t>
      </w:r>
    </w:p>
    <w:p w14:paraId="0EABE442" w14:textId="77777777" w:rsidR="006F48A5" w:rsidRDefault="006F48A5" w:rsidP="006F48A5">
      <w:pPr>
        <w:pStyle w:val="Code"/>
      </w:pPr>
      <w:r>
        <w:t xml:space="preserve">        let pos = aXform.getPosition();</w:t>
      </w:r>
    </w:p>
    <w:p w14:paraId="73606109" w14:textId="77777777" w:rsidR="006F48A5" w:rsidRDefault="006F48A5" w:rsidP="006F48A5">
      <w:pPr>
        <w:pStyle w:val="Code"/>
      </w:pPr>
      <w:r>
        <w:t xml:space="preserve">        let newC = this.getWCCenter();</w:t>
      </w:r>
    </w:p>
    <w:p w14:paraId="537784CA" w14:textId="77777777" w:rsidR="006F48A5" w:rsidRDefault="006F48A5" w:rsidP="006F48A5">
      <w:pPr>
        <w:pStyle w:val="Code"/>
      </w:pPr>
      <w:r>
        <w:t xml:space="preserve">        if ((status &amp; eBoundCollideStatus.eCollideTop) !== 0) {</w:t>
      </w:r>
    </w:p>
    <w:p w14:paraId="2B2E103A" w14:textId="77777777" w:rsidR="006F48A5" w:rsidRDefault="006F48A5" w:rsidP="006F48A5">
      <w:pPr>
        <w:pStyle w:val="Code"/>
      </w:pPr>
      <w:r>
        <w:t xml:space="preserve">            newC[1] = pos[1]+(aXform.getHeight() / 2) - (zone * this.getWCHeight() / 2);</w:t>
      </w:r>
    </w:p>
    <w:p w14:paraId="2131488E" w14:textId="77777777" w:rsidR="006F48A5" w:rsidRDefault="006F48A5" w:rsidP="006F48A5">
      <w:pPr>
        <w:pStyle w:val="Code"/>
      </w:pPr>
      <w:r>
        <w:t xml:space="preserve">        }</w:t>
      </w:r>
    </w:p>
    <w:p w14:paraId="7AB92DFF" w14:textId="77777777" w:rsidR="006F48A5" w:rsidRDefault="006F48A5" w:rsidP="006F48A5">
      <w:pPr>
        <w:pStyle w:val="Code"/>
      </w:pPr>
      <w:r>
        <w:t xml:space="preserve">        if ((status &amp; eBoundCollideStatus.eCollideBottom) !== 0) {</w:t>
      </w:r>
    </w:p>
    <w:p w14:paraId="2D269B9B" w14:textId="77777777" w:rsidR="006F48A5" w:rsidRDefault="006F48A5" w:rsidP="006F48A5">
      <w:pPr>
        <w:pStyle w:val="Code"/>
      </w:pPr>
      <w:r>
        <w:t xml:space="preserve">            newC[1] = pos[1] - (aXform.getHeight() / 2) + (zone * this.getWCHeight() / 2);</w:t>
      </w:r>
    </w:p>
    <w:p w14:paraId="3D2C4879" w14:textId="77777777" w:rsidR="006F48A5" w:rsidRDefault="006F48A5" w:rsidP="006F48A5">
      <w:pPr>
        <w:pStyle w:val="Code"/>
      </w:pPr>
      <w:r>
        <w:t xml:space="preserve">        }</w:t>
      </w:r>
    </w:p>
    <w:p w14:paraId="66E52884" w14:textId="77777777" w:rsidR="006F48A5" w:rsidRDefault="006F48A5" w:rsidP="006F48A5">
      <w:pPr>
        <w:pStyle w:val="Code"/>
      </w:pPr>
      <w:r>
        <w:t xml:space="preserve">        if ((status &amp; eBoundCollideStatus.eCollideRight) !== 0) {</w:t>
      </w:r>
    </w:p>
    <w:p w14:paraId="005032A3" w14:textId="77777777" w:rsidR="006F48A5" w:rsidRDefault="006F48A5" w:rsidP="006F48A5">
      <w:pPr>
        <w:pStyle w:val="Code"/>
      </w:pPr>
      <w:r>
        <w:t xml:space="preserve">            newC[0] = pos[0] + (aXform.getWidth() / 2) - (zone * this.getWCWidth() / 2);</w:t>
      </w:r>
    </w:p>
    <w:p w14:paraId="1FB35329" w14:textId="77777777" w:rsidR="006F48A5" w:rsidRDefault="006F48A5" w:rsidP="006F48A5">
      <w:pPr>
        <w:pStyle w:val="Code"/>
      </w:pPr>
      <w:r>
        <w:t xml:space="preserve">        }</w:t>
      </w:r>
    </w:p>
    <w:p w14:paraId="3D8A0B5C" w14:textId="77777777" w:rsidR="006F48A5" w:rsidRDefault="006F48A5" w:rsidP="006F48A5">
      <w:pPr>
        <w:pStyle w:val="Code"/>
      </w:pPr>
      <w:r>
        <w:t xml:space="preserve">        if ((status &amp; eBoundCollideStatus.eCollideLeft) !== 0) {</w:t>
      </w:r>
    </w:p>
    <w:p w14:paraId="73E2AAE0" w14:textId="77777777" w:rsidR="006F48A5" w:rsidRDefault="006F48A5" w:rsidP="006F48A5">
      <w:pPr>
        <w:pStyle w:val="Code"/>
      </w:pPr>
      <w:r>
        <w:t xml:space="preserve">            newC[0] = pos[0] - (aXform.getWidth() / 2) + (zone * this.getWCWidth() / 2);</w:t>
      </w:r>
    </w:p>
    <w:p w14:paraId="59C24723" w14:textId="77777777" w:rsidR="006F48A5" w:rsidRDefault="006F48A5" w:rsidP="006F48A5">
      <w:pPr>
        <w:pStyle w:val="Code"/>
      </w:pPr>
      <w:r>
        <w:t xml:space="preserve">        }</w:t>
      </w:r>
    </w:p>
    <w:p w14:paraId="0D2FFBFC" w14:textId="77777777" w:rsidR="006F48A5" w:rsidRDefault="006F48A5" w:rsidP="006F48A5">
      <w:pPr>
        <w:pStyle w:val="Code"/>
      </w:pPr>
      <w:r>
        <w:t xml:space="preserve">    }</w:t>
      </w:r>
    </w:p>
    <w:p w14:paraId="43F14CC4" w14:textId="04E2A61A" w:rsidR="006F48A5" w:rsidRDefault="006F48A5" w:rsidP="004767E2">
      <w:pPr>
        <w:pStyle w:val="Code"/>
      </w:pPr>
      <w:r>
        <w:t>}</w:t>
      </w:r>
    </w:p>
    <w:p w14:paraId="1BC940A2" w14:textId="7B587D12" w:rsidR="00F04AA5" w:rsidRDefault="000A601D" w:rsidP="002A6E27">
      <w:pPr>
        <w:pStyle w:val="NumList"/>
      </w:pPr>
      <w:r>
        <w:t xml:space="preserve">Define camera panning functions </w:t>
      </w:r>
      <w:proofErr w:type="spellStart"/>
      <w:proofErr w:type="gramStart"/>
      <w:r w:rsidRPr="004767E2">
        <w:rPr>
          <w:rStyle w:val="CodeInline"/>
        </w:rPr>
        <w:t>panBy</w:t>
      </w:r>
      <w:proofErr w:type="spellEnd"/>
      <w:r w:rsidRPr="004767E2">
        <w:rPr>
          <w:rStyle w:val="CodeInline"/>
        </w:rPr>
        <w:t>(</w:t>
      </w:r>
      <w:proofErr w:type="gramEnd"/>
      <w:r w:rsidRPr="004767E2">
        <w:rPr>
          <w:rStyle w:val="CodeInline"/>
        </w:rPr>
        <w:t>)</w:t>
      </w:r>
      <w:r>
        <w:t xml:space="preserve"> and </w:t>
      </w:r>
      <w:proofErr w:type="spellStart"/>
      <w:r w:rsidRPr="004767E2">
        <w:rPr>
          <w:rStyle w:val="CodeInline"/>
        </w:rPr>
        <w:t>panTo</w:t>
      </w:r>
      <w:proofErr w:type="spellEnd"/>
      <w:r w:rsidRPr="004767E2">
        <w:rPr>
          <w:rStyle w:val="CodeInline"/>
        </w:rPr>
        <w:t>()</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pPr>
      <w:r>
        <w:t>Camera.prototype.panBy = function (dx, dy) {</w:t>
      </w:r>
    </w:p>
    <w:p w14:paraId="6F9BA718" w14:textId="77777777" w:rsidR="002A6E27" w:rsidRDefault="002A6E27" w:rsidP="002A6E27">
      <w:pPr>
        <w:pStyle w:val="Code"/>
      </w:pPr>
      <w:r>
        <w:t xml:space="preserve">    this.mWCCenter[0] += dx;</w:t>
      </w:r>
    </w:p>
    <w:p w14:paraId="41663430" w14:textId="77777777" w:rsidR="002A6E27" w:rsidRDefault="002A6E27" w:rsidP="002A6E27">
      <w:pPr>
        <w:pStyle w:val="Code"/>
      </w:pPr>
      <w:r>
        <w:t xml:space="preserve">    this.mWCCenter[1] += dy;</w:t>
      </w:r>
    </w:p>
    <w:p w14:paraId="08ECE1A5" w14:textId="77777777" w:rsidR="002A6E27" w:rsidRDefault="002A6E27" w:rsidP="002A6E27">
      <w:pPr>
        <w:pStyle w:val="Code"/>
      </w:pPr>
      <w:r>
        <w:t>}</w:t>
      </w:r>
    </w:p>
    <w:p w14:paraId="02992002" w14:textId="77777777" w:rsidR="002A6E27" w:rsidRDefault="002A6E27" w:rsidP="002A6E27">
      <w:pPr>
        <w:pStyle w:val="Code"/>
      </w:pPr>
    </w:p>
    <w:p w14:paraId="476D8E85" w14:textId="77777777" w:rsidR="002A6E27" w:rsidRDefault="002A6E27" w:rsidP="002A6E27">
      <w:pPr>
        <w:pStyle w:val="Code"/>
      </w:pPr>
      <w:r>
        <w:t>Camera.prototype.panTo = function (cx, cy) {</w:t>
      </w:r>
    </w:p>
    <w:p w14:paraId="51015B16" w14:textId="77777777" w:rsidR="002A6E27" w:rsidRDefault="002A6E27" w:rsidP="002A6E27">
      <w:pPr>
        <w:pStyle w:val="Code"/>
      </w:pPr>
      <w:r>
        <w:t xml:space="preserve">    this.setWCCenter(cx, cy);</w:t>
      </w:r>
    </w:p>
    <w:p w14:paraId="13192537" w14:textId="234BD7BC" w:rsidR="002A6E27" w:rsidRDefault="002A6E27" w:rsidP="002A6E27">
      <w:pPr>
        <w:pStyle w:val="Code"/>
      </w:pPr>
      <w:r>
        <w:t>}</w:t>
      </w:r>
    </w:p>
    <w:p w14:paraId="22F0C687" w14:textId="53953445" w:rsidR="00F04AA5" w:rsidRDefault="00F04AA5" w:rsidP="00F04AA5">
      <w:pPr>
        <w:pStyle w:val="NumList"/>
      </w:pPr>
      <w:r w:rsidRPr="00F04AA5">
        <w:t>Define functions to zoom the camera with respect to the center or a target position.</w:t>
      </w:r>
    </w:p>
    <w:p w14:paraId="6DF99BAD" w14:textId="77777777" w:rsidR="002A6E27" w:rsidRDefault="002A6E27" w:rsidP="002A6E27">
      <w:pPr>
        <w:pStyle w:val="Code"/>
      </w:pPr>
      <w:r>
        <w:lastRenderedPageBreak/>
        <w:t>Camera.prototype.zoomBy = function (zoom) {</w:t>
      </w:r>
    </w:p>
    <w:p w14:paraId="1BD627D2" w14:textId="77777777" w:rsidR="002A6E27" w:rsidRDefault="002A6E27" w:rsidP="002A6E27">
      <w:pPr>
        <w:pStyle w:val="Code"/>
      </w:pPr>
      <w:r>
        <w:t xml:space="preserve">    if (zoom &gt; 0) {</w:t>
      </w:r>
    </w:p>
    <w:p w14:paraId="01C27364" w14:textId="77777777" w:rsidR="002A6E27" w:rsidRDefault="002A6E27" w:rsidP="002A6E27">
      <w:pPr>
        <w:pStyle w:val="Code"/>
      </w:pPr>
      <w:r>
        <w:t xml:space="preserve">        this.setWCWidth(this.getWCWidth() * zoom);</w:t>
      </w:r>
    </w:p>
    <w:p w14:paraId="1BD17D7A" w14:textId="77777777" w:rsidR="002A6E27" w:rsidRDefault="002A6E27" w:rsidP="002A6E27">
      <w:pPr>
        <w:pStyle w:val="Code"/>
      </w:pPr>
      <w:r>
        <w:t xml:space="preserve">    }</w:t>
      </w:r>
    </w:p>
    <w:p w14:paraId="761DEBEF" w14:textId="592CF912" w:rsidR="002A6E27" w:rsidRDefault="002A6E27" w:rsidP="002A6E27">
      <w:pPr>
        <w:pStyle w:val="Code"/>
      </w:pPr>
      <w:r>
        <w:t>}</w:t>
      </w:r>
    </w:p>
    <w:p w14:paraId="2D5C0CD8" w14:textId="77777777" w:rsidR="002A6E27" w:rsidRDefault="002A6E27" w:rsidP="002A6E27">
      <w:pPr>
        <w:pStyle w:val="Code"/>
      </w:pPr>
    </w:p>
    <w:p w14:paraId="7CCA3B8C" w14:textId="19D40704" w:rsidR="002A6E27" w:rsidRDefault="002A6E27" w:rsidP="002A6E27">
      <w:pPr>
        <w:pStyle w:val="Code"/>
      </w:pPr>
      <w:r>
        <w:t>Camera.prototype.zoomTowards = function (pos, zoom) {</w:t>
      </w:r>
    </w:p>
    <w:p w14:paraId="755B6CFB" w14:textId="77777777" w:rsidR="002A6E27" w:rsidRDefault="002A6E27" w:rsidP="002A6E27">
      <w:pPr>
        <w:pStyle w:val="Code"/>
      </w:pPr>
      <w:r>
        <w:t xml:space="preserve">    let delta = [];</w:t>
      </w:r>
    </w:p>
    <w:p w14:paraId="4F70D497" w14:textId="77777777" w:rsidR="002A6E27" w:rsidRDefault="002A6E27" w:rsidP="002A6E27">
      <w:pPr>
        <w:pStyle w:val="Code"/>
      </w:pPr>
      <w:r>
        <w:t xml:space="preserve">    vec2.sub(delta, pos, this.mWCCenter);</w:t>
      </w:r>
    </w:p>
    <w:p w14:paraId="369884FD" w14:textId="77777777" w:rsidR="002A6E27" w:rsidRDefault="002A6E27" w:rsidP="002A6E27">
      <w:pPr>
        <w:pStyle w:val="Code"/>
      </w:pPr>
      <w:r>
        <w:t xml:space="preserve">    vec2.scale(delta, delta, zoom - 1);</w:t>
      </w:r>
    </w:p>
    <w:p w14:paraId="1432B97A" w14:textId="77777777" w:rsidR="002A6E27" w:rsidRDefault="002A6E27" w:rsidP="002A6E27">
      <w:pPr>
        <w:pStyle w:val="Code"/>
      </w:pPr>
      <w:r>
        <w:t xml:space="preserve">    vec2.sub(this.mWCCenter, this.mWCCenter, delta);</w:t>
      </w:r>
    </w:p>
    <w:p w14:paraId="79022F72" w14:textId="77777777" w:rsidR="002A6E27" w:rsidRDefault="002A6E27" w:rsidP="002A6E27">
      <w:pPr>
        <w:pStyle w:val="Code"/>
      </w:pPr>
      <w:r>
        <w:t xml:space="preserve">    this.zoomBy(zoom);</w:t>
      </w:r>
    </w:p>
    <w:p w14:paraId="1E0312CF" w14:textId="522DD1E3" w:rsidR="002A6E27" w:rsidRDefault="002A6E27" w:rsidP="002A6E27">
      <w:pPr>
        <w:pStyle w:val="Code"/>
      </w:pPr>
      <w:r>
        <w:t>}</w:t>
      </w:r>
    </w:p>
    <w:p w14:paraId="555C1A78" w14:textId="1850F1A4" w:rsidR="00F04AA5" w:rsidRPr="00F04AA5" w:rsidRDefault="00F04AA5" w:rsidP="004767E2">
      <w:pPr>
        <w:pStyle w:val="NumList"/>
        <w:numPr>
          <w:ilvl w:val="0"/>
          <w:numId w:val="0"/>
        </w:numPr>
        <w:ind w:left="936"/>
      </w:pPr>
      <w:r w:rsidRPr="00F04AA5">
        <w:t xml:space="preserve">The </w:t>
      </w:r>
      <w:proofErr w:type="spellStart"/>
      <w:proofErr w:type="gramStart"/>
      <w:r w:rsidRPr="00F04AA5">
        <w:rPr>
          <w:rStyle w:val="CodeInline"/>
        </w:rPr>
        <w:t>zoomBy</w:t>
      </w:r>
      <w:proofErr w:type="spellEnd"/>
      <w:r w:rsidRPr="00F04AA5">
        <w:rPr>
          <w:rStyle w:val="CodeInline"/>
        </w:rPr>
        <w:t>(</w:t>
      </w:r>
      <w:proofErr w:type="gramEnd"/>
      <w:r w:rsidRPr="00F04AA5">
        <w:rPr>
          <w:rStyle w:val="CodeInline"/>
        </w:rPr>
        <w:t>)</w:t>
      </w:r>
      <w:r w:rsidRPr="00F04AA5">
        <w:t xml:space="preserve"> function zooms with respect to the center of the camera, and the </w:t>
      </w:r>
      <w:proofErr w:type="spellStart"/>
      <w:r w:rsidRPr="00F04AA5">
        <w:rPr>
          <w:rStyle w:val="CodeInline"/>
        </w:rPr>
        <w:t>zoomTowards</w:t>
      </w:r>
      <w:proofErr w:type="spellEnd"/>
      <w:r w:rsidRPr="00F04AA5">
        <w:rPr>
          <w:rStyle w:val="CodeInline"/>
        </w:rPr>
        <w:t>()</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 xml:space="preserve">Manipulating the Camera in </w:t>
      </w:r>
      <w:proofErr w:type="spellStart"/>
      <w:r>
        <w:t>MyGame</w:t>
      </w:r>
      <w:proofErr w:type="spellEnd"/>
    </w:p>
    <w:p w14:paraId="7A937DB8" w14:textId="04294574" w:rsidR="00BA7333" w:rsidRDefault="00BA7333" w:rsidP="00381831">
      <w:pPr>
        <w:pStyle w:val="BodyTextFirst"/>
      </w:pPr>
      <w:r>
        <w:t xml:space="preserve">There are two important functionalities to be tested: panning and zooming. </w:t>
      </w:r>
      <w:r w:rsidR="00344F61">
        <w:t xml:space="preserve">The only notable changes to the </w:t>
      </w:r>
      <w:proofErr w:type="spellStart"/>
      <w:r w:rsidR="00344F61">
        <w:t>MyGame</w:t>
      </w:r>
      <w:proofErr w:type="spellEnd"/>
      <w:r w:rsidR="00344F61">
        <w:t xml:space="preserve"> class are in the </w:t>
      </w:r>
      <w:proofErr w:type="gramStart"/>
      <w:r w:rsidR="00344F61">
        <w:t>update(</w:t>
      </w:r>
      <w:proofErr w:type="gramEnd"/>
      <w:r w:rsidR="00344F61">
        <w:t xml:space="preserve">) function. The </w:t>
      </w:r>
      <w:proofErr w:type="spellStart"/>
      <w:proofErr w:type="gramStart"/>
      <w:r w:rsidR="00344F61">
        <w:t>init</w:t>
      </w:r>
      <w:proofErr w:type="spellEnd"/>
      <w:r w:rsidR="00344F61">
        <w:t>(</w:t>
      </w:r>
      <w:proofErr w:type="gramEnd"/>
      <w:r w:rsidR="00344F61">
        <w:t>), load(), unload(), and draw() functions are similar to previous projects and can be found in the project source code.</w:t>
      </w:r>
    </w:p>
    <w:p w14:paraId="51805F99" w14:textId="3471BB2C" w:rsidR="00BA7333" w:rsidRDefault="00BA7333" w:rsidP="00BA7333">
      <w:pPr>
        <w:pStyle w:val="Code"/>
      </w:pPr>
      <w:r>
        <w:t>update() {</w:t>
      </w:r>
    </w:p>
    <w:p w14:paraId="44E062C3" w14:textId="0A265909" w:rsidR="00BA7333" w:rsidRDefault="00BA7333" w:rsidP="00BA7333">
      <w:pPr>
        <w:pStyle w:val="Code"/>
      </w:pPr>
      <w:r>
        <w:lastRenderedPageBreak/>
        <w:t xml:space="preserve">    let zoomDelta = 0.05;</w:t>
      </w:r>
    </w:p>
    <w:p w14:paraId="6F39BCDC" w14:textId="7C325DC5" w:rsidR="00BA7333" w:rsidRDefault="00BA7333" w:rsidP="00BA7333">
      <w:pPr>
        <w:pStyle w:val="Code"/>
      </w:pPr>
      <w:r>
        <w:t xml:space="preserve">    let msg = "L/R: Left or Right Minion; H: Dye; P: Portal]: ";</w:t>
      </w:r>
    </w:p>
    <w:p w14:paraId="150F44F4" w14:textId="77777777" w:rsidR="00BA7333" w:rsidRDefault="00BA7333" w:rsidP="00BA7333">
      <w:pPr>
        <w:pStyle w:val="Code"/>
      </w:pPr>
    </w:p>
    <w:p w14:paraId="477D07FB" w14:textId="0B94E133" w:rsidR="00BA7333" w:rsidRDefault="00BA7333" w:rsidP="005A1C68">
      <w:pPr>
        <w:pStyle w:val="Code"/>
      </w:pPr>
      <w:r>
        <w:t xml:space="preserve">    </w:t>
      </w:r>
      <w:r w:rsidR="00581553">
        <w:t>// … code to update each object not shown</w:t>
      </w:r>
    </w:p>
    <w:p w14:paraId="22A7FC7B" w14:textId="77777777" w:rsidR="00BA7333" w:rsidRDefault="00BA7333" w:rsidP="00BA7333">
      <w:pPr>
        <w:pStyle w:val="Code"/>
      </w:pPr>
    </w:p>
    <w:p w14:paraId="218DBB6C" w14:textId="69902915" w:rsidR="00BA7333" w:rsidRDefault="00BA7333" w:rsidP="00BA7333">
      <w:pPr>
        <w:pStyle w:val="Code"/>
      </w:pPr>
      <w:r>
        <w:t xml:space="preserve">    // Brain chasing the hero</w:t>
      </w:r>
    </w:p>
    <w:p w14:paraId="555BF5AD" w14:textId="5A84F660" w:rsidR="00BA7333" w:rsidRDefault="00BA7333" w:rsidP="00BA7333">
      <w:pPr>
        <w:pStyle w:val="Code"/>
      </w:pPr>
      <w:r>
        <w:t xml:space="preserve">    let h = [];</w:t>
      </w:r>
    </w:p>
    <w:p w14:paraId="43ECC6B6" w14:textId="39ECA25B" w:rsidR="00BA7333" w:rsidRDefault="00BA7333" w:rsidP="00BA7333">
      <w:pPr>
        <w:pStyle w:val="Code"/>
      </w:pPr>
      <w:r>
        <w:t xml:space="preserve">    if (!this.mHero.pixelTouches(this.mBrain, h)) {</w:t>
      </w:r>
    </w:p>
    <w:p w14:paraId="6D901E4A" w14:textId="461D62F6" w:rsidR="00BA7333" w:rsidRDefault="00BA7333" w:rsidP="00BA7333">
      <w:pPr>
        <w:pStyle w:val="Code"/>
      </w:pPr>
      <w:r>
        <w:t xml:space="preserve">        this.mBrain.rotateObjPointTo(this.mHero.getXform().getPosition(), 0.01);</w:t>
      </w:r>
    </w:p>
    <w:p w14:paraId="4CE6E57B" w14:textId="706A5267" w:rsidR="00BA7333" w:rsidRDefault="00BA7333" w:rsidP="00BA7333">
      <w:pPr>
        <w:pStyle w:val="Code"/>
      </w:pPr>
      <w:r>
        <w:t xml:space="preserve">        engine.GameObject.prototype.update.call(this.mBrain);</w:t>
      </w:r>
    </w:p>
    <w:p w14:paraId="50FE8F67" w14:textId="39E82DDB" w:rsidR="00BA7333" w:rsidRDefault="00BA7333" w:rsidP="00BA7333">
      <w:pPr>
        <w:pStyle w:val="Code"/>
      </w:pPr>
      <w:r>
        <w:t xml:space="preserve">    }</w:t>
      </w:r>
    </w:p>
    <w:p w14:paraId="50D03596" w14:textId="77777777" w:rsidR="00BA7333" w:rsidRDefault="00BA7333" w:rsidP="00BA7333">
      <w:pPr>
        <w:pStyle w:val="Code"/>
      </w:pPr>
    </w:p>
    <w:p w14:paraId="5EA4AD28" w14:textId="1B340EE4" w:rsidR="00BA7333" w:rsidRDefault="00BA7333" w:rsidP="00BA7333">
      <w:pPr>
        <w:pStyle w:val="Code"/>
      </w:pPr>
      <w:r>
        <w:t xml:space="preserve">    // Pan camera to object</w:t>
      </w:r>
    </w:p>
    <w:p w14:paraId="6E93C66C" w14:textId="372BFC9F" w:rsidR="00BA7333" w:rsidRDefault="00BA7333" w:rsidP="00BA7333">
      <w:pPr>
        <w:pStyle w:val="Code"/>
      </w:pPr>
      <w:r>
        <w:t xml:space="preserve">    if (engine.input.isKeyClicked(engine.input.keys.L)) {</w:t>
      </w:r>
    </w:p>
    <w:p w14:paraId="363016D8" w14:textId="2D8737A7" w:rsidR="00BA7333" w:rsidRDefault="00BA7333" w:rsidP="00BA7333">
      <w:pPr>
        <w:pStyle w:val="Code"/>
      </w:pPr>
      <w:r>
        <w:t xml:space="preserve">        this.mFocusObj = this.mLMinion;</w:t>
      </w:r>
    </w:p>
    <w:p w14:paraId="6DE92ED0" w14:textId="376EDDFB" w:rsidR="00BA7333" w:rsidRDefault="00BA7333" w:rsidP="00BA7333">
      <w:pPr>
        <w:pStyle w:val="Code"/>
      </w:pPr>
      <w:r>
        <w:t xml:space="preserve">        this.mChoice = 'L';</w:t>
      </w:r>
    </w:p>
    <w:p w14:paraId="059F7ADB" w14:textId="3346B7A2" w:rsidR="00581553" w:rsidRDefault="00BA7333" w:rsidP="00BA7333">
      <w:pPr>
        <w:pStyle w:val="Code"/>
      </w:pPr>
      <w:r>
        <w:t xml:space="preserve">        this.mCamera.panTo(this.mLMinion.getXform().getXPos(), </w:t>
      </w:r>
    </w:p>
    <w:p w14:paraId="25B5D34E" w14:textId="76160F43" w:rsidR="00BA7333" w:rsidRDefault="00581553" w:rsidP="00BA7333">
      <w:pPr>
        <w:pStyle w:val="Code"/>
      </w:pPr>
      <w:r>
        <w:t xml:space="preserve">                           </w:t>
      </w:r>
      <w:r w:rsidR="00BA7333">
        <w:t>this.mLMinion.getXform().getYPos());</w:t>
      </w:r>
    </w:p>
    <w:p w14:paraId="4B7826FC" w14:textId="3AFF8656" w:rsidR="00BA7333" w:rsidRDefault="00BA7333" w:rsidP="00BA7333">
      <w:pPr>
        <w:pStyle w:val="Code"/>
      </w:pPr>
      <w:r>
        <w:t xml:space="preserve">    }</w:t>
      </w:r>
    </w:p>
    <w:p w14:paraId="5B7C6E9B" w14:textId="38229502" w:rsidR="00BA7333" w:rsidRDefault="00BA7333" w:rsidP="00BA7333">
      <w:pPr>
        <w:pStyle w:val="Code"/>
      </w:pPr>
      <w:r>
        <w:t xml:space="preserve">    if (engine.input.isKeyClicked(engine.input.keys.R)) {</w:t>
      </w:r>
    </w:p>
    <w:p w14:paraId="4FAC2113" w14:textId="21BB4445" w:rsidR="00BA7333" w:rsidRDefault="00BA7333" w:rsidP="00BA7333">
      <w:pPr>
        <w:pStyle w:val="Code"/>
      </w:pPr>
      <w:r>
        <w:t xml:space="preserve">        this.mFocusObj = this.mRMinion;</w:t>
      </w:r>
    </w:p>
    <w:p w14:paraId="197DBDE8" w14:textId="2836DD0A" w:rsidR="00BA7333" w:rsidRDefault="00BA7333" w:rsidP="00BA7333">
      <w:pPr>
        <w:pStyle w:val="Code"/>
      </w:pPr>
      <w:r>
        <w:t xml:space="preserve">        this.mChoice = 'R';</w:t>
      </w:r>
    </w:p>
    <w:p w14:paraId="3C3E87E1" w14:textId="5BCA9788" w:rsidR="00581553" w:rsidRDefault="00BA7333" w:rsidP="00BA7333">
      <w:pPr>
        <w:pStyle w:val="Code"/>
      </w:pPr>
      <w:r>
        <w:t xml:space="preserve">        this.mCamera.panTo(this.mRMinion.getXform().getXPos(), </w:t>
      </w:r>
    </w:p>
    <w:p w14:paraId="07EB2542" w14:textId="39A2EC7C" w:rsidR="00BA7333" w:rsidRDefault="00581553" w:rsidP="00BA7333">
      <w:pPr>
        <w:pStyle w:val="Code"/>
      </w:pPr>
      <w:r>
        <w:t xml:space="preserve">                           </w:t>
      </w:r>
      <w:r w:rsidR="00BA7333">
        <w:t>this.mRMinion.getXform().getYPos());</w:t>
      </w:r>
    </w:p>
    <w:p w14:paraId="6300FC63" w14:textId="06242084" w:rsidR="00BA7333" w:rsidRDefault="00BA7333" w:rsidP="00BA7333">
      <w:pPr>
        <w:pStyle w:val="Code"/>
      </w:pPr>
      <w:r>
        <w:t xml:space="preserve">    }</w:t>
      </w:r>
    </w:p>
    <w:p w14:paraId="37DF50A2" w14:textId="33000ED8" w:rsidR="00BA7333" w:rsidRDefault="00BA7333" w:rsidP="00BA7333">
      <w:pPr>
        <w:pStyle w:val="Code"/>
      </w:pPr>
      <w:r>
        <w:t xml:space="preserve">    if (engine.input.isKeyClicked(engine.input.keys.P)) {</w:t>
      </w:r>
    </w:p>
    <w:p w14:paraId="0D253B8F" w14:textId="2446325D" w:rsidR="00BA7333" w:rsidRDefault="00BA7333" w:rsidP="00BA7333">
      <w:pPr>
        <w:pStyle w:val="Code"/>
      </w:pPr>
      <w:r>
        <w:t xml:space="preserve">        this.mFocusObj = this.mPortal;</w:t>
      </w:r>
    </w:p>
    <w:p w14:paraId="686A9538" w14:textId="3406CE9C" w:rsidR="00BA7333" w:rsidRDefault="00BA7333" w:rsidP="00BA7333">
      <w:pPr>
        <w:pStyle w:val="Code"/>
      </w:pPr>
      <w:r>
        <w:t xml:space="preserve">        this.mChoice = 'P';</w:t>
      </w:r>
    </w:p>
    <w:p w14:paraId="5BEB6EFE" w14:textId="043112B0" w:rsidR="00BA7333" w:rsidRDefault="00BA7333" w:rsidP="00BA7333">
      <w:pPr>
        <w:pStyle w:val="Code"/>
      </w:pPr>
      <w:r>
        <w:t xml:space="preserve">    }</w:t>
      </w:r>
    </w:p>
    <w:p w14:paraId="720DE475" w14:textId="69A69F82" w:rsidR="00BA7333" w:rsidRDefault="00BA7333" w:rsidP="00BA7333">
      <w:pPr>
        <w:pStyle w:val="Code"/>
      </w:pPr>
      <w:r>
        <w:t xml:space="preserve">    if (engine.input.isKeyClicked(engine.input.keys.H)) {</w:t>
      </w:r>
    </w:p>
    <w:p w14:paraId="1A0242B5" w14:textId="3842398F" w:rsidR="00BA7333" w:rsidRDefault="00BA7333" w:rsidP="00BA7333">
      <w:pPr>
        <w:pStyle w:val="Code"/>
      </w:pPr>
      <w:r>
        <w:t xml:space="preserve">        this.mFocusObj = this.mHero;</w:t>
      </w:r>
    </w:p>
    <w:p w14:paraId="63C5EA4D" w14:textId="5FA6FC0A" w:rsidR="00BA7333" w:rsidRDefault="00BA7333" w:rsidP="00BA7333">
      <w:pPr>
        <w:pStyle w:val="Code"/>
      </w:pPr>
      <w:r>
        <w:t xml:space="preserve">        this.mChoice = 'H';</w:t>
      </w:r>
    </w:p>
    <w:p w14:paraId="3ABA6FED" w14:textId="241FE45A" w:rsidR="00BA7333" w:rsidRDefault="00BA7333" w:rsidP="00BA7333">
      <w:pPr>
        <w:pStyle w:val="Code"/>
      </w:pPr>
      <w:r>
        <w:t xml:space="preserve">    }</w:t>
      </w:r>
    </w:p>
    <w:p w14:paraId="1D64BCC7" w14:textId="77777777" w:rsidR="00BA7333" w:rsidRDefault="00BA7333" w:rsidP="00BA7333">
      <w:pPr>
        <w:pStyle w:val="Code"/>
      </w:pPr>
    </w:p>
    <w:p w14:paraId="3CAAE46D" w14:textId="76880691" w:rsidR="00BA7333" w:rsidRDefault="00BA7333" w:rsidP="00BA7333">
      <w:pPr>
        <w:pStyle w:val="Code"/>
      </w:pPr>
      <w:r>
        <w:t xml:space="preserve">    // zoom</w:t>
      </w:r>
    </w:p>
    <w:p w14:paraId="030A040A" w14:textId="5B70D984" w:rsidR="00BA7333" w:rsidRDefault="00BA7333" w:rsidP="00BA7333">
      <w:pPr>
        <w:pStyle w:val="Code"/>
      </w:pPr>
      <w:r>
        <w:t xml:space="preserve">    if (engine.input.isKeyClicked(engine.input.keys.N)) {</w:t>
      </w:r>
    </w:p>
    <w:p w14:paraId="3249B053" w14:textId="13558C13" w:rsidR="00BA7333" w:rsidRDefault="00BA7333" w:rsidP="00BA7333">
      <w:pPr>
        <w:pStyle w:val="Code"/>
      </w:pPr>
      <w:r>
        <w:t xml:space="preserve">        this.mCamera.zoomBy(1 - zoomDelta);</w:t>
      </w:r>
    </w:p>
    <w:p w14:paraId="4FFE3EF0" w14:textId="53EB76B0" w:rsidR="00BA7333" w:rsidRDefault="00BA7333" w:rsidP="00BA7333">
      <w:pPr>
        <w:pStyle w:val="Code"/>
      </w:pPr>
      <w:r>
        <w:t xml:space="preserve">    }</w:t>
      </w:r>
    </w:p>
    <w:p w14:paraId="67C16569" w14:textId="0B352A36" w:rsidR="00BA7333" w:rsidRDefault="00BA7333" w:rsidP="00BA7333">
      <w:pPr>
        <w:pStyle w:val="Code"/>
      </w:pPr>
      <w:r>
        <w:t xml:space="preserve">    if (engine.input.isKeyClicked(engine.input.keys.M)) {</w:t>
      </w:r>
    </w:p>
    <w:p w14:paraId="015C6063" w14:textId="11A11F27" w:rsidR="00BA7333" w:rsidRDefault="00BA7333" w:rsidP="00BA7333">
      <w:pPr>
        <w:pStyle w:val="Code"/>
      </w:pPr>
      <w:r>
        <w:t xml:space="preserve">        this.mCamera.zoomBy(1 + zoomDelta);</w:t>
      </w:r>
    </w:p>
    <w:p w14:paraId="4FEA7760" w14:textId="6D34E438" w:rsidR="00BA7333" w:rsidRDefault="00BA7333" w:rsidP="00BA7333">
      <w:pPr>
        <w:pStyle w:val="Code"/>
      </w:pPr>
      <w:r>
        <w:t xml:space="preserve">    }</w:t>
      </w:r>
    </w:p>
    <w:p w14:paraId="70F28DAB" w14:textId="21243C5F" w:rsidR="00BA7333" w:rsidRDefault="00BA7333" w:rsidP="00BA7333">
      <w:pPr>
        <w:pStyle w:val="Code"/>
      </w:pPr>
      <w:r>
        <w:t xml:space="preserve">    if (engine.input.isKeyClicked(engine.input.keys.J)) {</w:t>
      </w:r>
    </w:p>
    <w:p w14:paraId="24E6C269" w14:textId="062CBE17" w:rsidR="00581553" w:rsidRDefault="00BA7333" w:rsidP="00BA7333">
      <w:pPr>
        <w:pStyle w:val="Code"/>
      </w:pPr>
      <w:r>
        <w:t xml:space="preserve">        this.mCamera.zoomTowards(this.mFocusObj.getXform().getPosition(), </w:t>
      </w:r>
    </w:p>
    <w:p w14:paraId="2431BEBA" w14:textId="28C2801B" w:rsidR="00BA7333" w:rsidRDefault="00581553" w:rsidP="00BA7333">
      <w:pPr>
        <w:pStyle w:val="Code"/>
      </w:pPr>
      <w:r>
        <w:t xml:space="preserve">                                 </w:t>
      </w:r>
      <w:r w:rsidR="00BA7333">
        <w:t>1 - zoomDelta);</w:t>
      </w:r>
    </w:p>
    <w:p w14:paraId="236EA4BD" w14:textId="7D8526F5" w:rsidR="00BA7333" w:rsidRDefault="00BA7333" w:rsidP="00BA7333">
      <w:pPr>
        <w:pStyle w:val="Code"/>
      </w:pPr>
      <w:r>
        <w:t xml:space="preserve">    }</w:t>
      </w:r>
    </w:p>
    <w:p w14:paraId="66B29EDB" w14:textId="78348474" w:rsidR="00BA7333" w:rsidRDefault="00BA7333" w:rsidP="00BA7333">
      <w:pPr>
        <w:pStyle w:val="Code"/>
      </w:pPr>
      <w:r>
        <w:t xml:space="preserve">    if (engine.input.isKeyClicked(engine.input.keys.K)) {</w:t>
      </w:r>
    </w:p>
    <w:p w14:paraId="268AF0F0" w14:textId="1A370187" w:rsidR="00581553" w:rsidRDefault="00BA7333" w:rsidP="00BA7333">
      <w:pPr>
        <w:pStyle w:val="Code"/>
      </w:pPr>
      <w:r>
        <w:t xml:space="preserve">        this.mCamera.zoomTowards(this.mFocusObj.getXform().getPosition(), </w:t>
      </w:r>
    </w:p>
    <w:p w14:paraId="6D851A3D" w14:textId="6CC81FD6" w:rsidR="00BA7333" w:rsidRDefault="00581553" w:rsidP="00BA7333">
      <w:pPr>
        <w:pStyle w:val="Code"/>
      </w:pPr>
      <w:r>
        <w:t xml:space="preserve">                                 </w:t>
      </w:r>
      <w:r w:rsidR="00BA7333">
        <w:t>1 + zoomDelta);</w:t>
      </w:r>
    </w:p>
    <w:p w14:paraId="264C7878" w14:textId="4B42655E" w:rsidR="00BA7333" w:rsidRDefault="00BA7333" w:rsidP="00BA7333">
      <w:pPr>
        <w:pStyle w:val="Code"/>
      </w:pPr>
      <w:r>
        <w:t xml:space="preserve">    }</w:t>
      </w:r>
    </w:p>
    <w:p w14:paraId="5EB6530E" w14:textId="77777777" w:rsidR="00BA7333" w:rsidRDefault="00BA7333" w:rsidP="00BA7333">
      <w:pPr>
        <w:pStyle w:val="Code"/>
      </w:pPr>
    </w:p>
    <w:p w14:paraId="139D3A86" w14:textId="4D37B25F" w:rsidR="00BA7333" w:rsidRDefault="00BA7333" w:rsidP="00BA7333">
      <w:pPr>
        <w:pStyle w:val="Code"/>
      </w:pPr>
      <w:r>
        <w:t xml:space="preserve">    // interaction with the WC bound</w:t>
      </w:r>
    </w:p>
    <w:p w14:paraId="11DAD284" w14:textId="6CC2BD93" w:rsidR="00BA7333" w:rsidRDefault="00BA7333" w:rsidP="00BA7333">
      <w:pPr>
        <w:pStyle w:val="Code"/>
      </w:pPr>
      <w:r>
        <w:t xml:space="preserve">    this.mCamera.clampAtBoundary(this.mBrain.getXform(), 0.9);</w:t>
      </w:r>
    </w:p>
    <w:p w14:paraId="12CACF66" w14:textId="05EFB328" w:rsidR="00BA7333" w:rsidRDefault="00BA7333" w:rsidP="00BA7333">
      <w:pPr>
        <w:pStyle w:val="Code"/>
      </w:pPr>
      <w:r>
        <w:t xml:space="preserve">    this.mCamera.clampAtBoundary(this.mPortal.getXform(), 0.8);</w:t>
      </w:r>
    </w:p>
    <w:p w14:paraId="09832D70" w14:textId="57B8B7A8" w:rsidR="00BA7333" w:rsidRDefault="00BA7333" w:rsidP="00BA7333">
      <w:pPr>
        <w:pStyle w:val="Code"/>
      </w:pPr>
      <w:r>
        <w:t xml:space="preserve">    this.mCamera.panWith(this.mHero.getXform(), 0.9);</w:t>
      </w:r>
    </w:p>
    <w:p w14:paraId="0872C9B4" w14:textId="77777777" w:rsidR="00BA7333" w:rsidRDefault="00BA7333" w:rsidP="00BA7333">
      <w:pPr>
        <w:pStyle w:val="Code"/>
      </w:pPr>
    </w:p>
    <w:p w14:paraId="36B0B1B8" w14:textId="646A95B9" w:rsidR="00BA7333" w:rsidRDefault="00BA7333" w:rsidP="00BA7333">
      <w:pPr>
        <w:pStyle w:val="Code"/>
      </w:pPr>
      <w:r>
        <w:t xml:space="preserve">    this.mMsg.setText(msg + this.mChoice);</w:t>
      </w:r>
    </w:p>
    <w:p w14:paraId="52B5E62F" w14:textId="3A569A02" w:rsidR="00BA7333" w:rsidRDefault="00BA7333" w:rsidP="00BA7333">
      <w:pPr>
        <w:pStyle w:val="Code"/>
      </w:pPr>
      <w:r>
        <w:t>}</w:t>
      </w:r>
    </w:p>
    <w:p w14:paraId="049FA5F4" w14:textId="52B94F4A" w:rsidR="00BA7333" w:rsidRPr="00D428C7" w:rsidRDefault="00BA7333" w:rsidP="00AD1825">
      <w:pPr>
        <w:pStyle w:val="BodyTextFirst"/>
      </w:pPr>
      <w:r w:rsidRPr="00D428C7">
        <w:t xml:space="preserve">In the </w:t>
      </w:r>
      <w:r w:rsidR="00581553" w:rsidRPr="00D428C7">
        <w:t xml:space="preserve">listed </w:t>
      </w:r>
      <w:r w:rsidRPr="00D428C7">
        <w:t xml:space="preserve">code, the first four </w:t>
      </w:r>
      <w:r w:rsidRPr="00D428C7">
        <w:rPr>
          <w:rStyle w:val="CodeInline"/>
          <w:rFonts w:ascii="Utopia" w:hAnsi="Utopia"/>
          <w:bdr w:val="none" w:sz="0" w:space="0" w:color="auto"/>
        </w:rPr>
        <w:t>if</w:t>
      </w:r>
      <w:r w:rsidRPr="00D428C7">
        <w:t xml:space="preserve"> statements select the in-focus object, where L and R keys also re</w:t>
      </w:r>
      <w:r w:rsidR="00581553" w:rsidRPr="00311444">
        <w:t>-</w:t>
      </w:r>
      <w:r w:rsidRPr="00C66B68">
        <w:t xml:space="preserve">center the camera by calling the </w:t>
      </w:r>
      <w:proofErr w:type="spellStart"/>
      <w:proofErr w:type="gramStart"/>
      <w:r w:rsidRPr="00AD1825">
        <w:rPr>
          <w:rStyle w:val="CodeInline"/>
        </w:rPr>
        <w:t>panTo</w:t>
      </w:r>
      <w:proofErr w:type="spellEnd"/>
      <w:r w:rsidRPr="00AD1825">
        <w:rPr>
          <w:rStyle w:val="CodeInline"/>
        </w:rPr>
        <w:t>(</w:t>
      </w:r>
      <w:proofErr w:type="gramEnd"/>
      <w:r w:rsidRPr="00AD1825">
        <w:rPr>
          <w:rStyle w:val="CodeInline"/>
        </w:rPr>
        <w:t>)</w:t>
      </w:r>
      <w:r w:rsidR="00AD1825">
        <w:t xml:space="preserve"> f</w:t>
      </w:r>
      <w:r w:rsidRPr="00D428C7">
        <w:t xml:space="preserve">unction with the appropriate WC positions. The second </w:t>
      </w:r>
      <w:r w:rsidR="00581553" w:rsidRPr="00D428C7">
        <w:t xml:space="preserve">set of </w:t>
      </w:r>
      <w:r w:rsidRPr="00D428C7">
        <w:t xml:space="preserve">four </w:t>
      </w:r>
      <w:r w:rsidRPr="001672E4">
        <w:rPr>
          <w:rStyle w:val="CodeInline"/>
          <w:rFonts w:ascii="Utopia" w:hAnsi="Utopia"/>
          <w:bdr w:val="none" w:sz="0" w:space="0" w:color="auto"/>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The function ends with clamping the </w:t>
      </w:r>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objects to within 90 percent and 80 percent of the WC bounds</w:t>
      </w:r>
      <w:r w:rsidR="00D428C7">
        <w:t xml:space="preserve"> </w:t>
      </w:r>
      <w:r w:rsidRPr="00D428C7">
        <w:t xml:space="preserve">respectively, and 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proofErr w:type="spellStart"/>
      <w:proofErr w:type="gramStart"/>
      <w:r w:rsidRPr="00BA7333">
        <w:rPr>
          <w:rStyle w:val="CodeInline"/>
        </w:rPr>
        <w:t>clampAtBoundary</w:t>
      </w:r>
      <w:proofErr w:type="spellEnd"/>
      <w:r w:rsidRPr="00BA7333">
        <w:rPr>
          <w:rStyle w:val="CodeInline"/>
        </w:rPr>
        <w:t>(</w:t>
      </w:r>
      <w:proofErr w:type="gramEnd"/>
      <w:r w:rsidRPr="00BA7333">
        <w:rPr>
          <w:rStyle w:val="CodeInline"/>
        </w:rPr>
        <w:t>)</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341920A8" w:rsidR="002A6E27" w:rsidRPr="002A6E27" w:rsidRDefault="002A6E27" w:rsidP="002A6E27">
      <w:pPr>
        <w:pStyle w:val="BodyTextFirst"/>
      </w:pPr>
      <w:r w:rsidRPr="002A6E27">
        <w:t>It is now possible to manipulate the camera based on high-level functions such as pan or zoom. However, the results are often sudden or even 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w:t>
      </w:r>
      <w:r w:rsidRPr="002A6E27">
        <w:lastRenderedPageBreak/>
        <w:t>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66428B63" w:rsidR="00C308A0" w:rsidRDefault="00C308A0" w:rsidP="00C308A0">
      <w:pPr>
        <w:pStyle w:val="BodyTextFirst"/>
      </w:pPr>
      <w:r w:rsidRPr="00C308A0">
        <w:t xml:space="preserve">Figure 7-4 shows that there </w:t>
      </w:r>
      <w:proofErr w:type="gramStart"/>
      <w:r w:rsidR="00CF31BE">
        <w:t>are</w:t>
      </w:r>
      <w:proofErr w:type="gramEnd"/>
      <w:r w:rsidRPr="00C308A0">
        <w:t xml:space="preserve"> more than one </w:t>
      </w:r>
      <w:r w:rsidR="00CF31BE" w:rsidRPr="00C308A0">
        <w:t>way</w:t>
      </w:r>
      <w:r w:rsidRPr="00C308A0">
        <w:t xml:space="preserve"> 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44DB5DEF" w:rsidR="006E3516" w:rsidRDefault="006E3516" w:rsidP="006E3516">
      <w:pPr>
        <w:pStyle w:val="BodyTextCont"/>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quick changes followed by rapid slow down as destination approaches. This is the function you will implement in the game engine</w:t>
      </w:r>
      <w:r w:rsidR="00A86145">
        <w:t xml:space="preserve"> because it mimics human movements and is likely to seem natural to human players.</w:t>
      </w:r>
    </w:p>
    <w:p w14:paraId="53725E60" w14:textId="22CD9EBB" w:rsidR="00CF31BE" w:rsidRPr="00C308A0" w:rsidRDefault="00CF31BE" w:rsidP="004767E2">
      <w:pPr>
        <w:pStyle w:val="NoteTipCaution"/>
      </w:pPr>
      <w:r w:rsidRPr="004767E2">
        <w:rPr>
          <w:rStyle w:val="Strong"/>
        </w:rPr>
        <w:lastRenderedPageBreak/>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 xml:space="preserve">. </w:t>
      </w:r>
      <w:r w:rsidR="001F010E">
        <w:t>Often times</w:t>
      </w:r>
      <w:r w:rsidR="00810B61">
        <w:t xml:space="preserve"> the term is also being used to refer to non-linear interpolations. For example, many applications </w:t>
      </w:r>
      <w:r w:rsidR="00D63DAB">
        <w:t xml:space="preserve">and libraries, including the </w:t>
      </w:r>
      <w:proofErr w:type="spellStart"/>
      <w:r w:rsidR="00D63DAB" w:rsidRPr="004767E2">
        <w:rPr>
          <w:rStyle w:val="CodeInline"/>
        </w:rPr>
        <w:t>gl</w:t>
      </w:r>
      <w:proofErr w:type="spellEnd"/>
      <w:r w:rsidR="00D63DAB" w:rsidRPr="004767E2">
        <w:rPr>
          <w:rStyle w:val="CodeInline"/>
        </w:rPr>
        <w:t>-matrix</w:t>
      </w:r>
      <w:r w:rsidR="00D63DAB">
        <w:t xml:space="preserve"> library that you are using, </w:t>
      </w:r>
      <w:r w:rsidR="00810B61">
        <w:t xml:space="preserve">refer to the exponential </w:t>
      </w:r>
      <w:r w:rsidR="004D56A2">
        <w:t xml:space="preserve">interpolation </w:t>
      </w:r>
      <w:r w:rsidR="00810B61">
        <w:t>depicted in Figure 7-4</w:t>
      </w:r>
      <w:r w:rsidR="001F010E">
        <w:t xml:space="preserve"> as </w:t>
      </w:r>
      <w:r w:rsidR="001F010E" w:rsidRPr="004767E2">
        <w:rPr>
          <w:i/>
        </w:rPr>
        <w:t>lerp</w:t>
      </w:r>
      <w:r w:rsidR="00810B61">
        <w:t>. This is the convention that will be followed in this game engine.</w:t>
      </w:r>
    </w:p>
    <w:p w14:paraId="00171203" w14:textId="59557F4E" w:rsidR="00C308A0" w:rsidRDefault="00C308A0" w:rsidP="004767E2">
      <w:pPr>
        <w:pStyle w:val="BodyTextFirst"/>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EAF6D25" w:rsidR="00C308A0" w:rsidRDefault="00C308A0" w:rsidP="00C308A0">
      <w:pPr>
        <w:pStyle w:val="BodyTextFirst"/>
      </w:pPr>
      <w:r>
        <w:t xml:space="preserve">This project demonstrates the smoother </w:t>
      </w:r>
      <w:r w:rsidR="00D204D7">
        <w:t xml:space="preserve">visually 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pPr>
      <w:r>
        <w:t>The controls of the project are identical to the previous project:</w:t>
      </w:r>
    </w:p>
    <w:p w14:paraId="01547E23" w14:textId="77777777" w:rsidR="00C308A0" w:rsidRDefault="00C308A0" w:rsidP="00C308A0">
      <w:pPr>
        <w:pStyle w:val="Bullet"/>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pPr>
      <w:r>
        <w:t>N/M keys: Zoom into or away from the center of the camera.</w:t>
      </w:r>
    </w:p>
    <w:p w14:paraId="61BB4D50" w14:textId="77777777" w:rsidR="00C308A0" w:rsidRDefault="00C308A0" w:rsidP="00C308A0">
      <w:pPr>
        <w:pStyle w:val="Bullet"/>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pPr>
      <w:r>
        <w:t>The goals of the project are as follows:</w:t>
      </w:r>
    </w:p>
    <w:p w14:paraId="1B899F8E" w14:textId="3739B015" w:rsidR="00C308A0" w:rsidRDefault="00C308A0" w:rsidP="00C308A0">
      <w:pPr>
        <w:pStyle w:val="Bullet"/>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pPr>
      <w:r>
        <w:t>To implement interpolation supporting gradual camera parameter changes</w:t>
      </w:r>
    </w:p>
    <w:p w14:paraId="5D732DF7" w14:textId="77777777" w:rsidR="00C308A0" w:rsidRDefault="00C308A0" w:rsidP="00C308A0">
      <w:pPr>
        <w:pStyle w:val="Bullet"/>
      </w:pPr>
      <w:r>
        <w:t>To experience interpolated changes in camera parameters</w:t>
      </w:r>
    </w:p>
    <w:p w14:paraId="26B73A51" w14:textId="1B862488" w:rsidR="00C308A0" w:rsidRDefault="00D204D7" w:rsidP="00C308A0">
      <w:pPr>
        <w:pStyle w:val="BodyTextFirst"/>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proofErr w:type="spellStart"/>
      <w:r w:rsidRPr="00C308A0">
        <w:rPr>
          <w:rStyle w:val="CodeInline"/>
        </w:rPr>
        <w:t>BoundingBox</w:t>
      </w:r>
      <w:proofErr w:type="spellEnd"/>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5ED82966" w:rsidR="00C308A0" w:rsidRPr="00C308A0" w:rsidRDefault="00C308A0" w:rsidP="006A1089">
      <w:pPr>
        <w:pStyle w:val="BodyTextCont"/>
      </w:pPr>
      <w:r w:rsidRPr="00C308A0">
        <w:t xml:space="preserve">Create the new folder called </w:t>
      </w:r>
      <w:proofErr w:type="spellStart"/>
      <w:r w:rsidRPr="00C308A0">
        <w:rPr>
          <w:rStyle w:val="CodeInline"/>
        </w:rPr>
        <w:t>src</w:t>
      </w:r>
      <w:proofErr w:type="spellEnd"/>
      <w:r w:rsidRPr="00C308A0">
        <w:rPr>
          <w:rStyle w:val="CodeInline"/>
        </w:rPr>
        <w:t>/engine/</w:t>
      </w:r>
      <w:proofErr w:type="spellStart"/>
      <w:r w:rsidRPr="00C308A0">
        <w:rPr>
          <w:rStyle w:val="CodeBold"/>
        </w:rPr>
        <w:t>utils</w:t>
      </w:r>
      <w:proofErr w:type="spellEnd"/>
      <w:r w:rsidRPr="00C308A0">
        <w:t xml:space="preserve"> 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pPr>
      <w:r>
        <w:t xml:space="preserve">Create a new file in the </w:t>
      </w:r>
      <w:proofErr w:type="spellStart"/>
      <w:r w:rsidRPr="008A6B6C">
        <w:rPr>
          <w:rStyle w:val="CodeInline"/>
        </w:rPr>
        <w:t>src</w:t>
      </w:r>
      <w:proofErr w:type="spellEnd"/>
      <w:r w:rsidRPr="008A6B6C">
        <w:rPr>
          <w:rStyle w:val="CodeInline"/>
        </w:rPr>
        <w:t>/engine/</w:t>
      </w:r>
      <w:proofErr w:type="spellStart"/>
      <w:r w:rsidRPr="008A6B6C">
        <w:rPr>
          <w:rStyle w:val="CodeInline"/>
        </w:rPr>
        <w:t>utils</w:t>
      </w:r>
      <w:proofErr w:type="spellEnd"/>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proofErr w:type="spellStart"/>
      <w:r w:rsidR="003E28AE" w:rsidRPr="00CE13CC">
        <w:rPr>
          <w:rStyle w:val="CodeInline"/>
        </w:rPr>
        <w:t>mCurrentValue</w:t>
      </w:r>
      <w:proofErr w:type="spellEnd"/>
      <w:r w:rsidR="003E28AE" w:rsidRPr="003E28AE">
        <w:t xml:space="preserve"> to </w:t>
      </w:r>
      <w:proofErr w:type="spellStart"/>
      <w:r w:rsidR="003E28AE" w:rsidRPr="00CE13CC">
        <w:rPr>
          <w:rStyle w:val="CodeInline"/>
        </w:rPr>
        <w:t>mFinalValue</w:t>
      </w:r>
      <w:proofErr w:type="spellEnd"/>
      <w:r w:rsidR="003E28AE" w:rsidRPr="003E28AE">
        <w:t xml:space="preserve"> in</w:t>
      </w:r>
      <w:r w:rsidR="003E28AE">
        <w:t xml:space="preserve"> the duration of</w:t>
      </w:r>
      <w:r w:rsidR="003E28AE" w:rsidRPr="003E28AE">
        <w:t xml:space="preserve"> </w:t>
      </w:r>
      <w:proofErr w:type="spellStart"/>
      <w:r w:rsidR="003E28AE" w:rsidRPr="00CE13CC">
        <w:rPr>
          <w:rStyle w:val="CodeInline"/>
        </w:rPr>
        <w:t>mCycles</w:t>
      </w:r>
      <w:proofErr w:type="spellEnd"/>
      <w:r w:rsidR="003E28AE" w:rsidRPr="003E28AE">
        <w:t xml:space="preserve">. During each update, intermediate results are computed based on the </w:t>
      </w:r>
      <w:proofErr w:type="spellStart"/>
      <w:r w:rsidR="003E28AE" w:rsidRPr="00CE13CC">
        <w:rPr>
          <w:rStyle w:val="CodeInline"/>
        </w:rPr>
        <w:t>mRate</w:t>
      </w:r>
      <w:proofErr w:type="spellEnd"/>
      <w:r w:rsidR="003E28AE" w:rsidRPr="003E28AE">
        <w:t xml:space="preserve"> increment on the difference between </w:t>
      </w:r>
      <w:proofErr w:type="spellStart"/>
      <w:r w:rsidR="003E28AE" w:rsidRPr="00CE13CC">
        <w:rPr>
          <w:rStyle w:val="CodeInline"/>
        </w:rPr>
        <w:t>mCurrentValue</w:t>
      </w:r>
      <w:proofErr w:type="spellEnd"/>
      <w:r w:rsidR="003E28AE" w:rsidRPr="003E28AE">
        <w:t xml:space="preserve"> and </w:t>
      </w:r>
      <w:proofErr w:type="spellStart"/>
      <w:r w:rsidR="003E28AE" w:rsidRPr="00CE13CC">
        <w:rPr>
          <w:rStyle w:val="CodeInline"/>
        </w:rPr>
        <w:t>mFinalValue</w:t>
      </w:r>
      <w:proofErr w:type="spellEnd"/>
      <w:r w:rsidR="003E28AE" w:rsidRPr="003E28AE">
        <w:t>, as shown next.</w:t>
      </w:r>
    </w:p>
    <w:p w14:paraId="2D3CD569" w14:textId="77777777" w:rsidR="008A6B6C" w:rsidRDefault="008A6B6C" w:rsidP="008A6B6C">
      <w:pPr>
        <w:pStyle w:val="Code"/>
      </w:pPr>
      <w:r>
        <w:t>class Lerp {</w:t>
      </w:r>
    </w:p>
    <w:p w14:paraId="11D3DB7D" w14:textId="77777777" w:rsidR="008A6B6C" w:rsidRDefault="008A6B6C" w:rsidP="008A6B6C">
      <w:pPr>
        <w:pStyle w:val="Code"/>
      </w:pPr>
      <w:r>
        <w:t xml:space="preserve">    constructor(value, cycles, rate) {</w:t>
      </w:r>
    </w:p>
    <w:p w14:paraId="079802AF" w14:textId="77777777" w:rsidR="008A6B6C" w:rsidRDefault="008A6B6C" w:rsidP="008A6B6C">
      <w:pPr>
        <w:pStyle w:val="Code"/>
      </w:pPr>
      <w:r>
        <w:t xml:space="preserve">        this.mCurrentValue = value;    // begin value of interpolation</w:t>
      </w:r>
    </w:p>
    <w:p w14:paraId="6DABB6DB" w14:textId="77777777" w:rsidR="008A6B6C" w:rsidRDefault="008A6B6C" w:rsidP="008A6B6C">
      <w:pPr>
        <w:pStyle w:val="Code"/>
      </w:pPr>
      <w:r>
        <w:t xml:space="preserve">        this.mFinalValue = value;      // final value of interpolation</w:t>
      </w:r>
    </w:p>
    <w:p w14:paraId="6F92F41B" w14:textId="77777777" w:rsidR="008A6B6C" w:rsidRDefault="008A6B6C" w:rsidP="008A6B6C">
      <w:pPr>
        <w:pStyle w:val="Code"/>
      </w:pPr>
      <w:r>
        <w:t xml:space="preserve">        this.mCycles = cycles;</w:t>
      </w:r>
    </w:p>
    <w:p w14:paraId="73AB9615" w14:textId="77777777" w:rsidR="008A6B6C" w:rsidRDefault="008A6B6C" w:rsidP="008A6B6C">
      <w:pPr>
        <w:pStyle w:val="Code"/>
      </w:pPr>
      <w:r>
        <w:t xml:space="preserve">        this.mRate = rate;</w:t>
      </w:r>
    </w:p>
    <w:p w14:paraId="18A9A196" w14:textId="77777777" w:rsidR="008A6B6C" w:rsidRDefault="008A6B6C" w:rsidP="008A6B6C">
      <w:pPr>
        <w:pStyle w:val="Code"/>
      </w:pPr>
    </w:p>
    <w:p w14:paraId="3EA8B801" w14:textId="47D22E2C" w:rsidR="008A6B6C" w:rsidRDefault="008A6B6C" w:rsidP="008A6B6C">
      <w:pPr>
        <w:pStyle w:val="Code"/>
      </w:pPr>
      <w:r>
        <w:t xml:space="preserve">        // </w:t>
      </w:r>
      <w:r w:rsidR="003E28AE">
        <w:t>N</w:t>
      </w:r>
      <w:r>
        <w:t>umber of cycles left for interpolation</w:t>
      </w:r>
    </w:p>
    <w:p w14:paraId="69A7E743" w14:textId="77777777" w:rsidR="008A6B6C" w:rsidRDefault="008A6B6C" w:rsidP="008A6B6C">
      <w:pPr>
        <w:pStyle w:val="Code"/>
      </w:pPr>
      <w:r>
        <w:t xml:space="preserve">        this.mCyclesLeft = 0;</w:t>
      </w:r>
    </w:p>
    <w:p w14:paraId="5F6423EA" w14:textId="0B93E652" w:rsidR="008A6B6C" w:rsidRDefault="008A6B6C" w:rsidP="008A6B6C">
      <w:pPr>
        <w:pStyle w:val="Code"/>
      </w:pPr>
      <w:r>
        <w:t xml:space="preserve">    }</w:t>
      </w:r>
    </w:p>
    <w:p w14:paraId="43F77F6D" w14:textId="77777777" w:rsidR="008A6B6C" w:rsidRDefault="008A6B6C" w:rsidP="008A6B6C">
      <w:pPr>
        <w:pStyle w:val="Code"/>
      </w:pPr>
    </w:p>
    <w:p w14:paraId="4330445F" w14:textId="30C1C52F" w:rsidR="008A6B6C" w:rsidRDefault="008A6B6C" w:rsidP="008A6B6C">
      <w:pPr>
        <w:pStyle w:val="Code"/>
      </w:pPr>
      <w:bookmarkStart w:id="3" w:name="_Hlk70229880"/>
      <w:bookmarkStart w:id="4" w:name="_GoBack"/>
      <w:r>
        <w:t xml:space="preserve">     … </w:t>
      </w:r>
      <w:r w:rsidR="00D6394B">
        <w:t>implementation</w:t>
      </w:r>
      <w:r>
        <w:t xml:space="preserve"> to follow …</w:t>
      </w:r>
      <w:bookmarkEnd w:id="4"/>
    </w:p>
    <w:bookmarkEnd w:id="3"/>
    <w:p w14:paraId="41240D5F" w14:textId="7027D556" w:rsidR="008A6B6C" w:rsidRDefault="008A6B6C" w:rsidP="008A6B6C">
      <w:pPr>
        <w:pStyle w:val="Code"/>
      </w:pPr>
      <w:r>
        <w:t>}</w:t>
      </w:r>
    </w:p>
    <w:p w14:paraId="0544AB60" w14:textId="1EDCE59A" w:rsidR="00815015" w:rsidRDefault="00815015" w:rsidP="00815015">
      <w:pPr>
        <w:pStyle w:val="NumList"/>
      </w:pPr>
      <w:r w:rsidRPr="00815015">
        <w:t xml:space="preserve">Define the function that computes </w:t>
      </w:r>
      <w:r w:rsidRPr="00815015">
        <w:t xml:space="preserve">the intermediate results. </w:t>
      </w:r>
    </w:p>
    <w:p w14:paraId="7DC746AC" w14:textId="65422307" w:rsidR="00815015" w:rsidRDefault="00815015" w:rsidP="00815015">
      <w:pPr>
        <w:pStyle w:val="Code"/>
      </w:pPr>
      <w:r>
        <w:lastRenderedPageBreak/>
        <w:t>// subclass should override this function for non-scalar values</w:t>
      </w:r>
    </w:p>
    <w:p w14:paraId="60EF350F" w14:textId="3546A39A" w:rsidR="00815015" w:rsidRDefault="00815015" w:rsidP="00815015">
      <w:pPr>
        <w:pStyle w:val="Code"/>
      </w:pPr>
      <w:commentRangeStart w:id="5"/>
      <w:commentRangeStart w:id="6"/>
      <w:commentRangeStart w:id="7"/>
      <w:r>
        <w:t xml:space="preserve">_interpolateValue() </w:t>
      </w:r>
      <w:commentRangeEnd w:id="5"/>
      <w:r>
        <w:rPr>
          <w:rStyle w:val="CommentReference"/>
          <w:rFonts w:asciiTheme="minorHAnsi" w:hAnsiTheme="minorHAnsi"/>
          <w:noProof w:val="0"/>
        </w:rPr>
        <w:commentReference w:id="5"/>
      </w:r>
      <w:commentRangeEnd w:id="6"/>
      <w:r w:rsidR="00184191">
        <w:rPr>
          <w:rStyle w:val="CommentReference"/>
          <w:rFonts w:asciiTheme="minorHAnsi" w:hAnsiTheme="minorHAnsi"/>
          <w:noProof w:val="0"/>
        </w:rPr>
        <w:commentReference w:id="6"/>
      </w:r>
      <w:commentRangeEnd w:id="7"/>
      <w:r w:rsidR="00B000C5">
        <w:rPr>
          <w:rStyle w:val="CommentReference"/>
          <w:rFonts w:asciiTheme="minorHAnsi" w:hAnsiTheme="minorHAnsi"/>
          <w:noProof w:val="0"/>
        </w:rPr>
        <w:commentReference w:id="7"/>
      </w:r>
      <w:r>
        <w:t>{</w:t>
      </w:r>
    </w:p>
    <w:p w14:paraId="1A16182C" w14:textId="71FF1F89" w:rsidR="003E28AE" w:rsidRDefault="00815015" w:rsidP="00815015">
      <w:pPr>
        <w:pStyle w:val="Code"/>
      </w:pPr>
      <w:r>
        <w:t xml:space="preserve">    this.mCurrentValue = this.mCurrentValue + </w:t>
      </w:r>
    </w:p>
    <w:p w14:paraId="78C28147" w14:textId="041C1559" w:rsidR="00815015" w:rsidRDefault="003E28AE" w:rsidP="00815015">
      <w:pPr>
        <w:pStyle w:val="Code"/>
      </w:pPr>
      <w:r>
        <w:t xml:space="preserve">                         </w:t>
      </w:r>
      <w:r w:rsidR="00815015">
        <w:t>this.mRate * (this.mFinalValue - this.mCurrentValue);</w:t>
      </w:r>
    </w:p>
    <w:p w14:paraId="1B6112A6" w14:textId="6369CDBE" w:rsidR="00815015" w:rsidRDefault="00815015" w:rsidP="00815015">
      <w:pPr>
        <w:pStyle w:val="Code"/>
      </w:pPr>
      <w:r>
        <w:t>}</w:t>
      </w:r>
    </w:p>
    <w:p w14:paraId="094FF7F7" w14:textId="2113D93A" w:rsidR="00815015" w:rsidRDefault="00815015" w:rsidP="006A1089">
      <w:pPr>
        <w:pStyle w:val="NumList"/>
        <w:numPr>
          <w:ilvl w:val="0"/>
          <w:numId w:val="0"/>
        </w:numPr>
        <w:ind w:left="900"/>
      </w:pPr>
      <w:r w:rsidRPr="00815015">
        <w:t xml:space="preserve">Note that the </w:t>
      </w:r>
      <w:r w:rsidRPr="00815015">
        <w:rPr>
          <w:rStyle w:val="CodeInline"/>
        </w:rPr>
        <w:t>_</w:t>
      </w:r>
      <w:proofErr w:type="spellStart"/>
      <w:proofErr w:type="gramStart"/>
      <w:r w:rsidRPr="00815015">
        <w:rPr>
          <w:rStyle w:val="CodeInline"/>
        </w:rPr>
        <w:t>interpolateValue</w:t>
      </w:r>
      <w:proofErr w:type="spellEnd"/>
      <w:r w:rsidRPr="00815015">
        <w:rPr>
          <w:rStyle w:val="CodeInline"/>
        </w:rPr>
        <w:t>(</w:t>
      </w:r>
      <w:proofErr w:type="gramEnd"/>
      <w:r w:rsidRPr="00815015">
        <w:rPr>
          <w:rStyle w:val="CodeInline"/>
        </w:rPr>
        <w:t>)</w:t>
      </w:r>
      <w:r w:rsidRPr="00815015">
        <w:t xml:space="preserve"> function computes a result that linearly interpolates between </w:t>
      </w:r>
      <w:proofErr w:type="spellStart"/>
      <w:r w:rsidRPr="00815015">
        <w:rPr>
          <w:rStyle w:val="CodeInline"/>
        </w:rPr>
        <w:t>mCurrentValue</w:t>
      </w:r>
      <w:proofErr w:type="spellEnd"/>
      <w:r w:rsidRPr="00815015">
        <w:t xml:space="preserve"> and </w:t>
      </w:r>
      <w:proofErr w:type="spellStart"/>
      <w:r w:rsidRPr="00815015">
        <w:rPr>
          <w:rStyle w:val="CodeInline"/>
        </w:rPr>
        <w:t>mFinalValue</w:t>
      </w:r>
      <w:proofErr w:type="spellEnd"/>
      <w:r w:rsidRPr="00815015">
        <w:t xml:space="preserve">. </w:t>
      </w:r>
      <w:r w:rsidR="00A376D1" w:rsidRPr="006A1089">
        <w:t>In this way,</w:t>
      </w:r>
      <w:r w:rsidR="00A376D1">
        <w:rPr>
          <w:rStyle w:val="CodeInline"/>
        </w:rPr>
        <w:t xml:space="preserve"> </w:t>
      </w:r>
      <w:proofErr w:type="spellStart"/>
      <w:r w:rsidR="00341A8E" w:rsidRPr="006A1089">
        <w:rPr>
          <w:rStyle w:val="CodeInline"/>
        </w:rPr>
        <w:t>mCurrentValue</w:t>
      </w:r>
      <w:proofErr w:type="spellEnd"/>
      <w:r w:rsidR="00341A8E">
        <w:t xml:space="preserve"> will be set to the intermediate value </w:t>
      </w:r>
      <w:r w:rsidR="00A376D1">
        <w:t xml:space="preserve">during </w:t>
      </w:r>
      <w:r w:rsidR="00341A8E">
        <w:t xml:space="preserve">each iteration following an exponential curve </w:t>
      </w:r>
      <w:r w:rsidR="006A1089">
        <w:t>as it approaches the value of the</w:t>
      </w:r>
      <w:r w:rsidR="00341A8E">
        <w:t xml:space="preserve"> </w:t>
      </w:r>
      <w:proofErr w:type="spellStart"/>
      <w:r w:rsidR="00341A8E" w:rsidRPr="006A1089">
        <w:rPr>
          <w:rStyle w:val="CodeInline"/>
        </w:rPr>
        <w:t>mFinalValue</w:t>
      </w:r>
      <w:proofErr w:type="spellEnd"/>
      <w:r w:rsidR="00341A8E">
        <w:t>.</w:t>
      </w:r>
    </w:p>
    <w:p w14:paraId="26C974A4" w14:textId="11813B1F" w:rsidR="00F67E94" w:rsidRDefault="00F67E94" w:rsidP="00F67E94">
      <w:pPr>
        <w:pStyle w:val="NumList"/>
      </w:pPr>
      <w:r>
        <w:t xml:space="preserve">Define a function to configure the interpolation. The </w:t>
      </w:r>
      <w:proofErr w:type="spellStart"/>
      <w:r w:rsidRPr="00CE13CC">
        <w:rPr>
          <w:rStyle w:val="CodeInline"/>
        </w:rPr>
        <w:t>mRate</w:t>
      </w:r>
      <w:proofErr w:type="spellEnd"/>
      <w:r>
        <w:t xml:space="preserve"> variable defines how quickly the interpolated result approaches the final value. A </w:t>
      </w:r>
      <w:proofErr w:type="spellStart"/>
      <w:r w:rsidRPr="00CE13CC">
        <w:rPr>
          <w:rStyle w:val="CodeInline"/>
        </w:rPr>
        <w:t>mRate</w:t>
      </w:r>
      <w:proofErr w:type="spellEnd"/>
      <w:r>
        <w:t xml:space="preserve"> of</w:t>
      </w:r>
      <w:r w:rsidR="00DC2FA6">
        <w:t xml:space="preserve"> 0.0 will result in no change</w:t>
      </w:r>
      <w:r w:rsidR="00341A8E">
        <w:t xml:space="preserve"> at all</w:t>
      </w:r>
      <w:r w:rsidR="00DC2FA6">
        <w:t xml:space="preserve">, where </w:t>
      </w:r>
      <w:r>
        <w:t xml:space="preserve">1.0 causes instantaneous change. The </w:t>
      </w:r>
      <w:proofErr w:type="spellStart"/>
      <w:r w:rsidRPr="00CE13CC">
        <w:rPr>
          <w:rStyle w:val="CodeInline"/>
        </w:rPr>
        <w:t>mCycle</w:t>
      </w:r>
      <w:proofErr w:type="spellEnd"/>
      <w:r>
        <w:t xml:space="preserve"> variable defines the length of the interpolation process. </w:t>
      </w:r>
    </w:p>
    <w:p w14:paraId="198C868E" w14:textId="77777777" w:rsidR="00F67E94" w:rsidRDefault="00F67E94" w:rsidP="00F67E94">
      <w:pPr>
        <w:pStyle w:val="Code"/>
      </w:pPr>
      <w:r>
        <w:t>config(stiffness, duration) {</w:t>
      </w:r>
    </w:p>
    <w:p w14:paraId="3F12BA4C" w14:textId="77777777" w:rsidR="00F67E94" w:rsidRDefault="00F67E94" w:rsidP="00F67E94">
      <w:pPr>
        <w:pStyle w:val="Code"/>
      </w:pPr>
      <w:r>
        <w:t xml:space="preserve">    this.mRate = stiffness;</w:t>
      </w:r>
    </w:p>
    <w:p w14:paraId="4C81BEBD" w14:textId="77777777" w:rsidR="00F67E94" w:rsidRDefault="00F67E94" w:rsidP="00F67E94">
      <w:pPr>
        <w:pStyle w:val="Code"/>
      </w:pPr>
      <w:r>
        <w:t xml:space="preserve">    this.mCycles = duration;</w:t>
      </w:r>
    </w:p>
    <w:p w14:paraId="287F3D4A" w14:textId="77777777" w:rsidR="00F67E94" w:rsidRPr="00815015" w:rsidRDefault="00F67E94" w:rsidP="00F67E94">
      <w:pPr>
        <w:pStyle w:val="Code"/>
      </w:pPr>
      <w:r>
        <w:t>}</w:t>
      </w:r>
    </w:p>
    <w:p w14:paraId="5D22CBA8" w14:textId="3301C780" w:rsidR="00815015" w:rsidRDefault="00815015" w:rsidP="00815015">
      <w:pPr>
        <w:pStyle w:val="NumList"/>
      </w:pPr>
      <w:r w:rsidRPr="00815015">
        <w:t>Define relevant getter and setter functions.</w:t>
      </w:r>
      <w:r w:rsidR="00CE13CC">
        <w:t xml:space="preserve"> Note that the </w:t>
      </w:r>
      <w:proofErr w:type="spellStart"/>
      <w:proofErr w:type="gramStart"/>
      <w:r w:rsidR="00CE13CC" w:rsidRPr="00CE13CC">
        <w:rPr>
          <w:rStyle w:val="CodeInline"/>
        </w:rPr>
        <w:t>setFinal</w:t>
      </w:r>
      <w:proofErr w:type="spellEnd"/>
      <w:r w:rsidR="00CE13CC" w:rsidRPr="00CE13CC">
        <w:rPr>
          <w:rStyle w:val="CodeInline"/>
        </w:rPr>
        <w:t>(</w:t>
      </w:r>
      <w:proofErr w:type="gramEnd"/>
      <w:r w:rsidR="00CE13CC" w:rsidRPr="00CE13CC">
        <w:rPr>
          <w:rStyle w:val="CodeInline"/>
        </w:rPr>
        <w:t>)</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pPr>
      <w:r>
        <w:t>get() { return this.mCurrentValue; }</w:t>
      </w:r>
    </w:p>
    <w:p w14:paraId="47A4F675" w14:textId="77777777" w:rsidR="00815015" w:rsidRDefault="00815015" w:rsidP="00815015">
      <w:pPr>
        <w:pStyle w:val="Code"/>
      </w:pPr>
    </w:p>
    <w:p w14:paraId="498FA6E5" w14:textId="511C52AA" w:rsidR="00815015" w:rsidRDefault="00815015" w:rsidP="00815015">
      <w:pPr>
        <w:pStyle w:val="Code"/>
      </w:pPr>
      <w:r>
        <w:t>setFinal(v) {</w:t>
      </w:r>
    </w:p>
    <w:p w14:paraId="270278FF" w14:textId="469C2B29" w:rsidR="00815015" w:rsidRDefault="00815015" w:rsidP="00815015">
      <w:pPr>
        <w:pStyle w:val="Code"/>
      </w:pPr>
      <w:r>
        <w:t xml:space="preserve">    this.mFinalValue = v;</w:t>
      </w:r>
    </w:p>
    <w:p w14:paraId="24E889AF" w14:textId="703090D8" w:rsidR="00815015" w:rsidRDefault="00815015" w:rsidP="00815015">
      <w:pPr>
        <w:pStyle w:val="Code"/>
      </w:pPr>
      <w:r>
        <w:t xml:space="preserve">    this.mCyclesLeft = this.mCycles;     // will trigger interpolation</w:t>
      </w:r>
    </w:p>
    <w:p w14:paraId="269496AA" w14:textId="12319D37" w:rsidR="00815015" w:rsidRPr="00815015" w:rsidRDefault="00815015" w:rsidP="00815015">
      <w:pPr>
        <w:pStyle w:val="Code"/>
      </w:pPr>
      <w:r>
        <w:t>}</w:t>
      </w:r>
    </w:p>
    <w:p w14:paraId="0AE8D0B9" w14:textId="14690C71" w:rsidR="00815015" w:rsidRPr="00815015" w:rsidRDefault="00815015" w:rsidP="00815015">
      <w:pPr>
        <w:pStyle w:val="NumList"/>
      </w:pPr>
      <w:r w:rsidRPr="00815015">
        <w:t>Define the function to trigger the computation of each intermediate result.</w:t>
      </w:r>
    </w:p>
    <w:p w14:paraId="5381E84E" w14:textId="02936ECC" w:rsidR="00815015" w:rsidRDefault="00815015" w:rsidP="00815015">
      <w:pPr>
        <w:pStyle w:val="Code"/>
      </w:pPr>
      <w:r>
        <w:t>update() {</w:t>
      </w:r>
    </w:p>
    <w:p w14:paraId="1A96CFC9" w14:textId="5B7712AB" w:rsidR="00815015" w:rsidRDefault="00815015" w:rsidP="00815015">
      <w:pPr>
        <w:pStyle w:val="Code"/>
      </w:pPr>
      <w:r>
        <w:t xml:space="preserve">    if (this.mCyclesLeft &lt;= 0) { return;</w:t>
      </w:r>
      <w:r w:rsidR="00F67E94">
        <w:t xml:space="preserve"> </w:t>
      </w:r>
      <w:r>
        <w:t>}</w:t>
      </w:r>
    </w:p>
    <w:p w14:paraId="26AE002D" w14:textId="77777777" w:rsidR="00815015" w:rsidRDefault="00815015" w:rsidP="00815015">
      <w:pPr>
        <w:pStyle w:val="Code"/>
      </w:pPr>
    </w:p>
    <w:p w14:paraId="7C4993FD" w14:textId="02141F2A" w:rsidR="00815015" w:rsidRDefault="00815015" w:rsidP="00815015">
      <w:pPr>
        <w:pStyle w:val="Code"/>
      </w:pPr>
      <w:r>
        <w:t xml:space="preserve">    this.mCyclesLeft--;</w:t>
      </w:r>
    </w:p>
    <w:p w14:paraId="2DBF425A" w14:textId="58FC3718" w:rsidR="00815015" w:rsidRDefault="00815015" w:rsidP="00815015">
      <w:pPr>
        <w:pStyle w:val="Code"/>
      </w:pPr>
      <w:r>
        <w:t xml:space="preserve">    if (this.mCyclesLeft === 0) {</w:t>
      </w:r>
    </w:p>
    <w:p w14:paraId="1D6150D6" w14:textId="5EDA6D55" w:rsidR="00815015" w:rsidRDefault="00815015" w:rsidP="00815015">
      <w:pPr>
        <w:pStyle w:val="Code"/>
      </w:pPr>
      <w:r>
        <w:t xml:space="preserve">        this.mCurrentValue = this.mFinalValue;</w:t>
      </w:r>
    </w:p>
    <w:p w14:paraId="3966E8ED" w14:textId="7CA15002" w:rsidR="00815015" w:rsidRDefault="00815015" w:rsidP="00815015">
      <w:pPr>
        <w:pStyle w:val="Code"/>
      </w:pPr>
      <w:r>
        <w:t xml:space="preserve">    } else {</w:t>
      </w:r>
    </w:p>
    <w:p w14:paraId="3C029501" w14:textId="53875FC6" w:rsidR="00815015" w:rsidRDefault="00815015" w:rsidP="00815015">
      <w:pPr>
        <w:pStyle w:val="Code"/>
      </w:pPr>
      <w:r>
        <w:t xml:space="preserve">        this._interpolateValue();</w:t>
      </w:r>
    </w:p>
    <w:p w14:paraId="4A1B1716" w14:textId="0B72234C" w:rsidR="00815015" w:rsidRDefault="00815015" w:rsidP="00815015">
      <w:pPr>
        <w:pStyle w:val="Code"/>
      </w:pPr>
      <w:r>
        <w:t xml:space="preserve">    }</w:t>
      </w:r>
    </w:p>
    <w:p w14:paraId="642AA62F" w14:textId="34C0D175" w:rsidR="00815015" w:rsidRDefault="00815015" w:rsidP="00815015">
      <w:pPr>
        <w:pStyle w:val="Code"/>
      </w:pPr>
      <w:r>
        <w:t>}</w:t>
      </w:r>
    </w:p>
    <w:p w14:paraId="10148541" w14:textId="2C27373B" w:rsidR="00815015" w:rsidRDefault="000A464F" w:rsidP="00815015">
      <w:pPr>
        <w:pStyle w:val="NumList"/>
      </w:pPr>
      <w:r>
        <w:lastRenderedPageBreak/>
        <w:t>Last, m</w:t>
      </w:r>
      <w:r w:rsidR="00F67E94">
        <w:t xml:space="preserve">ake sure to export </w:t>
      </w:r>
      <w:r>
        <w:t>the defined class.</w:t>
      </w:r>
    </w:p>
    <w:p w14:paraId="66859154" w14:textId="76D64EC4" w:rsidR="00381831" w:rsidDel="00381831" w:rsidRDefault="00815015" w:rsidP="00815015">
      <w:pPr>
        <w:pStyle w:val="Code"/>
        <w:rPr>
          <w:del w:id="8" w:author="Kelvin Sung" w:date="2021-05-03T15:08:00Z"/>
        </w:rPr>
      </w:pPr>
      <w:r w:rsidRPr="00815015">
        <w:t>export default Lerp;</w:t>
      </w:r>
    </w:p>
    <w:p w14:paraId="0A02952E" w14:textId="420998B4" w:rsidR="00815015" w:rsidRDefault="00815015" w:rsidP="00815015">
      <w:pPr>
        <w:pStyle w:val="Heading4"/>
      </w:pPr>
      <w:r w:rsidRPr="00815015">
        <w:t xml:space="preserve">The </w:t>
      </w:r>
      <w:r>
        <w:t>Lerp</w:t>
      </w:r>
      <w:r w:rsidRPr="00815015">
        <w:t xml:space="preserve">Vec2 </w:t>
      </w:r>
      <w:r w:rsidR="000A464F">
        <w:t>Class</w:t>
      </w:r>
    </w:p>
    <w:p w14:paraId="049FFBB1" w14:textId="05340F21" w:rsidR="00815015" w:rsidRPr="00815015" w:rsidRDefault="00815015" w:rsidP="00815015">
      <w:pPr>
        <w:pStyle w:val="BodyTextFirst"/>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pPr>
      <w:r w:rsidRPr="00D6394B">
        <w:t xml:space="preserve">Create a new file in the </w:t>
      </w:r>
      <w:proofErr w:type="spellStart"/>
      <w:r w:rsidRPr="00D6394B">
        <w:rPr>
          <w:rStyle w:val="CodeInline"/>
        </w:rPr>
        <w:t>src</w:t>
      </w:r>
      <w:proofErr w:type="spellEnd"/>
      <w:r w:rsidRPr="00D6394B">
        <w:rPr>
          <w:rStyle w:val="CodeInline"/>
        </w:rPr>
        <w:t>/engine/</w:t>
      </w:r>
      <w:proofErr w:type="spellStart"/>
      <w:r w:rsidRPr="00D6394B">
        <w:rPr>
          <w:rStyle w:val="CodeInline"/>
        </w:rPr>
        <w:t>utils</w:t>
      </w:r>
      <w:proofErr w:type="spellEnd"/>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pPr>
      <w:r>
        <w:t>class LerpVec2 extends Lerp {</w:t>
      </w:r>
    </w:p>
    <w:p w14:paraId="24929AEC" w14:textId="77777777" w:rsidR="00D6394B" w:rsidRDefault="00D6394B" w:rsidP="00D6394B">
      <w:pPr>
        <w:pStyle w:val="Code"/>
      </w:pPr>
      <w:r>
        <w:t xml:space="preserve">    constructor(value, cycle, rate) {</w:t>
      </w:r>
    </w:p>
    <w:p w14:paraId="274E15A5" w14:textId="77777777" w:rsidR="00D6394B" w:rsidRDefault="00D6394B" w:rsidP="00D6394B">
      <w:pPr>
        <w:pStyle w:val="Code"/>
      </w:pPr>
      <w:r>
        <w:t xml:space="preserve">        super(value, cycle, rate);</w:t>
      </w:r>
    </w:p>
    <w:p w14:paraId="79A12079" w14:textId="433C45FE" w:rsidR="00D6394B" w:rsidRDefault="00D6394B" w:rsidP="00D6394B">
      <w:pPr>
        <w:pStyle w:val="Code"/>
      </w:pPr>
      <w:r>
        <w:t xml:space="preserve">    }</w:t>
      </w:r>
    </w:p>
    <w:p w14:paraId="7A55F424" w14:textId="4E84053C" w:rsidR="00D6394B" w:rsidRDefault="00D6394B" w:rsidP="00D6394B">
      <w:pPr>
        <w:pStyle w:val="Code"/>
      </w:pPr>
    </w:p>
    <w:p w14:paraId="39C9A7E3" w14:textId="04A0A368" w:rsidR="00D6394B" w:rsidRDefault="00D6394B" w:rsidP="00D6394B">
      <w:pPr>
        <w:pStyle w:val="Code"/>
      </w:pPr>
      <w:bookmarkStart w:id="9" w:name="_Hlk70230620"/>
      <w:r w:rsidRPr="00D6394B">
        <w:t xml:space="preserve">    … implementation to follow … </w:t>
      </w:r>
    </w:p>
    <w:bookmarkEnd w:id="9"/>
    <w:p w14:paraId="61582EB7" w14:textId="77777777" w:rsidR="00D6394B" w:rsidRDefault="00D6394B" w:rsidP="00D6394B">
      <w:pPr>
        <w:pStyle w:val="Code"/>
      </w:pPr>
      <w:r>
        <w:t>}</w:t>
      </w:r>
    </w:p>
    <w:p w14:paraId="72AB2702" w14:textId="1B707281" w:rsidR="00D6394B" w:rsidRDefault="00D6394B" w:rsidP="00D6394B">
      <w:pPr>
        <w:pStyle w:val="NumList"/>
      </w:pPr>
      <w:r w:rsidRPr="00D6394B">
        <w:t xml:space="preserve">Override the </w:t>
      </w:r>
      <w:r w:rsidRPr="00D6394B">
        <w:rPr>
          <w:rStyle w:val="CodeInline"/>
        </w:rPr>
        <w:t>_</w:t>
      </w:r>
      <w:proofErr w:type="spellStart"/>
      <w:proofErr w:type="gramStart"/>
      <w:r w:rsidRPr="00D6394B">
        <w:rPr>
          <w:rStyle w:val="CodeInline"/>
        </w:rPr>
        <w:t>interpolateValue</w:t>
      </w:r>
      <w:proofErr w:type="spellEnd"/>
      <w:r w:rsidRPr="00D6394B">
        <w:rPr>
          <w:rStyle w:val="CodeInline"/>
        </w:rPr>
        <w:t>(</w:t>
      </w:r>
      <w:proofErr w:type="gramEnd"/>
      <w:r w:rsidRPr="00D6394B">
        <w:rPr>
          <w:rStyle w:val="CodeInline"/>
        </w:rPr>
        <w:t>)</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pPr>
      <w:r>
        <w:t>_interpolateValue() {</w:t>
      </w:r>
    </w:p>
    <w:p w14:paraId="63D8EA08" w14:textId="38A945C3" w:rsidR="00D6394B" w:rsidRDefault="00D6394B" w:rsidP="00D6394B">
      <w:pPr>
        <w:pStyle w:val="Code"/>
      </w:pPr>
      <w:r>
        <w:t xml:space="preserve">    vec2.lerp(this.mCurrentValue, this.mCurrentValue, this.mFinalValue, this.mRate);</w:t>
      </w:r>
    </w:p>
    <w:p w14:paraId="75E22D74" w14:textId="50E6190A" w:rsidR="00D6394B" w:rsidRDefault="00D6394B" w:rsidP="00D6394B">
      <w:pPr>
        <w:pStyle w:val="Code"/>
      </w:pPr>
      <w:r>
        <w:t>}</w:t>
      </w:r>
    </w:p>
    <w:p w14:paraId="35EB6E07" w14:textId="710C38B8" w:rsidR="00D6394B" w:rsidRDefault="00D6394B" w:rsidP="00643B38">
      <w:pPr>
        <w:pStyle w:val="BodyTextFirst"/>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w:t>
      </w:r>
      <w:proofErr w:type="spellStart"/>
      <w:proofErr w:type="gramStart"/>
      <w:r w:rsidR="00643B38">
        <w:rPr>
          <w:rStyle w:val="CodeInline"/>
        </w:rPr>
        <w:t>i</w:t>
      </w:r>
      <w:r w:rsidRPr="00D6394B">
        <w:rPr>
          <w:rStyle w:val="CodeInline"/>
        </w:rPr>
        <w:t>nterpolateValue</w:t>
      </w:r>
      <w:proofErr w:type="spellEnd"/>
      <w:r w:rsidRPr="00D6394B">
        <w:rPr>
          <w:rStyle w:val="CodeInline"/>
        </w:rPr>
        <w:t>(</w:t>
      </w:r>
      <w:proofErr w:type="gramEnd"/>
      <w:r w:rsidRPr="00D6394B">
        <w:rPr>
          <w:rStyle w:val="CodeInline"/>
        </w:rPr>
        <w:t>)</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31CFAB58" w14:textId="6E4F441E" w:rsidR="00815015" w:rsidRDefault="00D6394B" w:rsidP="00D6394B">
      <w:pPr>
        <w:pStyle w:val="Heading3"/>
      </w:pPr>
      <w:r w:rsidRPr="00D6394B">
        <w:t xml:space="preserve">Represent Interpolated Intermediate Results with </w:t>
      </w:r>
      <w:proofErr w:type="spellStart"/>
      <w:r w:rsidRPr="00D6394B">
        <w:t>CameraState</w:t>
      </w:r>
      <w:proofErr w:type="spellEnd"/>
    </w:p>
    <w:p w14:paraId="51D73481" w14:textId="71F5235D" w:rsidR="00D6394B" w:rsidRDefault="00D6394B" w:rsidP="00D6394B">
      <w:pPr>
        <w:pStyle w:val="BodyTextFirst"/>
      </w:pPr>
      <w:r w:rsidRPr="00D6394B">
        <w:t xml:space="preserve">The state of a </w:t>
      </w:r>
      <w:r w:rsidRPr="00D6394B">
        <w:rPr>
          <w:rStyle w:val="CodeInline"/>
        </w:rPr>
        <w:t>Camera</w:t>
      </w:r>
      <w:r w:rsidRPr="00D6394B">
        <w:t xml:space="preserve"> object must be generalized to support gradual changes of interpolated intermediate results. The </w:t>
      </w:r>
      <w:proofErr w:type="spellStart"/>
      <w:r w:rsidRPr="00D6394B">
        <w:rPr>
          <w:rStyle w:val="CodeInline"/>
        </w:rPr>
        <w:t>CameraState</w:t>
      </w:r>
      <w:proofErr w:type="spellEnd"/>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pPr>
      <w:r w:rsidRPr="00D6394B">
        <w:t xml:space="preserve">Create a new file in the </w:t>
      </w:r>
      <w:proofErr w:type="spellStart"/>
      <w:r w:rsidRPr="00D6394B">
        <w:rPr>
          <w:rStyle w:val="CodeInline"/>
        </w:rPr>
        <w:t>src</w:t>
      </w:r>
      <w:proofErr w:type="spellEnd"/>
      <w:r w:rsidRPr="00D6394B">
        <w:rPr>
          <w:rStyle w:val="CodeInline"/>
        </w:rPr>
        <w:t>/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pPr>
      <w:r>
        <w:t>import Lerp from "../utils/lerp.js";</w:t>
      </w:r>
    </w:p>
    <w:p w14:paraId="3B90C6E9" w14:textId="77777777" w:rsidR="00D6394B" w:rsidRDefault="00D6394B" w:rsidP="00D6394B">
      <w:pPr>
        <w:pStyle w:val="Code"/>
      </w:pPr>
      <w:r>
        <w:t>import LerpVec2 from "../utils/lerp_vec2.js";</w:t>
      </w:r>
    </w:p>
    <w:p w14:paraId="3C2BB1F6" w14:textId="77777777" w:rsidR="00D6394B" w:rsidRDefault="00D6394B" w:rsidP="00D6394B">
      <w:pPr>
        <w:pStyle w:val="Code"/>
      </w:pPr>
    </w:p>
    <w:p w14:paraId="7356F19F" w14:textId="77777777" w:rsidR="00D6394B" w:rsidRDefault="00D6394B" w:rsidP="00D6394B">
      <w:pPr>
        <w:pStyle w:val="Code"/>
      </w:pPr>
      <w:r>
        <w:t>class CameraState {</w:t>
      </w:r>
    </w:p>
    <w:p w14:paraId="7B9666C0" w14:textId="77777777" w:rsidR="00D6394B" w:rsidRDefault="00D6394B" w:rsidP="00D6394B">
      <w:pPr>
        <w:pStyle w:val="Code"/>
      </w:pPr>
      <w:r>
        <w:t xml:space="preserve">    constructor(center, width) {</w:t>
      </w:r>
    </w:p>
    <w:p w14:paraId="53F0C617" w14:textId="77777777" w:rsidR="00D6394B" w:rsidRDefault="00D6394B" w:rsidP="00D6394B">
      <w:pPr>
        <w:pStyle w:val="Code"/>
      </w:pPr>
      <w:r>
        <w:t xml:space="preserve">        this.kCycles = 300;  // number of cycles to complete the transition</w:t>
      </w:r>
    </w:p>
    <w:p w14:paraId="56EC4163" w14:textId="77777777" w:rsidR="00D6394B" w:rsidRDefault="00D6394B" w:rsidP="00D6394B">
      <w:pPr>
        <w:pStyle w:val="Code"/>
      </w:pPr>
      <w:r>
        <w:t xml:space="preserve">        this.kRate = 0.1;  // rate of change for each cycle</w:t>
      </w:r>
    </w:p>
    <w:p w14:paraId="4095556C" w14:textId="77777777" w:rsidR="00D6394B" w:rsidRDefault="00D6394B" w:rsidP="00D6394B">
      <w:pPr>
        <w:pStyle w:val="Code"/>
      </w:pPr>
      <w:r>
        <w:t xml:space="preserve">        this.mCenter = new LerpVec2(center, this.kCycles, this.kRate);</w:t>
      </w:r>
    </w:p>
    <w:p w14:paraId="3BFADDA3" w14:textId="77777777" w:rsidR="00D6394B" w:rsidRDefault="00D6394B" w:rsidP="00D6394B">
      <w:pPr>
        <w:pStyle w:val="Code"/>
      </w:pPr>
      <w:r>
        <w:t xml:space="preserve">        this.mWidth = new Lerp(width, this.kCycles, this.kRate);</w:t>
      </w:r>
    </w:p>
    <w:p w14:paraId="2215820B" w14:textId="43226DD3" w:rsidR="00D6394B" w:rsidRDefault="00D6394B" w:rsidP="00D6394B">
      <w:pPr>
        <w:pStyle w:val="Code"/>
      </w:pPr>
      <w:r>
        <w:lastRenderedPageBreak/>
        <w:t xml:space="preserve">    }</w:t>
      </w:r>
    </w:p>
    <w:p w14:paraId="1ADC1B03" w14:textId="77777777" w:rsidR="009476E1" w:rsidRDefault="009476E1" w:rsidP="00D6394B">
      <w:pPr>
        <w:pStyle w:val="Code"/>
      </w:pPr>
    </w:p>
    <w:p w14:paraId="2E2AB2F1" w14:textId="0DC89A11" w:rsidR="00D6394B" w:rsidRDefault="009476E1" w:rsidP="00D6394B">
      <w:pPr>
        <w:pStyle w:val="Code"/>
      </w:pPr>
      <w:r w:rsidRPr="009476E1">
        <w:t xml:space="preserve">    </w:t>
      </w:r>
      <w:bookmarkStart w:id="10" w:name="_Hlk70830947"/>
      <w:r w:rsidRPr="009476E1">
        <w:t xml:space="preserve">… implementation to follow …  </w:t>
      </w:r>
      <w:bookmarkEnd w:id="10"/>
    </w:p>
    <w:p w14:paraId="4F5A2214" w14:textId="77777777" w:rsidR="00D6394B" w:rsidRDefault="00D6394B" w:rsidP="00D6394B">
      <w:pPr>
        <w:pStyle w:val="Code"/>
      </w:pPr>
      <w:r>
        <w:t>}</w:t>
      </w:r>
    </w:p>
    <w:p w14:paraId="4FDA28D7" w14:textId="77777777" w:rsidR="00D6394B" w:rsidRDefault="00D6394B" w:rsidP="00D6394B">
      <w:pPr>
        <w:pStyle w:val="Code"/>
      </w:pPr>
    </w:p>
    <w:p w14:paraId="269B388F" w14:textId="2683A231" w:rsidR="00D6394B" w:rsidRDefault="00D6394B" w:rsidP="00D6394B">
      <w:pPr>
        <w:pStyle w:val="Code"/>
      </w:pPr>
      <w:r>
        <w:t>export default CameraState;</w:t>
      </w:r>
    </w:p>
    <w:p w14:paraId="22F1FEC1" w14:textId="30010A4A" w:rsidR="00D6394B" w:rsidRDefault="00D6394B" w:rsidP="00381831">
      <w:pPr>
        <w:pStyle w:val="NumList"/>
        <w:numPr>
          <w:ilvl w:val="0"/>
          <w:numId w:val="0"/>
        </w:numPr>
        <w:ind w:left="936"/>
      </w:pPr>
      <w:r w:rsidRPr="00D6394B">
        <w:t xml:space="preserve">Observe that </w:t>
      </w:r>
      <w:proofErr w:type="spellStart"/>
      <w:r w:rsidRPr="009476E1">
        <w:rPr>
          <w:rStyle w:val="CodeInline"/>
        </w:rPr>
        <w:t>mCenter</w:t>
      </w:r>
      <w:proofErr w:type="spellEnd"/>
      <w:r w:rsidRPr="00D6394B">
        <w:t xml:space="preserve"> and </w:t>
      </w:r>
      <w:proofErr w:type="spellStart"/>
      <w:r w:rsidRPr="009476E1">
        <w:rPr>
          <w:rStyle w:val="CodeInline"/>
        </w:rPr>
        <w:t>mWidth</w:t>
      </w:r>
      <w:proofErr w:type="spellEnd"/>
      <w:r w:rsidRPr="00D6394B">
        <w:t xml:space="preserve"> are the only variables required to support camera panning (changing of </w:t>
      </w:r>
      <w:proofErr w:type="spellStart"/>
      <w:r w:rsidRPr="009476E1">
        <w:rPr>
          <w:rStyle w:val="CodeInline"/>
        </w:rPr>
        <w:t>mCenter</w:t>
      </w:r>
      <w:proofErr w:type="spellEnd"/>
      <w:r w:rsidRPr="00D6394B">
        <w:t xml:space="preserve">) and zooming (changing of </w:t>
      </w:r>
      <w:proofErr w:type="spellStart"/>
      <w:r w:rsidRPr="009476E1">
        <w:rPr>
          <w:rStyle w:val="CodeInline"/>
        </w:rPr>
        <w:t>mWidth</w:t>
      </w:r>
      <w:proofErr w:type="spellEnd"/>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pPr>
      <w:r>
        <w:t>getCenter() { return this.mCenter.get(); }</w:t>
      </w:r>
    </w:p>
    <w:p w14:paraId="3613C97C" w14:textId="03E28A2F" w:rsidR="009476E1" w:rsidRDefault="009476E1" w:rsidP="009476E1">
      <w:pPr>
        <w:pStyle w:val="Code"/>
      </w:pPr>
      <w:r>
        <w:t>getWidth() { return this.mWidth.get(); }</w:t>
      </w:r>
    </w:p>
    <w:p w14:paraId="3025766F" w14:textId="77777777" w:rsidR="009476E1" w:rsidRDefault="009476E1" w:rsidP="009476E1">
      <w:pPr>
        <w:pStyle w:val="Code"/>
      </w:pPr>
    </w:p>
    <w:p w14:paraId="283D58BE" w14:textId="24DBF190" w:rsidR="009476E1" w:rsidRDefault="009476E1" w:rsidP="009476E1">
      <w:pPr>
        <w:pStyle w:val="Code"/>
      </w:pPr>
      <w:r>
        <w:t>setCenter(c) { this.mCenter.setFinal(c); }</w:t>
      </w:r>
    </w:p>
    <w:p w14:paraId="54823163" w14:textId="24CED58A" w:rsidR="009476E1" w:rsidRDefault="009476E1" w:rsidP="009476E1">
      <w:pPr>
        <w:pStyle w:val="Code"/>
      </w:pPr>
      <w:r>
        <w:t>setWidth(w) { this.mWidth.setFinal(w); }</w:t>
      </w:r>
    </w:p>
    <w:p w14:paraId="31181759" w14:textId="113D2603" w:rsidR="009476E1" w:rsidRDefault="009476E1" w:rsidP="009476E1">
      <w:pPr>
        <w:pStyle w:val="NumList"/>
      </w:pPr>
      <w:r w:rsidRPr="009476E1">
        <w:t>Define the update function to trigger the interpolation computation.</w:t>
      </w:r>
    </w:p>
    <w:p w14:paraId="0705736F" w14:textId="2DE2D9C3" w:rsidR="009476E1" w:rsidRDefault="009476E1" w:rsidP="009476E1">
      <w:pPr>
        <w:pStyle w:val="Code"/>
      </w:pPr>
      <w:r>
        <w:t>update() {</w:t>
      </w:r>
    </w:p>
    <w:p w14:paraId="772A10BC" w14:textId="72C8E461" w:rsidR="009476E1" w:rsidRDefault="009476E1" w:rsidP="009476E1">
      <w:pPr>
        <w:pStyle w:val="Code"/>
      </w:pPr>
      <w:r>
        <w:t xml:space="preserve">    this.mCenter.update();</w:t>
      </w:r>
    </w:p>
    <w:p w14:paraId="23D0EAF8" w14:textId="1FEE5593" w:rsidR="009476E1" w:rsidRDefault="009476E1" w:rsidP="009476E1">
      <w:pPr>
        <w:pStyle w:val="Code"/>
      </w:pPr>
      <w:r>
        <w:t xml:space="preserve">    this.mWidth.update();</w:t>
      </w:r>
    </w:p>
    <w:p w14:paraId="73DD4DB4" w14:textId="1555B774" w:rsidR="009476E1" w:rsidRDefault="009476E1" w:rsidP="009476E1">
      <w:pPr>
        <w:pStyle w:val="Code"/>
      </w:pPr>
      <w:r>
        <w:t>}</w:t>
      </w:r>
    </w:p>
    <w:p w14:paraId="42271AA8" w14:textId="7E460CA4" w:rsidR="009476E1" w:rsidRDefault="009476E1" w:rsidP="009476E1">
      <w:pPr>
        <w:pStyle w:val="NumList"/>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pPr>
      <w:r>
        <w:t>config(stiffness, duration) {</w:t>
      </w:r>
    </w:p>
    <w:p w14:paraId="78F0F8D1" w14:textId="0138454D" w:rsidR="009476E1" w:rsidRDefault="009476E1" w:rsidP="009476E1">
      <w:pPr>
        <w:pStyle w:val="Code"/>
      </w:pPr>
      <w:r>
        <w:t xml:space="preserve">    this.mCenter.config(stiffness, duration);</w:t>
      </w:r>
    </w:p>
    <w:p w14:paraId="4F865359" w14:textId="66C7599C" w:rsidR="009476E1" w:rsidRDefault="009476E1" w:rsidP="009476E1">
      <w:pPr>
        <w:pStyle w:val="Code"/>
      </w:pPr>
      <w:r>
        <w:t xml:space="preserve">    this.mWidth.config(stiffness, duration);</w:t>
      </w:r>
    </w:p>
    <w:p w14:paraId="1793D338" w14:textId="08C5B02F" w:rsidR="003930D9" w:rsidRDefault="009476E1" w:rsidP="009476E1">
      <w:pPr>
        <w:pStyle w:val="Code"/>
      </w:pPr>
      <w:r>
        <w:t>}</w:t>
      </w:r>
    </w:p>
    <w:p w14:paraId="3F4EC32F" w14:textId="5C964851" w:rsidR="009476E1" w:rsidRDefault="009476E1" w:rsidP="00381831">
      <w:pPr>
        <w:pStyle w:val="NumList"/>
        <w:numPr>
          <w:ilvl w:val="0"/>
          <w:numId w:val="0"/>
        </w:numPr>
        <w:ind w:left="936"/>
      </w:pPr>
      <w:r w:rsidRPr="009476E1">
        <w:t xml:space="preserve">The </w:t>
      </w:r>
      <w:r w:rsidRPr="009476E1">
        <w:rPr>
          <w:rStyle w:val="CodeInline"/>
        </w:rPr>
        <w:t>stiffness</w:t>
      </w:r>
      <w:r w:rsidRPr="009476E1">
        <w:t xml:space="preserve"> variabl</w:t>
      </w:r>
      <w:r w:rsidR="00DC2FA6">
        <w:t>e</w:t>
      </w:r>
      <w:del w:id="11" w:author="Matthew T. Munson" w:date="2021-05-02T23:20:00Z">
        <w:r w:rsidR="00DC2FA6" w:rsidDel="00311444">
          <w:delText>,</w:delText>
        </w:r>
      </w:del>
      <w:r w:rsidR="00DC2FA6">
        <w:t xml:space="preserve"> is the </w:t>
      </w:r>
      <w:proofErr w:type="spellStart"/>
      <w:r w:rsidR="00DC2FA6" w:rsidRPr="003D0254">
        <w:rPr>
          <w:rStyle w:val="CodeInline"/>
        </w:rPr>
        <w:t>mRate</w:t>
      </w:r>
      <w:proofErr w:type="spellEnd"/>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proofErr w:type="spellStart"/>
      <w:r w:rsidR="00006F94" w:rsidRPr="003D0254">
        <w:rPr>
          <w:rStyle w:val="CodeInline"/>
        </w:rPr>
        <w:t>mCycle</w:t>
      </w:r>
      <w:proofErr w:type="spellEnd"/>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to compute the converged result.</w:t>
      </w:r>
      <w:r w:rsidRPr="009476E1">
        <w:t xml:space="preserve"> This must be a positive integer value.</w:t>
      </w:r>
    </w:p>
    <w:p w14:paraId="7445BD77" w14:textId="18B347DD" w:rsidR="009476E1" w:rsidRDefault="009476E1" w:rsidP="009476E1">
      <w:pPr>
        <w:pStyle w:val="Heading3"/>
      </w:pPr>
      <w:r w:rsidRPr="009476E1">
        <w:lastRenderedPageBreak/>
        <w:t>Integrate Interpolation into Camera Manipulation Operations</w:t>
      </w:r>
    </w:p>
    <w:p w14:paraId="25896B8E" w14:textId="1BFAC26C" w:rsidR="009476E1" w:rsidRDefault="009476E1" w:rsidP="009476E1">
      <w:pPr>
        <w:pStyle w:val="BodyTextFirst"/>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proofErr w:type="spellStart"/>
      <w:r w:rsidRPr="009476E1">
        <w:rPr>
          <w:rStyle w:val="CodeInline"/>
        </w:rPr>
        <w:t>CameraState</w:t>
      </w:r>
      <w:proofErr w:type="spellEnd"/>
      <w:r>
        <w:t xml:space="preserve">. </w:t>
      </w:r>
    </w:p>
    <w:p w14:paraId="15BDCF6E" w14:textId="19BB10D6" w:rsidR="009476E1" w:rsidRDefault="00716019" w:rsidP="001D73D9">
      <w:pPr>
        <w:pStyle w:val="NumList"/>
        <w:numPr>
          <w:ilvl w:val="0"/>
          <w:numId w:val="19"/>
        </w:numPr>
      </w:pPr>
      <w:r>
        <w:t xml:space="preserve">Edit the </w:t>
      </w:r>
      <w:r w:rsidRPr="003D0254">
        <w:rPr>
          <w:rStyle w:val="CodeInline"/>
        </w:rPr>
        <w:t>camera_main.js</w:t>
      </w:r>
      <w:r>
        <w:t xml:space="preserve"> file and import the newly defined </w:t>
      </w:r>
      <w:proofErr w:type="spellStart"/>
      <w:r w:rsidRPr="003D0254">
        <w:rPr>
          <w:rStyle w:val="CodeInline"/>
        </w:rPr>
        <w:t>CameraState</w:t>
      </w:r>
      <w:proofErr w:type="spellEnd"/>
      <w:r>
        <w:t xml:space="preserve"> class.</w:t>
      </w:r>
    </w:p>
    <w:p w14:paraId="5B001E21" w14:textId="3881AEB2" w:rsidR="001D73D9" w:rsidRDefault="001D73D9" w:rsidP="001D73D9">
      <w:pPr>
        <w:pStyle w:val="Code"/>
      </w:pPr>
      <w:r>
        <w:t>import CameraState from "./camera_state.js";</w:t>
      </w:r>
    </w:p>
    <w:p w14:paraId="26BE9D37" w14:textId="79CC33D9" w:rsidR="001D73D9" w:rsidRDefault="001D73D9" w:rsidP="001D73D9">
      <w:pPr>
        <w:pStyle w:val="NumList"/>
      </w:pPr>
      <w:r w:rsidRPr="001D73D9">
        <w:t xml:space="preserve">Modify the </w:t>
      </w:r>
      <w:r w:rsidRPr="001D73D9">
        <w:rPr>
          <w:rStyle w:val="CodeInline"/>
        </w:rPr>
        <w:t>Camera</w:t>
      </w:r>
      <w:r w:rsidRPr="001D73D9">
        <w:t xml:space="preserve"> constructor to replace the center and width variables with an instance of </w:t>
      </w:r>
      <w:proofErr w:type="spellStart"/>
      <w:r w:rsidRPr="001D73D9">
        <w:rPr>
          <w:rStyle w:val="CodeInline"/>
        </w:rPr>
        <w:t>CameraState</w:t>
      </w:r>
      <w:proofErr w:type="spellEnd"/>
      <w:r w:rsidRPr="001D73D9">
        <w:t>.</w:t>
      </w:r>
    </w:p>
    <w:p w14:paraId="63167919" w14:textId="6217AB0B" w:rsidR="001D73D9" w:rsidRDefault="001D73D9" w:rsidP="001D73D9">
      <w:pPr>
        <w:pStyle w:val="Code"/>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pPr>
    </w:p>
    <w:p w14:paraId="2B065E4E" w14:textId="66275212" w:rsidR="001D73D9" w:rsidRDefault="001D73D9" w:rsidP="00D506BF">
      <w:pPr>
        <w:pStyle w:val="Code"/>
      </w:pPr>
      <w:r>
        <w:t xml:space="preserve">    </w:t>
      </w:r>
      <w:r w:rsidR="00D506BF" w:rsidRPr="006D7CE6">
        <w:t>// … identical to previous code …</w:t>
      </w:r>
      <w:r w:rsidR="00D506BF">
        <w:br/>
      </w:r>
      <w:r>
        <w:t>}</w:t>
      </w:r>
    </w:p>
    <w:p w14:paraId="08060975" w14:textId="77D2E775" w:rsidR="001D73D9" w:rsidRDefault="001D73D9" w:rsidP="001D73D9">
      <w:pPr>
        <w:pStyle w:val="NumList"/>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proofErr w:type="spellStart"/>
      <w:r w:rsidRPr="001D73D9">
        <w:rPr>
          <w:rStyle w:val="CodeInline"/>
        </w:rPr>
        <w:t>CameraState</w:t>
      </w:r>
      <w:proofErr w:type="spellEnd"/>
      <w:r w:rsidRPr="001D73D9">
        <w:t xml:space="preserve"> object.</w:t>
      </w:r>
    </w:p>
    <w:p w14:paraId="5FEB236B" w14:textId="77777777" w:rsidR="001D73D9" w:rsidRDefault="001D73D9" w:rsidP="001D73D9">
      <w:pPr>
        <w:pStyle w:val="Code"/>
      </w:pPr>
      <w:r>
        <w:t>Camera.prototype.update = function () {</w:t>
      </w:r>
    </w:p>
    <w:p w14:paraId="5ABAABB1" w14:textId="77777777" w:rsidR="001D73D9" w:rsidRDefault="001D73D9" w:rsidP="001D73D9">
      <w:pPr>
        <w:pStyle w:val="Code"/>
      </w:pPr>
      <w:r>
        <w:t xml:space="preserve">    this.mCameraState.update();</w:t>
      </w:r>
    </w:p>
    <w:p w14:paraId="46598DC0" w14:textId="77777777" w:rsidR="001D73D9" w:rsidRDefault="001D73D9" w:rsidP="001D73D9">
      <w:pPr>
        <w:pStyle w:val="Code"/>
      </w:pPr>
      <w:r>
        <w:t>}</w:t>
      </w:r>
    </w:p>
    <w:p w14:paraId="749FE087" w14:textId="77777777" w:rsidR="001D73D9" w:rsidRDefault="001D73D9" w:rsidP="001D73D9">
      <w:pPr>
        <w:pStyle w:val="Code"/>
      </w:pPr>
    </w:p>
    <w:p w14:paraId="34759CD2" w14:textId="77777777" w:rsidR="001D73D9" w:rsidRDefault="001D73D9" w:rsidP="001D73D9">
      <w:pPr>
        <w:pStyle w:val="Code"/>
      </w:pPr>
      <w:r>
        <w:t>// For LERP function configuration</w:t>
      </w:r>
    </w:p>
    <w:p w14:paraId="1F0DEED8" w14:textId="77777777" w:rsidR="001D73D9" w:rsidRDefault="001D73D9" w:rsidP="001D73D9">
      <w:pPr>
        <w:pStyle w:val="Code"/>
      </w:pPr>
      <w:r>
        <w:t>Camera.prototype.configLerp = function (stiffness, duration) {</w:t>
      </w:r>
    </w:p>
    <w:p w14:paraId="7490A40A" w14:textId="77777777" w:rsidR="001D73D9" w:rsidRDefault="001D73D9" w:rsidP="001D73D9">
      <w:pPr>
        <w:pStyle w:val="Code"/>
      </w:pPr>
      <w:r>
        <w:t xml:space="preserve">    this.mCameraState.config(stiffness, duration);</w:t>
      </w:r>
    </w:p>
    <w:p w14:paraId="71066398" w14:textId="6BF21016" w:rsidR="001D73D9" w:rsidRPr="001D73D9" w:rsidRDefault="001D73D9" w:rsidP="001D73D9">
      <w:pPr>
        <w:pStyle w:val="Code"/>
      </w:pPr>
      <w:r>
        <w:t>}</w:t>
      </w:r>
    </w:p>
    <w:p w14:paraId="48342C9C" w14:textId="43AB22EE" w:rsidR="001D73D9" w:rsidRDefault="001D73D9" w:rsidP="001D73D9">
      <w:pPr>
        <w:pStyle w:val="NumList"/>
      </w:pPr>
      <w:r w:rsidRPr="001D73D9">
        <w:t xml:space="preserve">Modify the </w:t>
      </w:r>
      <w:proofErr w:type="spellStart"/>
      <w:proofErr w:type="gramStart"/>
      <w:r w:rsidRPr="001D73D9">
        <w:rPr>
          <w:rStyle w:val="CodeInline"/>
        </w:rPr>
        <w:t>panBy</w:t>
      </w:r>
      <w:proofErr w:type="spellEnd"/>
      <w:r w:rsidRPr="001D73D9">
        <w:rPr>
          <w:rStyle w:val="CodeInline"/>
        </w:rPr>
        <w:t>(</w:t>
      </w:r>
      <w:proofErr w:type="gramEnd"/>
      <w:r w:rsidRPr="001D73D9">
        <w:rPr>
          <w:rStyle w:val="CodeInline"/>
        </w:rPr>
        <w:t>)</w:t>
      </w:r>
      <w:r w:rsidRPr="001D73D9">
        <w:t xml:space="preserve"> camera manipulation function to support the </w:t>
      </w:r>
      <w:proofErr w:type="spellStart"/>
      <w:r w:rsidRPr="001D73D9">
        <w:rPr>
          <w:rStyle w:val="CodeInline"/>
        </w:rPr>
        <w:t>CameraState</w:t>
      </w:r>
      <w:proofErr w:type="spellEnd"/>
      <w:r w:rsidRPr="001D73D9">
        <w:t xml:space="preserve"> object as follows:</w:t>
      </w:r>
    </w:p>
    <w:p w14:paraId="1392CD0E" w14:textId="77777777" w:rsidR="001D73D9" w:rsidRDefault="001D73D9" w:rsidP="001D73D9">
      <w:pPr>
        <w:pStyle w:val="Code"/>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pPr>
      <w:r>
        <w:t xml:space="preserve">    newC[0] += dx;</w:t>
      </w:r>
    </w:p>
    <w:p w14:paraId="12E749FC" w14:textId="77777777" w:rsidR="001D73D9" w:rsidRDefault="001D73D9" w:rsidP="001D73D9">
      <w:pPr>
        <w:pStyle w:val="Code"/>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pPr>
      <w:r>
        <w:t>}</w:t>
      </w:r>
    </w:p>
    <w:p w14:paraId="794B5259" w14:textId="06BDF110" w:rsidR="001D73D9" w:rsidRDefault="00051C0D" w:rsidP="001D73D9">
      <w:pPr>
        <w:pStyle w:val="NumList"/>
      </w:pPr>
      <w:r>
        <w:t xml:space="preserve">Update </w:t>
      </w:r>
      <w:proofErr w:type="spellStart"/>
      <w:proofErr w:type="gramStart"/>
      <w:r w:rsidRPr="003D0254">
        <w:rPr>
          <w:rStyle w:val="CodeInline"/>
        </w:rPr>
        <w:t>panWith</w:t>
      </w:r>
      <w:proofErr w:type="spellEnd"/>
      <w:r w:rsidRPr="003D0254">
        <w:rPr>
          <w:rStyle w:val="CodeInline"/>
        </w:rPr>
        <w:t>(</w:t>
      </w:r>
      <w:proofErr w:type="gramEnd"/>
      <w:r w:rsidRPr="003D0254">
        <w:rPr>
          <w:rStyle w:val="CodeInline"/>
        </w:rPr>
        <w:t>)</w:t>
      </w:r>
      <w:r>
        <w:t xml:space="preserve"> and </w:t>
      </w:r>
      <w:proofErr w:type="spellStart"/>
      <w:r w:rsidRPr="003D0254">
        <w:rPr>
          <w:rStyle w:val="CodeInline"/>
        </w:rPr>
        <w:t>zoomTowards</w:t>
      </w:r>
      <w:proofErr w:type="spellEnd"/>
      <w:r w:rsidRPr="003D0254">
        <w:rPr>
          <w:rStyle w:val="CodeInline"/>
        </w:rPr>
        <w:t>()</w:t>
      </w:r>
      <w:r>
        <w:t xml:space="preserve"> functions to receive and set WC center to the newly defined </w:t>
      </w:r>
      <w:proofErr w:type="spellStart"/>
      <w:r w:rsidRPr="003D0254">
        <w:rPr>
          <w:rStyle w:val="CodeInline"/>
        </w:rPr>
        <w:t>CameraState</w:t>
      </w:r>
      <w:proofErr w:type="spellEnd"/>
      <w:r>
        <w:t xml:space="preserve"> object.</w:t>
      </w:r>
    </w:p>
    <w:p w14:paraId="5EBF3D9F" w14:textId="77777777" w:rsidR="001D73D9" w:rsidRDefault="001D73D9" w:rsidP="001D73D9">
      <w:pPr>
        <w:pStyle w:val="Code"/>
      </w:pPr>
      <w:r>
        <w:t>Camera.prototype.panWith = function (aXform, zone) {</w:t>
      </w:r>
    </w:p>
    <w:p w14:paraId="69ABECDA" w14:textId="77777777" w:rsidR="001D73D9" w:rsidRDefault="001D73D9" w:rsidP="001D73D9">
      <w:pPr>
        <w:pStyle w:val="Code"/>
      </w:pPr>
      <w:r>
        <w:t xml:space="preserve">    let status = this.collideWCBound(aXform, zone);</w:t>
      </w:r>
    </w:p>
    <w:p w14:paraId="03AA5D36" w14:textId="77777777" w:rsidR="001D73D9" w:rsidRDefault="001D73D9" w:rsidP="001D73D9">
      <w:pPr>
        <w:pStyle w:val="Code"/>
      </w:pPr>
      <w:r>
        <w:t xml:space="preserve">    if (status !== eBoundCollideStatus.eInside) {</w:t>
      </w:r>
    </w:p>
    <w:p w14:paraId="39C69751" w14:textId="77777777" w:rsidR="001D73D9" w:rsidRDefault="001D73D9" w:rsidP="001D73D9">
      <w:pPr>
        <w:pStyle w:val="Code"/>
      </w:pPr>
      <w:r>
        <w:t xml:space="preserve">        let pos = aXform.getPosition();</w:t>
      </w:r>
    </w:p>
    <w:p w14:paraId="12A7C8D5" w14:textId="77777777" w:rsidR="001D73D9" w:rsidRPr="001D73D9" w:rsidRDefault="001D73D9" w:rsidP="001D73D9">
      <w:pPr>
        <w:pStyle w:val="Code"/>
        <w:rPr>
          <w:rStyle w:val="CodeBold"/>
        </w:rPr>
      </w:pPr>
      <w:r w:rsidRPr="003D0254">
        <w:lastRenderedPageBreak/>
        <w:t xml:space="preserve">        </w:t>
      </w:r>
      <w:r w:rsidRPr="001D73D9">
        <w:rPr>
          <w:rStyle w:val="CodeBold"/>
        </w:rPr>
        <w:t>let newC = vec2.clone(this.getWCCenter());</w:t>
      </w:r>
    </w:p>
    <w:p w14:paraId="23BBE435" w14:textId="05A11325" w:rsidR="00051C0D" w:rsidRDefault="001D73D9" w:rsidP="00051C0D">
      <w:pPr>
        <w:pStyle w:val="Code"/>
      </w:pPr>
      <w:r>
        <w:t xml:space="preserve">        if ((status &amp; eBoundCollideStatus.eCollideTop) !== 0) </w:t>
      </w:r>
    </w:p>
    <w:p w14:paraId="712C433A" w14:textId="77777777" w:rsidR="00051C0D" w:rsidRDefault="00051C0D">
      <w:pPr>
        <w:pStyle w:val="Code"/>
      </w:pPr>
    </w:p>
    <w:p w14:paraId="3143EAF8" w14:textId="579F88C8" w:rsidR="001D73D9" w:rsidRDefault="001D73D9" w:rsidP="00051C0D">
      <w:pPr>
        <w:pStyle w:val="Code"/>
      </w:pPr>
      <w:r>
        <w:t xml:space="preserve">        </w:t>
      </w:r>
      <w:r w:rsidR="00051C0D" w:rsidRPr="00051C0D">
        <w:t>// … identical to previous code …</w:t>
      </w:r>
    </w:p>
    <w:p w14:paraId="63C370A3" w14:textId="77777777" w:rsidR="00051C0D" w:rsidRDefault="00051C0D" w:rsidP="00051C0D">
      <w:pPr>
        <w:pStyle w:val="Code"/>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pPr>
      <w:r>
        <w:t xml:space="preserve">    }</w:t>
      </w:r>
    </w:p>
    <w:p w14:paraId="6CC5AACB" w14:textId="501EDF48" w:rsidR="001D73D9" w:rsidRDefault="001D73D9" w:rsidP="001D73D9">
      <w:pPr>
        <w:pStyle w:val="Code"/>
      </w:pPr>
      <w:r>
        <w:t>}</w:t>
      </w:r>
    </w:p>
    <w:p w14:paraId="58682708" w14:textId="77777777" w:rsidR="00051C0D" w:rsidRDefault="00051C0D" w:rsidP="001D73D9">
      <w:pPr>
        <w:pStyle w:val="Code"/>
      </w:pPr>
    </w:p>
    <w:p w14:paraId="193FEED7" w14:textId="3DF0C2A6" w:rsidR="001D73D9" w:rsidRDefault="001D73D9" w:rsidP="001D73D9">
      <w:pPr>
        <w:pStyle w:val="Code"/>
      </w:pPr>
      <w:r>
        <w:t>Camera.prototype.zoomTowards = function (pos, zoom) {</w:t>
      </w:r>
    </w:p>
    <w:p w14:paraId="71DBD8A5" w14:textId="4E565419" w:rsidR="00051C0D" w:rsidRDefault="001D73D9" w:rsidP="00051C0D">
      <w:pPr>
        <w:pStyle w:val="Code"/>
      </w:pPr>
      <w:r>
        <w:t xml:space="preserve">    </w:t>
      </w:r>
      <w:r w:rsidR="00051C0D" w:rsidRPr="006D7CE6">
        <w:t>// … identical to previous code …</w:t>
      </w:r>
    </w:p>
    <w:p w14:paraId="206EF6D1" w14:textId="77777777" w:rsidR="001D73D9" w:rsidRDefault="001D73D9" w:rsidP="00051C0D">
      <w:pPr>
        <w:pStyle w:val="Code"/>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pPr>
      <w:r>
        <w:t>}</w:t>
      </w:r>
    </w:p>
    <w:p w14:paraId="0088B4D4" w14:textId="0D4C8722" w:rsidR="00FC5836" w:rsidRDefault="00FC5836" w:rsidP="003D0254">
      <w:pPr>
        <w:pStyle w:val="Heading3"/>
      </w:pPr>
      <w:r>
        <w:t xml:space="preserve">Export </w:t>
      </w:r>
      <w:r w:rsidR="0003012B">
        <w:t xml:space="preserve">the </w:t>
      </w:r>
      <w:r>
        <w:t>Lerp Functionality to the Client</w:t>
      </w:r>
    </w:p>
    <w:p w14:paraId="178DD2E7" w14:textId="752D31F9" w:rsidR="00FC5836" w:rsidRDefault="00FC5836" w:rsidP="00FC5836">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r w:rsidR="00917473">
        <w:rPr>
          <w:rStyle w:val="CodeInline"/>
        </w:rPr>
        <w:t>Lerp</w:t>
      </w:r>
      <w:r>
        <w:t>.</w:t>
      </w:r>
    </w:p>
    <w:p w14:paraId="36E0B000" w14:textId="125C3516" w:rsidR="00FC5836" w:rsidRDefault="00FC5836" w:rsidP="00FC5836">
      <w:pPr>
        <w:pStyle w:val="Code"/>
      </w:pPr>
      <w:r w:rsidRPr="00154F11">
        <w:t>// … identical to previous code</w:t>
      </w:r>
      <w:r w:rsidR="00DA5914">
        <w:t xml:space="preserve"> …</w:t>
      </w:r>
    </w:p>
    <w:p w14:paraId="766D4962" w14:textId="2E77FC28" w:rsidR="00DA5914" w:rsidRDefault="00DA5914" w:rsidP="00FC5836">
      <w:pPr>
        <w:pStyle w:val="Code"/>
      </w:pPr>
    </w:p>
    <w:p w14:paraId="4C1165F1" w14:textId="1D467FD5" w:rsidR="00DA5914" w:rsidRPr="00154F11" w:rsidRDefault="00DA5914" w:rsidP="00FC5836">
      <w:pPr>
        <w:pStyle w:val="Code"/>
      </w:pPr>
      <w:r w:rsidRPr="00DA5914">
        <w:t>import Transform from "./utils/transform.js";</w:t>
      </w:r>
    </w:p>
    <w:p w14:paraId="57AB89F5"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BoundingBox from "./utils/bounding_box.js";</w:t>
      </w:r>
    </w:p>
    <w:p w14:paraId="6AD86161" w14:textId="77777777" w:rsidR="00F642D4" w:rsidRPr="003D0254" w:rsidRDefault="00F642D4">
      <w:pPr>
        <w:pStyle w:val="Code"/>
        <w:rPr>
          <w:rStyle w:val="CodeBold"/>
          <w:rFonts w:ascii="TheSansMonoConNormal" w:hAnsi="TheSansMonoConNormal"/>
        </w:rPr>
      </w:pPr>
      <w:r w:rsidRPr="003D0254">
        <w:rPr>
          <w:rStyle w:val="CodeBold"/>
          <w:rFonts w:ascii="TheSansMonoConNormal" w:hAnsi="TheSansMonoConNormal"/>
        </w:rPr>
        <w:t>import { eBoundCollideStatus } from "./utils/bounding_box.js";</w:t>
      </w:r>
    </w:p>
    <w:p w14:paraId="0A1CBD3A" w14:textId="77777777" w:rsidR="00F642D4" w:rsidRPr="00F642D4" w:rsidRDefault="00F642D4" w:rsidP="00F642D4">
      <w:pPr>
        <w:pStyle w:val="Code"/>
        <w:rPr>
          <w:rStyle w:val="CodeBold"/>
        </w:rPr>
      </w:pPr>
      <w:r w:rsidRPr="00F642D4">
        <w:rPr>
          <w:rStyle w:val="CodeBold"/>
        </w:rPr>
        <w:t>import Lerp from "./utils/lerp.js";</w:t>
      </w:r>
    </w:p>
    <w:p w14:paraId="493DDADE" w14:textId="77777777" w:rsidR="00F642D4" w:rsidRDefault="00F642D4" w:rsidP="00F642D4">
      <w:pPr>
        <w:pStyle w:val="Code"/>
        <w:rPr>
          <w:rStyle w:val="CodeBold"/>
        </w:rPr>
      </w:pPr>
      <w:r w:rsidRPr="00F642D4">
        <w:rPr>
          <w:rStyle w:val="CodeBold"/>
        </w:rPr>
        <w:t>import LerpVec2 from "./utils/lerp_vec2.js";</w:t>
      </w:r>
    </w:p>
    <w:p w14:paraId="0CBC8101" w14:textId="77777777" w:rsidR="00F642D4" w:rsidRDefault="00F642D4" w:rsidP="00F642D4">
      <w:pPr>
        <w:pStyle w:val="Code"/>
      </w:pPr>
    </w:p>
    <w:p w14:paraId="62012805" w14:textId="2D5545CE" w:rsidR="00FC5836" w:rsidRPr="00154F11" w:rsidRDefault="00FC5836" w:rsidP="00F642D4">
      <w:pPr>
        <w:pStyle w:val="Code"/>
      </w:pPr>
      <w:r w:rsidRPr="00154F11">
        <w:t>// … identical to previous code</w:t>
      </w:r>
      <w:r w:rsidR="00DA5914">
        <w:t xml:space="preserve"> …</w:t>
      </w:r>
      <w:r>
        <w:br/>
      </w:r>
    </w:p>
    <w:p w14:paraId="6169397B" w14:textId="5185D053" w:rsidR="00FC5836" w:rsidRDefault="00FC5836" w:rsidP="00FC5836">
      <w:pPr>
        <w:pStyle w:val="Code"/>
      </w:pPr>
      <w:r>
        <w:t>export default {</w:t>
      </w:r>
      <w:r w:rsidR="00F642D4">
        <w:br/>
      </w:r>
    </w:p>
    <w:p w14:paraId="15C9C45D" w14:textId="01359C47" w:rsidR="00FC5836" w:rsidRDefault="00F642D4" w:rsidP="00FC5836">
      <w:pPr>
        <w:pStyle w:val="Code"/>
      </w:pPr>
      <w:r>
        <w:t xml:space="preserve">    </w:t>
      </w:r>
      <w:r w:rsidRPr="00154F11">
        <w:t>// … identical to previous code</w:t>
      </w:r>
      <w:r w:rsidR="00DA5914">
        <w:t xml:space="preserve"> …</w:t>
      </w:r>
    </w:p>
    <w:p w14:paraId="50F77A81" w14:textId="77777777" w:rsidR="00F642D4" w:rsidRDefault="00F642D4" w:rsidP="00F642D4">
      <w:pPr>
        <w:pStyle w:val="Code"/>
      </w:pPr>
      <w:r>
        <w:t xml:space="preserve">    input,</w:t>
      </w:r>
    </w:p>
    <w:p w14:paraId="41239934" w14:textId="77777777" w:rsidR="00F642D4" w:rsidRDefault="00F642D4" w:rsidP="00F642D4">
      <w:pPr>
        <w:pStyle w:val="Code"/>
      </w:pPr>
    </w:p>
    <w:p w14:paraId="0DB940C7" w14:textId="77777777" w:rsidR="00F642D4" w:rsidRDefault="00F642D4" w:rsidP="00F642D4">
      <w:pPr>
        <w:pStyle w:val="Code"/>
      </w:pPr>
      <w:r>
        <w:t xml:space="preserve">    // general utils </w:t>
      </w:r>
    </w:p>
    <w:p w14:paraId="16F6C074" w14:textId="77777777" w:rsidR="00F642D4" w:rsidRDefault="00F642D4" w:rsidP="00F642D4">
      <w:pPr>
        <w:pStyle w:val="Code"/>
      </w:pPr>
      <w:r>
        <w:t xml:space="preserve">    </w:t>
      </w:r>
      <w:r w:rsidRPr="003D0254">
        <w:rPr>
          <w:rStyle w:val="CodeBold"/>
        </w:rPr>
        <w:t>Lerp</w:t>
      </w:r>
      <w:r>
        <w:t xml:space="preserve">, </w:t>
      </w:r>
      <w:r w:rsidRPr="003D0254">
        <w:rPr>
          <w:rStyle w:val="CodeBold"/>
        </w:rPr>
        <w:t>LerpVec2</w:t>
      </w:r>
      <w:r>
        <w:t>,</w:t>
      </w:r>
    </w:p>
    <w:p w14:paraId="1341D16C" w14:textId="77777777" w:rsidR="00F642D4" w:rsidRDefault="00F642D4" w:rsidP="00F642D4">
      <w:pPr>
        <w:pStyle w:val="Code"/>
      </w:pPr>
    </w:p>
    <w:p w14:paraId="5F0BE750" w14:textId="77777777" w:rsidR="00F642D4" w:rsidRDefault="00F642D4" w:rsidP="00F642D4">
      <w:pPr>
        <w:pStyle w:val="Code"/>
      </w:pPr>
      <w:r>
        <w:t xml:space="preserve">    // Util classes</w:t>
      </w:r>
    </w:p>
    <w:p w14:paraId="284B3F1D" w14:textId="23953D48" w:rsidR="00F642D4" w:rsidRDefault="00F642D4" w:rsidP="00F642D4">
      <w:pPr>
        <w:pStyle w:val="Code"/>
        <w:ind w:firstLine="405"/>
      </w:pPr>
      <w:r>
        <w:t xml:space="preserve">Camera, Scene, Transform, BoundingBox, </w:t>
      </w:r>
    </w:p>
    <w:p w14:paraId="2F5CBA6A" w14:textId="77777777" w:rsidR="00F642D4" w:rsidRDefault="00F642D4" w:rsidP="00F642D4">
      <w:pPr>
        <w:pStyle w:val="Code"/>
        <w:ind w:firstLine="405"/>
      </w:pPr>
    </w:p>
    <w:p w14:paraId="073376B1" w14:textId="21071D04" w:rsidR="00F642D4" w:rsidRDefault="00F642D4" w:rsidP="003D0254">
      <w:pPr>
        <w:pStyle w:val="Code"/>
      </w:pPr>
      <w:r>
        <w:t xml:space="preserve">    </w:t>
      </w:r>
      <w:r w:rsidRPr="00154F11">
        <w:t>// … identical to previous code</w:t>
      </w:r>
      <w:r w:rsidR="00DA5914">
        <w:t xml:space="preserve"> …</w:t>
      </w:r>
    </w:p>
    <w:p w14:paraId="2AD489CC" w14:textId="77777777" w:rsidR="00F642D4" w:rsidRDefault="00FC5836" w:rsidP="00F642D4">
      <w:pPr>
        <w:pStyle w:val="Code"/>
      </w:pPr>
      <w:r>
        <w:t>}</w:t>
      </w:r>
    </w:p>
    <w:p w14:paraId="0C03C98B" w14:textId="2152E1B4" w:rsidR="003930D9" w:rsidRDefault="003930D9" w:rsidP="003D0254">
      <w:pPr>
        <w:pStyle w:val="Heading3"/>
      </w:pPr>
      <w:r w:rsidRPr="003930D9">
        <w:t xml:space="preserve">Testing Interpolation in </w:t>
      </w:r>
      <w:proofErr w:type="spellStart"/>
      <w:r w:rsidRPr="003930D9">
        <w:t>MyGame</w:t>
      </w:r>
      <w:proofErr w:type="spellEnd"/>
    </w:p>
    <w:p w14:paraId="162F09EF" w14:textId="55AA634C" w:rsidR="003930D9" w:rsidRDefault="003930D9" w:rsidP="000D2F8F">
      <w:pPr>
        <w:pStyle w:val="BodyTextFirst"/>
      </w:pPr>
      <w:r w:rsidRPr="003930D9">
        <w:t xml:space="preserve">Recall that the user controls of this project are identical to that from the previous project. The only difference is that in this project you can expect gradual and smooth transitions between different camera settings. To observe the </w:t>
      </w:r>
      <w:r w:rsidRPr="003930D9">
        <w:lastRenderedPageBreak/>
        <w:t xml:space="preserve">proper interpolated results the camera </w:t>
      </w:r>
      <w:proofErr w:type="gramStart"/>
      <w:r w:rsidRPr="000D2F8F">
        <w:rPr>
          <w:rStyle w:val="CodeInline"/>
        </w:rPr>
        <w:t>update(</w:t>
      </w:r>
      <w:proofErr w:type="gramEnd"/>
      <w:r w:rsidRPr="000D2F8F">
        <w:rPr>
          <w:rStyle w:val="CodeInline"/>
        </w:rPr>
        <w:t>)</w:t>
      </w:r>
      <w:r w:rsidRPr="003930D9">
        <w:t xml:space="preserve"> function must be invoked at each game scene update.</w:t>
      </w:r>
    </w:p>
    <w:p w14:paraId="1E07A59A" w14:textId="074C12E8" w:rsidR="000D2F8F" w:rsidRDefault="000D2F8F" w:rsidP="000D2F8F">
      <w:pPr>
        <w:pStyle w:val="Code"/>
      </w:pPr>
      <w:r>
        <w:t>update() {</w:t>
      </w:r>
    </w:p>
    <w:p w14:paraId="2668CD07" w14:textId="0C7DFBD7" w:rsidR="000D2F8F" w:rsidRDefault="000D2F8F" w:rsidP="000D2F8F">
      <w:pPr>
        <w:pStyle w:val="Code"/>
      </w:pPr>
      <w:r>
        <w:t xml:space="preserve">    let zoomDelta = 0.05;</w:t>
      </w:r>
    </w:p>
    <w:p w14:paraId="1D8E5558" w14:textId="58332B5D" w:rsidR="000D2F8F" w:rsidRDefault="000D2F8F" w:rsidP="000D2F8F">
      <w:pPr>
        <w:pStyle w:val="Code"/>
      </w:pPr>
      <w:r>
        <w:t xml:space="preserve">    let msg = "L/R: Left or Right Minion; H: Dye; P: Portal]: ";</w:t>
      </w:r>
    </w:p>
    <w:p w14:paraId="786CD59A" w14:textId="77777777" w:rsidR="000D2F8F" w:rsidRDefault="000D2F8F" w:rsidP="000D2F8F">
      <w:pPr>
        <w:pStyle w:val="Code"/>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pPr>
    </w:p>
    <w:p w14:paraId="7C062C9D" w14:textId="4BF187FD" w:rsidR="000D2F8F" w:rsidRDefault="000D2F8F" w:rsidP="000D2F8F">
      <w:pPr>
        <w:pStyle w:val="Code"/>
      </w:pPr>
      <w:r>
        <w:t xml:space="preserve">    </w:t>
      </w:r>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pPr>
      <w:r>
        <w:t>}</w:t>
      </w:r>
    </w:p>
    <w:p w14:paraId="797241FF" w14:textId="6A943D82" w:rsidR="000D2F8F" w:rsidRDefault="000D2F8F" w:rsidP="000D2F8F">
      <w:pPr>
        <w:pStyle w:val="BodyTextFirst"/>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7777777" w:rsidR="0056250D" w:rsidRDefault="00841C51" w:rsidP="00841C51">
      <w:pPr>
        <w:pStyle w:val="BodyTextCont"/>
      </w:pPr>
      <w:r w:rsidRPr="0086199C">
        <w:t>Consider how a camera shake may occur in a real-life situation. For instance, while shooting with a video camera, say you are surprised or startled by someone or something could collide with you. Your reaction will probably be slight disorientation followed by quickly refocusing on the original targets of shooting. From the perspective of the camera, this reaction can be described as initial large displacements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lastRenderedPageBreak/>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49605C3F" w:rsidR="00841C51" w:rsidRDefault="00841C51">
      <w:pPr>
        <w:pStyle w:val="BodyTextFirst"/>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pPr>
      <w:r>
        <w:t>The following is the new control of this project:</w:t>
      </w:r>
    </w:p>
    <w:p w14:paraId="35734779" w14:textId="1B0BB81F" w:rsidR="00841C51" w:rsidRDefault="00841C51" w:rsidP="00841C51">
      <w:pPr>
        <w:pStyle w:val="Bullet"/>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pPr>
      <w:r>
        <w:t>The following controls are identical to the previous project:</w:t>
      </w:r>
    </w:p>
    <w:p w14:paraId="1B48CA06" w14:textId="77777777" w:rsidR="00841C51" w:rsidRDefault="00841C51" w:rsidP="00841C51">
      <w:pPr>
        <w:pStyle w:val="Bullet"/>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pPr>
      <w:r>
        <w:t>The goals of the project are as follows:</w:t>
      </w:r>
    </w:p>
    <w:p w14:paraId="5D42F786" w14:textId="2053E2EA" w:rsidR="00841C51" w:rsidRDefault="00841C51" w:rsidP="00841C51">
      <w:pPr>
        <w:pStyle w:val="Bullet"/>
      </w:pPr>
      <w:r>
        <w:t>To gain some insight into modeling displacements with simple mathematical functions</w:t>
      </w:r>
    </w:p>
    <w:p w14:paraId="7117BC16" w14:textId="2511D8D0" w:rsidR="00077463" w:rsidRDefault="00077463" w:rsidP="00077463">
      <w:pPr>
        <w:pStyle w:val="Bullet"/>
      </w:pPr>
      <w:r>
        <w:t xml:space="preserve">To </w:t>
      </w:r>
      <w:r w:rsidR="00C950D3">
        <w:t xml:space="preserve">experience the </w:t>
      </w:r>
      <w:proofErr w:type="gramStart"/>
      <w:r w:rsidR="00C950D3">
        <w:t>object</w:t>
      </w:r>
      <w:proofErr w:type="gramEnd"/>
      <w:r w:rsidR="00C950D3">
        <w:t xml:space="preserve"> </w:t>
      </w:r>
      <w:r w:rsidR="00542E80">
        <w:t>oscillate</w:t>
      </w:r>
      <w:r>
        <w:t xml:space="preserve"> </w:t>
      </w:r>
      <w:r w:rsidR="00C950D3">
        <w:t>effec</w:t>
      </w:r>
      <w:r>
        <w:t>t</w:t>
      </w:r>
    </w:p>
    <w:p w14:paraId="6D1EC697" w14:textId="38B75E62" w:rsidR="00841C51" w:rsidRDefault="00841C51" w:rsidP="00841C51">
      <w:pPr>
        <w:pStyle w:val="Bullet"/>
      </w:pPr>
      <w:r>
        <w:t xml:space="preserve">To experience the </w:t>
      </w:r>
      <w:proofErr w:type="gramStart"/>
      <w:r>
        <w:t>camera</w:t>
      </w:r>
      <w:proofErr w:type="gramEnd"/>
      <w:r>
        <w:t xml:space="preserve"> shake effect</w:t>
      </w:r>
    </w:p>
    <w:p w14:paraId="50B572CF" w14:textId="2DC98E06" w:rsidR="00841C51" w:rsidRDefault="00841C51" w:rsidP="00841C51">
      <w:pPr>
        <w:pStyle w:val="Bullet"/>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pPr>
      <w:r w:rsidRPr="00780A6D">
        <w:rPr>
          <w:rStyle w:val="CodeInline"/>
        </w:rPr>
        <w:t>Oscillate</w:t>
      </w:r>
      <w:r w:rsidRPr="00780A6D">
        <w:t>:</w:t>
      </w:r>
      <w:r>
        <w:t xml:space="preserve"> the base class that implements simple harmonic oscillation o</w:t>
      </w:r>
      <w:r w:rsidR="004947F9">
        <w:t>f</w:t>
      </w:r>
      <w:r>
        <w:t xml:space="preserve"> a </w:t>
      </w:r>
      <w:r w:rsidRPr="0087199A">
        <w:rPr>
          <w:rStyle w:val="Emphasis"/>
        </w:rPr>
        <w:t>value</w:t>
      </w:r>
      <w:r>
        <w:t xml:space="preserve"> over time</w:t>
      </w:r>
    </w:p>
    <w:p w14:paraId="645B90E6" w14:textId="43EC323B" w:rsidR="00841C51" w:rsidRPr="00780A6D" w:rsidRDefault="00841C51" w:rsidP="00841C51">
      <w:pPr>
        <w:pStyle w:val="Bullet"/>
      </w:pPr>
      <w:r w:rsidRPr="00780A6D">
        <w:rPr>
          <w:rStyle w:val="CodeInline"/>
        </w:rPr>
        <w:t>Shake</w:t>
      </w:r>
      <w:r w:rsidRPr="00780A6D">
        <w:t>:</w:t>
      </w:r>
      <w:r>
        <w:t xml:space="preserve"> </w:t>
      </w:r>
      <w:bookmarkStart w:id="12" w:name="_Hlk70306601"/>
      <w:r>
        <w:t xml:space="preserve">an extension of the </w:t>
      </w:r>
      <w:r w:rsidRPr="0087199A">
        <w:rPr>
          <w:rStyle w:val="CodeInline"/>
        </w:rPr>
        <w:t>Oscillation</w:t>
      </w:r>
      <w:r>
        <w:t xml:space="preserve"> class </w:t>
      </w:r>
      <w:bookmarkEnd w:id="12"/>
      <w:r>
        <w:t xml:space="preserve">that introduces randomness to the magnitudes of the oscillations to simulate </w:t>
      </w:r>
      <w:r w:rsidR="004947F9">
        <w:t xml:space="preserve">slight chaos of </w:t>
      </w:r>
      <w:r>
        <w:t xml:space="preserve">the shake effect on a </w:t>
      </w:r>
      <w:r w:rsidRPr="0087199A">
        <w:rPr>
          <w:rStyle w:val="Emphasis"/>
        </w:rPr>
        <w:t>value</w:t>
      </w:r>
    </w:p>
    <w:p w14:paraId="27D2BC4B" w14:textId="2D1CB90E" w:rsidR="00841C51" w:rsidRPr="00780A6D" w:rsidRDefault="00841C51" w:rsidP="00841C51">
      <w:pPr>
        <w:pStyle w:val="Bullet"/>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Pr>
          <w:i/>
        </w:rPr>
        <w:t>values</w:t>
      </w:r>
      <w:r w:rsidR="004947F9">
        <w:t xml:space="preserve"> such as </w:t>
      </w:r>
      <w:r>
        <w:t xml:space="preserve">a position </w:t>
      </w:r>
    </w:p>
    <w:p w14:paraId="5A8E62EF" w14:textId="77777777" w:rsidR="00841C51" w:rsidRPr="008102C7" w:rsidRDefault="00841C51" w:rsidP="00841C51">
      <w:pPr>
        <w:pStyle w:val="BodyTextCont"/>
      </w:pPr>
    </w:p>
    <w:p w14:paraId="237654ED" w14:textId="77777777" w:rsidR="00841C51" w:rsidRDefault="00841C51" w:rsidP="00841C51">
      <w:pPr>
        <w:pStyle w:val="Heading4"/>
      </w:pPr>
      <w:r w:rsidRPr="00A57E9D">
        <w:t xml:space="preserve">Create the </w:t>
      </w:r>
      <w:bookmarkStart w:id="13" w:name="_Hlk70306035"/>
      <w:r>
        <w:t>Oscillate</w:t>
      </w:r>
      <w:r w:rsidRPr="00A57E9D">
        <w:t xml:space="preserve"> Class</w:t>
      </w:r>
      <w:bookmarkEnd w:id="13"/>
      <w:r w:rsidRPr="00A57E9D">
        <w:t xml:space="preserve"> to Model </w:t>
      </w:r>
      <w:r>
        <w:t>Simple Harmonic Motion</w:t>
      </w:r>
    </w:p>
    <w:p w14:paraId="0DA4C35F" w14:textId="13D7EB0E" w:rsidR="00841C51" w:rsidRDefault="00C66B68" w:rsidP="00841C51">
      <w:pPr>
        <w:pStyle w:val="BodyTextFirst"/>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pPr>
      <w:r w:rsidRPr="00277AF4">
        <w:t xml:space="preserve">Create a new file in the </w:t>
      </w:r>
      <w:proofErr w:type="spellStart"/>
      <w:r w:rsidRPr="00277AF4">
        <w:rPr>
          <w:rStyle w:val="CodeInline"/>
        </w:rPr>
        <w:t>src</w:t>
      </w:r>
      <w:proofErr w:type="spellEnd"/>
      <w:r w:rsidRPr="00277AF4">
        <w:rPr>
          <w:rStyle w:val="CodeInline"/>
        </w:rPr>
        <w:t>/engine/</w:t>
      </w:r>
      <w:proofErr w:type="spellStart"/>
      <w:r w:rsidRPr="00277AF4">
        <w:rPr>
          <w:rStyle w:val="CodeInline"/>
        </w:rPr>
        <w:t>utils</w:t>
      </w:r>
      <w:proofErr w:type="spellEnd"/>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pPr>
      <w:r>
        <w:t>class Oscillate {</w:t>
      </w:r>
    </w:p>
    <w:p w14:paraId="22195290" w14:textId="77777777" w:rsidR="00841C51" w:rsidRDefault="00841C51" w:rsidP="00841C51">
      <w:pPr>
        <w:pStyle w:val="Code"/>
      </w:pPr>
      <w:r>
        <w:lastRenderedPageBreak/>
        <w:t xml:space="preserve">    constructor(delta, frequency, duration) {</w:t>
      </w:r>
    </w:p>
    <w:p w14:paraId="40811516" w14:textId="77777777" w:rsidR="00841C51" w:rsidRDefault="00841C51" w:rsidP="00841C51">
      <w:pPr>
        <w:pStyle w:val="Code"/>
      </w:pPr>
      <w:r>
        <w:t xml:space="preserve">        this.mMag = delta;</w:t>
      </w:r>
    </w:p>
    <w:p w14:paraId="3312BE5E" w14:textId="77777777" w:rsidR="00841C51" w:rsidRDefault="00841C51" w:rsidP="00841C51">
      <w:pPr>
        <w:pStyle w:val="Code"/>
      </w:pPr>
    </w:p>
    <w:p w14:paraId="711DD9A9" w14:textId="77777777" w:rsidR="00841C51" w:rsidRDefault="00841C51" w:rsidP="00841C51">
      <w:pPr>
        <w:pStyle w:val="Code"/>
      </w:pPr>
      <w:r>
        <w:t xml:space="preserve">        this.mCycles = duration; // number of cycles to complete the transition</w:t>
      </w:r>
    </w:p>
    <w:p w14:paraId="21342D78" w14:textId="77777777" w:rsidR="00841C51" w:rsidRDefault="00841C51" w:rsidP="00841C51">
      <w:pPr>
        <w:pStyle w:val="Code"/>
      </w:pPr>
      <w:r>
        <w:t xml:space="preserve">        this.mOmega = frequency * 2 * Math.PI; // Converts frequency to radians </w:t>
      </w:r>
    </w:p>
    <w:p w14:paraId="69C11ED8" w14:textId="77777777" w:rsidR="00841C51" w:rsidRDefault="00841C51" w:rsidP="00841C51">
      <w:pPr>
        <w:pStyle w:val="Code"/>
      </w:pPr>
    </w:p>
    <w:p w14:paraId="30C944E6" w14:textId="77777777" w:rsidR="00841C51" w:rsidRDefault="00841C51" w:rsidP="00841C51">
      <w:pPr>
        <w:pStyle w:val="Code"/>
      </w:pPr>
      <w:r>
        <w:t xml:space="preserve">        this.mNumCyclesLeft = duration;</w:t>
      </w:r>
    </w:p>
    <w:p w14:paraId="3464EBC5" w14:textId="77777777" w:rsidR="00841C51" w:rsidRDefault="00841C51" w:rsidP="00841C51">
      <w:pPr>
        <w:pStyle w:val="Code"/>
      </w:pPr>
      <w:r>
        <w:t xml:space="preserve">    }</w:t>
      </w:r>
    </w:p>
    <w:p w14:paraId="1EB5B198" w14:textId="77777777" w:rsidR="00841C51" w:rsidRDefault="00841C51" w:rsidP="00841C51">
      <w:pPr>
        <w:pStyle w:val="Code"/>
      </w:pPr>
    </w:p>
    <w:p w14:paraId="3B6AE392" w14:textId="7BCB042B" w:rsidR="00841C51" w:rsidRDefault="00841C51" w:rsidP="00841C51">
      <w:pPr>
        <w:pStyle w:val="Code"/>
      </w:pPr>
      <w:r w:rsidRPr="0087199A">
        <w:t xml:space="preserve">    … implementation to follow …</w:t>
      </w:r>
    </w:p>
    <w:p w14:paraId="0EA9193B" w14:textId="77777777" w:rsidR="00841C51" w:rsidRDefault="00841C51" w:rsidP="00841C51">
      <w:pPr>
        <w:pStyle w:val="Code"/>
      </w:pPr>
      <w:r>
        <w:t>}</w:t>
      </w:r>
    </w:p>
    <w:p w14:paraId="0839A0F6" w14:textId="77777777" w:rsidR="00841C51" w:rsidRDefault="00841C51" w:rsidP="00841C51">
      <w:pPr>
        <w:pStyle w:val="Code"/>
      </w:pPr>
    </w:p>
    <w:p w14:paraId="25E0BD82" w14:textId="77777777" w:rsidR="00841C51" w:rsidRDefault="00841C51" w:rsidP="00841C51">
      <w:pPr>
        <w:pStyle w:val="Code"/>
      </w:pPr>
      <w:r>
        <w:t>export default Oscillate;</w:t>
      </w:r>
    </w:p>
    <w:p w14:paraId="39D2EA49" w14:textId="77777777" w:rsidR="00841C51" w:rsidRDefault="00841C51" w:rsidP="00850D60">
      <w:pPr>
        <w:pStyle w:val="NumList"/>
        <w:numPr>
          <w:ilvl w:val="0"/>
          <w:numId w:val="0"/>
        </w:numPr>
        <w:ind w:left="936"/>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r w:rsidRPr="00A3190C">
        <w:t xml:space="preserve">, in units of game loop updates. </w:t>
      </w:r>
    </w:p>
    <w:p w14:paraId="6B72C5FD" w14:textId="77777777" w:rsidR="00841C51" w:rsidRDefault="00841C51" w:rsidP="00841C51">
      <w:pPr>
        <w:pStyle w:val="NumList"/>
      </w:pPr>
      <w:r w:rsidRPr="00277AF4">
        <w:t xml:space="preserve">Define the damped simple harmonic motion. </w:t>
      </w:r>
    </w:p>
    <w:p w14:paraId="2D226217" w14:textId="785B7C65" w:rsidR="00841C51" w:rsidRDefault="00841C51" w:rsidP="00841C51">
      <w:pPr>
        <w:pStyle w:val="Code"/>
      </w:pPr>
      <w:r>
        <w:t>_nextDampedHarmonic() {</w:t>
      </w:r>
    </w:p>
    <w:p w14:paraId="1B19C47B" w14:textId="36258906" w:rsidR="00841C51" w:rsidRDefault="00841C51" w:rsidP="00841C51">
      <w:pPr>
        <w:pStyle w:val="Code"/>
      </w:pPr>
      <w:r>
        <w:t xml:space="preserve">    // computes (Cycles) * cos(Omega * t)</w:t>
      </w:r>
    </w:p>
    <w:p w14:paraId="46935808" w14:textId="59068B29" w:rsidR="00841C51" w:rsidRDefault="00841C51" w:rsidP="00841C51">
      <w:pPr>
        <w:pStyle w:val="Code"/>
      </w:pPr>
      <w:r>
        <w:t xml:space="preserve">    let frac = this.mNumCyclesLeft / this.mCycles;</w:t>
      </w:r>
    </w:p>
    <w:p w14:paraId="1DA51156" w14:textId="6B1597E2" w:rsidR="00841C51" w:rsidRDefault="00841C51" w:rsidP="00841C51">
      <w:pPr>
        <w:pStyle w:val="Code"/>
      </w:pPr>
      <w:r>
        <w:t xml:space="preserve">    return frac * frac * Math.cos((1 - frac) * this.mOmega);</w:t>
      </w:r>
    </w:p>
    <w:p w14:paraId="6096CF55" w14:textId="367099D6" w:rsidR="00841C51" w:rsidRPr="00277AF4" w:rsidRDefault="00841C51" w:rsidP="00841C51">
      <w:pPr>
        <w:pStyle w:val="Code"/>
      </w:pPr>
      <w:r>
        <w:t>}</w:t>
      </w:r>
    </w:p>
    <w:p w14:paraId="149CC779" w14:textId="27570176" w:rsidR="00841C51" w:rsidRDefault="00386143" w:rsidP="00850D60">
      <w:pPr>
        <w:pStyle w:val="NumList"/>
        <w:numPr>
          <w:ilvl w:val="0"/>
          <w:numId w:val="0"/>
        </w:numPr>
        <w:ind w:left="936"/>
      </w:pPr>
      <w:r>
        <w:t xml:space="preserve">Refer to Figure 7-8, </w:t>
      </w:r>
      <w:proofErr w:type="spellStart"/>
      <w:r w:rsidRPr="00277AF4">
        <w:rPr>
          <w:rStyle w:val="CodeInline"/>
        </w:rPr>
        <w:t>mNumCyclesLeft</w:t>
      </w:r>
      <w:proofErr w:type="spellEnd"/>
      <w:r w:rsidRPr="00277AF4">
        <w:t xml:space="preserve"> </w:t>
      </w:r>
      <w:r>
        <w:t xml:space="preserve">is 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r>
        <w:t xml:space="preserve">damping factor. This function returns a value between </w:t>
      </w:r>
      <w:r w:rsidR="00CA2DD8">
        <w:t>-</w:t>
      </w:r>
      <w:r>
        <w:t xml:space="preserve">1 </w:t>
      </w:r>
      <w:r w:rsidR="00CA2DD8">
        <w:t>and</w:t>
      </w:r>
      <w:r>
        <w:t xml:space="preserve"> 1 and should be scaled accordingly.</w:t>
      </w:r>
      <w:r w:rsidR="00841C51" w:rsidRPr="00277AF4">
        <w:t xml:space="preserve"> </w:t>
      </w:r>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pPr>
      <w:r>
        <w:t>// local/protected methods</w:t>
      </w:r>
    </w:p>
    <w:p w14:paraId="5D0488E1" w14:textId="539E0299" w:rsidR="00395B69" w:rsidRDefault="00395B69" w:rsidP="00395B69">
      <w:pPr>
        <w:pStyle w:val="Code"/>
      </w:pPr>
      <w:r>
        <w:t>_nextValue() {</w:t>
      </w:r>
    </w:p>
    <w:p w14:paraId="12041873" w14:textId="6FD69C18" w:rsidR="00395B69" w:rsidRDefault="00395B69" w:rsidP="00395B69">
      <w:pPr>
        <w:pStyle w:val="Code"/>
      </w:pPr>
      <w:r>
        <w:t xml:space="preserve">    return (this._nextDampedHarmonic());</w:t>
      </w:r>
    </w:p>
    <w:p w14:paraId="422ABF28" w14:textId="172F2FDE" w:rsidR="00395B69" w:rsidRDefault="00395B69" w:rsidP="00395B69">
      <w:pPr>
        <w:pStyle w:val="Code"/>
      </w:pPr>
      <w:r>
        <w:t>}</w:t>
      </w:r>
    </w:p>
    <w:p w14:paraId="4962FDB2" w14:textId="573AB370" w:rsidR="00852D69" w:rsidRDefault="00852D69" w:rsidP="007F48F3">
      <w:pPr>
        <w:pStyle w:val="NumList"/>
        <w:numPr>
          <w:ilvl w:val="0"/>
          <w:numId w:val="11"/>
        </w:num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pPr>
      <w:r>
        <w:t>done() { return (this.mNumCyclesLeft &lt;= 0); }</w:t>
      </w:r>
      <w:r>
        <w:br/>
        <w:t>reStart() { this.mNumCyclesLeft = this.mCycles; }</w:t>
      </w:r>
    </w:p>
    <w:p w14:paraId="60210AC6" w14:textId="2573FA72" w:rsidR="00716895" w:rsidRDefault="00BF24ED" w:rsidP="007F48F3">
      <w:pPr>
        <w:pStyle w:val="NumList"/>
        <w:numPr>
          <w:ilvl w:val="0"/>
          <w:numId w:val="11"/>
        </w:num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proofErr w:type="spellStart"/>
      <w:r w:rsidRPr="007F48F3">
        <w:rPr>
          <w:rStyle w:val="CodeInline"/>
        </w:rPr>
        <w:t>mMag</w:t>
      </w:r>
      <w:proofErr w:type="spellEnd"/>
      <w:r>
        <w:t>.</w:t>
      </w:r>
    </w:p>
    <w:p w14:paraId="6EA736C0" w14:textId="6D5B9C16" w:rsidR="00716895" w:rsidRDefault="00716895" w:rsidP="00716895">
      <w:pPr>
        <w:pStyle w:val="Code"/>
      </w:pPr>
      <w:r>
        <w:t>getNext() {</w:t>
      </w:r>
    </w:p>
    <w:p w14:paraId="1FEC6860" w14:textId="6E7FEC6E" w:rsidR="00716895" w:rsidRDefault="00716895" w:rsidP="00716895">
      <w:pPr>
        <w:pStyle w:val="Code"/>
      </w:pPr>
      <w:r>
        <w:t xml:space="preserve">    this.mNumCyclesLeft--;</w:t>
      </w:r>
    </w:p>
    <w:p w14:paraId="4B6CF1D5" w14:textId="3C9E1C4A" w:rsidR="00716895" w:rsidRDefault="00716895" w:rsidP="00716895">
      <w:pPr>
        <w:pStyle w:val="Code"/>
      </w:pPr>
      <w:r>
        <w:t xml:space="preserve">    let v = 0;</w:t>
      </w:r>
    </w:p>
    <w:p w14:paraId="2D8652BE" w14:textId="18B0251E" w:rsidR="00716895" w:rsidRDefault="00716895" w:rsidP="00716895">
      <w:pPr>
        <w:pStyle w:val="Code"/>
      </w:pPr>
      <w:r>
        <w:t xml:space="preserve">    if (!this.done()) {</w:t>
      </w:r>
    </w:p>
    <w:p w14:paraId="15211F1D" w14:textId="388CA865" w:rsidR="00716895" w:rsidRDefault="00716895" w:rsidP="00716895">
      <w:pPr>
        <w:pStyle w:val="Code"/>
      </w:pPr>
      <w:r>
        <w:t xml:space="preserve">        v = this._nextValue();</w:t>
      </w:r>
    </w:p>
    <w:p w14:paraId="32B35814" w14:textId="072502E3" w:rsidR="00716895" w:rsidRDefault="00716895" w:rsidP="00716895">
      <w:pPr>
        <w:pStyle w:val="Code"/>
      </w:pPr>
      <w:r>
        <w:t xml:space="preserve">    }</w:t>
      </w:r>
    </w:p>
    <w:p w14:paraId="2546C81D" w14:textId="31EC69ED" w:rsidR="00716895" w:rsidRDefault="00716895" w:rsidP="00716895">
      <w:pPr>
        <w:pStyle w:val="Code"/>
      </w:pPr>
      <w:r>
        <w:t xml:space="preserve">    return (v * this.mMag);</w:t>
      </w:r>
    </w:p>
    <w:p w14:paraId="2777DA00" w14:textId="55A86A0F" w:rsidR="00716895" w:rsidRPr="004B3409" w:rsidRDefault="00716895" w:rsidP="00716895">
      <w:pPr>
        <w:pStyle w:val="Code"/>
      </w:pPr>
      <w:r>
        <w:t>}</w:t>
      </w:r>
    </w:p>
    <w:p w14:paraId="248707F9" w14:textId="4A8E3EAB" w:rsidR="00841C51" w:rsidRDefault="00841C51">
      <w:pPr>
        <w:pStyle w:val="Heading4"/>
      </w:pPr>
      <w:bookmarkStart w:id="14"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pPr>
      <w:bookmarkStart w:id="15" w:name="_Hlk70306882"/>
      <w:bookmarkEnd w:id="14"/>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15"/>
    </w:p>
    <w:p w14:paraId="00B81018" w14:textId="3F36634A" w:rsidR="00841C51" w:rsidRDefault="00841C51" w:rsidP="009D7568">
      <w:pPr>
        <w:pStyle w:val="NumList"/>
        <w:numPr>
          <w:ilvl w:val="0"/>
          <w:numId w:val="25"/>
        </w:numPr>
      </w:pPr>
      <w:bookmarkStart w:id="16" w:name="_Hlk70309348"/>
      <w:r w:rsidRPr="00A3190C">
        <w:t>Create a new file</w:t>
      </w:r>
      <w:r w:rsidR="00964BF1">
        <w:t xml:space="preserve">, </w:t>
      </w:r>
      <w:r w:rsidR="00964BF1" w:rsidRPr="009D7568">
        <w:rPr>
          <w:rStyle w:val="CodeInline"/>
        </w:rPr>
        <w:t>shake.js</w:t>
      </w:r>
      <w:r w:rsidR="00964BF1">
        <w:t>,</w:t>
      </w:r>
      <w:r w:rsidRPr="00A3190C">
        <w:t xml:space="preserve"> in the </w:t>
      </w:r>
      <w:proofErr w:type="spellStart"/>
      <w:r w:rsidRPr="00A3190C">
        <w:rPr>
          <w:rStyle w:val="CodeInline"/>
        </w:rPr>
        <w:t>src</w:t>
      </w:r>
      <w:proofErr w:type="spellEnd"/>
      <w:r w:rsidRPr="00A3190C">
        <w:rPr>
          <w:rStyle w:val="CodeInline"/>
        </w:rPr>
        <w:t>/engine/</w:t>
      </w:r>
      <w:proofErr w:type="spellStart"/>
      <w:r w:rsidRPr="00A3190C">
        <w:rPr>
          <w:rStyle w:val="CodeInline"/>
        </w:rPr>
        <w:t>utils</w:t>
      </w:r>
      <w:proofErr w:type="spellEnd"/>
      <w:r w:rsidRPr="00A3190C">
        <w:t xml:space="preserve"> folder</w:t>
      </w:r>
      <w:bookmarkStart w:id="17"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16"/>
    <w:bookmarkEnd w:id="17"/>
    <w:p w14:paraId="304E1C7F" w14:textId="77777777" w:rsidR="00841C51" w:rsidRDefault="00841C51" w:rsidP="00841C51">
      <w:pPr>
        <w:pStyle w:val="Code"/>
      </w:pPr>
      <w:r>
        <w:t>"use strict";</w:t>
      </w:r>
    </w:p>
    <w:p w14:paraId="3FA7FB52" w14:textId="77777777" w:rsidR="00841C51" w:rsidRDefault="00841C51" w:rsidP="00841C51">
      <w:pPr>
        <w:pStyle w:val="Code"/>
      </w:pPr>
      <w:r>
        <w:t>import Oscillate from "./oscillate.js";</w:t>
      </w:r>
    </w:p>
    <w:p w14:paraId="2A614D33" w14:textId="77777777" w:rsidR="00841C51" w:rsidRDefault="00841C51" w:rsidP="00841C51">
      <w:pPr>
        <w:pStyle w:val="Code"/>
      </w:pPr>
    </w:p>
    <w:p w14:paraId="71DB5592" w14:textId="77777777" w:rsidR="00841C51" w:rsidRDefault="00841C51" w:rsidP="00841C51">
      <w:pPr>
        <w:pStyle w:val="Code"/>
      </w:pPr>
      <w:r>
        <w:t>class Shake extends Oscillate {</w:t>
      </w:r>
    </w:p>
    <w:p w14:paraId="066EBD26" w14:textId="77777777" w:rsidR="00841C51" w:rsidRDefault="00841C51" w:rsidP="00841C51">
      <w:pPr>
        <w:pStyle w:val="Code"/>
      </w:pPr>
      <w:r>
        <w:t xml:space="preserve">    constructor(delta, frequency, duration) {</w:t>
      </w:r>
    </w:p>
    <w:p w14:paraId="615B1F10" w14:textId="77777777" w:rsidR="00841C51" w:rsidRDefault="00841C51" w:rsidP="00841C51">
      <w:pPr>
        <w:pStyle w:val="Code"/>
      </w:pPr>
      <w:r>
        <w:t xml:space="preserve">        super(delta, frequency, duration);</w:t>
      </w:r>
    </w:p>
    <w:p w14:paraId="7FC394DB" w14:textId="77777777" w:rsidR="00841C51" w:rsidRDefault="00841C51" w:rsidP="00841C51">
      <w:pPr>
        <w:pStyle w:val="Code"/>
      </w:pPr>
      <w:r>
        <w:t xml:space="preserve">    }</w:t>
      </w:r>
    </w:p>
    <w:p w14:paraId="0D3292EB" w14:textId="77777777" w:rsidR="00841C51" w:rsidRDefault="00841C51" w:rsidP="00841C51">
      <w:pPr>
        <w:pStyle w:val="Code"/>
      </w:pPr>
    </w:p>
    <w:p w14:paraId="683AF080" w14:textId="7662EDE2" w:rsidR="00841C51" w:rsidRDefault="00841C51" w:rsidP="00841C51">
      <w:pPr>
        <w:pStyle w:val="Code"/>
      </w:pPr>
      <w:bookmarkStart w:id="18" w:name="_Hlk70306801"/>
      <w:r>
        <w:t xml:space="preserve">    </w:t>
      </w:r>
      <w:bookmarkStart w:id="19" w:name="_Hlk70309510"/>
      <w:r>
        <w:t>… implementation to follow …</w:t>
      </w:r>
      <w:bookmarkEnd w:id="19"/>
    </w:p>
    <w:bookmarkEnd w:id="18"/>
    <w:p w14:paraId="38294201" w14:textId="77777777" w:rsidR="00841C51" w:rsidRDefault="00841C51" w:rsidP="00841C51">
      <w:pPr>
        <w:pStyle w:val="Code"/>
      </w:pPr>
      <w:r>
        <w:lastRenderedPageBreak/>
        <w:t>}</w:t>
      </w:r>
    </w:p>
    <w:p w14:paraId="21D60299" w14:textId="77777777" w:rsidR="00841C51" w:rsidRDefault="00841C51" w:rsidP="00841C51">
      <w:pPr>
        <w:pStyle w:val="Code"/>
      </w:pPr>
    </w:p>
    <w:p w14:paraId="2A2E6014" w14:textId="77777777" w:rsidR="00841C51" w:rsidRDefault="00841C51" w:rsidP="00841C51">
      <w:pPr>
        <w:pStyle w:val="Code"/>
      </w:pPr>
      <w:r>
        <w:t>export default Shake;</w:t>
      </w:r>
    </w:p>
    <w:p w14:paraId="1CBCAF8E" w14:textId="11238C24" w:rsidR="00040DB1" w:rsidRPr="00CF7ECC" w:rsidRDefault="00066E88" w:rsidP="009427D2">
      <w:pPr>
        <w:pStyle w:val="NumList"/>
      </w:pPr>
      <w:r>
        <w:t xml:space="preserve">Overwrite the </w:t>
      </w:r>
      <w:r w:rsidRPr="009D7568">
        <w:rPr>
          <w:rStyle w:val="CodeInline"/>
        </w:rPr>
        <w:t>_</w:t>
      </w:r>
      <w:proofErr w:type="spellStart"/>
      <w:proofErr w:type="gramStart"/>
      <w:r w:rsidRPr="009D7568">
        <w:rPr>
          <w:rStyle w:val="CodeInline"/>
        </w:rPr>
        <w:t>nextValue</w:t>
      </w:r>
      <w:proofErr w:type="spellEnd"/>
      <w:r w:rsidRPr="009D7568">
        <w:rPr>
          <w:rStyle w:val="CodeInline"/>
        </w:rPr>
        <w:t>(</w:t>
      </w:r>
      <w:proofErr w:type="gramEnd"/>
      <w:r w:rsidRPr="009D7568">
        <w:rPr>
          <w:rStyle w:val="CodeInline"/>
        </w:rPr>
        <w:t>)</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w:t>
      </w:r>
      <w:proofErr w:type="spellStart"/>
      <w:r w:rsidR="00040DB1" w:rsidRPr="009D7568">
        <w:rPr>
          <w:rStyle w:val="CodeInline"/>
        </w:rPr>
        <w:t>nextValue</w:t>
      </w:r>
      <w:proofErr w:type="spellEnd"/>
      <w:r w:rsidR="00040DB1" w:rsidRPr="009D7568">
        <w:rPr>
          <w:rStyle w:val="CodeInline"/>
        </w:rPr>
        <w:t>()</w:t>
      </w:r>
      <w:r w:rsidR="00040DB1" w:rsidRPr="00040DB1">
        <w:t xml:space="preserve"> function is called from the public </w:t>
      </w:r>
      <w:proofErr w:type="spellStart"/>
      <w:r w:rsidR="00040DB1" w:rsidRPr="009D7568">
        <w:rPr>
          <w:rStyle w:val="CodeInline"/>
        </w:rPr>
        <w:t>getNext</w:t>
      </w:r>
      <w:proofErr w:type="spellEnd"/>
      <w:r w:rsidR="00040DB1" w:rsidRPr="009D7568">
        <w:rPr>
          <w:rStyle w:val="CodeInline"/>
        </w:rPr>
        <w: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pPr>
      <w:r>
        <w:t>_nextValue() {</w:t>
      </w:r>
    </w:p>
    <w:p w14:paraId="7E8EB87A" w14:textId="4C039827" w:rsidR="00841C51" w:rsidRDefault="00841C51" w:rsidP="00841C51">
      <w:pPr>
        <w:pStyle w:val="Code"/>
      </w:pPr>
      <w:r>
        <w:t xml:space="preserve">    let v = this._nextDampedHarmonic();</w:t>
      </w:r>
    </w:p>
    <w:p w14:paraId="44480CAB" w14:textId="40F0E271" w:rsidR="00841C51" w:rsidRDefault="00841C51" w:rsidP="00841C51">
      <w:pPr>
        <w:pStyle w:val="Code"/>
      </w:pPr>
      <w:r>
        <w:t xml:space="preserve">    let fx = (Math.random() &gt; 0.5) ? -v : v;</w:t>
      </w:r>
    </w:p>
    <w:p w14:paraId="1B1AC8C6" w14:textId="742BCD75" w:rsidR="00841C51" w:rsidRDefault="00841C51" w:rsidP="00841C51">
      <w:pPr>
        <w:pStyle w:val="Code"/>
      </w:pPr>
      <w:r>
        <w:t xml:space="preserve">    return fx;</w:t>
      </w:r>
    </w:p>
    <w:p w14:paraId="16F88B7E" w14:textId="4F75FB7D" w:rsidR="00526690" w:rsidRPr="00A3190C" w:rsidRDefault="00841C51">
      <w:pPr>
        <w:pStyle w:val="Code"/>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1C720B45" w:rsidR="007C4154" w:rsidRDefault="00841C51" w:rsidP="007C4154">
      <w:pPr>
        <w:pStyle w:val="BodyTextFirst"/>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ins w:id="20" w:author="Matthew T. Munson" w:date="2021-05-02T23:55:00Z">
        <w:r w:rsidR="00CA2DD8">
          <w:t xml:space="preserve"> </w:t>
        </w:r>
      </w:ins>
      <w:del w:id="21" w:author="Matthew T. Munson" w:date="2021-05-02T23:55:00Z">
        <w:r w:rsidR="00FD36BE" w:rsidDel="00CA2DD8">
          <w:delText xml:space="preserve">; </w:delText>
        </w:r>
      </w:del>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ct</w:t>
      </w:r>
      <w:r w:rsidR="00850D60">
        <w:t xml:space="preserve">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70FE0443" w:rsidR="00FD36BE" w:rsidRDefault="00B76CCD" w:rsidP="009D7568">
      <w:pPr>
        <w:pStyle w:val="BodyTextCont"/>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pPr>
      <w:r w:rsidRPr="00F62C12">
        <w:t>Create a new file</w:t>
      </w:r>
      <w:r w:rsidR="007C039C">
        <w:t xml:space="preserve">, </w:t>
      </w:r>
      <w:r w:rsidR="007C039C" w:rsidRPr="009D7568">
        <w:rPr>
          <w:rStyle w:val="CodeInline"/>
        </w:rPr>
        <w:t>shake_vec2.js</w:t>
      </w:r>
      <w:r w:rsidR="007C039C">
        <w:t>,</w:t>
      </w:r>
      <w:r w:rsidRPr="00F62C12">
        <w:t xml:space="preserve"> in the </w:t>
      </w:r>
      <w:proofErr w:type="spellStart"/>
      <w:r w:rsidRPr="00F62C12">
        <w:rPr>
          <w:rStyle w:val="CodeInline"/>
        </w:rPr>
        <w:t>src</w:t>
      </w:r>
      <w:proofErr w:type="spellEnd"/>
      <w:r w:rsidRPr="00F62C12">
        <w:rPr>
          <w:rStyle w:val="CodeInline"/>
        </w:rPr>
        <w:t>/engine/</w:t>
      </w:r>
      <w:proofErr w:type="spellStart"/>
      <w:r w:rsidRPr="00F62C12">
        <w:rPr>
          <w:rStyle w:val="CodeInline"/>
        </w:rPr>
        <w:t>utils</w:t>
      </w:r>
      <w:proofErr w:type="spellEnd"/>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proofErr w:type="spellStart"/>
      <w:r w:rsidR="000C08D7" w:rsidRPr="00AC7E30">
        <w:rPr>
          <w:rStyle w:val="CodeInline"/>
        </w:rPr>
        <w:t>freqs</w:t>
      </w:r>
      <w:proofErr w:type="spellEnd"/>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proofErr w:type="spellStart"/>
      <w:r w:rsidR="002D76A0" w:rsidRPr="009D7568">
        <w:rPr>
          <w:rStyle w:val="CodeInline"/>
        </w:rPr>
        <w:t>xShake</w:t>
      </w:r>
      <w:proofErr w:type="spellEnd"/>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proofErr w:type="gramStart"/>
      <w:r w:rsidR="002D76A0" w:rsidRPr="009D7568">
        <w:rPr>
          <w:rStyle w:val="CodeInline"/>
        </w:rPr>
        <w:t>super(</w:t>
      </w:r>
      <w:proofErr w:type="gramEnd"/>
      <w:r w:rsidR="002D76A0" w:rsidRPr="009D7568">
        <w:rPr>
          <w:rStyle w:val="CodeInline"/>
        </w:rPr>
        <w:t>)</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pPr>
      <w:r>
        <w:t>class ShakeVec2 extends Shake {</w:t>
      </w:r>
    </w:p>
    <w:p w14:paraId="3520024A" w14:textId="77777777" w:rsidR="00841C51" w:rsidRDefault="00841C51" w:rsidP="00841C51">
      <w:pPr>
        <w:pStyle w:val="Code"/>
      </w:pPr>
      <w:r>
        <w:t xml:space="preserve">    constructor(deltas, freqs, duration) {</w:t>
      </w:r>
    </w:p>
    <w:p w14:paraId="2804997D" w14:textId="77777777" w:rsidR="00841C51" w:rsidRDefault="00841C51" w:rsidP="00841C51">
      <w:pPr>
        <w:pStyle w:val="Code"/>
      </w:pPr>
      <w:r>
        <w:t xml:space="preserve">        super(deltas[1], freqs[1], duration);  // super is shake in y-direction</w:t>
      </w:r>
    </w:p>
    <w:p w14:paraId="53812A9F" w14:textId="77777777" w:rsidR="00841C51" w:rsidRDefault="00841C51" w:rsidP="00841C51">
      <w:pPr>
        <w:pStyle w:val="Code"/>
      </w:pPr>
      <w:r>
        <w:t xml:space="preserve">        this.xShake = new Shake(deltas[0], freqs[0], duration);</w:t>
      </w:r>
    </w:p>
    <w:p w14:paraId="1D4D0A47" w14:textId="77777777" w:rsidR="00841C51" w:rsidRDefault="00841C51" w:rsidP="00841C51">
      <w:pPr>
        <w:pStyle w:val="Code"/>
      </w:pPr>
      <w:r>
        <w:lastRenderedPageBreak/>
        <w:t xml:space="preserve">    }</w:t>
      </w:r>
    </w:p>
    <w:p w14:paraId="2F900A94" w14:textId="77777777" w:rsidR="00841C51" w:rsidRDefault="00841C51" w:rsidP="00841C51">
      <w:pPr>
        <w:pStyle w:val="Code"/>
      </w:pPr>
    </w:p>
    <w:p w14:paraId="43F29FDD" w14:textId="49652804" w:rsidR="00841C51" w:rsidRDefault="00841C51" w:rsidP="00841C51">
      <w:pPr>
        <w:pStyle w:val="Code"/>
      </w:pPr>
      <w:r>
        <w:t xml:space="preserve">    </w:t>
      </w:r>
      <w:r w:rsidRPr="00F67611">
        <w:t>… implementation to follow …</w:t>
      </w:r>
    </w:p>
    <w:p w14:paraId="4DEBC1CB" w14:textId="77777777" w:rsidR="00841C51" w:rsidRDefault="00841C51" w:rsidP="00841C51">
      <w:pPr>
        <w:pStyle w:val="Code"/>
      </w:pPr>
      <w:r>
        <w:t>}</w:t>
      </w:r>
    </w:p>
    <w:p w14:paraId="687660C9" w14:textId="77777777" w:rsidR="00841C51" w:rsidRDefault="00841C51" w:rsidP="00841C51">
      <w:pPr>
        <w:pStyle w:val="Code"/>
      </w:pPr>
    </w:p>
    <w:p w14:paraId="206BE945" w14:textId="77777777" w:rsidR="00841C51" w:rsidRDefault="00841C51" w:rsidP="00841C51">
      <w:pPr>
        <w:pStyle w:val="Code"/>
      </w:pPr>
      <w:r>
        <w:t>export default ShakeVec2;</w:t>
      </w:r>
    </w:p>
    <w:p w14:paraId="66E0C545" w14:textId="5A098B91" w:rsidR="00841C51" w:rsidRDefault="000F38D2" w:rsidP="00841C51">
      <w:pPr>
        <w:pStyle w:val="NumList"/>
      </w:pPr>
      <w:r>
        <w:t xml:space="preserve">Extend the </w:t>
      </w:r>
      <w:proofErr w:type="gramStart"/>
      <w:r w:rsidRPr="009D7568">
        <w:rPr>
          <w:rStyle w:val="CodeInline"/>
        </w:rPr>
        <w:t>restart(</w:t>
      </w:r>
      <w:proofErr w:type="gramEnd"/>
      <w:r w:rsidRPr="009D7568">
        <w:rPr>
          <w:rStyle w:val="CodeInline"/>
        </w:rPr>
        <w:t>)</w:t>
      </w:r>
      <w:r>
        <w:t xml:space="preserve"> and </w:t>
      </w:r>
      <w:proofErr w:type="spellStart"/>
      <w:r w:rsidRPr="009D7568">
        <w:rPr>
          <w:rStyle w:val="CodeInline"/>
        </w:rPr>
        <w:t>getNext</w:t>
      </w:r>
      <w:proofErr w:type="spellEnd"/>
      <w:r w:rsidRPr="009D7568">
        <w:rPr>
          <w:rStyle w:val="CodeInline"/>
        </w:rPr>
        <w:t>()</w:t>
      </w:r>
      <w:r>
        <w:t xml:space="preserve"> functions to support the second dimension.</w:t>
      </w:r>
    </w:p>
    <w:p w14:paraId="57FCD3AA" w14:textId="10B87F94" w:rsidR="00841C51" w:rsidRDefault="00841C51" w:rsidP="00841C51">
      <w:pPr>
        <w:pStyle w:val="Code"/>
      </w:pPr>
      <w:r>
        <w:t>reStart() {</w:t>
      </w:r>
    </w:p>
    <w:p w14:paraId="1950F44E" w14:textId="3E16B58E" w:rsidR="00841C51" w:rsidRDefault="00841C51" w:rsidP="00841C51">
      <w:pPr>
        <w:pStyle w:val="Code"/>
      </w:pPr>
      <w:r>
        <w:t xml:space="preserve">    super.reStart();</w:t>
      </w:r>
    </w:p>
    <w:p w14:paraId="00A10C01" w14:textId="150F4A95" w:rsidR="000F38D2" w:rsidRDefault="00841C51" w:rsidP="00841C51">
      <w:pPr>
        <w:pStyle w:val="Code"/>
      </w:pPr>
      <w:r>
        <w:t xml:space="preserve">    this.xShake.reStart();</w:t>
      </w:r>
    </w:p>
    <w:p w14:paraId="45788530" w14:textId="06AD0555" w:rsidR="00841C51" w:rsidRDefault="00841C51">
      <w:pPr>
        <w:pStyle w:val="Code"/>
      </w:pPr>
      <w:r>
        <w:t>}</w:t>
      </w:r>
    </w:p>
    <w:p w14:paraId="73E4794C" w14:textId="77777777" w:rsidR="000F38D2" w:rsidRDefault="000F38D2" w:rsidP="009D7568">
      <w:pPr>
        <w:pStyle w:val="Code"/>
        <w:ind w:firstLine="405"/>
      </w:pPr>
    </w:p>
    <w:p w14:paraId="2B1DC99D" w14:textId="211BCEA7" w:rsidR="00841C51" w:rsidRDefault="00841C51" w:rsidP="00841C51">
      <w:pPr>
        <w:pStyle w:val="Code"/>
      </w:pPr>
      <w:r>
        <w:t>getNext() {</w:t>
      </w:r>
    </w:p>
    <w:p w14:paraId="30CC5C82" w14:textId="42D3A9EB" w:rsidR="00841C51" w:rsidRDefault="00841C51" w:rsidP="00841C51">
      <w:pPr>
        <w:pStyle w:val="Code"/>
      </w:pPr>
      <w:r>
        <w:t xml:space="preserve">    let x = this.xShake.getNext();</w:t>
      </w:r>
    </w:p>
    <w:p w14:paraId="2B05C437" w14:textId="4D2A80A0" w:rsidR="00841C51" w:rsidRDefault="00841C51" w:rsidP="00841C51">
      <w:pPr>
        <w:pStyle w:val="Code"/>
      </w:pPr>
      <w:r>
        <w:t xml:space="preserve">    let y = super.getNext();</w:t>
      </w:r>
    </w:p>
    <w:p w14:paraId="1745356B" w14:textId="7295554F" w:rsidR="00841C51" w:rsidRDefault="00841C51" w:rsidP="00841C51">
      <w:pPr>
        <w:pStyle w:val="Code"/>
      </w:pPr>
      <w:r>
        <w:t xml:space="preserve">    return [x, y];</w:t>
      </w:r>
    </w:p>
    <w:p w14:paraId="551F0FA1" w14:textId="65F6BA13" w:rsidR="00841C51" w:rsidRDefault="00841C51" w:rsidP="00841C51">
      <w:pPr>
        <w:pStyle w:val="Code"/>
      </w:pPr>
      <w:r>
        <w:t>}</w:t>
      </w:r>
    </w:p>
    <w:p w14:paraId="69B81A13" w14:textId="7A709518" w:rsidR="00841C51" w:rsidRDefault="00841C51" w:rsidP="00841C51">
      <w:pPr>
        <w:pStyle w:val="Heading3"/>
      </w:pPr>
      <w:r>
        <w:t xml:space="preserve">Define the </w:t>
      </w:r>
      <w:proofErr w:type="spellStart"/>
      <w:r>
        <w:t>CameraShake</w:t>
      </w:r>
      <w:proofErr w:type="spellEnd"/>
      <w:r>
        <w:t xml:space="preserv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pPr>
      <w:r w:rsidRPr="00F67611">
        <w:t>Create a new file</w:t>
      </w:r>
      <w:r w:rsidR="00945F60">
        <w:t xml:space="preserve">, </w:t>
      </w:r>
      <w:r w:rsidR="00945F60" w:rsidRPr="009D7568">
        <w:rPr>
          <w:rStyle w:val="CodeInline"/>
        </w:rPr>
        <w:t>camera_shake.js</w:t>
      </w:r>
      <w:r w:rsidR="00945F60">
        <w:t>,</w:t>
      </w:r>
      <w:r w:rsidRPr="00F67611">
        <w:t xml:space="preserve"> in the </w:t>
      </w:r>
      <w:proofErr w:type="spellStart"/>
      <w:r w:rsidRPr="00F67611">
        <w:rPr>
          <w:rStyle w:val="CodeInline"/>
        </w:rPr>
        <w:t>src</w:t>
      </w:r>
      <w:proofErr w:type="spellEnd"/>
      <w:r w:rsidRPr="00F67611">
        <w:rPr>
          <w:rStyle w:val="CodeInline"/>
        </w:rPr>
        <w:t>/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proofErr w:type="spellStart"/>
      <w:r w:rsidR="00945F60" w:rsidRPr="009D7568">
        <w:rPr>
          <w:rStyle w:val="CodeInline"/>
        </w:rPr>
        <w:t>freqs</w:t>
      </w:r>
      <w:proofErr w:type="spellEnd"/>
      <w:r w:rsidR="00945F60">
        <w:t xml:space="preserve">, and </w:t>
      </w:r>
      <w:proofErr w:type="spellStart"/>
      <w:r w:rsidR="00945F60" w:rsidRPr="009D7568">
        <w:rPr>
          <w:rStyle w:val="CodeInline"/>
        </w:rPr>
        <w:t>shakeDuration</w:t>
      </w:r>
      <w:proofErr w:type="spellEnd"/>
      <w:r w:rsidR="00945F60">
        <w:t xml:space="preserve">. The parameter </w:t>
      </w:r>
      <w:r w:rsidR="00945F60" w:rsidRPr="009D7568">
        <w:rPr>
          <w:rStyle w:val="CodeInline"/>
        </w:rPr>
        <w:t>state</w:t>
      </w:r>
      <w:r w:rsidR="00A236A2">
        <w:t xml:space="preserve"> </w:t>
      </w:r>
      <w:r w:rsidR="00945F60">
        <w:t xml:space="preserve">is of datatype </w:t>
      </w:r>
      <w:proofErr w:type="spellStart"/>
      <w:r w:rsidR="00945F60" w:rsidRPr="009D7568">
        <w:rPr>
          <w:rStyle w:val="CodeInline"/>
        </w:rPr>
        <w:t>CameraState</w:t>
      </w:r>
      <w:proofErr w:type="spellEnd"/>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pPr>
      <w:r>
        <w:t>import ShakeVec2 from "../utils/shake_vec2.js";</w:t>
      </w:r>
    </w:p>
    <w:p w14:paraId="04B63BA1" w14:textId="77777777" w:rsidR="00841C51" w:rsidRDefault="00841C51" w:rsidP="00841C51">
      <w:pPr>
        <w:pStyle w:val="Code"/>
      </w:pPr>
    </w:p>
    <w:p w14:paraId="5E1A3DF1" w14:textId="77777777" w:rsidR="00841C51" w:rsidRDefault="00841C51" w:rsidP="00841C51">
      <w:pPr>
        <w:pStyle w:val="Code"/>
      </w:pPr>
      <w:r>
        <w:t>class CameraShake {</w:t>
      </w:r>
    </w:p>
    <w:p w14:paraId="2FC73812" w14:textId="04105E52" w:rsidR="00841C51" w:rsidRDefault="00841C51" w:rsidP="00841C51">
      <w:pPr>
        <w:pStyle w:val="Code"/>
      </w:pPr>
      <w:r>
        <w:t xml:space="preserve">    // state is the CameraState to be shake</w:t>
      </w:r>
      <w:r w:rsidR="003C6AAD">
        <w:t>n</w:t>
      </w:r>
    </w:p>
    <w:p w14:paraId="08BEC523" w14:textId="77777777" w:rsidR="00841C51" w:rsidRDefault="00841C51" w:rsidP="00841C51">
      <w:pPr>
        <w:pStyle w:val="Code"/>
      </w:pPr>
      <w:r>
        <w:t xml:space="preserve">    constructor(state, deltas, freqs, shakeDuration) {</w:t>
      </w:r>
    </w:p>
    <w:p w14:paraId="199D84D7" w14:textId="77777777" w:rsidR="00841C51" w:rsidRDefault="00841C51" w:rsidP="00841C51">
      <w:pPr>
        <w:pStyle w:val="Code"/>
      </w:pPr>
      <w:r>
        <w:t xml:space="preserve">        this.mOrgCenter = vec2.clone(state.getCenter());</w:t>
      </w:r>
    </w:p>
    <w:p w14:paraId="4AFDFDA1" w14:textId="77777777" w:rsidR="00841C51" w:rsidRDefault="00841C51" w:rsidP="00841C51">
      <w:pPr>
        <w:pStyle w:val="Code"/>
      </w:pPr>
      <w:r>
        <w:t xml:space="preserve">        this.mShakeCenter = vec2.clone(this.mOrgCenter);</w:t>
      </w:r>
    </w:p>
    <w:p w14:paraId="0CF7D4F2" w14:textId="77777777" w:rsidR="00841C51" w:rsidRDefault="00841C51" w:rsidP="00841C51">
      <w:pPr>
        <w:pStyle w:val="Code"/>
      </w:pPr>
      <w:r>
        <w:t xml:space="preserve">        this.mShake = new ShakeVec2(deltas, freqs, shakeDuration);</w:t>
      </w:r>
    </w:p>
    <w:p w14:paraId="1AB0F805" w14:textId="141BB27B" w:rsidR="00841C51" w:rsidRDefault="00841C51" w:rsidP="009D7568">
      <w:pPr>
        <w:pStyle w:val="Code"/>
        <w:ind w:firstLine="405"/>
      </w:pPr>
      <w:r>
        <w:t>}</w:t>
      </w:r>
    </w:p>
    <w:p w14:paraId="51932BAF" w14:textId="77777777" w:rsidR="00F06DCB" w:rsidRDefault="00F06DCB" w:rsidP="009D7568">
      <w:pPr>
        <w:pStyle w:val="Code"/>
        <w:ind w:firstLine="405"/>
      </w:pPr>
    </w:p>
    <w:p w14:paraId="1227A2D3" w14:textId="6F7F01E3" w:rsidR="00841C51" w:rsidRDefault="00F06DCB" w:rsidP="00841C51">
      <w:pPr>
        <w:pStyle w:val="Code"/>
      </w:pPr>
      <w:r>
        <w:t xml:space="preserve">    </w:t>
      </w:r>
      <w:r w:rsidRPr="00F67611">
        <w:t>… implementation to follow …</w:t>
      </w:r>
    </w:p>
    <w:p w14:paraId="159E2550" w14:textId="77777777" w:rsidR="00841C51" w:rsidRDefault="00841C51" w:rsidP="00841C51">
      <w:pPr>
        <w:pStyle w:val="Code"/>
      </w:pPr>
      <w:r>
        <w:t>}</w:t>
      </w:r>
    </w:p>
    <w:p w14:paraId="7430EBBB" w14:textId="77777777" w:rsidR="00841C51" w:rsidRDefault="00841C51" w:rsidP="00841C51">
      <w:pPr>
        <w:pStyle w:val="Code"/>
      </w:pPr>
      <w:r>
        <w:t>export default CameraShake;</w:t>
      </w:r>
    </w:p>
    <w:p w14:paraId="3BB0CDE1" w14:textId="501DFB4C" w:rsidR="00841C51" w:rsidRPr="00D27B6D" w:rsidRDefault="00841C51" w:rsidP="00841C51">
      <w:pPr>
        <w:pStyle w:val="NumList"/>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pPr>
      <w:r>
        <w:t>update() {</w:t>
      </w:r>
    </w:p>
    <w:p w14:paraId="39C3E3B6" w14:textId="5D155389" w:rsidR="00841C51" w:rsidRDefault="00841C51" w:rsidP="00841C51">
      <w:pPr>
        <w:pStyle w:val="Code"/>
      </w:pPr>
      <w:r>
        <w:t xml:space="preserve">    let delta = this.mShake.getNext();</w:t>
      </w:r>
    </w:p>
    <w:p w14:paraId="2B03820E" w14:textId="1632A5E9" w:rsidR="00841C51" w:rsidRDefault="00841C51" w:rsidP="00841C51">
      <w:pPr>
        <w:pStyle w:val="Code"/>
      </w:pPr>
      <w:r>
        <w:t xml:space="preserve">    vec2.add(this.mShakeCenter, this.mOrgCenter, delta);</w:t>
      </w:r>
    </w:p>
    <w:p w14:paraId="40A10AC2" w14:textId="301387C7" w:rsidR="00841C51" w:rsidRDefault="00841C51" w:rsidP="00841C51">
      <w:pPr>
        <w:pStyle w:val="Code"/>
      </w:pPr>
      <w:r>
        <w:t>}</w:t>
      </w:r>
    </w:p>
    <w:p w14:paraId="7D268CBD" w14:textId="0DDC2583" w:rsidR="00841C51" w:rsidRDefault="00841C51" w:rsidP="00841C51">
      <w:pPr>
        <w:pStyle w:val="NumList"/>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pPr>
      <w:r>
        <w:t>done() {</w:t>
      </w:r>
      <w:r w:rsidR="000A7294">
        <w:t xml:space="preserve"> </w:t>
      </w:r>
      <w:r>
        <w:t>return this.mShake.done();</w:t>
      </w:r>
      <w:r w:rsidR="000A7294">
        <w:t xml:space="preserve"> </w:t>
      </w:r>
      <w:r>
        <w:t>}</w:t>
      </w:r>
    </w:p>
    <w:p w14:paraId="45A1EC92" w14:textId="3B13B99C" w:rsidR="00841C51" w:rsidRDefault="00841C51" w:rsidP="00841C51">
      <w:pPr>
        <w:pStyle w:val="Code"/>
      </w:pPr>
      <w:r>
        <w:t>reShake() {this.mShake.reStart();}</w:t>
      </w:r>
    </w:p>
    <w:p w14:paraId="6BB4D12A" w14:textId="4EBABFFF" w:rsidR="00841C51" w:rsidRDefault="00841C51" w:rsidP="00841C51">
      <w:pPr>
        <w:pStyle w:val="Code"/>
      </w:pPr>
      <w:r>
        <w:t>getCenter() { return this.mShakeCenter; }</w:t>
      </w:r>
    </w:p>
    <w:p w14:paraId="12C925E2" w14:textId="6D64818F" w:rsidR="00841C51" w:rsidRDefault="00841C51" w:rsidP="00841C51">
      <w:pPr>
        <w:pStyle w:val="Code"/>
      </w:pPr>
      <w:r>
        <w:t>setRefCenter(c) {</w:t>
      </w:r>
    </w:p>
    <w:p w14:paraId="49BEF8B0" w14:textId="43CB48AE" w:rsidR="00841C51" w:rsidRDefault="00841C51" w:rsidP="00841C51">
      <w:pPr>
        <w:pStyle w:val="Code"/>
      </w:pPr>
      <w:r>
        <w:t xml:space="preserve">    this.mOrgCenter[0] = c[0];</w:t>
      </w:r>
    </w:p>
    <w:p w14:paraId="3E574A82" w14:textId="68B00D41" w:rsidR="00841C51" w:rsidRDefault="00841C51" w:rsidP="00841C51">
      <w:pPr>
        <w:pStyle w:val="Code"/>
      </w:pPr>
      <w:r>
        <w:t xml:space="preserve">    this.mOrgCenter[1] = c[1];</w:t>
      </w:r>
    </w:p>
    <w:p w14:paraId="35D23D83" w14:textId="44F972D8" w:rsidR="00841C51" w:rsidRPr="00F67611" w:rsidRDefault="00841C51" w:rsidP="00841C51">
      <w:pPr>
        <w:pStyle w:val="Code"/>
      </w:pPr>
      <w:r>
        <w:t>}</w:t>
      </w:r>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pPr>
      <w:r w:rsidRPr="00D27B6D">
        <w:t xml:space="preserve">With the proper </w:t>
      </w:r>
      <w:proofErr w:type="spellStart"/>
      <w:r w:rsidRPr="00D27B6D">
        <w:rPr>
          <w:rStyle w:val="CodeInline"/>
        </w:rPr>
        <w:t>CameraShake</w:t>
      </w:r>
      <w:proofErr w:type="spellEnd"/>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pPr>
      <w:r w:rsidRPr="00D27B6D">
        <w:t>import CameraShake from "./</w:t>
      </w:r>
      <w:bookmarkStart w:id="22" w:name="_Hlk70310673"/>
      <w:r w:rsidRPr="00D27B6D">
        <w:t>camera_shake.js</w:t>
      </w:r>
      <w:bookmarkEnd w:id="22"/>
      <w:r w:rsidRPr="00D27B6D">
        <w:t>";</w:t>
      </w:r>
    </w:p>
    <w:p w14:paraId="2251E5B3" w14:textId="41729674" w:rsidR="00841C51" w:rsidRDefault="00404C8A" w:rsidP="00841C51">
      <w:pPr>
        <w:pStyle w:val="NumList"/>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proofErr w:type="spellStart"/>
      <w:r w:rsidR="00841C51" w:rsidRPr="00E17383">
        <w:rPr>
          <w:rStyle w:val="CodeInline"/>
        </w:rPr>
        <w:t>CameraShake</w:t>
      </w:r>
      <w:proofErr w:type="spellEnd"/>
      <w:r w:rsidR="00841C51" w:rsidRPr="00E17383">
        <w:t xml:space="preserve"> object.</w:t>
      </w:r>
    </w:p>
    <w:p w14:paraId="3AE5C631" w14:textId="6402AA78" w:rsidR="00841C51" w:rsidRDefault="00841C51" w:rsidP="00841C51">
      <w:pPr>
        <w:pStyle w:val="Code"/>
      </w:pPr>
      <w:r>
        <w:t>constructor(wcCenter, wcWidth, viewportArray) {</w:t>
      </w:r>
    </w:p>
    <w:p w14:paraId="1BF10831" w14:textId="55529EA0" w:rsidR="00841C51" w:rsidRDefault="00841C51" w:rsidP="00841C51">
      <w:pPr>
        <w:pStyle w:val="Code"/>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77777777" w:rsidR="00841C51" w:rsidRDefault="00841C51" w:rsidP="00841C51">
      <w:pPr>
        <w:pStyle w:val="Code"/>
      </w:pPr>
    </w:p>
    <w:p w14:paraId="7E78EA55" w14:textId="4EB31B87" w:rsidR="00841C51" w:rsidRDefault="00841C51" w:rsidP="00841C51">
      <w:pPr>
        <w:pStyle w:val="Code"/>
      </w:pPr>
      <w:r>
        <w:t xml:space="preserve">    this.mViewport = viewportArray;  // [x, y, width, height]</w:t>
      </w:r>
    </w:p>
    <w:p w14:paraId="7FC2CD17" w14:textId="77777777" w:rsidR="00841C51" w:rsidRDefault="00841C51" w:rsidP="00841C51">
      <w:pPr>
        <w:pStyle w:val="Code"/>
      </w:pPr>
      <w:r>
        <w:t xml:space="preserve">        </w:t>
      </w:r>
    </w:p>
    <w:p w14:paraId="12C52440" w14:textId="0D605CBF" w:rsidR="00404C8A" w:rsidRDefault="00841C51" w:rsidP="00404C8A">
      <w:pPr>
        <w:pStyle w:val="Code"/>
      </w:pPr>
      <w:r>
        <w:t xml:space="preserve">    </w:t>
      </w:r>
      <w:r w:rsidR="00404C8A">
        <w:t xml:space="preserve">// … identical to previous </w:t>
      </w:r>
      <w:bookmarkStart w:id="23" w:name="_Hlk70831715"/>
      <w:r w:rsidR="00127FCE">
        <w:t>code</w:t>
      </w:r>
      <w:r w:rsidR="00404C8A">
        <w:t xml:space="preserve"> </w:t>
      </w:r>
      <w:bookmarkEnd w:id="23"/>
      <w:r w:rsidR="00404C8A">
        <w:t>…</w:t>
      </w:r>
    </w:p>
    <w:p w14:paraId="542A359B" w14:textId="376E04D4" w:rsidR="00841C51" w:rsidRDefault="00841C51" w:rsidP="00404C8A">
      <w:pPr>
        <w:pStyle w:val="Code"/>
      </w:pPr>
      <w:r>
        <w:t>}</w:t>
      </w:r>
    </w:p>
    <w:p w14:paraId="72575046" w14:textId="77777777" w:rsidR="00841C51" w:rsidRDefault="00841C51" w:rsidP="00841C51">
      <w:pPr>
        <w:pStyle w:val="NumList"/>
      </w:pPr>
      <w:r w:rsidRPr="00E17383">
        <w:t xml:space="preserve">Modify step B of the </w:t>
      </w:r>
      <w:proofErr w:type="spellStart"/>
      <w:proofErr w:type="gramStart"/>
      <w:r w:rsidRPr="00E17383">
        <w:rPr>
          <w:rStyle w:val="CodeInline"/>
        </w:rPr>
        <w:t>setViewAndCameraMatrix</w:t>
      </w:r>
      <w:proofErr w:type="spellEnd"/>
      <w:r w:rsidRPr="00E17383">
        <w:rPr>
          <w:rStyle w:val="CodeInline"/>
        </w:rPr>
        <w:t>(</w:t>
      </w:r>
      <w:proofErr w:type="gramEnd"/>
      <w:r w:rsidRPr="00E17383">
        <w:rPr>
          <w:rStyle w:val="CodeInline"/>
        </w:rPr>
        <w:t>)</w:t>
      </w:r>
      <w:r w:rsidRPr="00E17383">
        <w:t xml:space="preserve"> function to use the </w:t>
      </w:r>
      <w:proofErr w:type="spellStart"/>
      <w:r w:rsidRPr="00E17383">
        <w:rPr>
          <w:rStyle w:val="CodeInline"/>
        </w:rPr>
        <w:t>CameraShake</w:t>
      </w:r>
      <w:proofErr w:type="spellEnd"/>
      <w:r w:rsidRPr="00E17383">
        <w:rPr>
          <w:rStyle w:val="CodeInline"/>
        </w:rPr>
        <w:t xml:space="preserve"> </w:t>
      </w:r>
      <w:r w:rsidRPr="00E17383">
        <w:t>object’s center if it is defined.</w:t>
      </w:r>
    </w:p>
    <w:p w14:paraId="1AAF8CE3" w14:textId="12BBFA22" w:rsidR="00841C51" w:rsidRDefault="00841C51" w:rsidP="00841C51">
      <w:pPr>
        <w:pStyle w:val="Code"/>
      </w:pPr>
      <w:bookmarkStart w:id="24" w:name="_Hlk70310947"/>
      <w:r>
        <w:t>setViewAndCameraMatrix</w:t>
      </w:r>
      <w:bookmarkEnd w:id="24"/>
      <w:r>
        <w:t>() {</w:t>
      </w:r>
    </w:p>
    <w:p w14:paraId="5BBC92E4" w14:textId="2B7A65D3" w:rsidR="00841C51" w:rsidRDefault="00841C51" w:rsidP="00841C51">
      <w:pPr>
        <w:pStyle w:val="Code"/>
      </w:pPr>
      <w:r>
        <w:t xml:space="preserve">    // … identical to previous </w:t>
      </w:r>
      <w:r w:rsidR="00127FCE" w:rsidRPr="00127FCE">
        <w:t xml:space="preserve">code </w:t>
      </w:r>
      <w:r>
        <w:t>…</w:t>
      </w:r>
    </w:p>
    <w:p w14:paraId="6C5C1808" w14:textId="77777777" w:rsidR="00841C51" w:rsidRDefault="00841C51" w:rsidP="00841C51">
      <w:pPr>
        <w:pStyle w:val="Code"/>
      </w:pPr>
    </w:p>
    <w:p w14:paraId="2412D7A1" w14:textId="11A10ED2" w:rsidR="00841C51" w:rsidRDefault="00841C51" w:rsidP="00841C51">
      <w:pPr>
        <w:pStyle w:val="Code"/>
      </w:pPr>
      <w:r>
        <w:lastRenderedPageBreak/>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pPr>
    </w:p>
    <w:p w14:paraId="37F12102" w14:textId="4D069CA4" w:rsidR="00841C51" w:rsidRDefault="00841C51" w:rsidP="00841C51">
      <w:pPr>
        <w:pStyle w:val="Code"/>
      </w:pPr>
      <w:r>
        <w:t xml:space="preserve">    // … identical to previous </w:t>
      </w:r>
      <w:r w:rsidR="00127FCE" w:rsidRPr="00127FCE">
        <w:t xml:space="preserve">code </w:t>
      </w:r>
      <w:r>
        <w:t>…</w:t>
      </w:r>
    </w:p>
    <w:p w14:paraId="388C0F30" w14:textId="11B40DF5" w:rsidR="00841C51" w:rsidRDefault="00841C51" w:rsidP="00841C51">
      <w:pPr>
        <w:pStyle w:val="Code"/>
      </w:pPr>
      <w:r>
        <w:t>}</w:t>
      </w:r>
    </w:p>
    <w:p w14:paraId="702F6686" w14:textId="495C4BE7" w:rsidR="00841C51" w:rsidRDefault="00841C51" w:rsidP="00841C51">
      <w:pPr>
        <w:pStyle w:val="NumList"/>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pPr>
      <w:r>
        <w:t>Camera.prototype.shake = function (deltas, freqs, duration) {</w:t>
      </w:r>
    </w:p>
    <w:p w14:paraId="0820FE5C" w14:textId="77777777" w:rsidR="00841C51" w:rsidRDefault="00841C51" w:rsidP="00841C51">
      <w:pPr>
        <w:pStyle w:val="Code"/>
      </w:pPr>
      <w:r>
        <w:t xml:space="preserve">    this.mCameraShake = new CameraShake(this.mCameraState, deltas, freqs, duration);</w:t>
      </w:r>
    </w:p>
    <w:p w14:paraId="74CABA94" w14:textId="77777777" w:rsidR="00841C51" w:rsidRDefault="00841C51" w:rsidP="00841C51">
      <w:pPr>
        <w:pStyle w:val="Code"/>
      </w:pPr>
      <w:r>
        <w:t>}</w:t>
      </w:r>
    </w:p>
    <w:p w14:paraId="2064B195" w14:textId="77777777" w:rsidR="00841C51" w:rsidRDefault="00841C51" w:rsidP="00841C51">
      <w:pPr>
        <w:pStyle w:val="Code"/>
      </w:pPr>
    </w:p>
    <w:p w14:paraId="51FD77AC" w14:textId="74D8C836" w:rsidR="00841C51" w:rsidRDefault="00841C51" w:rsidP="00841C51">
      <w:pPr>
        <w:pStyle w:val="Code"/>
      </w:pPr>
      <w:r>
        <w:t>// Re</w:t>
      </w:r>
      <w:r w:rsidR="00A32D27">
        <w:t>start</w:t>
      </w:r>
      <w:r>
        <w:t xml:space="preserve"> the shake</w:t>
      </w:r>
    </w:p>
    <w:p w14:paraId="03E4D376" w14:textId="77777777" w:rsidR="00841C51" w:rsidRDefault="00841C51" w:rsidP="00841C51">
      <w:pPr>
        <w:pStyle w:val="Code"/>
      </w:pPr>
      <w:r>
        <w:t>Camera.prototype.reShake = function () {</w:t>
      </w:r>
    </w:p>
    <w:p w14:paraId="7C90FE66" w14:textId="77777777" w:rsidR="00841C51" w:rsidRDefault="00841C51" w:rsidP="00841C51">
      <w:pPr>
        <w:pStyle w:val="Code"/>
      </w:pPr>
      <w:r>
        <w:t xml:space="preserve">    let success = (this.mCameraShake !== null);</w:t>
      </w:r>
    </w:p>
    <w:p w14:paraId="617C9985" w14:textId="77777777" w:rsidR="00841C51" w:rsidRDefault="00841C51" w:rsidP="00841C51">
      <w:pPr>
        <w:pStyle w:val="Code"/>
      </w:pPr>
      <w:r>
        <w:t xml:space="preserve">    if (success)</w:t>
      </w:r>
    </w:p>
    <w:p w14:paraId="041A76EF" w14:textId="77777777" w:rsidR="00841C51" w:rsidRDefault="00841C51" w:rsidP="00841C51">
      <w:pPr>
        <w:pStyle w:val="Code"/>
      </w:pPr>
      <w:r>
        <w:t xml:space="preserve">        this.mCameraShake.reShake();</w:t>
      </w:r>
    </w:p>
    <w:p w14:paraId="06516CB8" w14:textId="77777777" w:rsidR="00841C51" w:rsidRDefault="00841C51" w:rsidP="00841C51">
      <w:pPr>
        <w:pStyle w:val="Code"/>
      </w:pPr>
      <w:r>
        <w:t xml:space="preserve">    return success;</w:t>
      </w:r>
    </w:p>
    <w:p w14:paraId="7CC483AA" w14:textId="77777777" w:rsidR="00841C51" w:rsidRPr="00E17383" w:rsidRDefault="00841C51" w:rsidP="00841C51">
      <w:pPr>
        <w:pStyle w:val="Code"/>
      </w:pPr>
      <w:r>
        <w:t>}</w:t>
      </w:r>
    </w:p>
    <w:p w14:paraId="19FC1323" w14:textId="77777777" w:rsidR="00841C51" w:rsidRPr="00E17383" w:rsidRDefault="00841C51" w:rsidP="00841C51">
      <w:pPr>
        <w:pStyle w:val="NumList"/>
      </w:pPr>
      <w:r w:rsidRPr="00E17383">
        <w:t xml:space="preserve">Continue working with the </w:t>
      </w:r>
      <w:r w:rsidRPr="00E17383">
        <w:rPr>
          <w:rStyle w:val="CodeInline"/>
        </w:rPr>
        <w:t>camera_manipulation.js</w:t>
      </w:r>
      <w:r w:rsidRPr="00E17383">
        <w:t xml:space="preserve"> file and modify the </w:t>
      </w:r>
      <w:r w:rsidRPr="00E17383">
        <w:rPr>
          <w:rStyle w:val="CodeInline"/>
        </w:rPr>
        <w:t>Camera</w:t>
      </w:r>
      <w:r w:rsidRPr="00E17383">
        <w:t xml:space="preserve"> object </w:t>
      </w:r>
      <w:proofErr w:type="gramStart"/>
      <w:r w:rsidRPr="00E17383">
        <w:rPr>
          <w:rStyle w:val="CodeInline"/>
        </w:rPr>
        <w:t>update(</w:t>
      </w:r>
      <w:proofErr w:type="gramEnd"/>
      <w:r w:rsidRPr="00E17383">
        <w:rPr>
          <w:rStyle w:val="CodeInline"/>
        </w:rPr>
        <w:t>)</w:t>
      </w:r>
      <w:r w:rsidRPr="00E17383">
        <w:t xml:space="preserve"> function to trigger a camera shake update if one is defined.</w:t>
      </w:r>
    </w:p>
    <w:p w14:paraId="7676DB49" w14:textId="77777777" w:rsidR="00841C51" w:rsidRPr="00BB7906" w:rsidRDefault="00841C51">
      <w:pPr>
        <w:pStyle w:val="Code"/>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pPr>
      <w:r w:rsidRPr="00BB7906">
        <w:t xml:space="preserve">    this.mCameraState.update();</w:t>
      </w:r>
    </w:p>
    <w:p w14:paraId="39FE4A93" w14:textId="77777777" w:rsidR="00841C51" w:rsidRDefault="00841C51">
      <w:pPr>
        <w:pStyle w:val="Code"/>
      </w:pPr>
      <w:r w:rsidRPr="00BB7906">
        <w:t>}</w:t>
      </w:r>
    </w:p>
    <w:p w14:paraId="2CF04831" w14:textId="2A4A2FF9" w:rsidR="0003012B" w:rsidRDefault="0003012B" w:rsidP="0003012B">
      <w:pPr>
        <w:pStyle w:val="Heading3"/>
      </w:pPr>
      <w:r>
        <w:t xml:space="preserve">Export the </w:t>
      </w:r>
      <w:r w:rsidR="00D4328D">
        <w:t>Oscillate and Shake</w:t>
      </w:r>
      <w:r>
        <w:t xml:space="preserve"> Functionality to the Client</w:t>
      </w:r>
    </w:p>
    <w:p w14:paraId="190E4437" w14:textId="48F00CEA" w:rsidR="0003012B" w:rsidRDefault="00D4328D" w:rsidP="0003012B">
      <w:pPr>
        <w:pStyle w:val="BodyTextFirst"/>
      </w:pPr>
      <w:r>
        <w:t xml:space="preserve">As the last step in the integration, </w:t>
      </w:r>
      <w:r w:rsidR="0003012B">
        <w:t xml:space="preserve">modify the engine access file, </w:t>
      </w:r>
      <w:r w:rsidR="0003012B" w:rsidRPr="00090F2C">
        <w:rPr>
          <w:rStyle w:val="CodeInline"/>
        </w:rPr>
        <w:t>index.js</w:t>
      </w:r>
      <w:r>
        <w:t>, to export the newly defined utilities</w:t>
      </w:r>
      <w:r w:rsidR="0003012B">
        <w:t>.</w:t>
      </w:r>
    </w:p>
    <w:p w14:paraId="535B9F3C" w14:textId="77777777" w:rsidR="0003012B" w:rsidRPr="00154F11" w:rsidRDefault="0003012B" w:rsidP="0003012B">
      <w:pPr>
        <w:pStyle w:val="Code"/>
      </w:pPr>
      <w:r w:rsidRPr="00154F11">
        <w:t>// … identical to previous code</w:t>
      </w:r>
    </w:p>
    <w:p w14:paraId="559CDCDC" w14:textId="77777777" w:rsidR="00EC57DF" w:rsidRDefault="00EC57DF" w:rsidP="00EC57DF">
      <w:pPr>
        <w:pStyle w:val="Code"/>
      </w:pPr>
      <w:r>
        <w:lastRenderedPageBreak/>
        <w:t>// general utilities</w:t>
      </w:r>
    </w:p>
    <w:p w14:paraId="7DD1D9DB" w14:textId="77777777" w:rsidR="00EC57DF" w:rsidRDefault="00EC57DF" w:rsidP="00EC57DF">
      <w:pPr>
        <w:pStyle w:val="Code"/>
      </w:pPr>
      <w:r>
        <w:t>import * as input from "./input.js";</w:t>
      </w:r>
    </w:p>
    <w:p w14:paraId="61EC647A" w14:textId="77777777" w:rsidR="00EC57DF" w:rsidRPr="00154F11" w:rsidRDefault="00EC57DF" w:rsidP="00EC57DF">
      <w:pPr>
        <w:pStyle w:val="Code"/>
      </w:pPr>
      <w:r w:rsidRPr="00154F11">
        <w:t>// … identical to previous code</w:t>
      </w:r>
    </w:p>
    <w:p w14:paraId="453153D7" w14:textId="77777777" w:rsidR="00EC57DF" w:rsidRPr="009D7568" w:rsidRDefault="00EC57DF" w:rsidP="00EC57DF">
      <w:pPr>
        <w:pStyle w:val="Code"/>
        <w:rPr>
          <w:rStyle w:val="CodeBold"/>
        </w:rPr>
      </w:pPr>
      <w:r w:rsidRPr="009D7568">
        <w:rPr>
          <w:rStyle w:val="CodeBold"/>
        </w:rPr>
        <w:t>import Oscillate from "./utils/oscillate.js";</w:t>
      </w:r>
    </w:p>
    <w:p w14:paraId="106A4550" w14:textId="77777777" w:rsidR="00EC57DF" w:rsidRPr="009D7568" w:rsidRDefault="00EC57DF" w:rsidP="00EC57DF">
      <w:pPr>
        <w:pStyle w:val="Code"/>
        <w:rPr>
          <w:rStyle w:val="CodeBold"/>
        </w:rPr>
      </w:pPr>
      <w:r w:rsidRPr="009D7568">
        <w:rPr>
          <w:rStyle w:val="CodeBold"/>
        </w:rPr>
        <w:t>import Shake from "./utils/shake.js";</w:t>
      </w:r>
    </w:p>
    <w:p w14:paraId="64A410BD" w14:textId="57F1B83F" w:rsidR="0003012B" w:rsidRPr="009D7568" w:rsidRDefault="00EC57DF" w:rsidP="00EC57DF">
      <w:pPr>
        <w:pStyle w:val="Code"/>
        <w:rPr>
          <w:rStyle w:val="CodeBold"/>
        </w:rPr>
      </w:pPr>
      <w:r w:rsidRPr="009D7568">
        <w:rPr>
          <w:rStyle w:val="CodeBold"/>
        </w:rPr>
        <w:t>import ShakeVec2 from "./utils/shake_vec2.js";</w:t>
      </w:r>
    </w:p>
    <w:p w14:paraId="0522FE27" w14:textId="77777777" w:rsidR="0003012B" w:rsidRPr="00154F11" w:rsidRDefault="0003012B" w:rsidP="0003012B">
      <w:pPr>
        <w:pStyle w:val="Code"/>
      </w:pPr>
      <w:r w:rsidRPr="00154F11">
        <w:t>// … identical to previous code</w:t>
      </w:r>
      <w:r>
        <w:br/>
      </w:r>
    </w:p>
    <w:p w14:paraId="104466F9" w14:textId="6F4A132C" w:rsidR="0003012B" w:rsidRDefault="0003012B" w:rsidP="0003012B">
      <w:pPr>
        <w:pStyle w:val="Code"/>
      </w:pPr>
      <w:r>
        <w:t>export default {</w:t>
      </w:r>
      <w:r>
        <w:br/>
        <w:t xml:space="preserve">    </w:t>
      </w:r>
      <w:r w:rsidRPr="00154F11">
        <w:t>// … identical to previous code</w:t>
      </w:r>
    </w:p>
    <w:p w14:paraId="474E7551" w14:textId="7B11A73F" w:rsidR="0003012B" w:rsidRDefault="0003012B" w:rsidP="0003012B">
      <w:pPr>
        <w:pStyle w:val="Code"/>
      </w:pPr>
      <w:r>
        <w:t xml:space="preserve">    </w:t>
      </w:r>
    </w:p>
    <w:p w14:paraId="27F77773" w14:textId="77777777" w:rsidR="0003012B" w:rsidRDefault="0003012B" w:rsidP="0003012B">
      <w:pPr>
        <w:pStyle w:val="Code"/>
      </w:pPr>
      <w:r>
        <w:t xml:space="preserve">    // general utils </w:t>
      </w:r>
    </w:p>
    <w:p w14:paraId="5BAE3424" w14:textId="178618B5" w:rsidR="0003012B" w:rsidRDefault="0003012B" w:rsidP="0003012B">
      <w:pPr>
        <w:pStyle w:val="Code"/>
      </w:pPr>
      <w:r>
        <w:t xml:space="preserve">    </w:t>
      </w:r>
      <w:r w:rsidR="00591576" w:rsidRPr="00591576">
        <w:t xml:space="preserve">Lerp, LerpVec2, </w:t>
      </w:r>
      <w:r w:rsidR="00591576" w:rsidRPr="009D7568">
        <w:rPr>
          <w:rStyle w:val="CodeBold"/>
        </w:rPr>
        <w:t>Oscillate, Shake, ShakeVec2,</w:t>
      </w:r>
    </w:p>
    <w:p w14:paraId="78140178" w14:textId="77777777" w:rsidR="0003012B" w:rsidRDefault="0003012B" w:rsidP="0003012B">
      <w:pPr>
        <w:pStyle w:val="Code"/>
        <w:ind w:firstLine="405"/>
      </w:pPr>
    </w:p>
    <w:p w14:paraId="32894ED5" w14:textId="77777777" w:rsidR="0003012B" w:rsidRDefault="0003012B" w:rsidP="0003012B">
      <w:pPr>
        <w:pStyle w:val="Code"/>
      </w:pPr>
      <w:r>
        <w:t xml:space="preserve">    </w:t>
      </w:r>
      <w:r w:rsidRPr="00154F11">
        <w:t>// … identical to previous code</w:t>
      </w:r>
    </w:p>
    <w:p w14:paraId="58A20D21" w14:textId="77777777" w:rsidR="0003012B" w:rsidRDefault="0003012B" w:rsidP="0003012B">
      <w:pPr>
        <w:pStyle w:val="Code"/>
      </w:pPr>
      <w:r>
        <w:t>}</w:t>
      </w:r>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w:t>
      </w:r>
      <w:proofErr w:type="spellStart"/>
      <w:r>
        <w:t>MyGame</w:t>
      </w:r>
      <w:proofErr w:type="spellEnd"/>
    </w:p>
    <w:p w14:paraId="1CE290AF" w14:textId="3B85C404" w:rsidR="00841C51" w:rsidRDefault="006C5D2C" w:rsidP="00841C51">
      <w:pPr>
        <w:pStyle w:val="BodyTextFirst"/>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proofErr w:type="spellStart"/>
      <w:proofErr w:type="gramStart"/>
      <w:r w:rsidR="00841C51" w:rsidRPr="009D7568">
        <w:rPr>
          <w:rStyle w:val="CodeInline"/>
        </w:rPr>
        <w:t>init</w:t>
      </w:r>
      <w:proofErr w:type="spellEnd"/>
      <w:r w:rsidR="00841C51" w:rsidRPr="009D7568">
        <w:rPr>
          <w:rStyle w:val="CodeInline"/>
        </w:rPr>
        <w:t>(</w:t>
      </w:r>
      <w:proofErr w:type="gramEnd"/>
      <w:r w:rsidR="00841C51" w:rsidRPr="009D7568">
        <w:rPr>
          <w:rStyle w:val="CodeInline"/>
        </w:rPr>
        <w: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pPr>
      <w:r>
        <w:t>init() {</w:t>
      </w:r>
    </w:p>
    <w:p w14:paraId="173DA9F8" w14:textId="2FB51B8B" w:rsidR="00841C51" w:rsidRDefault="00841C51" w:rsidP="00841C51">
      <w:pPr>
        <w:pStyle w:val="Code"/>
      </w:pPr>
      <w:r>
        <w:t xml:space="preserve">    // … identical to previous </w:t>
      </w:r>
      <w:r w:rsidR="00127FCE" w:rsidRPr="00127FCE">
        <w:t xml:space="preserve">code </w:t>
      </w:r>
      <w:r>
        <w:t>…</w:t>
      </w:r>
    </w:p>
    <w:p w14:paraId="33AE4724" w14:textId="77777777" w:rsidR="00841C51" w:rsidRDefault="00841C51" w:rsidP="00841C51">
      <w:pPr>
        <w:pStyle w:val="Code"/>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pPr>
      <w:r>
        <w:t>}</w:t>
      </w:r>
    </w:p>
    <w:p w14:paraId="4DF4B767" w14:textId="340FC654" w:rsidR="00841C51" w:rsidRDefault="00036896" w:rsidP="00841C51">
      <w:pPr>
        <w:pStyle w:val="NumList"/>
      </w:pPr>
      <w:r>
        <w:t xml:space="preserve">Modify the </w:t>
      </w:r>
      <w:proofErr w:type="gramStart"/>
      <w:r w:rsidRPr="009D7568">
        <w:rPr>
          <w:rStyle w:val="CodeInline"/>
        </w:rPr>
        <w:t>update(</w:t>
      </w:r>
      <w:proofErr w:type="gramEnd"/>
      <w:r w:rsidRPr="009D7568">
        <w:rPr>
          <w:rStyle w:val="CodeInline"/>
        </w:rPr>
        <w:t>)</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proofErr w:type="spellStart"/>
      <w:r w:rsidRPr="009D7568">
        <w:rPr>
          <w:rStyle w:val="CodeInline"/>
        </w:rPr>
        <w:t>mBounce</w:t>
      </w:r>
      <w:proofErr w:type="spellEnd"/>
      <w:r>
        <w:t xml:space="preserve"> results</w:t>
      </w:r>
      <w:r w:rsidR="003A03E7">
        <w:t>.</w:t>
      </w:r>
    </w:p>
    <w:p w14:paraId="402CBF76" w14:textId="35DC6F46" w:rsidR="00841C51" w:rsidRDefault="00841C51" w:rsidP="00841C51">
      <w:pPr>
        <w:pStyle w:val="Code"/>
      </w:pPr>
      <w:r>
        <w:t>update() {</w:t>
      </w:r>
    </w:p>
    <w:p w14:paraId="0FB9F1EE" w14:textId="42652C08" w:rsidR="00841C51" w:rsidRDefault="00841C51" w:rsidP="00841C51">
      <w:pPr>
        <w:pStyle w:val="Code"/>
      </w:pPr>
      <w:r>
        <w:t xml:space="preserve">    // … identical to previous </w:t>
      </w:r>
      <w:r w:rsidR="00127FCE" w:rsidRPr="00127FCE">
        <w:t xml:space="preserve">code </w:t>
      </w:r>
      <w:r>
        <w:t>…</w:t>
      </w:r>
    </w:p>
    <w:p w14:paraId="6B82E5B0" w14:textId="77777777" w:rsidR="00841C51" w:rsidRDefault="00841C51" w:rsidP="00841C51">
      <w:pPr>
        <w:pStyle w:val="Code"/>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lastRenderedPageBreak/>
        <w:t xml:space="preserve">            </w:t>
      </w:r>
      <w:r w:rsidRPr="009D7568">
        <w:rPr>
          <w:rStyle w:val="CodeBold"/>
        </w:rPr>
        <w:t>this.mCamera.shake([6, 1], [10, 3], 60);</w:t>
      </w:r>
    </w:p>
    <w:p w14:paraId="18C1C8CF" w14:textId="77777777" w:rsidR="00841C51" w:rsidRDefault="00841C51" w:rsidP="00841C51">
      <w:pPr>
        <w:pStyle w:val="Code"/>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pPr>
    </w:p>
    <w:p w14:paraId="71EA2994" w14:textId="2C03FB0B" w:rsidR="00841C51" w:rsidRPr="009D7568" w:rsidRDefault="00841C51">
      <w:pPr>
        <w:pStyle w:val="Code"/>
        <w:rPr>
          <w:rStyle w:val="CodeBold"/>
          <w:rFonts w:ascii="TheSansMonoConNormal" w:hAnsi="TheSansMonoConNormal"/>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pPr>
      <w:r>
        <w:t>}</w:t>
      </w:r>
    </w:p>
    <w:p w14:paraId="14232FBF" w14:textId="6B8F9F57" w:rsidR="00841C51" w:rsidRDefault="00841C51" w:rsidP="009D7568">
      <w:pPr>
        <w:pStyle w:val="BodyTextFirst"/>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proofErr w:type="spellStart"/>
      <w:r w:rsidR="008560D1" w:rsidRPr="009D7568">
        <w:rPr>
          <w:rStyle w:val="CodeInline"/>
        </w:rPr>
        <w:t>mBounce</w:t>
      </w:r>
      <w:proofErr w:type="spellEnd"/>
      <w:r w:rsidR="008560D1">
        <w:t xml:space="preserve"> object, or </w:t>
      </w:r>
      <w:r w:rsidR="00934D09">
        <w:t>when calling</w:t>
      </w:r>
      <w:r w:rsidRPr="001440CA">
        <w:t xml:space="preserve"> the </w:t>
      </w:r>
      <w:proofErr w:type="spellStart"/>
      <w:r w:rsidRPr="001440CA">
        <w:rPr>
          <w:rStyle w:val="CodeInline"/>
        </w:rPr>
        <w:t>mCamera.shake</w:t>
      </w:r>
      <w:proofErr w:type="spellEnd"/>
      <w:r w:rsidRPr="001440CA">
        <w:rPr>
          <w:rStyle w:val="CodeInline"/>
        </w:rPr>
        <w:t>()</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w:t>
      </w:r>
      <w:r w:rsidR="00196BCE">
        <w:t xml:space="preserve">graphical presentation </w:t>
      </w:r>
      <w:r w:rsidR="00196BCE">
        <w:t xml:space="preserve">of the game world </w:t>
      </w:r>
      <w:r w:rsidR="00196BCE">
        <w:t xml:space="preserve">according to </w:t>
      </w:r>
      <w:r w:rsidR="00A81EB5">
        <w:t xml:space="preserve">the source and destination areas of </w:t>
      </w:r>
      <w:r w:rsidR="00196BCE">
        <w:t xml:space="preserve">drawing. </w:t>
      </w:r>
      <w:r w:rsidR="00196BCE">
        <w:t xml:space="preserve">The </w:t>
      </w:r>
      <w:r w:rsidR="00A81EB5">
        <w:t xml:space="preserve">source </w:t>
      </w:r>
      <w:r w:rsidR="00196BCE">
        <w:t xml:space="preserve">area </w:t>
      </w:r>
      <w:r w:rsidR="00196BCE">
        <w:t xml:space="preserve">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w:t>
      </w:r>
      <w:r w:rsidR="00196BCE">
        <w:t xml:space="preserve">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pPr>
      <w:r>
        <w:t xml:space="preserve">This project demonstrates how to represent multiple views into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pPr>
      <w:r>
        <w:t>The controls of the project are identical to the previous project.</w:t>
      </w:r>
    </w:p>
    <w:p w14:paraId="3425A10B" w14:textId="43766A5A" w:rsidR="00841C51" w:rsidRDefault="00841C51" w:rsidP="00841C51">
      <w:pPr>
        <w:pStyle w:val="Bullet"/>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pPr>
      <w:r w:rsidRPr="00E640F9">
        <w:t>N/M keys</w:t>
      </w:r>
      <w:r w:rsidRPr="0034026A">
        <w:t>: Zoom</w:t>
      </w:r>
      <w:r>
        <w:t xml:space="preserve"> into or away from the center of the camera.</w:t>
      </w:r>
    </w:p>
    <w:p w14:paraId="71BE17BE" w14:textId="77777777" w:rsidR="00841C51" w:rsidRDefault="00841C51" w:rsidP="00841C51">
      <w:pPr>
        <w:pStyle w:val="Bullet"/>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pPr>
      <w:r>
        <w:t>The goals of the project are as follows:</w:t>
      </w:r>
    </w:p>
    <w:p w14:paraId="702C3D3F" w14:textId="77777777" w:rsidR="00841C51" w:rsidRDefault="00841C51" w:rsidP="00841C51">
      <w:pPr>
        <w:pStyle w:val="Bullet"/>
      </w:pPr>
      <w:r>
        <w:t>To understand the camera abstraction for presenting views into the game world</w:t>
      </w:r>
    </w:p>
    <w:p w14:paraId="6C367C31" w14:textId="77777777" w:rsidR="00841C51" w:rsidRDefault="00841C51" w:rsidP="00841C51">
      <w:pPr>
        <w:pStyle w:val="Bullet"/>
      </w:pPr>
      <w:r>
        <w:t>To experience working with multiple cameras in the same game level</w:t>
      </w:r>
    </w:p>
    <w:p w14:paraId="014749A2" w14:textId="30DAD7B6" w:rsidR="00841C51" w:rsidRDefault="00841C51" w:rsidP="00841C51">
      <w:pPr>
        <w:pStyle w:val="Bullet"/>
      </w:pPr>
      <w:r>
        <w:t>To appreciate the importance of interpolation configuration for cameras with specific purpose</w:t>
      </w:r>
      <w:r w:rsidR="00150D2D">
        <w:t>s</w:t>
      </w:r>
    </w:p>
    <w:p w14:paraId="694578A4" w14:textId="0A2E7912" w:rsidR="00C66B68" w:rsidRDefault="00C66B68" w:rsidP="00D500EA">
      <w:pPr>
        <w:pStyle w:val="BodyTextFirst"/>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77777777" w:rsidR="00841C51" w:rsidRDefault="00841C51" w:rsidP="00841C51">
      <w:pPr>
        <w:pStyle w:val="BodyTextFirst"/>
      </w:pPr>
      <w:r>
        <w:t>The Camera object will be slightly modified to allow the drawing of the viewport with a bound. This would allow easy differentiation of camera views on the canvas.</w:t>
      </w:r>
    </w:p>
    <w:p w14:paraId="6556C4FA" w14:textId="569232DD" w:rsidR="00841C51" w:rsidRDefault="009427D2" w:rsidP="00E640F9">
      <w:pPr>
        <w:pStyle w:val="NumList"/>
        <w:numPr>
          <w:ilvl w:val="0"/>
          <w:numId w:val="29"/>
        </w:num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bound-number of pixels to surround the viewport of the camera.</w:t>
      </w:r>
    </w:p>
    <w:p w14:paraId="4CCF9C73" w14:textId="41B628A5" w:rsidR="00841C51" w:rsidRDefault="00841C51" w:rsidP="00841C51">
      <w:pPr>
        <w:pStyle w:val="Code"/>
      </w:pPr>
      <w:r>
        <w:t>constructor(wcCenter, wcWidth, viewportArray, bound) {</w:t>
      </w:r>
    </w:p>
    <w:p w14:paraId="53B1CB82" w14:textId="04420C0D" w:rsidR="00841C51" w:rsidRDefault="00841C51" w:rsidP="00841C51">
      <w:pPr>
        <w:pStyle w:val="Code"/>
      </w:pPr>
      <w:r>
        <w:t xml:space="preserve">    this.mCameraState = new CameraState(wcCenter, wcWidth);</w:t>
      </w:r>
    </w:p>
    <w:p w14:paraId="66D90AFF" w14:textId="74D4F47C" w:rsidR="00841C51" w:rsidRDefault="00841C51" w:rsidP="00841C51">
      <w:pPr>
        <w:pStyle w:val="Code"/>
      </w:pPr>
      <w:r>
        <w:t xml:space="preserve">    this.mCameraShake = null;</w:t>
      </w:r>
    </w:p>
    <w:p w14:paraId="2F87D17F" w14:textId="77777777" w:rsidR="00841C51" w:rsidRDefault="00841C51" w:rsidP="00841C51">
      <w:pPr>
        <w:pStyle w:val="Code"/>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Pr>
          <w:rStyle w:val="CodeBold"/>
        </w:rPr>
        <w:t xml:space="preserve"> </w:t>
      </w:r>
      <w:r w:rsidRPr="00E640F9">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pPr>
    </w:p>
    <w:p w14:paraId="2A2C6E70" w14:textId="585F0F9C" w:rsidR="00841C51" w:rsidRDefault="00841C51" w:rsidP="00841C51">
      <w:pPr>
        <w:pStyle w:val="Code"/>
      </w:pPr>
      <w:r>
        <w:t xml:space="preserve">    // Camera transform operator</w:t>
      </w:r>
    </w:p>
    <w:p w14:paraId="05958054" w14:textId="51E6AC04" w:rsidR="00841C51" w:rsidRDefault="00841C51" w:rsidP="00841C51">
      <w:pPr>
        <w:pStyle w:val="Code"/>
      </w:pPr>
      <w:r>
        <w:t xml:space="preserve">    this.mCameraMatrix = mat4.create();</w:t>
      </w:r>
    </w:p>
    <w:p w14:paraId="5368CE7C" w14:textId="77777777" w:rsidR="00841C51" w:rsidRDefault="00841C51" w:rsidP="00841C51">
      <w:pPr>
        <w:pStyle w:val="Code"/>
      </w:pPr>
    </w:p>
    <w:p w14:paraId="76C65F2F" w14:textId="1961E5DB" w:rsidR="00841C51" w:rsidRDefault="00841C51" w:rsidP="00841C51">
      <w:pPr>
        <w:pStyle w:val="Code"/>
      </w:pPr>
      <w:r>
        <w:t xml:space="preserve">    // background color</w:t>
      </w:r>
    </w:p>
    <w:p w14:paraId="333E7CBF" w14:textId="5BBBB236" w:rsidR="00841C51" w:rsidRDefault="00841C51" w:rsidP="00841C51">
      <w:pPr>
        <w:pStyle w:val="Code"/>
      </w:pPr>
      <w:r>
        <w:t xml:space="preserve">    this.mBGColor = [0.8, 0.8, 0.8, 1]; // RGB and Alpha</w:t>
      </w:r>
    </w:p>
    <w:p w14:paraId="7F4469CC" w14:textId="4AB0AF89" w:rsidR="00841C51" w:rsidRDefault="00841C51" w:rsidP="00841C51">
      <w:pPr>
        <w:pStyle w:val="Code"/>
      </w:pPr>
      <w:r>
        <w:t>}</w:t>
      </w:r>
    </w:p>
    <w:p w14:paraId="7E9BC312" w14:textId="50BEB124" w:rsidR="00841C51" w:rsidRDefault="00841C51" w:rsidP="00D500EA">
      <w:pPr>
        <w:pStyle w:val="NumList"/>
        <w:numPr>
          <w:ilvl w:val="0"/>
          <w:numId w:val="0"/>
        </w:numPr>
        <w:ind w:left="936"/>
      </w:pPr>
      <w:r w:rsidRPr="00896815">
        <w:lastRenderedPageBreak/>
        <w:t xml:space="preserve">By default, </w:t>
      </w:r>
      <w:r w:rsidRPr="00E640F9">
        <w:rPr>
          <w:rStyle w:val="CodeInline"/>
        </w:rPr>
        <w:t>bound</w:t>
      </w:r>
      <w:r w:rsidRPr="00896815">
        <w:t xml:space="preserve"> is assumed to be zero, and the camera will draw to the entire </w:t>
      </w:r>
      <w:proofErr w:type="spellStart"/>
      <w:r w:rsidRPr="00896815">
        <w:rPr>
          <w:rStyle w:val="CodeInline"/>
        </w:rPr>
        <w:t>mViewport</w:t>
      </w:r>
      <w:proofErr w:type="spellEnd"/>
      <w:r w:rsidRPr="00896815">
        <w:t xml:space="preserve">. Please refer to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 that follows. A nonzero </w:t>
      </w:r>
      <w:r w:rsidRPr="00896815">
        <w:rPr>
          <w:rStyle w:val="CodeInline"/>
        </w:rPr>
        <w:t>bound</w:t>
      </w:r>
      <w:r w:rsidRPr="00896815">
        <w:t xml:space="preserve"> instructs the camera to leave </w:t>
      </w:r>
      <w:r w:rsidR="00DA2DD8">
        <w:t xml:space="preserve">the </w:t>
      </w:r>
      <w:r w:rsidRPr="00896815">
        <w:rPr>
          <w:rStyle w:val="CodeInline"/>
        </w:rPr>
        <w:t>bound</w:t>
      </w:r>
      <w:r w:rsidR="00DA2DD8">
        <w:t xml:space="preserve"> </w:t>
      </w:r>
      <w:r w:rsidRPr="00896815">
        <w:t xml:space="preserve">number of pixels that surround the camera </w:t>
      </w:r>
      <w:proofErr w:type="spellStart"/>
      <w:r w:rsidRPr="00896815">
        <w:rPr>
          <w:rStyle w:val="CodeInline"/>
        </w:rPr>
        <w:t>mViewport</w:t>
      </w:r>
      <w:proofErr w:type="spellEnd"/>
      <w:r w:rsidRPr="00896815">
        <w:t xml:space="preserve"> in the background color, thereby allowing easy differentiation of multiple viewports on a canvas.</w:t>
      </w:r>
    </w:p>
    <w:p w14:paraId="3897956E" w14:textId="77777777" w:rsidR="00841C51" w:rsidRDefault="00841C51" w:rsidP="00841C51">
      <w:pPr>
        <w:pStyle w:val="NumList"/>
      </w:pPr>
      <w:r w:rsidRPr="00896815">
        <w:t xml:space="preserve">Define the </w:t>
      </w:r>
      <w:proofErr w:type="spellStart"/>
      <w:proofErr w:type="gramStart"/>
      <w:r w:rsidRPr="00896815">
        <w:rPr>
          <w:rStyle w:val="CodeInline"/>
        </w:rPr>
        <w:t>setViewport</w:t>
      </w:r>
      <w:proofErr w:type="spellEnd"/>
      <w:r w:rsidRPr="00896815">
        <w:rPr>
          <w:rStyle w:val="CodeInline"/>
        </w:rPr>
        <w:t>(</w:t>
      </w:r>
      <w:proofErr w:type="gramEnd"/>
      <w:r w:rsidRPr="00896815">
        <w:rPr>
          <w:rStyle w:val="CodeInline"/>
        </w:rPr>
        <w:t>)</w:t>
      </w:r>
      <w:r w:rsidRPr="00896815">
        <w:t xml:space="preserve"> function.</w:t>
      </w:r>
    </w:p>
    <w:p w14:paraId="2A4C7B99" w14:textId="774B0683" w:rsidR="00841C51" w:rsidRDefault="00841C51" w:rsidP="00841C51">
      <w:pPr>
        <w:pStyle w:val="Code"/>
      </w:pPr>
      <w:r>
        <w:t>setViewport(viewportArray, bound) {</w:t>
      </w:r>
    </w:p>
    <w:p w14:paraId="532E5FDE" w14:textId="1445D770" w:rsidR="00841C51" w:rsidRDefault="00841C51" w:rsidP="00841C51">
      <w:pPr>
        <w:pStyle w:val="Code"/>
      </w:pPr>
      <w:r>
        <w:t xml:space="preserve">    if (bound === undefined) {</w:t>
      </w:r>
    </w:p>
    <w:p w14:paraId="3520A5D6" w14:textId="5666A34D" w:rsidR="00841C51" w:rsidRDefault="00841C51" w:rsidP="00841C51">
      <w:pPr>
        <w:pStyle w:val="Code"/>
      </w:pPr>
      <w:r>
        <w:t xml:space="preserve">        bound = this.mViewportBound;</w:t>
      </w:r>
    </w:p>
    <w:p w14:paraId="4086C295" w14:textId="3A93A2FB" w:rsidR="00841C51" w:rsidRDefault="00841C51" w:rsidP="00841C51">
      <w:pPr>
        <w:pStyle w:val="Code"/>
      </w:pPr>
      <w:r>
        <w:t xml:space="preserve">    }</w:t>
      </w:r>
    </w:p>
    <w:p w14:paraId="0CE39EAE" w14:textId="4CE04123" w:rsidR="00841C51" w:rsidRDefault="00841C51" w:rsidP="00841C51">
      <w:pPr>
        <w:pStyle w:val="Code"/>
      </w:pPr>
      <w:r>
        <w:t xml:space="preserve">    // [x, y, width, height]</w:t>
      </w:r>
    </w:p>
    <w:p w14:paraId="134B36CE" w14:textId="522FC045" w:rsidR="00841C51" w:rsidRDefault="00841C51" w:rsidP="00841C51">
      <w:pPr>
        <w:pStyle w:val="Code"/>
      </w:pPr>
      <w:r>
        <w:t xml:space="preserve">    this.mViewport[0] = viewportArray[0] + bound;</w:t>
      </w:r>
    </w:p>
    <w:p w14:paraId="47823C26" w14:textId="0CEFE7C5" w:rsidR="00841C51" w:rsidRDefault="00841C51" w:rsidP="00841C51">
      <w:pPr>
        <w:pStyle w:val="Code"/>
      </w:pPr>
      <w:r>
        <w:t xml:space="preserve">    this.mViewport[1] = viewportArray[1] + bound;</w:t>
      </w:r>
    </w:p>
    <w:p w14:paraId="6A4A6A4C" w14:textId="6A9B15BB" w:rsidR="00841C51" w:rsidRDefault="00841C51" w:rsidP="00841C51">
      <w:pPr>
        <w:pStyle w:val="Code"/>
      </w:pPr>
      <w:r>
        <w:t xml:space="preserve">    this.mViewport[2] = viewportArray[2] - (2 * bound);</w:t>
      </w:r>
    </w:p>
    <w:p w14:paraId="43DCE669" w14:textId="5A9D845E" w:rsidR="00841C51" w:rsidRDefault="00841C51" w:rsidP="00841C51">
      <w:pPr>
        <w:pStyle w:val="Code"/>
      </w:pPr>
      <w:r>
        <w:t xml:space="preserve">    this.mViewport[3] = viewportArray[3] - (2 * bound);</w:t>
      </w:r>
    </w:p>
    <w:p w14:paraId="0C802D34" w14:textId="67EBF764" w:rsidR="00841C51" w:rsidRDefault="00841C51" w:rsidP="00841C51">
      <w:pPr>
        <w:pStyle w:val="Code"/>
      </w:pPr>
      <w:r>
        <w:t xml:space="preserve">    this.mScissorBound[0] = viewportArray[0];</w:t>
      </w:r>
    </w:p>
    <w:p w14:paraId="2C52DC50" w14:textId="627EB116" w:rsidR="00841C51" w:rsidRDefault="00841C51" w:rsidP="00841C51">
      <w:pPr>
        <w:pStyle w:val="Code"/>
      </w:pPr>
      <w:r>
        <w:t xml:space="preserve">    this.mScissorBound[1] = viewportArray[1];</w:t>
      </w:r>
    </w:p>
    <w:p w14:paraId="01DABA4A" w14:textId="315C7934" w:rsidR="00841C51" w:rsidRDefault="00841C51" w:rsidP="00841C51">
      <w:pPr>
        <w:pStyle w:val="Code"/>
      </w:pPr>
      <w:r>
        <w:t xml:space="preserve">    this.mScissorBound[2] = viewportArray[2];</w:t>
      </w:r>
    </w:p>
    <w:p w14:paraId="3F295876" w14:textId="43A27C0F" w:rsidR="00841C51" w:rsidRDefault="00841C51" w:rsidP="00841C51">
      <w:pPr>
        <w:pStyle w:val="Code"/>
      </w:pPr>
      <w:r>
        <w:t xml:space="preserve">    this.mScissorBound[3] = viewportArray[3];</w:t>
      </w:r>
    </w:p>
    <w:p w14:paraId="30338DD3" w14:textId="4B7E1FD1" w:rsidR="00841C51" w:rsidRPr="00896815" w:rsidRDefault="00841C51" w:rsidP="00841C51">
      <w:pPr>
        <w:pStyle w:val="Code"/>
      </w:pPr>
      <w:r>
        <w:t>}</w:t>
      </w:r>
    </w:p>
    <w:p w14:paraId="44D491CC" w14:textId="3E9E91E0" w:rsidR="00841C51" w:rsidRDefault="00841C51" w:rsidP="00D500EA">
      <w:pPr>
        <w:pStyle w:val="NumList"/>
        <w:numPr>
          <w:ilvl w:val="0"/>
          <w:numId w:val="0"/>
        </w:numPr>
        <w:ind w:left="936"/>
      </w:pPr>
      <w:r w:rsidRPr="00896815">
        <w:t xml:space="preserve">Recall that when setting the camera viewport, you invoke the </w:t>
      </w:r>
      <w:proofErr w:type="spellStart"/>
      <w:proofErr w:type="gramStart"/>
      <w:r w:rsidRPr="00896815">
        <w:rPr>
          <w:rStyle w:val="CodeInline"/>
        </w:rPr>
        <w:t>gl.scissor</w:t>
      </w:r>
      <w:proofErr w:type="spellEnd"/>
      <w:proofErr w:type="gramEnd"/>
      <w:r w:rsidRPr="00896815">
        <w:rPr>
          <w:rStyle w:val="CodeInline"/>
        </w:rPr>
        <w:t>()</w:t>
      </w:r>
      <w:r w:rsidRPr="00896815">
        <w:t xml:space="preserve"> function to define an area to be cleared and the </w:t>
      </w:r>
      <w:proofErr w:type="spellStart"/>
      <w:r w:rsidRPr="00896815">
        <w:rPr>
          <w:rStyle w:val="CodeInline"/>
        </w:rPr>
        <w:t>gl.viewport</w:t>
      </w:r>
      <w:proofErr w:type="spellEnd"/>
      <w:r w:rsidRPr="00896815">
        <w:rPr>
          <w:rStyle w:val="CodeInline"/>
        </w:rPr>
        <w:t>()</w:t>
      </w:r>
      <w:r w:rsidRPr="00896815">
        <w:t xml:space="preserve"> function to identify the target area for drawing. Previously, the scissor and viewport bounds are identical. In this case, notice that the actual </w:t>
      </w:r>
      <w:proofErr w:type="spellStart"/>
      <w:r w:rsidRPr="004D5EB4">
        <w:rPr>
          <w:rStyle w:val="CodeInline"/>
        </w:rPr>
        <w:t>mViewport</w:t>
      </w:r>
      <w:proofErr w:type="spellEnd"/>
      <w:r w:rsidRPr="00896815">
        <w:t xml:space="preserve"> bounds are the </w:t>
      </w:r>
      <w:r w:rsidRPr="004D5EB4">
        <w:rPr>
          <w:rStyle w:val="CodeInline"/>
        </w:rPr>
        <w:t>bound</w:t>
      </w:r>
      <w:r w:rsidR="00DD46CF">
        <w:t xml:space="preserve"> </w:t>
      </w:r>
      <w:r w:rsidRPr="00896815">
        <w:t xml:space="preserve">number of pixels smaller than the </w:t>
      </w:r>
      <w:proofErr w:type="spellStart"/>
      <w:r w:rsidRPr="004D5EB4">
        <w:rPr>
          <w:rStyle w:val="CodeInline"/>
        </w:rPr>
        <w:t>mScissorBound</w:t>
      </w:r>
      <w:proofErr w:type="spellEnd"/>
      <w:r w:rsidRPr="00896815">
        <w:t xml:space="preserve">. These settings allow the </w:t>
      </w:r>
      <w:proofErr w:type="spellStart"/>
      <w:r w:rsidRPr="004D5EB4">
        <w:rPr>
          <w:rStyle w:val="CodeInline"/>
        </w:rPr>
        <w:t>mScissorBound</w:t>
      </w:r>
      <w:proofErr w:type="spellEnd"/>
      <w:r w:rsidRPr="00896815">
        <w:t xml:space="preserve"> to identify the area to be cleared to background color, while the </w:t>
      </w:r>
      <w:proofErr w:type="spellStart"/>
      <w:r w:rsidRPr="004D5EB4">
        <w:rPr>
          <w:rStyle w:val="CodeInline"/>
        </w:rPr>
        <w:t>mViewport</w:t>
      </w:r>
      <w:proofErr w:type="spellEnd"/>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pPr>
      <w:r>
        <w:t>Define</w:t>
      </w:r>
      <w:r w:rsidRPr="00896815">
        <w:t xml:space="preserve"> the </w:t>
      </w:r>
      <w:proofErr w:type="spellStart"/>
      <w:proofErr w:type="gramStart"/>
      <w:r w:rsidRPr="004D5EB4">
        <w:rPr>
          <w:rStyle w:val="CodeInline"/>
        </w:rPr>
        <w:t>getViewport</w:t>
      </w:r>
      <w:proofErr w:type="spellEnd"/>
      <w:r w:rsidRPr="004D5EB4">
        <w:rPr>
          <w:rStyle w:val="CodeInline"/>
        </w:rPr>
        <w:t>(</w:t>
      </w:r>
      <w:proofErr w:type="gramEnd"/>
      <w:r w:rsidRPr="004D5EB4">
        <w:rPr>
          <w:rStyle w:val="CodeInline"/>
        </w:rPr>
        <w:t>)</w:t>
      </w:r>
      <w:r w:rsidRPr="00896815">
        <w:t xml:space="preserve"> function to return the actual bounds that are reserved for this camera. In this case, it is the </w:t>
      </w:r>
      <w:proofErr w:type="spellStart"/>
      <w:r w:rsidRPr="004D5EB4">
        <w:rPr>
          <w:rStyle w:val="CodeInline"/>
        </w:rPr>
        <w:t>mScissorBound</w:t>
      </w:r>
      <w:proofErr w:type="spellEnd"/>
      <w:r w:rsidRPr="00896815">
        <w:t xml:space="preserve"> instead of the potentially smaller viewport bounds.</w:t>
      </w:r>
    </w:p>
    <w:p w14:paraId="1486F70E" w14:textId="409782FF" w:rsidR="00841C51" w:rsidRDefault="00841C51" w:rsidP="00841C51">
      <w:pPr>
        <w:pStyle w:val="Code"/>
      </w:pPr>
      <w:r>
        <w:t>getViewport() {</w:t>
      </w:r>
    </w:p>
    <w:p w14:paraId="18C09D4B" w14:textId="0F8943F6" w:rsidR="00841C51" w:rsidRDefault="00841C51" w:rsidP="00841C51">
      <w:pPr>
        <w:pStyle w:val="Code"/>
      </w:pPr>
      <w:r>
        <w:t xml:space="preserve">    let out = [];</w:t>
      </w:r>
    </w:p>
    <w:p w14:paraId="305F0B7B" w14:textId="2000E73F" w:rsidR="00841C51" w:rsidRDefault="00841C51" w:rsidP="00841C51">
      <w:pPr>
        <w:pStyle w:val="Code"/>
      </w:pPr>
      <w:r>
        <w:t xml:space="preserve">    out[0] = this.mScissorBound[0];</w:t>
      </w:r>
    </w:p>
    <w:p w14:paraId="4948413A" w14:textId="5DB41C2C" w:rsidR="00841C51" w:rsidRDefault="00841C51" w:rsidP="00841C51">
      <w:pPr>
        <w:pStyle w:val="Code"/>
      </w:pPr>
      <w:r>
        <w:t xml:space="preserve">    out[1] = this.mScissorBound[1];</w:t>
      </w:r>
    </w:p>
    <w:p w14:paraId="73FB3C36" w14:textId="61A9BE57" w:rsidR="00841C51" w:rsidRDefault="00841C51" w:rsidP="00841C51">
      <w:pPr>
        <w:pStyle w:val="Code"/>
      </w:pPr>
      <w:r>
        <w:t xml:space="preserve">    out[2] = this.mScissorBound[2];</w:t>
      </w:r>
    </w:p>
    <w:p w14:paraId="0841E446" w14:textId="1052C318" w:rsidR="00841C51" w:rsidRDefault="00841C51" w:rsidP="00841C51">
      <w:pPr>
        <w:pStyle w:val="Code"/>
      </w:pPr>
      <w:r>
        <w:lastRenderedPageBreak/>
        <w:t xml:space="preserve">    out[3] = this.mScissorBound[3];</w:t>
      </w:r>
    </w:p>
    <w:p w14:paraId="62DF0042" w14:textId="521320B9" w:rsidR="00841C51" w:rsidRDefault="00841C51" w:rsidP="00841C51">
      <w:pPr>
        <w:pStyle w:val="Code"/>
      </w:pPr>
      <w:r>
        <w:t xml:space="preserve">    return out;</w:t>
      </w:r>
    </w:p>
    <w:p w14:paraId="2019D1F9" w14:textId="42DB2B1B" w:rsidR="00841C51" w:rsidRPr="00896815" w:rsidRDefault="00841C51" w:rsidP="00841C51">
      <w:pPr>
        <w:pStyle w:val="Code"/>
      </w:pPr>
      <w:r>
        <w:t>}</w:t>
      </w:r>
    </w:p>
    <w:p w14:paraId="199909D0" w14:textId="77777777" w:rsidR="00841C51" w:rsidRDefault="00841C51" w:rsidP="00841C51">
      <w:pPr>
        <w:pStyle w:val="NumList"/>
      </w:pPr>
      <w:r w:rsidRPr="00896815">
        <w:t xml:space="preserve">Modify the </w:t>
      </w:r>
      <w:proofErr w:type="spellStart"/>
      <w:proofErr w:type="gramStart"/>
      <w:r w:rsidRPr="004D5EB4">
        <w:rPr>
          <w:rStyle w:val="CodeInline"/>
        </w:rPr>
        <w:t>setViewAndCameraMatrix</w:t>
      </w:r>
      <w:proofErr w:type="spellEnd"/>
      <w:r w:rsidRPr="004D5EB4">
        <w:rPr>
          <w:rStyle w:val="CodeInline"/>
        </w:rPr>
        <w:t>(</w:t>
      </w:r>
      <w:proofErr w:type="gramEnd"/>
      <w:r w:rsidRPr="004D5EB4">
        <w:rPr>
          <w:rStyle w:val="CodeInline"/>
        </w:rPr>
        <w:t>)</w:t>
      </w:r>
      <w:r w:rsidRPr="00896815">
        <w:t xml:space="preserve"> function to bind scissor bounds with </w:t>
      </w:r>
      <w:proofErr w:type="spellStart"/>
      <w:r w:rsidRPr="004D5EB4">
        <w:rPr>
          <w:rStyle w:val="CodeInline"/>
        </w:rPr>
        <w:t>mScissorBound</w:t>
      </w:r>
      <w:proofErr w:type="spellEnd"/>
      <w:r w:rsidRPr="00896815">
        <w:t xml:space="preserve"> instead of the viewport bounds.</w:t>
      </w:r>
    </w:p>
    <w:p w14:paraId="1F1A2790" w14:textId="6D1172BD" w:rsidR="00841C51" w:rsidRDefault="00841C51" w:rsidP="00841C51">
      <w:pPr>
        <w:pStyle w:val="Code"/>
      </w:pPr>
      <w:r>
        <w:t>setViewAndCameraMatrix() {</w:t>
      </w:r>
    </w:p>
    <w:p w14:paraId="496C7F3A" w14:textId="516BA4E2" w:rsidR="00841C51" w:rsidRDefault="00841C51" w:rsidP="00841C51">
      <w:pPr>
        <w:pStyle w:val="Code"/>
      </w:pPr>
      <w:r>
        <w:t xml:space="preserve">    let gl = glSys.get();</w:t>
      </w:r>
    </w:p>
    <w:p w14:paraId="6259AB96" w14:textId="2FBC8241" w:rsidR="00841C51" w:rsidRDefault="00841C51" w:rsidP="00841C51">
      <w:pPr>
        <w:pStyle w:val="Code"/>
      </w:pPr>
      <w:bookmarkStart w:id="25" w:name="_Hlk70313015"/>
      <w:r>
        <w:t xml:space="preserve">    </w:t>
      </w:r>
      <w:r w:rsidRPr="004D5EB4">
        <w:t xml:space="preserve">// … </w:t>
      </w:r>
      <w:r>
        <w:t>i</w:t>
      </w:r>
      <w:r w:rsidRPr="004D5EB4">
        <w:t xml:space="preserve">dentical to previous </w:t>
      </w:r>
      <w:r w:rsidR="00127FCE" w:rsidRPr="00127FCE">
        <w:t xml:space="preserve">code </w:t>
      </w:r>
      <w:r w:rsidRPr="004D5EB4">
        <w:t>…</w:t>
      </w:r>
    </w:p>
    <w:bookmarkEnd w:id="25"/>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pPr>
    </w:p>
    <w:p w14:paraId="469067E7" w14:textId="07DDD1FD" w:rsidR="00841C51" w:rsidRDefault="00841C51" w:rsidP="00841C51">
      <w:pPr>
        <w:pStyle w:val="Code"/>
      </w:pPr>
      <w:r>
        <w:t xml:space="preserve">        </w:t>
      </w:r>
      <w:r w:rsidRPr="004D5EB4">
        <w:t xml:space="preserve">// … </w:t>
      </w:r>
      <w:r>
        <w:t>i</w:t>
      </w:r>
      <w:r w:rsidRPr="004D5EB4">
        <w:t xml:space="preserve">dentical to previous </w:t>
      </w:r>
      <w:r w:rsidR="00127FCE" w:rsidRPr="00127FCE">
        <w:t xml:space="preserve">code </w:t>
      </w:r>
      <w:r w:rsidRPr="004D5EB4">
        <w:t>…</w:t>
      </w:r>
    </w:p>
    <w:p w14:paraId="2CEEE83A" w14:textId="63CD78ED" w:rsidR="00841C51" w:rsidRPr="00896815" w:rsidRDefault="00841C51" w:rsidP="00841C51">
      <w:pPr>
        <w:pStyle w:val="Code"/>
      </w:pPr>
      <w:r>
        <w:t>}</w:t>
      </w:r>
    </w:p>
    <w:p w14:paraId="644FD4B5" w14:textId="77777777" w:rsidR="00841C51" w:rsidRDefault="00841C51" w:rsidP="00841C51">
      <w:pPr>
        <w:pStyle w:val="Heading3"/>
      </w:pPr>
      <w:r>
        <w:t xml:space="preserve">Testing Multiple Cameras in </w:t>
      </w:r>
      <w:proofErr w:type="spellStart"/>
      <w:r>
        <w:t>MyGame</w:t>
      </w:r>
      <w:proofErr w:type="spellEnd"/>
    </w:p>
    <w:p w14:paraId="65A00336" w14:textId="4227EB14" w:rsidR="00841C51" w:rsidRDefault="00841C51" w:rsidP="00841C51">
      <w:pPr>
        <w:pStyle w:val="BodyTextFirst"/>
      </w:pPr>
      <w:r>
        <w:t xml:space="preserve">The </w:t>
      </w:r>
      <w:proofErr w:type="spellStart"/>
      <w:r w:rsidRPr="004D5EB4">
        <w:rPr>
          <w:rStyle w:val="CodeInline"/>
        </w:rPr>
        <w:t>MyGame</w:t>
      </w:r>
      <w:proofErr w:type="spellEnd"/>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proofErr w:type="spellStart"/>
      <w:r w:rsidRPr="004D5EB4">
        <w:rPr>
          <w:rStyle w:val="CodeInline"/>
        </w:rPr>
        <w:t>MyGame</w:t>
      </w:r>
      <w:proofErr w:type="spellEnd"/>
      <w:r>
        <w:t xml:space="preserve"> level is largely identical. In this example, some portions of the </w:t>
      </w:r>
      <w:proofErr w:type="spellStart"/>
      <w:proofErr w:type="gramStart"/>
      <w:r w:rsidRPr="004D5EB4">
        <w:rPr>
          <w:rStyle w:val="CodeInline"/>
        </w:rPr>
        <w:t>init</w:t>
      </w:r>
      <w:proofErr w:type="spellEnd"/>
      <w:r w:rsidRPr="004D5EB4">
        <w:rPr>
          <w:rStyle w:val="CodeInline"/>
        </w:rPr>
        <w:t>(</w:t>
      </w:r>
      <w:proofErr w:type="gramEnd"/>
      <w:r w:rsidRPr="004D5EB4">
        <w:rPr>
          <w:rStyle w:val="CodeInline"/>
        </w:rPr>
        <w:t>)</w:t>
      </w:r>
      <w:r>
        <w:t xml:space="preserve">, </w:t>
      </w:r>
      <w:r w:rsidRPr="004D5EB4">
        <w:rPr>
          <w:rStyle w:val="CodeInline"/>
        </w:rPr>
        <w:t>draw()</w:t>
      </w:r>
      <w:r>
        <w:t xml:space="preserve">, and </w:t>
      </w:r>
      <w:r w:rsidRPr="004D5EB4">
        <w:rPr>
          <w:rStyle w:val="CodeInline"/>
        </w:rPr>
        <w:t>update()</w:t>
      </w:r>
      <w:r>
        <w:t xml:space="preserve"> functions are modified to handle the multiple Camera objects and are highlighted</w:t>
      </w:r>
      <w:r w:rsidR="00A31421">
        <w:t>.</w:t>
      </w:r>
    </w:p>
    <w:p w14:paraId="46A81831" w14:textId="0B4C198D" w:rsidR="00841C51" w:rsidRDefault="00841C51" w:rsidP="00E640F9">
      <w:pPr>
        <w:pStyle w:val="NumList"/>
        <w:numPr>
          <w:ilvl w:val="0"/>
          <w:numId w:val="30"/>
        </w:numPr>
      </w:pPr>
      <w:r w:rsidRPr="004D5EB4">
        <w:t xml:space="preserve">Modify the </w:t>
      </w:r>
      <w:proofErr w:type="spellStart"/>
      <w:proofErr w:type="gramStart"/>
      <w:r w:rsidRPr="00E640F9">
        <w:rPr>
          <w:rStyle w:val="CodeInline"/>
        </w:rPr>
        <w:t>init</w:t>
      </w:r>
      <w:proofErr w:type="spellEnd"/>
      <w:r w:rsidRPr="00E640F9">
        <w:rPr>
          <w:rStyle w:val="CodeInline"/>
        </w:rPr>
        <w:t>(</w:t>
      </w:r>
      <w:proofErr w:type="gramEnd"/>
      <w:r w:rsidRPr="00E640F9">
        <w:rPr>
          <w:rStyle w:val="CodeInline"/>
        </w:rPr>
        <w: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proofErr w:type="spellStart"/>
      <w:r w:rsidR="00B80D12" w:rsidRPr="00E640F9">
        <w:rPr>
          <w:rStyle w:val="CodeInline"/>
        </w:rPr>
        <w:t>mHeroCam</w:t>
      </w:r>
      <w:proofErr w:type="spellEnd"/>
      <w:r w:rsidR="00B80D12" w:rsidRPr="00B80D12">
        <w:t xml:space="preserve"> and </w:t>
      </w:r>
      <w:proofErr w:type="spellStart"/>
      <w:r w:rsidR="00B80D12" w:rsidRPr="00E640F9">
        <w:rPr>
          <w:rStyle w:val="CodeInline"/>
        </w:rPr>
        <w:t>mBrainCam</w:t>
      </w:r>
      <w:proofErr w:type="spellEnd"/>
      <w:r w:rsidR="00B80D12" w:rsidRPr="00B80D12">
        <w:t xml:space="preserve"> define a 2-pixel boundary for their viewports, with the </w:t>
      </w:r>
      <w:proofErr w:type="spellStart"/>
      <w:r w:rsidR="00B80D12" w:rsidRPr="00E640F9">
        <w:rPr>
          <w:rStyle w:val="CodeInline"/>
        </w:rPr>
        <w:t>mHeroCam</w:t>
      </w:r>
      <w:proofErr w:type="spellEnd"/>
      <w:r w:rsidR="00B80D12" w:rsidRPr="00B80D12">
        <w:t xml:space="preserve"> boundary defined to be gray (the background color) and with </w:t>
      </w:r>
      <w:proofErr w:type="spellStart"/>
      <w:r w:rsidR="00B80D12" w:rsidRPr="00E640F9">
        <w:rPr>
          <w:rStyle w:val="CodeInline"/>
        </w:rPr>
        <w:t>mBrainCam</w:t>
      </w:r>
      <w:proofErr w:type="spellEnd"/>
      <w:r w:rsidR="00B80D12" w:rsidRPr="00B80D12">
        <w:t xml:space="preserve"> white. Notice the </w:t>
      </w:r>
      <w:proofErr w:type="spellStart"/>
      <w:r w:rsidR="00B80D12" w:rsidRPr="00E640F9">
        <w:rPr>
          <w:rStyle w:val="CodeInline"/>
        </w:rPr>
        <w:t>mBrainCam</w:t>
      </w:r>
      <w:proofErr w:type="spellEnd"/>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pPr>
      <w:r>
        <w:t>init() {</w:t>
      </w:r>
    </w:p>
    <w:p w14:paraId="6C0F6EC6" w14:textId="2EE217ED" w:rsidR="00841C51" w:rsidRDefault="00841C51" w:rsidP="00841C51">
      <w:pPr>
        <w:pStyle w:val="Code"/>
      </w:pPr>
      <w:r>
        <w:t xml:space="preserve">    // Step A: set up the cameras</w:t>
      </w:r>
    </w:p>
    <w:p w14:paraId="27199878" w14:textId="32BCB172" w:rsidR="00841C51" w:rsidRDefault="00841C51" w:rsidP="00841C51">
      <w:pPr>
        <w:pStyle w:val="Code"/>
      </w:pPr>
      <w:r>
        <w:t xml:space="preserve">    this.mCamera = new engine.Camera(</w:t>
      </w:r>
    </w:p>
    <w:p w14:paraId="1BFAF4DC" w14:textId="0BF0394C" w:rsidR="00841C51" w:rsidRDefault="00841C51" w:rsidP="00841C51">
      <w:pPr>
        <w:pStyle w:val="Code"/>
      </w:pPr>
      <w:r>
        <w:t xml:space="preserve">        vec2.fromValues(50, </w:t>
      </w:r>
      <w:r w:rsidRPr="004D5EB4">
        <w:rPr>
          <w:rStyle w:val="CodeBold"/>
        </w:rPr>
        <w:t>36</w:t>
      </w:r>
      <w:r>
        <w:t>), // position of the camera</w:t>
      </w:r>
    </w:p>
    <w:p w14:paraId="0590576B" w14:textId="19D2D065" w:rsidR="00841C51" w:rsidRDefault="00841C51" w:rsidP="00841C51">
      <w:pPr>
        <w:pStyle w:val="Code"/>
      </w:pPr>
      <w:r>
        <w:t xml:space="preserve">        100,                       // width of camera</w:t>
      </w:r>
    </w:p>
    <w:p w14:paraId="0D765FE4" w14:textId="4791823A" w:rsidR="00841C51" w:rsidRDefault="00841C51" w:rsidP="00841C51">
      <w:pPr>
        <w:pStyle w:val="Code"/>
      </w:pPr>
      <w:r>
        <w:t xml:space="preserve">        [0, 0, 640, 480]           // viewport (orgX, orgY, width, height)</w:t>
      </w:r>
    </w:p>
    <w:p w14:paraId="11497444" w14:textId="343DD0DD" w:rsidR="00841C51" w:rsidRDefault="00841C51" w:rsidP="00841C51">
      <w:pPr>
        <w:pStyle w:val="Code"/>
      </w:pPr>
      <w:r>
        <w:t xml:space="preserve">    );</w:t>
      </w:r>
    </w:p>
    <w:p w14:paraId="49FDFE4A" w14:textId="42826BBA" w:rsidR="00841C51" w:rsidRDefault="00841C51" w:rsidP="00841C51">
      <w:pPr>
        <w:pStyle w:val="Code"/>
      </w:pPr>
      <w:r>
        <w:t xml:space="preserve">    this.mCamera.setBackgroundColor([0.8, 0.8, 0.8, 1]);</w:t>
      </w:r>
    </w:p>
    <w:p w14:paraId="30112F75" w14:textId="206B9650" w:rsidR="00841C51" w:rsidRDefault="00841C51" w:rsidP="00841C51">
      <w:pPr>
        <w:pStyle w:val="Code"/>
      </w:pPr>
      <w:r>
        <w:t xml:space="preserve">    // sets the background to gray</w:t>
      </w:r>
    </w:p>
    <w:p w14:paraId="1E56556D" w14:textId="77777777" w:rsidR="00841C51" w:rsidRDefault="00841C51" w:rsidP="00841C51">
      <w:pPr>
        <w:pStyle w:val="Code"/>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pPr>
    </w:p>
    <w:p w14:paraId="4CC14017" w14:textId="08823E39" w:rsidR="00841C51" w:rsidRDefault="00841C51" w:rsidP="00841C51">
      <w:pPr>
        <w:pStyle w:val="Code"/>
      </w:pPr>
      <w:bookmarkStart w:id="26" w:name="_Hlk70313464"/>
      <w:r w:rsidRPr="004D5EB4">
        <w:t xml:space="preserve">   </w:t>
      </w:r>
      <w:r w:rsidR="00DE1ED4">
        <w:t xml:space="preserve"> </w:t>
      </w:r>
      <w:r w:rsidRPr="004D5EB4">
        <w:t xml:space="preserve">// … identical to previous </w:t>
      </w:r>
      <w:r w:rsidR="00127FCE" w:rsidRPr="00127FCE">
        <w:t xml:space="preserve">code </w:t>
      </w:r>
      <w:r w:rsidRPr="004D5EB4">
        <w:t>…</w:t>
      </w:r>
    </w:p>
    <w:bookmarkEnd w:id="26"/>
    <w:p w14:paraId="2CC49F74" w14:textId="0799BF8A" w:rsidR="00841C51" w:rsidRDefault="00841C51" w:rsidP="00841C51">
      <w:pPr>
        <w:pStyle w:val="Code"/>
      </w:pPr>
      <w:r>
        <w:t>}</w:t>
      </w:r>
    </w:p>
    <w:p w14:paraId="5FA5D808" w14:textId="77777777" w:rsidR="00841C51" w:rsidRDefault="00841C51" w:rsidP="00841C51">
      <w:pPr>
        <w:pStyle w:val="NumList"/>
      </w:pPr>
      <w:r w:rsidRPr="004D5EB4">
        <w:t>Define a helper function to draw the world that is common to all three cameras.</w:t>
      </w:r>
    </w:p>
    <w:p w14:paraId="785D8CAF" w14:textId="1D383932" w:rsidR="00841C51" w:rsidRDefault="00841C51" w:rsidP="00841C51">
      <w:pPr>
        <w:pStyle w:val="Code"/>
      </w:pPr>
      <w:r>
        <w:t>_drawCamera(camera) {</w:t>
      </w:r>
    </w:p>
    <w:p w14:paraId="37EB175A" w14:textId="10F6E452" w:rsidR="00841C51" w:rsidRDefault="00841C51" w:rsidP="00841C51">
      <w:pPr>
        <w:pStyle w:val="Code"/>
      </w:pPr>
      <w:r>
        <w:t xml:space="preserve">    camera.setViewAndCameraMatrix();</w:t>
      </w:r>
    </w:p>
    <w:p w14:paraId="50EBA240" w14:textId="6AA1D742" w:rsidR="00841C51" w:rsidRDefault="00841C51" w:rsidP="00841C51">
      <w:pPr>
        <w:pStyle w:val="Code"/>
      </w:pPr>
      <w:r>
        <w:t xml:space="preserve">    this.mBg.draw(camera);</w:t>
      </w:r>
    </w:p>
    <w:p w14:paraId="7ABC40D2" w14:textId="5DCBE507" w:rsidR="00841C51" w:rsidRDefault="00841C51" w:rsidP="00841C51">
      <w:pPr>
        <w:pStyle w:val="Code"/>
      </w:pPr>
      <w:r>
        <w:t xml:space="preserve">    this.mHero.draw(camera);</w:t>
      </w:r>
    </w:p>
    <w:p w14:paraId="230FB4BF" w14:textId="721E2684" w:rsidR="00841C51" w:rsidRDefault="00841C51" w:rsidP="00841C51">
      <w:pPr>
        <w:pStyle w:val="Code"/>
      </w:pPr>
      <w:r>
        <w:t xml:space="preserve">    this.mBrain.draw(camera);</w:t>
      </w:r>
    </w:p>
    <w:p w14:paraId="2C95D1FD" w14:textId="09B88227" w:rsidR="00841C51" w:rsidRDefault="00841C51" w:rsidP="00841C51">
      <w:pPr>
        <w:pStyle w:val="Code"/>
      </w:pPr>
      <w:r>
        <w:t xml:space="preserve">    this.mPortal.draw(camera);</w:t>
      </w:r>
    </w:p>
    <w:p w14:paraId="0AA59F25" w14:textId="0665D0BD" w:rsidR="00841C51" w:rsidRDefault="00841C51" w:rsidP="00841C51">
      <w:pPr>
        <w:pStyle w:val="Code"/>
      </w:pPr>
      <w:r>
        <w:t xml:space="preserve">    this.mLMinion.draw(camera);</w:t>
      </w:r>
    </w:p>
    <w:p w14:paraId="0ED705D1" w14:textId="0B05897A" w:rsidR="00841C51" w:rsidRDefault="00841C51" w:rsidP="00841C51">
      <w:pPr>
        <w:pStyle w:val="Code"/>
      </w:pPr>
      <w:r>
        <w:t xml:space="preserve">    this.mRMinion.draw(camera);</w:t>
      </w:r>
    </w:p>
    <w:p w14:paraId="6A06DF51" w14:textId="6E77C43E" w:rsidR="00841C51" w:rsidRPr="004D5EB4" w:rsidRDefault="00841C51" w:rsidP="00841C51">
      <w:pPr>
        <w:pStyle w:val="Code"/>
      </w:pPr>
      <w:r>
        <w:t>}</w:t>
      </w:r>
    </w:p>
    <w:p w14:paraId="24B20FB4" w14:textId="644F1C1C" w:rsidR="00841C51" w:rsidRDefault="00841C51" w:rsidP="00841C51">
      <w:pPr>
        <w:pStyle w:val="NumList"/>
      </w:pPr>
      <w:r w:rsidRPr="004D5EB4">
        <w:t xml:space="preserve">Modify the </w:t>
      </w:r>
      <w:proofErr w:type="spellStart"/>
      <w:r w:rsidRPr="00EC5AF5">
        <w:rPr>
          <w:rStyle w:val="CodeInline"/>
        </w:rPr>
        <w:t>MyGame</w:t>
      </w:r>
      <w:proofErr w:type="spellEnd"/>
      <w:r w:rsidRPr="004D5EB4">
        <w:t xml:space="preserve"> object </w:t>
      </w:r>
      <w:proofErr w:type="gramStart"/>
      <w:r w:rsidRPr="00EC5AF5">
        <w:rPr>
          <w:rStyle w:val="CodeInline"/>
        </w:rPr>
        <w:t>draw(</w:t>
      </w:r>
      <w:proofErr w:type="gramEnd"/>
      <w:r w:rsidRPr="00EC5AF5">
        <w:rPr>
          <w:rStyle w:val="CodeInline"/>
        </w:rPr>
        <w:t>)</w:t>
      </w:r>
      <w:r w:rsidRPr="004D5EB4">
        <w:t xml:space="preserve"> function to draw all three cameras.</w:t>
      </w:r>
      <w:r w:rsidR="001F3AE9">
        <w:t xml:space="preserve"> </w:t>
      </w:r>
      <w:r w:rsidR="001F3AE9" w:rsidRPr="001F3AE9">
        <w:t xml:space="preserve">Take note of the </w:t>
      </w:r>
      <w:proofErr w:type="spellStart"/>
      <w:r w:rsidR="001F3AE9" w:rsidRPr="00E640F9">
        <w:rPr>
          <w:rStyle w:val="CodeInline"/>
        </w:rPr>
        <w:t>mMsg</w:t>
      </w:r>
      <w:proofErr w:type="spellEnd"/>
      <w:r w:rsidR="001F3AE9" w:rsidRPr="001F3AE9">
        <w:t xml:space="preserve"> object only being drawn to </w:t>
      </w:r>
      <w:proofErr w:type="spellStart"/>
      <w:r w:rsidR="001F3AE9" w:rsidRPr="00E640F9">
        <w:rPr>
          <w:rStyle w:val="CodeInline"/>
        </w:rPr>
        <w:t>mCamera</w:t>
      </w:r>
      <w:proofErr w:type="spellEnd"/>
      <w:r w:rsidR="001F3AE9" w:rsidRPr="001F3AE9">
        <w:t>, the main camera. For this reason, the echo message will appear only in the viewport of the main camera.</w:t>
      </w:r>
    </w:p>
    <w:p w14:paraId="5E1127BB" w14:textId="6CD7478F" w:rsidR="00841C51" w:rsidRDefault="00841C51" w:rsidP="00841C51">
      <w:pPr>
        <w:pStyle w:val="Code"/>
      </w:pPr>
      <w:r>
        <w:t>draw() {</w:t>
      </w:r>
    </w:p>
    <w:p w14:paraId="532E2BBD" w14:textId="19E12346" w:rsidR="00841C51" w:rsidRDefault="00841C51" w:rsidP="00841C51">
      <w:pPr>
        <w:pStyle w:val="Code"/>
      </w:pPr>
      <w:r>
        <w:t xml:space="preserve">    // Step A: clear the canvas</w:t>
      </w:r>
    </w:p>
    <w:p w14:paraId="2D50E6B3" w14:textId="6D1304AD" w:rsidR="00841C51" w:rsidRDefault="00841C51" w:rsidP="00841C51">
      <w:pPr>
        <w:pStyle w:val="Code"/>
      </w:pPr>
      <w:r>
        <w:t xml:space="preserve">    engine.clearCanvas([0.9, 0.9, 0.9, 1.0]); // clear to light gray</w:t>
      </w:r>
    </w:p>
    <w:p w14:paraId="13AF303B" w14:textId="77777777" w:rsidR="00841C51" w:rsidRDefault="00841C51" w:rsidP="00841C51">
      <w:pPr>
        <w:pStyle w:val="Code"/>
      </w:pPr>
    </w:p>
    <w:p w14:paraId="42D9FAAF" w14:textId="0DA74F4C" w:rsidR="00841C51" w:rsidRDefault="00841C51" w:rsidP="00841C51">
      <w:pPr>
        <w:pStyle w:val="Code"/>
      </w:pPr>
      <w:r>
        <w:t xml:space="preserve">    // Step  B: Draw with all three cameras</w:t>
      </w:r>
    </w:p>
    <w:p w14:paraId="3F72EEB4" w14:textId="6699C031" w:rsidR="00841C51" w:rsidRDefault="00841C51" w:rsidP="00841C51">
      <w:pPr>
        <w:pStyle w:val="Code"/>
      </w:pPr>
      <w:r>
        <w:t xml:space="preserve">    this._drawCamera(this.mCamera);</w:t>
      </w:r>
    </w:p>
    <w:p w14:paraId="373C5525" w14:textId="336F10BC" w:rsidR="00841C51" w:rsidRDefault="00841C51" w:rsidP="00841C51">
      <w:pPr>
        <w:pStyle w:val="Code"/>
      </w:pPr>
      <w:r>
        <w:t xml:space="preserve">    this.mMsg.draw(this.mCamera);   // only draw status in the main camera</w:t>
      </w:r>
    </w:p>
    <w:p w14:paraId="209B398B" w14:textId="46E1DC94" w:rsidR="00841C51" w:rsidRDefault="00841C51" w:rsidP="00841C51">
      <w:pPr>
        <w:pStyle w:val="Code"/>
      </w:pPr>
      <w:r>
        <w:t xml:space="preserve">    this._drawCamera(this.mHeroCam);</w:t>
      </w:r>
    </w:p>
    <w:p w14:paraId="7DFB5FCF" w14:textId="61D80343" w:rsidR="00841C51" w:rsidRDefault="00841C51" w:rsidP="00841C51">
      <w:pPr>
        <w:pStyle w:val="Code"/>
      </w:pPr>
      <w:r>
        <w:t xml:space="preserve">    this._drawCamera(this.mBrainCam);</w:t>
      </w:r>
    </w:p>
    <w:p w14:paraId="2F9791FE" w14:textId="77777777" w:rsidR="00841C51" w:rsidRDefault="00841C51" w:rsidP="00841C51">
      <w:pPr>
        <w:pStyle w:val="Code"/>
      </w:pPr>
    </w:p>
    <w:p w14:paraId="64C8989C" w14:textId="370217F4" w:rsidR="00841C51" w:rsidRPr="004D5EB4" w:rsidRDefault="00841C51" w:rsidP="00841C51">
      <w:pPr>
        <w:pStyle w:val="Code"/>
      </w:pPr>
      <w:r>
        <w:lastRenderedPageBreak/>
        <w:t>}</w:t>
      </w:r>
    </w:p>
    <w:p w14:paraId="7C06E174" w14:textId="77777777" w:rsidR="00841C51" w:rsidRDefault="00841C51" w:rsidP="00841C51">
      <w:pPr>
        <w:pStyle w:val="NumList"/>
      </w:pPr>
      <w:r w:rsidRPr="00EC5AF5">
        <w:t xml:space="preserve">Modify the </w:t>
      </w:r>
      <w:proofErr w:type="gramStart"/>
      <w:r w:rsidRPr="00EC5AF5">
        <w:rPr>
          <w:rStyle w:val="CodeInline"/>
        </w:rPr>
        <w:t>update(</w:t>
      </w:r>
      <w:proofErr w:type="gramEnd"/>
      <w:r w:rsidRPr="00EC5AF5">
        <w:rPr>
          <w:rStyle w:val="CodeInline"/>
        </w:rPr>
        <w:t>)</w:t>
      </w:r>
      <w:r w:rsidRPr="00EC5AF5">
        <w:t xml:space="preserve"> function to pan the </w:t>
      </w:r>
      <w:proofErr w:type="spellStart"/>
      <w:r w:rsidRPr="00EC5AF5">
        <w:rPr>
          <w:rStyle w:val="CodeInline"/>
        </w:rPr>
        <w:t>mHeroCam</w:t>
      </w:r>
      <w:proofErr w:type="spellEnd"/>
      <w:r w:rsidRPr="00EC5AF5">
        <w:t xml:space="preserve"> and </w:t>
      </w:r>
      <w:proofErr w:type="spellStart"/>
      <w:r w:rsidRPr="00EC5AF5">
        <w:rPr>
          <w:rStyle w:val="CodeInline"/>
        </w:rPr>
        <w:t>mBrainCam</w:t>
      </w:r>
      <w:proofErr w:type="spellEnd"/>
      <w:r w:rsidRPr="00EC5AF5">
        <w:t xml:space="preserve"> with the corresponding objects and to move the </w:t>
      </w:r>
      <w:proofErr w:type="spellStart"/>
      <w:r w:rsidRPr="00EC5AF5">
        <w:rPr>
          <w:rStyle w:val="CodeInline"/>
        </w:rPr>
        <w:t>mHeroCam</w:t>
      </w:r>
      <w:proofErr w:type="spellEnd"/>
      <w:r w:rsidRPr="00EC5AF5">
        <w:t xml:space="preserve"> viewport continuously.</w:t>
      </w:r>
    </w:p>
    <w:p w14:paraId="2F041B4C" w14:textId="06205CA8" w:rsidR="00841C51" w:rsidRDefault="00841C51" w:rsidP="00841C51">
      <w:pPr>
        <w:pStyle w:val="Code"/>
      </w:pPr>
      <w:r>
        <w:t>update() {</w:t>
      </w:r>
    </w:p>
    <w:p w14:paraId="4B980BB3" w14:textId="3F0BA4E8" w:rsidR="00841C51" w:rsidRDefault="00841C51" w:rsidP="00841C51">
      <w:pPr>
        <w:pStyle w:val="Code"/>
      </w:pPr>
      <w:r>
        <w:t xml:space="preserve">    let zoomDelta = 0.05;</w:t>
      </w:r>
    </w:p>
    <w:p w14:paraId="2305AABF" w14:textId="3CC226CE" w:rsidR="00841C51" w:rsidRDefault="00841C51" w:rsidP="00841C51">
      <w:pPr>
        <w:pStyle w:val="Code"/>
      </w:pPr>
      <w:r>
        <w:t xml:space="preserve">    let msg = "L/R: Left or Right Minion; H: Dye; P: Portal]: ";</w:t>
      </w:r>
    </w:p>
    <w:p w14:paraId="2B741743" w14:textId="77777777" w:rsidR="00841C51" w:rsidRDefault="00841C51" w:rsidP="00841C51">
      <w:pPr>
        <w:pStyle w:val="Code"/>
      </w:pPr>
    </w:p>
    <w:p w14:paraId="1FAD2FD2" w14:textId="7F579475" w:rsidR="00841C51" w:rsidRDefault="00841C51" w:rsidP="00841C51">
      <w:pPr>
        <w:pStyle w:val="Code"/>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pPr>
    </w:p>
    <w:p w14:paraId="2F23EE9C" w14:textId="2F906A08" w:rsidR="00841C51" w:rsidRDefault="00841C51" w:rsidP="00841C51">
      <w:pPr>
        <w:pStyle w:val="Code"/>
      </w:pPr>
      <w:r w:rsidRPr="00EC5AF5">
        <w:t xml:space="preserve">    // … identical to previous </w:t>
      </w:r>
      <w:r w:rsidR="00127FCE" w:rsidRPr="00127FCE">
        <w:t xml:space="preserve">code </w:t>
      </w:r>
      <w:r w:rsidRPr="00EC5AF5">
        <w:t>…</w:t>
      </w:r>
    </w:p>
    <w:p w14:paraId="1085A6C6" w14:textId="77777777" w:rsidR="00841C51" w:rsidRDefault="00841C51" w:rsidP="00841C51">
      <w:pPr>
        <w:pStyle w:val="Code"/>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p w14:paraId="7D7A9B57" w14:textId="77777777" w:rsidR="00841C51" w:rsidRDefault="00841C51" w:rsidP="00841C51">
      <w:pPr>
        <w:pStyle w:val="Code"/>
      </w:pPr>
    </w:p>
    <w:p w14:paraId="63A6567C" w14:textId="02E31464" w:rsidR="00841C51" w:rsidRDefault="00841C51" w:rsidP="00841C51">
      <w:pPr>
        <w:pStyle w:val="Code"/>
      </w:pPr>
      <w:r>
        <w:t xml:space="preserve">    this.mMsg.setText(msg + this.mChoice);</w:t>
      </w:r>
    </w:p>
    <w:p w14:paraId="7F50B2E0" w14:textId="04EED1E9" w:rsidR="00841C51" w:rsidRPr="00EC5AF5" w:rsidRDefault="00841C51" w:rsidP="00841C51">
      <w:pPr>
        <w:pStyle w:val="Code"/>
      </w:pPr>
      <w:r>
        <w:t>}</w:t>
      </w:r>
    </w:p>
    <w:p w14:paraId="55EB47CA" w14:textId="0725AD60" w:rsidR="00841C51" w:rsidRDefault="00841C51" w:rsidP="00841C51">
      <w:pPr>
        <w:pStyle w:val="BodyTextFirst"/>
      </w:pPr>
      <w:r>
        <w:t xml:space="preserve">You can now run the project and notice the three different viewports </w:t>
      </w:r>
      <w:r w:rsidR="00DD46CF">
        <w:t xml:space="preserve">displayed </w:t>
      </w:r>
      <w:r>
        <w:t xml:space="preserve">on the HTML canvas. The 2-pixel-wide bounds around the </w:t>
      </w:r>
      <w:proofErr w:type="spellStart"/>
      <w:r w:rsidRPr="00EC5AF5">
        <w:rPr>
          <w:rStyle w:val="CodeInline"/>
        </w:rPr>
        <w:t>mHeroCam</w:t>
      </w:r>
      <w:proofErr w:type="spellEnd"/>
      <w:r>
        <w:t xml:space="preserve"> and </w:t>
      </w:r>
      <w:proofErr w:type="spellStart"/>
      <w:r w:rsidRPr="00EC5AF5">
        <w:rPr>
          <w:rStyle w:val="CodeInline"/>
        </w:rPr>
        <w:t>mBrainCam</w:t>
      </w:r>
      <w:proofErr w:type="spellEnd"/>
      <w:r>
        <w:t xml:space="preserve"> viewports allow easy visual parsing of the three views. Observe that the </w:t>
      </w:r>
      <w:proofErr w:type="spellStart"/>
      <w:r w:rsidRPr="00EC5AF5">
        <w:rPr>
          <w:rStyle w:val="CodeInline"/>
        </w:rPr>
        <w:t>mBrainCam</w:t>
      </w:r>
      <w:proofErr w:type="spellEnd"/>
      <w:r>
        <w:t xml:space="preserve"> viewport is drawn on top of the </w:t>
      </w:r>
      <w:proofErr w:type="spellStart"/>
      <w:r w:rsidRPr="00EC5AF5">
        <w:rPr>
          <w:rStyle w:val="CodeInline"/>
        </w:rPr>
        <w:t>mHeroCam</w:t>
      </w:r>
      <w:proofErr w:type="spellEnd"/>
      <w:r>
        <w:t xml:space="preserve">. This is because in the </w:t>
      </w:r>
      <w:proofErr w:type="spellStart"/>
      <w:r w:rsidRPr="00EC5AF5">
        <w:rPr>
          <w:rStyle w:val="CodeInline"/>
        </w:rPr>
        <w:t>MyGame</w:t>
      </w:r>
      <w:r w:rsidR="006D5B5A">
        <w:rPr>
          <w:rStyle w:val="CodeInline"/>
        </w:rPr>
        <w:t>.</w:t>
      </w:r>
      <w:r w:rsidRPr="00EC5AF5">
        <w:rPr>
          <w:rStyle w:val="CodeInline"/>
        </w:rPr>
        <w:t>draw</w:t>
      </w:r>
      <w:proofErr w:type="spellEnd"/>
      <w:r w:rsidRPr="00EC5AF5">
        <w:rPr>
          <w:rStyle w:val="CodeInline"/>
        </w:rPr>
        <w:t>()</w:t>
      </w:r>
      <w:r>
        <w:t xml:space="preserve"> functio</w:t>
      </w:r>
      <w:r w:rsidR="00DD46CF">
        <w:t xml:space="preserve">n </w:t>
      </w:r>
      <w:r>
        <w:t xml:space="preserve">the </w:t>
      </w:r>
      <w:proofErr w:type="spellStart"/>
      <w:r w:rsidRPr="00EC5AF5">
        <w:rPr>
          <w:rStyle w:val="CodeInline"/>
        </w:rPr>
        <w:t>mBrainCam</w:t>
      </w:r>
      <w:proofErr w:type="spellEnd"/>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proofErr w:type="spellStart"/>
      <w:r w:rsidRPr="00EC5AF5">
        <w:rPr>
          <w:rStyle w:val="CodeInline"/>
        </w:rPr>
        <w:t>mHeroCam</w:t>
      </w:r>
      <w:proofErr w:type="spellEnd"/>
      <w:r>
        <w:t xml:space="preserve"> follows the hero and experience the smooth interpolated results of panning the camera. </w:t>
      </w:r>
    </w:p>
    <w:p w14:paraId="3E2DF982" w14:textId="6D202B0C" w:rsidR="00841C51" w:rsidRPr="00896815" w:rsidRDefault="00841C51" w:rsidP="00841C51">
      <w:pPr>
        <w:pStyle w:val="BodyTextCont"/>
      </w:pPr>
      <w:r>
        <w:t xml:space="preserve">Now try changing the parameters to the </w:t>
      </w:r>
      <w:proofErr w:type="spellStart"/>
      <w:r w:rsidRPr="00EC5AF5">
        <w:rPr>
          <w:rStyle w:val="CodeInline"/>
        </w:rPr>
        <w:t>mBrainCam.</w:t>
      </w:r>
      <w:r w:rsidR="006D5B5A" w:rsidRPr="00EC5AF5">
        <w:rPr>
          <w:rStyle w:val="CodeInline"/>
        </w:rPr>
        <w:t>config</w:t>
      </w:r>
      <w:r w:rsidR="006D5B5A">
        <w:rPr>
          <w:rStyle w:val="CodeInline"/>
        </w:rPr>
        <w:t>Lerp</w:t>
      </w:r>
      <w:proofErr w:type="spellEnd"/>
      <w:r w:rsidRPr="00EC5AF5">
        <w:rPr>
          <w:rStyle w:val="CodeInline"/>
        </w:rPr>
        <w:t>()</w:t>
      </w:r>
      <w:r>
        <w:t xml:space="preserve"> function to generate smoother interpolated results, such as by setting the stiffness to 0.1 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w:t>
      </w:r>
      <w:r>
        <w:lastRenderedPageBreak/>
        <w:t xml:space="preserve">setting </w:t>
      </w:r>
      <w:proofErr w:type="spellStart"/>
      <w:r w:rsidRPr="00EC5AF5">
        <w:rPr>
          <w:rStyle w:val="CodeInline"/>
        </w:rPr>
        <w:t>mBrainCam</w:t>
      </w:r>
      <w:proofErr w:type="spellEnd"/>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pPr>
      <w:r>
        <w:t xml:space="preserve">The mouse is a pointing input device that reports position information in the Canvas Coordinate spac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7777777" w:rsidR="00841C51" w:rsidRPr="00EC5AF5" w:rsidRDefault="00841C51" w:rsidP="00841C51">
      <w:pPr>
        <w:pStyle w:val="BodyTextCont"/>
      </w:pPr>
      <w:r w:rsidRPr="00EC5AF5">
        <w:t xml:space="preserve">The drawing on the left of Figure 7-10 shows an example of a mouse position located at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on the canvas. The drawing on the right 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w:t>
      </w:r>
      <w:proofErr w:type="spellStart"/>
      <w:r w:rsidRPr="00C640A5">
        <w:rPr>
          <w:rStyle w:val="CodeInline"/>
        </w:rPr>
        <w:t>mouseX</w:t>
      </w:r>
      <w:proofErr w:type="spellEnd"/>
      <w:r w:rsidRPr="00C640A5">
        <w:rPr>
          <w:rStyle w:val="CodeInline"/>
        </w:rPr>
        <w:t xml:space="preserve">, </w:t>
      </w:r>
      <w:proofErr w:type="spellStart"/>
      <w:r w:rsidRPr="00C640A5">
        <w:rPr>
          <w:rStyle w:val="CodeInline"/>
        </w:rPr>
        <w:t>mouseY</w:t>
      </w:r>
      <w:proofErr w:type="spellEnd"/>
      <w:r w:rsidRPr="00C640A5">
        <w:rPr>
          <w:rStyle w:val="CodeInline"/>
        </w:rPr>
        <w:t>)</w:t>
      </w:r>
      <w:r w:rsidRPr="00EC5AF5">
        <w:t xml:space="preserve"> position can be represented as a position in the viewport as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where:</w:t>
      </w:r>
    </w:p>
    <w:p w14:paraId="60D91582" w14:textId="77777777" w:rsidR="00841C51" w:rsidRPr="00EC5AF5" w:rsidRDefault="00841C51" w:rsidP="00841C51">
      <w:pPr>
        <w:pStyle w:val="Bullet"/>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pPr>
      <w:r w:rsidRPr="00EC5AF5">
        <w:t xml:space="preserve">In this way,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pPr>
      <w:r w:rsidRPr="00EC5AF5">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w:t>
      </w:r>
      <w:proofErr w:type="spellStart"/>
      <w:r w:rsidRPr="00C640A5">
        <w:rPr>
          <w:rStyle w:val="CodeInline"/>
        </w:rPr>
        <w:t>mouseDCX</w:t>
      </w:r>
      <w:proofErr w:type="spellEnd"/>
      <w:r w:rsidRPr="00C640A5">
        <w:rPr>
          <w:rStyle w:val="CodeInline"/>
        </w:rPr>
        <w:t xml:space="preserve">, </w:t>
      </w:r>
      <w:proofErr w:type="spellStart"/>
      <w:r w:rsidRPr="00C640A5">
        <w:rPr>
          <w:rStyle w:val="CodeInline"/>
        </w:rPr>
        <w:t>mouseDCY</w:t>
      </w:r>
      <w:proofErr w:type="spellEnd"/>
      <w:r w:rsidRPr="00C640A5">
        <w:rPr>
          <w:rStyle w:val="CodeInline"/>
        </w:rPr>
        <w:t>)</w:t>
      </w:r>
      <w:r w:rsidRPr="00EC5AF5">
        <w:t xml:space="preserve"> position is an example of a position in DC space. The </w:t>
      </w:r>
      <w:r w:rsidR="0064479A">
        <w:t>right drawing in</w:t>
      </w:r>
      <w:r w:rsidRPr="00EC5AF5">
        <w:t xml:space="preserve"> Figure 7-11 shows that </w:t>
      </w:r>
      <w:r w:rsidRPr="00EC5AF5">
        <w:lastRenderedPageBreak/>
        <w:t xml:space="preserve">this position can be transformed into the WC space with the lower-left corner located at </w:t>
      </w:r>
      <w:r w:rsidRPr="00C640A5">
        <w:rPr>
          <w:rStyle w:val="CodeInline"/>
        </w:rPr>
        <w:t>(</w:t>
      </w:r>
      <w:proofErr w:type="spellStart"/>
      <w:r w:rsidRPr="00C640A5">
        <w:rPr>
          <w:rStyle w:val="CodeInline"/>
        </w:rPr>
        <w:t>minWCX</w:t>
      </w:r>
      <w:proofErr w:type="spellEnd"/>
      <w:r w:rsidRPr="00C640A5">
        <w:rPr>
          <w:rStyle w:val="CodeInline"/>
        </w:rPr>
        <w:t xml:space="preserve">, </w:t>
      </w:r>
      <w:proofErr w:type="spellStart"/>
      <w:r w:rsidRPr="00C640A5">
        <w:rPr>
          <w:rStyle w:val="CodeInline"/>
        </w:rPr>
        <w:t>minWCY</w:t>
      </w:r>
      <w:proofErr w:type="spellEnd"/>
      <w:r w:rsidRPr="00C640A5">
        <w:rPr>
          <w:rStyle w:val="CodeInline"/>
        </w:rPr>
        <w:t>)</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pPr>
      <w:r>
        <w:t>The new controls of this project are as follows:</w:t>
      </w:r>
    </w:p>
    <w:p w14:paraId="266FA3C8" w14:textId="77777777" w:rsidR="00841C51" w:rsidRDefault="00841C51" w:rsidP="00841C51">
      <w:pPr>
        <w:pStyle w:val="Bullet"/>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pPr>
      <w:r w:rsidRPr="00C640A5">
        <w:t xml:space="preserve">Middle mouse button pressed in the </w:t>
      </w:r>
      <w:proofErr w:type="spellStart"/>
      <w:r w:rsidRPr="0053784A">
        <w:rPr>
          <w:rStyle w:val="CodeInline"/>
        </w:rPr>
        <w:t>HeroCam</w:t>
      </w:r>
      <w:proofErr w:type="spellEnd"/>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pPr>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p>
    <w:p w14:paraId="0505D745" w14:textId="77777777" w:rsidR="00841C51" w:rsidRDefault="00841C51" w:rsidP="00841C51">
      <w:pPr>
        <w:pStyle w:val="BodyTextFirst"/>
      </w:pPr>
      <w:r>
        <w:t>The following controls are identical to the previous project:</w:t>
      </w:r>
    </w:p>
    <w:p w14:paraId="4C20319B" w14:textId="1C575AC6" w:rsidR="00841C51" w:rsidRDefault="00841C51" w:rsidP="00841C51">
      <w:pPr>
        <w:pStyle w:val="Bullet"/>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pPr>
      <w:r>
        <w:t>The goals of the project are as follows:</w:t>
      </w:r>
    </w:p>
    <w:p w14:paraId="5504C573" w14:textId="77777777" w:rsidR="00841C51" w:rsidRDefault="00841C51" w:rsidP="00841C51">
      <w:pPr>
        <w:pStyle w:val="Bullet"/>
      </w:pPr>
      <w:r>
        <w:t>To understand the Canvas Coordinate space to WC space transform</w:t>
      </w:r>
    </w:p>
    <w:p w14:paraId="3317A186" w14:textId="6B3A704C" w:rsidR="00841C51" w:rsidRDefault="00841C51" w:rsidP="00841C51">
      <w:pPr>
        <w:pStyle w:val="Bullet"/>
      </w:pPr>
      <w:r>
        <w:t xml:space="preserve">To appreciate </w:t>
      </w:r>
      <w:r w:rsidR="0064479A">
        <w:t xml:space="preserve">that </w:t>
      </w:r>
      <w:r>
        <w:t>mouse clicks are specific to individual viewports</w:t>
      </w:r>
    </w:p>
    <w:p w14:paraId="57308C7D" w14:textId="5E42215D" w:rsidR="00403296" w:rsidRDefault="00841C51" w:rsidP="00841C51">
      <w:pPr>
        <w:pStyle w:val="Bullet"/>
      </w:pPr>
      <w:r>
        <w:t xml:space="preserve">To implement transformation between coordinate spaces </w:t>
      </w:r>
    </w:p>
    <w:p w14:paraId="2C9C55DE" w14:textId="2A52E8BE" w:rsidR="00841C51" w:rsidRDefault="00403296" w:rsidP="00841C51">
      <w:pPr>
        <w:pStyle w:val="Bullet"/>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proofErr w:type="spellStart"/>
      <w:proofErr w:type="gramStart"/>
      <w:r w:rsidR="00E6009F" w:rsidRPr="00C640A5">
        <w:rPr>
          <w:rStyle w:val="CodeInline"/>
        </w:rPr>
        <w:t>init</w:t>
      </w:r>
      <w:proofErr w:type="spellEnd"/>
      <w:r w:rsidR="00E6009F" w:rsidRPr="00C640A5">
        <w:rPr>
          <w:rStyle w:val="CodeInline"/>
        </w:rPr>
        <w:t>(</w:t>
      </w:r>
      <w:proofErr w:type="gramEnd"/>
      <w:r w:rsidR="00E6009F" w:rsidRPr="00C640A5">
        <w:rPr>
          <w:rStyle w:val="CodeInline"/>
        </w:rPr>
        <w:t>)</w:t>
      </w:r>
      <w:r w:rsidR="00E6009F">
        <w:t xml:space="preserve"> function </w:t>
      </w:r>
      <w:r w:rsidR="000A6062">
        <w:t xml:space="preserve">to pass the </w:t>
      </w:r>
      <w:proofErr w:type="spellStart"/>
      <w:r w:rsidR="000A6062" w:rsidRPr="00C640A5">
        <w:rPr>
          <w:rStyle w:val="CodeInline"/>
        </w:rPr>
        <w:t>htmlCamvasID</w:t>
      </w:r>
      <w:proofErr w:type="spellEnd"/>
      <w:r w:rsidR="000A6062">
        <w:t xml:space="preserve"> to the </w:t>
      </w:r>
      <w:r w:rsidR="000A6062" w:rsidRPr="00C640A5">
        <w:rPr>
          <w:rStyle w:val="CodeInline"/>
        </w:rPr>
        <w:t>input</w:t>
      </w:r>
      <w:r w:rsidR="000A6062">
        <w:t xml:space="preserve"> component during initialization. </w:t>
      </w:r>
    </w:p>
    <w:p w14:paraId="590595A5" w14:textId="1F141D5C" w:rsidR="000A6062" w:rsidRDefault="000A6062" w:rsidP="000A6062">
      <w:pPr>
        <w:pStyle w:val="Code"/>
      </w:pPr>
      <w:r w:rsidRPr="00EE561E">
        <w:t xml:space="preserve">// … </w:t>
      </w:r>
      <w:r>
        <w:t>i</w:t>
      </w:r>
      <w:r w:rsidRPr="00EE561E">
        <w:t xml:space="preserve">dentical to previous </w:t>
      </w:r>
      <w:r w:rsidR="00127FCE" w:rsidRPr="00127FCE">
        <w:t xml:space="preserve">code </w:t>
      </w:r>
      <w:r w:rsidRPr="00EE561E">
        <w:t>…</w:t>
      </w:r>
      <w:r>
        <w:br/>
      </w:r>
    </w:p>
    <w:p w14:paraId="77246362" w14:textId="77777777" w:rsidR="000A6062" w:rsidRDefault="000A6062" w:rsidP="00C640A5">
      <w:pPr>
        <w:pStyle w:val="Code"/>
      </w:pPr>
      <w:r>
        <w:t>// general engine utilities</w:t>
      </w:r>
    </w:p>
    <w:p w14:paraId="4A059EDC" w14:textId="77777777" w:rsidR="000A6062" w:rsidRDefault="000A6062" w:rsidP="00C640A5">
      <w:pPr>
        <w:pStyle w:val="Code"/>
      </w:pPr>
      <w:r>
        <w:t>function init(htmlCanvasID) {</w:t>
      </w:r>
    </w:p>
    <w:p w14:paraId="54AC4C4A" w14:textId="77777777" w:rsidR="000A6062" w:rsidRDefault="000A6062" w:rsidP="00C640A5">
      <w:pPr>
        <w:pStyle w:val="Code"/>
      </w:pPr>
      <w:r>
        <w:t xml:space="preserve">    glSys.init(htmlCanvasID);</w:t>
      </w:r>
    </w:p>
    <w:p w14:paraId="70F7A213" w14:textId="77777777" w:rsidR="000A6062" w:rsidRDefault="000A6062" w:rsidP="00C640A5">
      <w:pPr>
        <w:pStyle w:val="Code"/>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pPr>
      <w:r>
        <w:t xml:space="preserve">    audio.init();</w:t>
      </w:r>
    </w:p>
    <w:p w14:paraId="4566ACDF" w14:textId="77777777" w:rsidR="000A6062" w:rsidRDefault="000A6062" w:rsidP="00C640A5">
      <w:pPr>
        <w:pStyle w:val="Code"/>
      </w:pPr>
      <w:r>
        <w:t xml:space="preserve">    shaderResources.init();</w:t>
      </w:r>
    </w:p>
    <w:p w14:paraId="0F02CECA" w14:textId="77777777" w:rsidR="000A6062" w:rsidRDefault="000A6062" w:rsidP="00C640A5">
      <w:pPr>
        <w:pStyle w:val="Code"/>
      </w:pPr>
      <w:r>
        <w:t xml:space="preserve">    defaultResources.init();</w:t>
      </w:r>
    </w:p>
    <w:p w14:paraId="17A42266" w14:textId="59B49264" w:rsidR="000A6062" w:rsidRDefault="000A6062" w:rsidP="000A6062">
      <w:pPr>
        <w:pStyle w:val="Code"/>
      </w:pPr>
      <w:r>
        <w:t>}</w:t>
      </w:r>
    </w:p>
    <w:p w14:paraId="7F60FF1C" w14:textId="77777777" w:rsidR="00E6009F" w:rsidRDefault="00E6009F" w:rsidP="000A6062">
      <w:pPr>
        <w:pStyle w:val="Code"/>
      </w:pPr>
    </w:p>
    <w:p w14:paraId="7F1838CA" w14:textId="61B71C4D" w:rsidR="00E6009F" w:rsidRDefault="00E6009F" w:rsidP="00C640A5">
      <w:pPr>
        <w:pStyle w:val="Code"/>
      </w:pPr>
      <w:r w:rsidRPr="00EE561E">
        <w:t xml:space="preserve">// … </w:t>
      </w:r>
      <w:r>
        <w:t>i</w:t>
      </w:r>
      <w:r w:rsidRPr="00EE561E">
        <w:t xml:space="preserve">dentical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pPr>
      <w:r>
        <w:t>// mouse button enums</w:t>
      </w:r>
    </w:p>
    <w:p w14:paraId="72802F7E" w14:textId="77777777" w:rsidR="00841C51" w:rsidRDefault="00841C51" w:rsidP="00841C51">
      <w:pPr>
        <w:pStyle w:val="Code"/>
      </w:pPr>
      <w:r>
        <w:t>const eMouseButton = Object.freeze({</w:t>
      </w:r>
    </w:p>
    <w:p w14:paraId="3AAAF739" w14:textId="77777777" w:rsidR="00841C51" w:rsidRDefault="00841C51" w:rsidP="00841C51">
      <w:pPr>
        <w:pStyle w:val="Code"/>
      </w:pPr>
      <w:r>
        <w:t xml:space="preserve">    eLeft: 0,</w:t>
      </w:r>
    </w:p>
    <w:p w14:paraId="4BDB28B0" w14:textId="77777777" w:rsidR="00841C51" w:rsidRDefault="00841C51" w:rsidP="00841C51">
      <w:pPr>
        <w:pStyle w:val="Code"/>
      </w:pPr>
      <w:r>
        <w:t xml:space="preserve">    eMiddle: 1,</w:t>
      </w:r>
    </w:p>
    <w:p w14:paraId="31B4BFC1" w14:textId="77777777" w:rsidR="00841C51" w:rsidRDefault="00841C51" w:rsidP="00841C51">
      <w:pPr>
        <w:pStyle w:val="Code"/>
      </w:pPr>
      <w:r>
        <w:t xml:space="preserve">    eRight: 2</w:t>
      </w:r>
    </w:p>
    <w:p w14:paraId="7E2D2474" w14:textId="77777777" w:rsidR="00841C51" w:rsidRDefault="00841C51" w:rsidP="00841C51">
      <w:pPr>
        <w:pStyle w:val="Code"/>
      </w:pPr>
      <w:r>
        <w:lastRenderedPageBreak/>
        <w:t>});</w:t>
      </w:r>
    </w:p>
    <w:p w14:paraId="24DC7213" w14:textId="2C36DC39" w:rsidR="00841C51" w:rsidRDefault="00841C51" w:rsidP="00841C51">
      <w:pPr>
        <w:pStyle w:val="NumList"/>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pPr>
      <w:r>
        <w:t>let mCanvas = null;</w:t>
      </w:r>
    </w:p>
    <w:p w14:paraId="004C9BF2" w14:textId="77777777" w:rsidR="00841C51" w:rsidRDefault="00841C51" w:rsidP="00841C51">
      <w:pPr>
        <w:pStyle w:val="Code"/>
      </w:pPr>
      <w:r>
        <w:t>let mButtonPreviousState = [];</w:t>
      </w:r>
    </w:p>
    <w:p w14:paraId="1607438C" w14:textId="77777777" w:rsidR="00841C51" w:rsidRDefault="00841C51" w:rsidP="00841C51">
      <w:pPr>
        <w:pStyle w:val="Code"/>
      </w:pPr>
      <w:r>
        <w:t>let mIsButtonPressed = [];</w:t>
      </w:r>
    </w:p>
    <w:p w14:paraId="2FB700EB" w14:textId="77777777" w:rsidR="00841C51" w:rsidRDefault="00841C51" w:rsidP="00841C51">
      <w:pPr>
        <w:pStyle w:val="Code"/>
      </w:pPr>
      <w:r>
        <w:t>let mIsButtonClicked = [];</w:t>
      </w:r>
    </w:p>
    <w:p w14:paraId="1AAAFBEA" w14:textId="77777777" w:rsidR="00841C51" w:rsidRDefault="00841C51" w:rsidP="00841C51">
      <w:pPr>
        <w:pStyle w:val="Code"/>
      </w:pPr>
      <w:r>
        <w:t>let mMousePosX = -1;</w:t>
      </w:r>
    </w:p>
    <w:p w14:paraId="2C8F0312" w14:textId="77777777" w:rsidR="00841C51" w:rsidRDefault="00841C51" w:rsidP="00841C51">
      <w:pPr>
        <w:pStyle w:val="Code"/>
      </w:pPr>
      <w:r>
        <w:t>let mMousePosY = -1;</w:t>
      </w:r>
    </w:p>
    <w:p w14:paraId="057592D3" w14:textId="77777777" w:rsidR="00841C51" w:rsidRDefault="00841C51" w:rsidP="00841C51">
      <w:pPr>
        <w:pStyle w:val="NumList"/>
      </w:pPr>
      <w:r w:rsidRPr="00F4173D">
        <w:t>Define the mouse movement event handler.</w:t>
      </w:r>
    </w:p>
    <w:p w14:paraId="0A8E4E7F" w14:textId="77777777" w:rsidR="00841C51" w:rsidRDefault="00841C51" w:rsidP="00841C51">
      <w:pPr>
        <w:pStyle w:val="Code"/>
      </w:pPr>
      <w:r>
        <w:t>function onMouseMove(event) {</w:t>
      </w:r>
    </w:p>
    <w:p w14:paraId="10660733" w14:textId="77777777" w:rsidR="00841C51" w:rsidRDefault="00841C51" w:rsidP="00841C51">
      <w:pPr>
        <w:pStyle w:val="Code"/>
      </w:pPr>
      <w:r>
        <w:t xml:space="preserve">    let inside = false;</w:t>
      </w:r>
    </w:p>
    <w:p w14:paraId="352EF7AF" w14:textId="77777777" w:rsidR="00841C51" w:rsidRDefault="00841C51" w:rsidP="00841C51">
      <w:pPr>
        <w:pStyle w:val="Code"/>
      </w:pPr>
      <w:r>
        <w:t xml:space="preserve">    let bBox = mCanvas.getBoundingClientRect();</w:t>
      </w:r>
    </w:p>
    <w:p w14:paraId="65E0CB57" w14:textId="77777777" w:rsidR="00841C51" w:rsidRDefault="00841C51" w:rsidP="00841C51">
      <w:pPr>
        <w:pStyle w:val="Code"/>
      </w:pPr>
      <w:r>
        <w:t xml:space="preserve">    // In Canvas Space now. Convert via ratio from canvas to client.</w:t>
      </w:r>
    </w:p>
    <w:p w14:paraId="7BE5AF7B" w14:textId="77777777" w:rsidR="00841C51" w:rsidRDefault="00841C51" w:rsidP="00841C51">
      <w:pPr>
        <w:pStyle w:val="Code"/>
      </w:pPr>
      <w:r>
        <w:t xml:space="preserve">    let x = Math.round((event.clientX - bBox.left) * (mCanvas.width / bBox.width));</w:t>
      </w:r>
    </w:p>
    <w:p w14:paraId="3589EA96" w14:textId="77777777" w:rsidR="00841C51" w:rsidRDefault="00841C51" w:rsidP="00841C51">
      <w:pPr>
        <w:pStyle w:val="Code"/>
      </w:pPr>
      <w:r>
        <w:t xml:space="preserve">    let y = Math.round((event.clientY - bBox.top) * (mCanvas.height / bBox.height));</w:t>
      </w:r>
    </w:p>
    <w:p w14:paraId="06F93B5C" w14:textId="77777777" w:rsidR="00841C51" w:rsidRDefault="00841C51" w:rsidP="00841C51">
      <w:pPr>
        <w:pStyle w:val="Code"/>
      </w:pPr>
    </w:p>
    <w:p w14:paraId="2266FB1C" w14:textId="77777777" w:rsidR="00841C51" w:rsidRDefault="00841C51" w:rsidP="00841C51">
      <w:pPr>
        <w:pStyle w:val="Code"/>
      </w:pPr>
      <w:r>
        <w:t xml:space="preserve">    if ((x &gt;= 0) &amp;&amp; (x &lt; mCanvas.width) &amp;&amp;</w:t>
      </w:r>
    </w:p>
    <w:p w14:paraId="63BC2DF9" w14:textId="77777777" w:rsidR="00841C51" w:rsidRDefault="00841C51" w:rsidP="00841C51">
      <w:pPr>
        <w:pStyle w:val="Code"/>
      </w:pPr>
      <w:r>
        <w:t xml:space="preserve">        (y &gt;= 0) &amp;&amp; (y &lt; mCanvas.height)) {</w:t>
      </w:r>
    </w:p>
    <w:p w14:paraId="453C8A44" w14:textId="77777777" w:rsidR="00841C51" w:rsidRDefault="00841C51" w:rsidP="00841C51">
      <w:pPr>
        <w:pStyle w:val="Code"/>
      </w:pPr>
      <w:r>
        <w:t xml:space="preserve">        mMousePosX = x;</w:t>
      </w:r>
    </w:p>
    <w:p w14:paraId="3E912041" w14:textId="77777777" w:rsidR="00841C51" w:rsidRDefault="00841C51" w:rsidP="00841C51">
      <w:pPr>
        <w:pStyle w:val="Code"/>
      </w:pPr>
      <w:r>
        <w:t xml:space="preserve">        mMousePosY = mCanvas.height - 1 - y;</w:t>
      </w:r>
    </w:p>
    <w:p w14:paraId="608F3760" w14:textId="77777777" w:rsidR="00841C51" w:rsidRDefault="00841C51" w:rsidP="00841C51">
      <w:pPr>
        <w:pStyle w:val="Code"/>
      </w:pPr>
      <w:r>
        <w:t xml:space="preserve">        inside = true;</w:t>
      </w:r>
    </w:p>
    <w:p w14:paraId="714C4EF0" w14:textId="77777777" w:rsidR="00841C51" w:rsidRDefault="00841C51" w:rsidP="00841C51">
      <w:pPr>
        <w:pStyle w:val="Code"/>
      </w:pPr>
      <w:r>
        <w:t xml:space="preserve">    }</w:t>
      </w:r>
    </w:p>
    <w:p w14:paraId="177D5110" w14:textId="77777777" w:rsidR="00841C51" w:rsidRDefault="00841C51" w:rsidP="00841C51">
      <w:pPr>
        <w:pStyle w:val="Code"/>
      </w:pPr>
      <w:r>
        <w:t xml:space="preserve">    return inside;</w:t>
      </w:r>
    </w:p>
    <w:p w14:paraId="3D9BA0AA" w14:textId="77777777" w:rsidR="00841C51" w:rsidRDefault="00841C51" w:rsidP="00841C51">
      <w:pPr>
        <w:pStyle w:val="Code"/>
      </w:pPr>
      <w:r>
        <w:t>}</w:t>
      </w:r>
    </w:p>
    <w:p w14:paraId="166F6909" w14:textId="77777777" w:rsidR="00841C51" w:rsidRPr="00F4173D" w:rsidRDefault="00841C51" w:rsidP="00C640A5">
      <w:pPr>
        <w:pStyle w:val="NumList"/>
        <w:numPr>
          <w:ilvl w:val="0"/>
          <w:numId w:val="0"/>
        </w:numPr>
        <w:ind w:left="936"/>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pPr>
      <w:r w:rsidRPr="00F4173D">
        <w:t>Define the mouse button press handler to record the button event.</w:t>
      </w:r>
    </w:p>
    <w:p w14:paraId="3B0CF26B" w14:textId="77777777" w:rsidR="00841C51" w:rsidRDefault="00841C51" w:rsidP="00841C51">
      <w:pPr>
        <w:pStyle w:val="Code"/>
      </w:pPr>
      <w:r>
        <w:t>function onMouseDown(event) {</w:t>
      </w:r>
    </w:p>
    <w:p w14:paraId="7ABCD8FF" w14:textId="77777777" w:rsidR="00841C51" w:rsidRDefault="00841C51" w:rsidP="00841C51">
      <w:pPr>
        <w:pStyle w:val="Code"/>
      </w:pPr>
      <w:r>
        <w:t xml:space="preserve">    if (onMouseMove(event)) {</w:t>
      </w:r>
    </w:p>
    <w:p w14:paraId="39DD9E95" w14:textId="77777777" w:rsidR="00841C51" w:rsidRDefault="00841C51" w:rsidP="00841C51">
      <w:pPr>
        <w:pStyle w:val="Code"/>
      </w:pPr>
      <w:r>
        <w:t xml:space="preserve">        mIsButtonPressed[event.button] = true;</w:t>
      </w:r>
    </w:p>
    <w:p w14:paraId="06197BFF" w14:textId="77777777" w:rsidR="00841C51" w:rsidRDefault="00841C51" w:rsidP="00841C51">
      <w:pPr>
        <w:pStyle w:val="Code"/>
      </w:pPr>
      <w:r>
        <w:t xml:space="preserve">    }</w:t>
      </w:r>
    </w:p>
    <w:p w14:paraId="1AB68C27" w14:textId="77777777" w:rsidR="00841C51" w:rsidRPr="00F4173D" w:rsidRDefault="00841C51" w:rsidP="00841C51">
      <w:pPr>
        <w:pStyle w:val="Code"/>
      </w:pPr>
      <w:r>
        <w:t>}</w:t>
      </w:r>
    </w:p>
    <w:p w14:paraId="682B7594" w14:textId="50317071" w:rsidR="00841C51" w:rsidRDefault="00841C51" w:rsidP="00841C51">
      <w:pPr>
        <w:pStyle w:val="NumList"/>
      </w:pPr>
      <w:r w:rsidRPr="00F4173D">
        <w:lastRenderedPageBreak/>
        <w:t>Define the mouse button release handler to facilitate the detection of a mouse button click event.</w:t>
      </w:r>
      <w:r w:rsidR="001D6F2E">
        <w:t xml:space="preserve"> Recall from the keyboard input discussion</w:t>
      </w:r>
      <w:r w:rsidR="001D6F2E">
        <w:t xml:space="preserve"> in Chapter 4</w:t>
      </w:r>
      <w:r w:rsidR="00C950D3">
        <w:t xml:space="preserve"> that</w:t>
      </w:r>
      <w:r w:rsidR="005E6C69">
        <w:t xml:space="preserve"> i</w:t>
      </w:r>
      <w:r w:rsidR="005E6C69">
        <w:t xml:space="preserve">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t>
      </w:r>
      <w:r w:rsidR="005E6C69">
        <w:t xml:space="preserve">was previously </w:t>
      </w:r>
      <w:r w:rsidR="005A3681">
        <w:t>released</w:t>
      </w:r>
      <w:r w:rsidR="005E6C69">
        <w:t xml:space="preserve"> and currently </w:t>
      </w:r>
      <w:r w:rsidR="005A3681">
        <w:t>pressed</w:t>
      </w:r>
      <w:r w:rsidR="005E6C69">
        <w:t xml:space="preserve">. </w:t>
      </w:r>
      <w:r w:rsidR="005E6C69">
        <w:t xml:space="preserve">The </w:t>
      </w:r>
      <w:proofErr w:type="spellStart"/>
      <w:proofErr w:type="gramStart"/>
      <w:r w:rsidR="005E6C69" w:rsidRPr="00C950D3">
        <w:rPr>
          <w:rStyle w:val="CodeInline"/>
        </w:rPr>
        <w:t>mouse</w:t>
      </w:r>
      <w:r w:rsidR="005E6C69" w:rsidRPr="00C950D3">
        <w:rPr>
          <w:rStyle w:val="CodeInline"/>
        </w:rPr>
        <w:t>U</w:t>
      </w:r>
      <w:r w:rsidR="005E6C69" w:rsidRPr="00C950D3">
        <w:rPr>
          <w:rStyle w:val="CodeInline"/>
        </w:rPr>
        <w:t>p</w:t>
      </w:r>
      <w:proofErr w:type="spellEnd"/>
      <w:r w:rsidR="005E6C69" w:rsidRPr="00C950D3">
        <w:rPr>
          <w:rStyle w:val="CodeInline"/>
        </w:rPr>
        <w:t>(</w:t>
      </w:r>
      <w:proofErr w:type="gramEnd"/>
      <w:r w:rsidR="005E6C69" w:rsidRPr="00C950D3">
        <w:rPr>
          <w:rStyle w:val="CodeInline"/>
        </w:rPr>
        <w:t>)</w:t>
      </w:r>
      <w:r w:rsidR="005E6C69">
        <w:t xml:space="preserve"> handler records </w:t>
      </w:r>
      <w:r w:rsidR="005E6C69">
        <w:t xml:space="preserve">the released state of a </w:t>
      </w:r>
      <w:r w:rsidR="005E6C69">
        <w:t>mouse button.</w:t>
      </w:r>
    </w:p>
    <w:p w14:paraId="664A9E8E" w14:textId="77777777" w:rsidR="00841C51" w:rsidRDefault="00841C51" w:rsidP="00841C51">
      <w:pPr>
        <w:pStyle w:val="Code"/>
      </w:pPr>
      <w:r>
        <w:t>function onMouseUp(event) {</w:t>
      </w:r>
    </w:p>
    <w:p w14:paraId="57B1AE16" w14:textId="77777777" w:rsidR="00841C51" w:rsidRDefault="00841C51" w:rsidP="00841C51">
      <w:pPr>
        <w:pStyle w:val="Code"/>
      </w:pPr>
      <w:r>
        <w:t xml:space="preserve">    onMouseMove(event);</w:t>
      </w:r>
    </w:p>
    <w:p w14:paraId="56706F89" w14:textId="77777777" w:rsidR="00841C51" w:rsidRDefault="00841C51" w:rsidP="00841C51">
      <w:pPr>
        <w:pStyle w:val="Code"/>
      </w:pPr>
      <w:r>
        <w:t xml:space="preserve">    mIsButtonPressed[event.button] = false;</w:t>
      </w:r>
    </w:p>
    <w:p w14:paraId="3273CA0A" w14:textId="77777777" w:rsidR="00841C51" w:rsidRPr="00F4173D" w:rsidRDefault="00841C51" w:rsidP="00841C51">
      <w:pPr>
        <w:pStyle w:val="Code"/>
      </w:pPr>
      <w:r>
        <w:t>}</w:t>
      </w:r>
    </w:p>
    <w:p w14:paraId="1F1AB15C" w14:textId="77777777" w:rsidR="00841C51" w:rsidRDefault="00841C51" w:rsidP="00841C51">
      <w:pPr>
        <w:pStyle w:val="NumList"/>
      </w:pPr>
      <w:r w:rsidRPr="00F4173D">
        <w:t xml:space="preserve">Modify the </w:t>
      </w:r>
      <w:proofErr w:type="spellStart"/>
      <w:proofErr w:type="gramStart"/>
      <w:r w:rsidRPr="00F4173D">
        <w:rPr>
          <w:rStyle w:val="CodeInline"/>
        </w:rPr>
        <w:t>init</w:t>
      </w:r>
      <w:proofErr w:type="spellEnd"/>
      <w:r w:rsidRPr="00F4173D">
        <w:rPr>
          <w:rStyle w:val="CodeInline"/>
        </w:rPr>
        <w:t>(</w:t>
      </w:r>
      <w:proofErr w:type="gramEnd"/>
      <w:r w:rsidRPr="00F4173D">
        <w:rPr>
          <w:rStyle w:val="CodeInline"/>
        </w:rPr>
        <w:t>)</w:t>
      </w:r>
      <w:r w:rsidRPr="00F4173D">
        <w:t xml:space="preserve"> function to receive the </w:t>
      </w:r>
      <w:proofErr w:type="spellStart"/>
      <w:r w:rsidRPr="00F4173D">
        <w:t>canvasID</w:t>
      </w:r>
      <w:proofErr w:type="spellEnd"/>
      <w:r w:rsidRPr="00F4173D">
        <w:t xml:space="preserve"> parameter and initialize mouse event handlers.</w:t>
      </w:r>
    </w:p>
    <w:p w14:paraId="5E12D416" w14:textId="77777777" w:rsidR="00841C51" w:rsidRDefault="00841C51" w:rsidP="00841C51">
      <w:pPr>
        <w:pStyle w:val="Code"/>
      </w:pPr>
      <w:r>
        <w:t>function init(</w:t>
      </w:r>
      <w:r w:rsidRPr="00F4173D">
        <w:rPr>
          <w:rStyle w:val="CodeBold"/>
        </w:rPr>
        <w:t>canvasID</w:t>
      </w:r>
      <w:r>
        <w:t>) {</w:t>
      </w:r>
    </w:p>
    <w:p w14:paraId="135F3CA4" w14:textId="77777777" w:rsidR="00841C51" w:rsidRDefault="00841C51" w:rsidP="00841C51">
      <w:pPr>
        <w:pStyle w:val="Code"/>
      </w:pPr>
      <w:r>
        <w:t xml:space="preserve">    let i;</w:t>
      </w:r>
    </w:p>
    <w:p w14:paraId="47A62197" w14:textId="77777777" w:rsidR="00841C51" w:rsidRDefault="00841C51" w:rsidP="00841C51">
      <w:pPr>
        <w:pStyle w:val="Code"/>
      </w:pPr>
    </w:p>
    <w:p w14:paraId="4B6378AB" w14:textId="77777777" w:rsidR="00841C51" w:rsidRDefault="00841C51" w:rsidP="00841C51">
      <w:pPr>
        <w:pStyle w:val="Code"/>
      </w:pPr>
      <w:r>
        <w:t xml:space="preserve">    // keyboard support</w:t>
      </w:r>
    </w:p>
    <w:p w14:paraId="421917A8" w14:textId="3A0FB5B8" w:rsidR="00841C51" w:rsidRDefault="00841C51" w:rsidP="00841C51">
      <w:pPr>
        <w:pStyle w:val="Code"/>
      </w:pPr>
      <w:r w:rsidRPr="00EE561E">
        <w:t xml:space="preserve">    // … </w:t>
      </w:r>
      <w:r>
        <w:t>i</w:t>
      </w:r>
      <w:r w:rsidRPr="00EE561E">
        <w:t xml:space="preserve">dentical to previous </w:t>
      </w:r>
      <w:r w:rsidR="00127FCE" w:rsidRPr="00127FCE">
        <w:t xml:space="preserve">code </w:t>
      </w:r>
      <w:r w:rsidRPr="00EE561E">
        <w:t>…</w:t>
      </w:r>
    </w:p>
    <w:p w14:paraId="57AD5236" w14:textId="77777777" w:rsidR="00841C51" w:rsidRDefault="00841C51" w:rsidP="00841C51">
      <w:pPr>
        <w:pStyle w:val="Code"/>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pPr>
      <w:r>
        <w:t>}</w:t>
      </w:r>
    </w:p>
    <w:p w14:paraId="5F554D5E" w14:textId="50C75956" w:rsidR="00841C51" w:rsidRDefault="00841C51" w:rsidP="00841C51">
      <w:pPr>
        <w:pStyle w:val="NumList"/>
      </w:pPr>
      <w:r w:rsidRPr="00F4173D">
        <w:t xml:space="preserve">Modify the </w:t>
      </w:r>
      <w:proofErr w:type="gramStart"/>
      <w:r w:rsidRPr="00EE561E">
        <w:rPr>
          <w:rStyle w:val="CodeInline"/>
        </w:rPr>
        <w:t>update(</w:t>
      </w:r>
      <w:proofErr w:type="gramEnd"/>
      <w:r w:rsidRPr="00EE561E">
        <w:rPr>
          <w:rStyle w:val="CodeInline"/>
        </w:rPr>
        <w:t>)</w:t>
      </w:r>
      <w:r w:rsidRPr="00F4173D">
        <w:t xml:space="preserve"> function to process mouse button state changes in a similar fashion to the keyboard.</w:t>
      </w:r>
      <w:r w:rsidR="005A3681">
        <w:t xml:space="preserve"> Take note of the mouse-click condition</w:t>
      </w:r>
      <w:r w:rsidR="005A3681">
        <w:t xml:space="preserve"> that a button </w:t>
      </w:r>
      <w:r w:rsidR="006F3977">
        <w:t xml:space="preserve">that </w:t>
      </w:r>
      <w:r w:rsidR="005A3681">
        <w:t>was previously not</w:t>
      </w:r>
      <w:r w:rsidR="005A3681">
        <w:t xml:space="preserve">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pPr>
      <w:r>
        <w:t>function update() {</w:t>
      </w:r>
    </w:p>
    <w:p w14:paraId="3D308216" w14:textId="77777777" w:rsidR="00841C51" w:rsidRDefault="00841C51" w:rsidP="00841C51">
      <w:pPr>
        <w:pStyle w:val="Code"/>
      </w:pPr>
      <w:r>
        <w:t xml:space="preserve">    let i;</w:t>
      </w:r>
    </w:p>
    <w:p w14:paraId="08FB6634" w14:textId="77777777" w:rsidR="00841C51" w:rsidRDefault="00841C51" w:rsidP="00841C51">
      <w:pPr>
        <w:pStyle w:val="Code"/>
      </w:pPr>
      <w:r>
        <w:t xml:space="preserve">    // update keyboard input state</w:t>
      </w:r>
    </w:p>
    <w:p w14:paraId="2F8C950F" w14:textId="33E577F6" w:rsidR="00841C51" w:rsidRDefault="00841C51" w:rsidP="00841C51">
      <w:pPr>
        <w:pStyle w:val="Code"/>
      </w:pPr>
      <w:r w:rsidRPr="00EE561E">
        <w:t xml:space="preserve">    // … </w:t>
      </w:r>
      <w:r w:rsidR="00127FCE">
        <w:t>i</w:t>
      </w:r>
      <w:r w:rsidRPr="00EE561E">
        <w:t xml:space="preserve">dentical to previous </w:t>
      </w:r>
      <w:r w:rsidR="00127FCE" w:rsidRPr="00127FCE">
        <w:t xml:space="preserve">code </w:t>
      </w:r>
      <w:r w:rsidRPr="00EE561E">
        <w:t>…</w:t>
      </w:r>
    </w:p>
    <w:p w14:paraId="3F3F34D2" w14:textId="77777777" w:rsidR="00841C51" w:rsidRDefault="00841C51" w:rsidP="00841C51">
      <w:pPr>
        <w:pStyle w:val="Code"/>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lastRenderedPageBreak/>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pPr>
      <w:r>
        <w:t>}</w:t>
      </w:r>
    </w:p>
    <w:p w14:paraId="3C32C544" w14:textId="0537E9E5" w:rsidR="00432020" w:rsidRPr="00432020" w:rsidRDefault="00432020" w:rsidP="00432020">
      <w:pPr>
        <w:pStyle w:val="NumList"/>
      </w:pPr>
      <w:r w:rsidRPr="00432020">
        <w:t xml:space="preserve">Define the functions to retrieve mouse position and mouse button states. </w:t>
      </w:r>
    </w:p>
    <w:p w14:paraId="26320FBE" w14:textId="55169821" w:rsidR="00841C51" w:rsidRDefault="00841C51" w:rsidP="00841C51">
      <w:pPr>
        <w:pStyle w:val="Code"/>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pPr>
    </w:p>
    <w:p w14:paraId="7CEDCC8A" w14:textId="77777777" w:rsidR="00841C51" w:rsidRDefault="00841C51" w:rsidP="00841C51">
      <w:pPr>
        <w:pStyle w:val="Code"/>
      </w:pPr>
      <w:r>
        <w:t>function getMousePosX() { return mMousePosX; }</w:t>
      </w:r>
    </w:p>
    <w:p w14:paraId="49CCB98D" w14:textId="77777777" w:rsidR="00841C51" w:rsidRDefault="00841C51" w:rsidP="00841C51">
      <w:pPr>
        <w:pStyle w:val="Code"/>
      </w:pPr>
      <w:r>
        <w:t>function getMousePosY() { return mMousePosY; }</w:t>
      </w:r>
    </w:p>
    <w:p w14:paraId="4DF733F5" w14:textId="77777777" w:rsidR="00841C51" w:rsidRDefault="00841C51" w:rsidP="00841C51">
      <w:pPr>
        <w:pStyle w:val="Code"/>
      </w:pPr>
    </w:p>
    <w:p w14:paraId="1F9120C3" w14:textId="16F96C71" w:rsidR="00841C51" w:rsidRDefault="00432020" w:rsidP="00841C51">
      <w:pPr>
        <w:pStyle w:val="NumList"/>
      </w:pPr>
      <w:r>
        <w:t>Lastly, remember to export the newly defined functionality.</w:t>
      </w:r>
    </w:p>
    <w:p w14:paraId="1DA29BC1" w14:textId="77777777" w:rsidR="00841C51" w:rsidRDefault="00841C51" w:rsidP="00841C51">
      <w:pPr>
        <w:pStyle w:val="Code"/>
      </w:pPr>
      <w:r>
        <w:t>export {</w:t>
      </w:r>
    </w:p>
    <w:p w14:paraId="023DF676" w14:textId="77777777" w:rsidR="00841C51" w:rsidRDefault="00841C51" w:rsidP="00841C51">
      <w:pPr>
        <w:pStyle w:val="Code"/>
      </w:pPr>
      <w:r>
        <w:t xml:space="preserve">    keys, </w:t>
      </w:r>
      <w:r w:rsidRPr="00C640A5">
        <w:rPr>
          <w:b/>
        </w:rPr>
        <w:t>eMouseButton</w:t>
      </w:r>
      <w:r>
        <w:t>,</w:t>
      </w:r>
    </w:p>
    <w:p w14:paraId="1E24BAF3" w14:textId="77777777" w:rsidR="00841C51" w:rsidRDefault="00841C51" w:rsidP="00841C51">
      <w:pPr>
        <w:pStyle w:val="Code"/>
      </w:pPr>
      <w:r>
        <w:t xml:space="preserve">    </w:t>
      </w:r>
    </w:p>
    <w:p w14:paraId="0224CAF5" w14:textId="77777777" w:rsidR="00841C51" w:rsidRDefault="00841C51" w:rsidP="00841C51">
      <w:pPr>
        <w:pStyle w:val="Code"/>
      </w:pPr>
      <w:r>
        <w:t xml:space="preserve">    init, cleanUp, update, </w:t>
      </w:r>
    </w:p>
    <w:p w14:paraId="588AD8D7" w14:textId="77777777" w:rsidR="00841C51" w:rsidRDefault="00841C51" w:rsidP="00841C51">
      <w:pPr>
        <w:pStyle w:val="Code"/>
      </w:pPr>
    </w:p>
    <w:p w14:paraId="61ADA704" w14:textId="77777777" w:rsidR="00841C51" w:rsidRDefault="00841C51" w:rsidP="00841C51">
      <w:pPr>
        <w:pStyle w:val="Code"/>
      </w:pPr>
      <w:r>
        <w:t xml:space="preserve">    // keyboard</w:t>
      </w:r>
    </w:p>
    <w:p w14:paraId="5DED3F69" w14:textId="77777777" w:rsidR="00841C51" w:rsidRDefault="00841C51" w:rsidP="00841C51">
      <w:pPr>
        <w:pStyle w:val="Code"/>
      </w:pPr>
      <w:r>
        <w:t xml:space="preserve">    isKeyClicked, isKeyPressed,</w:t>
      </w:r>
    </w:p>
    <w:p w14:paraId="71A67BC1" w14:textId="77777777" w:rsidR="00841C51" w:rsidRDefault="00841C51" w:rsidP="00841C51">
      <w:pPr>
        <w:pStyle w:val="Code"/>
      </w:pPr>
    </w:p>
    <w:p w14:paraId="1AE68870" w14:textId="77777777" w:rsidR="00841C51" w:rsidRPr="00C640A5" w:rsidRDefault="00841C51" w:rsidP="00841C51">
      <w:pPr>
        <w:pStyle w:val="Code"/>
        <w:rPr>
          <w:b/>
        </w:rPr>
      </w:pPr>
      <w:r>
        <w:t xml:space="preserve">    </w:t>
      </w:r>
      <w:r w:rsidRPr="00C640A5">
        <w:rPr>
          <w:b/>
        </w:rPr>
        <w:t>// mouse</w:t>
      </w:r>
    </w:p>
    <w:p w14:paraId="190CE4C4" w14:textId="77777777" w:rsidR="00841C51" w:rsidRPr="00C640A5" w:rsidRDefault="00841C51" w:rsidP="00841C51">
      <w:pPr>
        <w:pStyle w:val="Code"/>
        <w:rPr>
          <w:b/>
        </w:rPr>
      </w:pPr>
      <w:r>
        <w:t xml:space="preserve">    </w:t>
      </w:r>
      <w:r w:rsidRPr="00C640A5">
        <w:rPr>
          <w:b/>
        </w:rPr>
        <w:t>isButtonClicked, isButtonPressed, getMousePosX, getMousePosY</w:t>
      </w:r>
    </w:p>
    <w:p w14:paraId="1EB0EFE6" w14:textId="77777777" w:rsidR="00841C51" w:rsidRDefault="00841C51" w:rsidP="00841C51">
      <w:pPr>
        <w:pStyle w:val="Code"/>
      </w:pPr>
      <w:r>
        <w:t>}</w:t>
      </w:r>
    </w:p>
    <w:p w14:paraId="04F002FB" w14:textId="77777777" w:rsidR="00841C51" w:rsidRPr="00F4173D" w:rsidRDefault="00841C51" w:rsidP="00841C51">
      <w:pPr>
        <w:pStyle w:val="Code"/>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6AED9560" w:rsidR="0026070D" w:rsidRDefault="00841C51" w:rsidP="00C640A5">
      <w:pPr>
        <w:pStyle w:val="NumList"/>
        <w:numPr>
          <w:ilvl w:val="0"/>
          <w:numId w:val="32"/>
        </w:numPr>
      </w:pPr>
      <w:r>
        <w:t xml:space="preserve">Create a new file in the </w:t>
      </w:r>
      <w:proofErr w:type="spellStart"/>
      <w:r w:rsidRPr="00EE561E">
        <w:rPr>
          <w:rStyle w:val="CodeInline"/>
        </w:rPr>
        <w:t>src</w:t>
      </w:r>
      <w:proofErr w:type="spellEnd"/>
      <w:r w:rsidRPr="00EE561E">
        <w:rPr>
          <w:rStyle w:val="CodeInline"/>
        </w:rPr>
        <w:t>/engine/cameras</w:t>
      </w:r>
      <w:r>
        <w:t xml:space="preserve"> folder and name it </w:t>
      </w:r>
      <w:r w:rsidRPr="00EE561E">
        <w:rPr>
          <w:rStyle w:val="CodeInline"/>
        </w:rPr>
        <w:t>camera_input.js</w:t>
      </w:r>
      <w:r>
        <w:t xml:space="preserve">. This file will </w:t>
      </w:r>
      <w:r w:rsidR="00CB0F23">
        <w:t xml:space="preserve">expand the Camera class by defining </w:t>
      </w:r>
      <w:r>
        <w:t>the mouse input support function</w:t>
      </w:r>
      <w:r w:rsidR="0051538C">
        <w:t>s</w:t>
      </w:r>
      <w:r>
        <w:t>.</w:t>
      </w:r>
      <w:r w:rsidR="00A15CCA">
        <w:t xml:space="preserve"> </w:t>
      </w:r>
      <w:r w:rsidR="00A15CCA" w:rsidRPr="00A15CCA">
        <w:t xml:space="preserve"> </w:t>
      </w:r>
      <w:r w:rsidR="0051538C">
        <w:t xml:space="preserve">Import </w:t>
      </w:r>
      <w:r w:rsidR="0026070D">
        <w:t>the following files:</w:t>
      </w:r>
    </w:p>
    <w:p w14:paraId="5E3676A8" w14:textId="5C15A668" w:rsidR="0026070D" w:rsidRDefault="0051538C" w:rsidP="00260939">
      <w:pPr>
        <w:pStyle w:val="NumSubList"/>
      </w:pPr>
      <w:r w:rsidRPr="00C640A5">
        <w:rPr>
          <w:rStyle w:val="CodeInline"/>
        </w:rPr>
        <w:lastRenderedPageBreak/>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60939">
      <w:pPr>
        <w:pStyle w:val="NumSubList"/>
      </w:pPr>
      <w:proofErr w:type="spellStart"/>
      <w:r w:rsidRPr="00C640A5">
        <w:rPr>
          <w:rStyle w:val="CodeInline"/>
        </w:rPr>
        <w:t>eViewport</w:t>
      </w:r>
      <w:proofErr w:type="spellEnd"/>
      <w:r>
        <w:t xml:space="preserve"> constants for accessing the viewport array</w:t>
      </w:r>
      <w:r w:rsidR="00B67D0C">
        <w:t xml:space="preserve"> </w:t>
      </w:r>
    </w:p>
    <w:p w14:paraId="71EF7195" w14:textId="57C56E06" w:rsidR="00841C51" w:rsidRDefault="0051538C" w:rsidP="00260939">
      <w:pPr>
        <w:pStyle w:val="NumSubList"/>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pPr>
      <w:r>
        <w:t>import Camera from "./camera_manipulation.js";</w:t>
      </w:r>
    </w:p>
    <w:p w14:paraId="3E9CFD95" w14:textId="77777777" w:rsidR="00841C51" w:rsidRDefault="00841C51" w:rsidP="00841C51">
      <w:pPr>
        <w:pStyle w:val="Code"/>
      </w:pPr>
      <w:r>
        <w:t>import { eViewport } from "./camera_main.js";</w:t>
      </w:r>
    </w:p>
    <w:p w14:paraId="27B90C1B" w14:textId="77777777" w:rsidR="00841C51" w:rsidRDefault="00841C51" w:rsidP="00841C51">
      <w:pPr>
        <w:pStyle w:val="Code"/>
      </w:pPr>
      <w:r>
        <w:t>import * as input from "../input.js";</w:t>
      </w:r>
    </w:p>
    <w:p w14:paraId="01122C86" w14:textId="77777777" w:rsidR="00841C51" w:rsidRDefault="00841C51" w:rsidP="00841C51">
      <w:pPr>
        <w:pStyle w:val="Code"/>
      </w:pPr>
    </w:p>
    <w:p w14:paraId="3142B373" w14:textId="1A18DCCB" w:rsidR="00841C51" w:rsidRDefault="00841C51" w:rsidP="00841C51">
      <w:pPr>
        <w:pStyle w:val="Code"/>
      </w:pPr>
      <w:r>
        <w:t>…</w:t>
      </w:r>
      <w:r w:rsidR="00127FCE">
        <w:t xml:space="preserve"> implementation to follow …</w:t>
      </w:r>
      <w:r>
        <w:t xml:space="preserve"> </w:t>
      </w:r>
    </w:p>
    <w:p w14:paraId="66EB010B" w14:textId="77777777" w:rsidR="00841C51" w:rsidRDefault="00841C51" w:rsidP="00841C51">
      <w:pPr>
        <w:pStyle w:val="Code"/>
      </w:pPr>
    </w:p>
    <w:p w14:paraId="6093E629" w14:textId="77777777" w:rsidR="00841C51" w:rsidRDefault="00841C51" w:rsidP="00841C51">
      <w:pPr>
        <w:pStyle w:val="Code"/>
      </w:pPr>
      <w:r>
        <w:t>export default Camera;</w:t>
      </w:r>
    </w:p>
    <w:p w14:paraId="24F1AF47" w14:textId="77777777" w:rsidR="00841C51" w:rsidRDefault="00841C51" w:rsidP="00841C51">
      <w:pPr>
        <w:pStyle w:val="Code"/>
      </w:pPr>
    </w:p>
    <w:p w14:paraId="66DDFE59" w14:textId="0C56DCD0" w:rsidR="00841C51" w:rsidRDefault="00841C51">
      <w:pPr>
        <w:pStyle w:val="NumList"/>
      </w:pPr>
      <w:r>
        <w:t xml:space="preserve">Define functions to transform mouse positions from Canvas Coordinate space to the DC space, as illustrated in Figure 7-10. </w:t>
      </w:r>
    </w:p>
    <w:p w14:paraId="6D738814" w14:textId="77777777" w:rsidR="00841C51" w:rsidRDefault="00841C51" w:rsidP="00841C51">
      <w:pPr>
        <w:pStyle w:val="Code"/>
      </w:pPr>
      <w:r>
        <w:t>Camera.prototype._mouseDCX = function () {</w:t>
      </w:r>
    </w:p>
    <w:p w14:paraId="043848C0" w14:textId="77777777" w:rsidR="00841C51" w:rsidRDefault="00841C51" w:rsidP="00841C51">
      <w:pPr>
        <w:pStyle w:val="Code"/>
      </w:pPr>
      <w:r>
        <w:t xml:space="preserve">    return input.getMousePosX() - this.mViewport[eViewport.eOrgX];</w:t>
      </w:r>
    </w:p>
    <w:p w14:paraId="7E4BAD5C" w14:textId="77777777" w:rsidR="00841C51" w:rsidRDefault="00841C51" w:rsidP="00841C51">
      <w:pPr>
        <w:pStyle w:val="Code"/>
      </w:pPr>
      <w:r>
        <w:t>}</w:t>
      </w:r>
    </w:p>
    <w:p w14:paraId="3846AACB" w14:textId="77777777" w:rsidR="00841C51" w:rsidRDefault="00841C51" w:rsidP="00841C51">
      <w:pPr>
        <w:pStyle w:val="Code"/>
      </w:pPr>
    </w:p>
    <w:p w14:paraId="0A12F7B4" w14:textId="77777777" w:rsidR="00841C51" w:rsidRDefault="00841C51" w:rsidP="00841C51">
      <w:pPr>
        <w:pStyle w:val="Code"/>
      </w:pPr>
      <w:r>
        <w:t>Camera.prototype._mouseDCY = function() {</w:t>
      </w:r>
    </w:p>
    <w:p w14:paraId="14B57296" w14:textId="77777777" w:rsidR="00841C51" w:rsidRDefault="00841C51" w:rsidP="00841C51">
      <w:pPr>
        <w:pStyle w:val="Code"/>
      </w:pPr>
      <w:r>
        <w:t xml:space="preserve">    return input.getMousePosY() - this.mViewport[eViewport.eOrgY];</w:t>
      </w:r>
    </w:p>
    <w:p w14:paraId="0FF98ED4" w14:textId="77777777" w:rsidR="00841C51" w:rsidRDefault="00841C51" w:rsidP="00841C51">
      <w:pPr>
        <w:pStyle w:val="Code"/>
      </w:pPr>
      <w:r>
        <w:t>}</w:t>
      </w:r>
    </w:p>
    <w:p w14:paraId="73E9268A" w14:textId="77777777" w:rsidR="00841C51" w:rsidRDefault="00841C51" w:rsidP="00841C51">
      <w:pPr>
        <w:pStyle w:val="NumList"/>
      </w:pPr>
      <w:r w:rsidRPr="00EE561E">
        <w:t>Define a function to determine whether a given mouse position is within the viewport bounds of the camera.</w:t>
      </w:r>
    </w:p>
    <w:p w14:paraId="52787FEE" w14:textId="77777777" w:rsidR="00841C51" w:rsidRDefault="00841C51" w:rsidP="00841C51">
      <w:pPr>
        <w:pStyle w:val="Code"/>
      </w:pPr>
      <w:r>
        <w:t>Camera.prototype.isMouseInViewport = function () {</w:t>
      </w:r>
    </w:p>
    <w:p w14:paraId="73D0BAC7" w14:textId="77777777" w:rsidR="00841C51" w:rsidRDefault="00841C51" w:rsidP="00841C51">
      <w:pPr>
        <w:pStyle w:val="Code"/>
      </w:pPr>
      <w:r>
        <w:t xml:space="preserve">    let dcX = this._mouseDCX();</w:t>
      </w:r>
    </w:p>
    <w:p w14:paraId="299A6505" w14:textId="77777777" w:rsidR="00841C51" w:rsidRDefault="00841C51" w:rsidP="00841C51">
      <w:pPr>
        <w:pStyle w:val="Code"/>
      </w:pPr>
      <w:r>
        <w:t xml:space="preserve">    let dcY = this._mouseDCY();</w:t>
      </w:r>
    </w:p>
    <w:p w14:paraId="23224D0E" w14:textId="77777777" w:rsidR="00841C51" w:rsidRDefault="00841C51" w:rsidP="00841C51">
      <w:pPr>
        <w:pStyle w:val="Code"/>
      </w:pPr>
      <w:r>
        <w:t xml:space="preserve">    return ((dcX &gt;= 0) &amp;&amp; (dcX &lt; this.mViewport[eViewport.eWidth]) &amp;&amp;</w:t>
      </w:r>
    </w:p>
    <w:p w14:paraId="75F2DC90" w14:textId="2426A68D" w:rsidR="00841C51" w:rsidRDefault="00610539" w:rsidP="00841C51">
      <w:pPr>
        <w:pStyle w:val="Code"/>
      </w:pPr>
      <w:r>
        <w:t xml:space="preserve">    </w:t>
      </w:r>
      <w:r w:rsidR="00841C51">
        <w:t xml:space="preserve">        (dcY &gt;= 0) &amp;&amp; (dcY &lt; this.mViewport[eViewport.eHeight]));</w:t>
      </w:r>
    </w:p>
    <w:p w14:paraId="01046F49" w14:textId="77777777" w:rsidR="00841C51" w:rsidRDefault="00841C51" w:rsidP="00841C51">
      <w:pPr>
        <w:pStyle w:val="Code"/>
      </w:pPr>
      <w:r>
        <w:t>}</w:t>
      </w:r>
    </w:p>
    <w:p w14:paraId="222DF772" w14:textId="77777777" w:rsidR="00841C51" w:rsidRDefault="00841C51" w:rsidP="00841C51">
      <w:pPr>
        <w:pStyle w:val="NumList"/>
      </w:pPr>
      <w:r w:rsidRPr="00EE561E">
        <w:t>Define the functions to transform the mouse position into the WC space, as illustrated in Figure 7 11.</w:t>
      </w:r>
    </w:p>
    <w:p w14:paraId="587AA588" w14:textId="77777777" w:rsidR="00841C51" w:rsidRDefault="00841C51" w:rsidP="00841C51">
      <w:pPr>
        <w:pStyle w:val="Code"/>
      </w:pPr>
      <w:r>
        <w:t>Camera.prototype.mouseWCX = function () {</w:t>
      </w:r>
    </w:p>
    <w:p w14:paraId="742D44EE" w14:textId="77777777" w:rsidR="00841C51" w:rsidRDefault="00841C51" w:rsidP="00841C51">
      <w:pPr>
        <w:pStyle w:val="Code"/>
      </w:pPr>
      <w:r>
        <w:t xml:space="preserve">    let minWCX = this.getWCCenter()[0] - this.getWCWidth() / 2;</w:t>
      </w:r>
    </w:p>
    <w:p w14:paraId="257D85A3" w14:textId="5AD5A672" w:rsidR="007856FE" w:rsidRDefault="00841C51" w:rsidP="00C640A5">
      <w:pPr>
        <w:pStyle w:val="Code"/>
        <w:ind w:firstLine="405"/>
      </w:pPr>
      <w:r>
        <w:t xml:space="preserve">return minWCX + (this._mouseDCX() * </w:t>
      </w:r>
    </w:p>
    <w:p w14:paraId="07BA63FD" w14:textId="7B89FB72" w:rsidR="00841C51" w:rsidRDefault="007856FE" w:rsidP="00C640A5">
      <w:pPr>
        <w:pStyle w:val="Code"/>
        <w:ind w:firstLine="405"/>
      </w:pPr>
      <w:r>
        <w:t xml:space="preserve">                 </w:t>
      </w:r>
      <w:r w:rsidR="00841C51">
        <w:t>(this.getWCWidth() / this.mViewport[eViewport.eWidth]));</w:t>
      </w:r>
    </w:p>
    <w:p w14:paraId="149A8866" w14:textId="77777777" w:rsidR="00841C51" w:rsidRDefault="00841C51" w:rsidP="00841C51">
      <w:pPr>
        <w:pStyle w:val="Code"/>
      </w:pPr>
      <w:r>
        <w:t>}</w:t>
      </w:r>
    </w:p>
    <w:p w14:paraId="076F8055" w14:textId="77777777" w:rsidR="00841C51" w:rsidRDefault="00841C51" w:rsidP="00841C51">
      <w:pPr>
        <w:pStyle w:val="Code"/>
      </w:pPr>
    </w:p>
    <w:p w14:paraId="5B9AF719" w14:textId="77777777" w:rsidR="00841C51" w:rsidRDefault="00841C51" w:rsidP="00841C51">
      <w:pPr>
        <w:pStyle w:val="Code"/>
      </w:pPr>
      <w:r>
        <w:t>Camera.prototype.mouseWCY = function () {</w:t>
      </w:r>
    </w:p>
    <w:p w14:paraId="63065917" w14:textId="77777777" w:rsidR="00841C51" w:rsidRDefault="00841C51" w:rsidP="00841C51">
      <w:pPr>
        <w:pStyle w:val="Code"/>
      </w:pPr>
      <w:r>
        <w:t xml:space="preserve">    let minWCY = this.getWCCenter()[1] - this.getWCHeight() / 2;</w:t>
      </w:r>
    </w:p>
    <w:p w14:paraId="10B81D6C" w14:textId="515F439F" w:rsidR="007856FE" w:rsidRDefault="00841C51" w:rsidP="00C640A5">
      <w:pPr>
        <w:pStyle w:val="Code"/>
        <w:ind w:firstLine="405"/>
      </w:pPr>
      <w:r>
        <w:t xml:space="preserve">return minWCY + (this._mouseDCY() * </w:t>
      </w:r>
    </w:p>
    <w:p w14:paraId="0594AD7D" w14:textId="4A7B5ACB" w:rsidR="00841C51" w:rsidRDefault="007856FE" w:rsidP="00C640A5">
      <w:pPr>
        <w:pStyle w:val="Code"/>
        <w:ind w:firstLine="405"/>
      </w:pPr>
      <w:r>
        <w:t xml:space="preserve">                 </w:t>
      </w:r>
      <w:r w:rsidR="00841C51">
        <w:t>(this.getWCHeight() / this.mViewport[eViewport.eHeight]));</w:t>
      </w:r>
    </w:p>
    <w:p w14:paraId="33D037A1" w14:textId="0F01ECCA" w:rsidR="00841C51" w:rsidRDefault="00841C51" w:rsidP="00841C51">
      <w:pPr>
        <w:pStyle w:val="Code"/>
      </w:pPr>
      <w:r>
        <w:lastRenderedPageBreak/>
        <w:t>}</w:t>
      </w:r>
    </w:p>
    <w:p w14:paraId="57E5BA8D" w14:textId="6B79E4DF" w:rsidR="000D09EB" w:rsidRDefault="00BC3ACE" w:rsidP="00BC3ACE">
      <w:pPr>
        <w:pStyle w:val="BodyTextFirst"/>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pPr>
      <w:r>
        <w:t>import Camera from "./</w:t>
      </w:r>
      <w:r w:rsidRPr="00C640A5">
        <w:rPr>
          <w:b/>
        </w:rPr>
        <w:t>camera_input.js</w:t>
      </w:r>
      <w:r>
        <w:t>";</w:t>
      </w:r>
    </w:p>
    <w:p w14:paraId="72DC6360" w14:textId="3985717A" w:rsidR="00BC3ACE" w:rsidRDefault="00BC3ACE" w:rsidP="00C640A5">
      <w:pPr>
        <w:pStyle w:val="Code"/>
      </w:pPr>
      <w:r>
        <w:t>export default Camera;</w:t>
      </w:r>
    </w:p>
    <w:p w14:paraId="55F2DD33" w14:textId="77777777" w:rsidR="00841C51" w:rsidRDefault="00841C51" w:rsidP="00841C51">
      <w:pPr>
        <w:pStyle w:val="Heading3"/>
      </w:pPr>
      <w:r>
        <w:t xml:space="preserve">Testing the Mouse Input in </w:t>
      </w:r>
      <w:proofErr w:type="spellStart"/>
      <w:r>
        <w:t>MyGame</w:t>
      </w:r>
      <w:proofErr w:type="spellEnd"/>
    </w:p>
    <w:p w14:paraId="611CD2D4" w14:textId="43709409" w:rsidR="00841C51" w:rsidRDefault="00841C51" w:rsidP="00841C51">
      <w:pPr>
        <w:pStyle w:val="BodyTextFirst"/>
      </w:pPr>
      <w:r>
        <w:t xml:space="preserve">The main functionality to be tested includes the ability to detect which view should receive the mouse input, proper mouse button state identification, and correct transformed WC position. As in previous examples, the </w:t>
      </w:r>
      <w:r w:rsidRPr="00EE561E">
        <w:rPr>
          <w:rStyle w:val="CodeInline"/>
        </w:rPr>
        <w:t>my_game.js</w:t>
      </w:r>
      <w:r>
        <w:t xml:space="preserve"> implementation is largely similar to previous projects. In this case, only the </w:t>
      </w:r>
      <w:proofErr w:type="gramStart"/>
      <w:r w:rsidRPr="00EE561E">
        <w:rPr>
          <w:rStyle w:val="CodeInline"/>
        </w:rPr>
        <w:t>update(</w:t>
      </w:r>
      <w:proofErr w:type="gramEnd"/>
      <w:r w:rsidRPr="00EE561E">
        <w:rPr>
          <w:rStyle w:val="CodeInline"/>
        </w:rPr>
        <w:t>)</w:t>
      </w:r>
      <w:r>
        <w:t xml:space="preserve"> function contains noteworthy changes that work with the new mouse input functionality.</w:t>
      </w:r>
    </w:p>
    <w:p w14:paraId="29D0FF09" w14:textId="75CDD71A" w:rsidR="00841C51" w:rsidRDefault="00841C51" w:rsidP="00841C51">
      <w:pPr>
        <w:pStyle w:val="Code"/>
      </w:pPr>
      <w:r>
        <w:t>update() {</w:t>
      </w:r>
    </w:p>
    <w:p w14:paraId="51D4C4F3" w14:textId="50A59D3A" w:rsidR="00841C51" w:rsidRDefault="00841C51" w:rsidP="00841C51">
      <w:pPr>
        <w:pStyle w:val="Code"/>
      </w:pPr>
      <w:r w:rsidRPr="00EC5AF5">
        <w:t xml:space="preserve">    // … identical to previous </w:t>
      </w:r>
      <w:r w:rsidR="00127FCE">
        <w:t>code</w:t>
      </w:r>
      <w:r w:rsidR="00127FCE" w:rsidRPr="00EC5AF5">
        <w:t xml:space="preserve"> </w:t>
      </w:r>
      <w:r w:rsidRPr="00EC5AF5">
        <w:t>…</w:t>
      </w:r>
    </w:p>
    <w:p w14:paraId="6A947F75" w14:textId="77777777" w:rsidR="00841C51" w:rsidRDefault="00841C51" w:rsidP="00841C51">
      <w:pPr>
        <w:pStyle w:val="Code"/>
      </w:pPr>
    </w:p>
    <w:p w14:paraId="5DEA9BE5" w14:textId="037F34D8"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rPr>
      </w:pPr>
    </w:p>
    <w:p w14:paraId="2D7B82F3" w14:textId="32C2AEB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rPr>
      </w:pPr>
    </w:p>
    <w:p w14:paraId="7B960272" w14:textId="04E5B897"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rPr>
      </w:pPr>
    </w:p>
    <w:p w14:paraId="4DC002F1" w14:textId="3F386CE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pPr>
      <w:r w:rsidRPr="00260939">
        <w:t>}</w:t>
      </w:r>
    </w:p>
    <w:p w14:paraId="4E98E28C" w14:textId="4A4B915A" w:rsidR="00841C51" w:rsidRDefault="00841C51" w:rsidP="00260939">
      <w:pPr>
        <w:pStyle w:val="NumList"/>
        <w:numPr>
          <w:ilvl w:val="0"/>
          <w:numId w:val="0"/>
        </w:numPr>
        <w:ind w:left="936"/>
      </w:pPr>
      <w:r>
        <w:lastRenderedPageBreak/>
        <w:t xml:space="preserve">The </w:t>
      </w:r>
      <w:proofErr w:type="spellStart"/>
      <w:proofErr w:type="gramStart"/>
      <w:r w:rsidRPr="00201EDB">
        <w:rPr>
          <w:rStyle w:val="CodeInline"/>
        </w:rPr>
        <w:t>camera.isMouseInViewport</w:t>
      </w:r>
      <w:proofErr w:type="spellEnd"/>
      <w:proofErr w:type="gramEnd"/>
      <w:r w:rsidRPr="00201EDB">
        <w:rPr>
          <w:rStyle w:val="CodeInline"/>
        </w:rPr>
        <w:t>()</w:t>
      </w:r>
      <w:r>
        <w:t xml:space="preserve"> condition is checked when the viewport context is important, as in the case of a left mouse button press in the main camera view or a middle mouse button press in the </w:t>
      </w:r>
      <w:proofErr w:type="spellStart"/>
      <w:r w:rsidRPr="00201EDB">
        <w:rPr>
          <w:rStyle w:val="CodeInline"/>
        </w:rPr>
        <w:t>mHeroCam</w:t>
      </w:r>
      <w:proofErr w:type="spellEnd"/>
      <w:r>
        <w:t xml:space="preserve"> view. This is in contrast to a right or middle mouse button click for setting the visibility of the </w:t>
      </w:r>
      <w:r w:rsidRPr="00201EDB">
        <w:rPr>
          <w:rStyle w:val="CodeInline"/>
        </w:rPr>
        <w:t>Portal</w:t>
      </w:r>
      <w:r>
        <w:t xml:space="preserve"> object. </w:t>
      </w:r>
      <w:proofErr w:type="gramStart"/>
      <w:r>
        <w:t>The</w:t>
      </w:r>
      <w:r w:rsidR="00565F4A">
        <w:t>se two mouse</w:t>
      </w:r>
      <w:proofErr w:type="gramEnd"/>
      <w:r w:rsidR="00565F4A">
        <w:t xml:space="preserve"> click</w:t>
      </w:r>
      <w:r w:rsidR="00270E14">
        <w:t xml:space="preserve"> </w:t>
      </w:r>
      <w:r>
        <w:t xml:space="preserve">controls will </w:t>
      </w:r>
      <w:r w:rsidR="00270E14">
        <w:t xml:space="preserve">cause </w:t>
      </w:r>
      <w:r>
        <w:t>execut</w:t>
      </w:r>
      <w:r w:rsidR="00270E14">
        <w:t>ion</w:t>
      </w:r>
      <w:r>
        <w:t xml:space="preserve"> no matter where the mouse position is.</w:t>
      </w:r>
    </w:p>
    <w:p w14:paraId="5A3804CD" w14:textId="7B60A437" w:rsidR="00841C51" w:rsidRDefault="00841C51" w:rsidP="00841C51">
      <w:pPr>
        <w:pStyle w:val="BodyTextFirst"/>
      </w:pPr>
      <w:r>
        <w:t xml:space="preserve">You can now run the project and verify the correctness of the transformation to WC space. Press and drag with left mouse button in the main view or middle mouse button in the </w:t>
      </w:r>
      <w:proofErr w:type="spellStart"/>
      <w:r w:rsidRPr="00201EDB">
        <w:rPr>
          <w:rStyle w:val="CodeInline"/>
        </w:rPr>
        <w:t>mHeroCam</w:t>
      </w:r>
      <w:proofErr w:type="spellEnd"/>
      <w:r>
        <w:t xml:space="preserve"> view to observe the accurate movement of the corresponding object centers </w:t>
      </w:r>
      <w:r w:rsidR="00270E14">
        <w:t xml:space="preserve">following </w:t>
      </w:r>
      <w:r>
        <w:t>the mouse position</w:t>
      </w:r>
      <w:r w:rsidR="00270E14">
        <w:t xml:space="preserve"> changes</w:t>
      </w:r>
      <w:r>
        <w:t>. Left or middle mouse button drags in the wrong views have no effect on the corresponding objects</w:t>
      </w:r>
      <w:r w:rsidR="00A068C1">
        <w:t>.</w:t>
      </w:r>
      <w:r>
        <w:t xml:space="preserve"> </w:t>
      </w:r>
      <w:r w:rsidR="00A068C1">
        <w:t>F</w:t>
      </w:r>
      <w:r>
        <w:t xml:space="preserve">or example, a left mouse button </w:t>
      </w:r>
      <w:proofErr w:type="gramStart"/>
      <w:r>
        <w:t>drag</w:t>
      </w:r>
      <w:proofErr w:type="gramEnd"/>
      <w:r>
        <w:t xml:space="preserve"> in the </w:t>
      </w:r>
      <w:proofErr w:type="spellStart"/>
      <w:r w:rsidRPr="00201EDB">
        <w:rPr>
          <w:rStyle w:val="CodeInline"/>
        </w:rPr>
        <w:t>mHeroCam</w:t>
      </w:r>
      <w:proofErr w:type="spellEnd"/>
      <w:r>
        <w:t xml:space="preserve"> or </w:t>
      </w:r>
      <w:proofErr w:type="spellStart"/>
      <w:r w:rsidRPr="00201EDB">
        <w:rPr>
          <w:rStyle w:val="CodeInline"/>
        </w:rPr>
        <w:t>mBrainCam</w:t>
      </w:r>
      <w:proofErr w:type="spellEnd"/>
      <w:r>
        <w:t xml:space="preserve"> view has no effect on the Portal object. The right or middle mouse button click properly controls 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77777777" w:rsidR="00841C51" w:rsidRDefault="00841C51" w:rsidP="00841C51">
      <w:pPr>
        <w:pStyle w:val="BodyTextFirst"/>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results from camera manipulations are mitigated with the introduction of interpolation. Through the implementation of the camera shake effect, you have discovered that some movements can be modeled by simple mathematical formulations. You have 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77777777" w:rsidR="00841C51" w:rsidRDefault="00841C51" w:rsidP="00841C51">
      <w:pPr>
        <w:pStyle w:val="BodyTextCont"/>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to detect collisions between objects. This chapter is about the “directing” of these objects: what should be visible, where the focus should be, how much of the world to show, how to ensure smooth transition between foci, and how to receive input from the mouse. With these capabilities, you now have a well-rounded game engine framework, from representing and drawing objects to modeling and managing the behaviors of these objects to controlling what, where, and how to show the game world. </w:t>
      </w:r>
    </w:p>
    <w:p w14:paraId="644061B0" w14:textId="77777777" w:rsidR="00841C51" w:rsidRDefault="00841C51" w:rsidP="00841C51">
      <w:pPr>
        <w:pStyle w:val="BodyTextCont"/>
      </w:pPr>
      <w:r>
        <w:t xml:space="preserve">The following chapters will continue to examine object appearance and behavior at more advanced levels, including creating lighting and illumination </w:t>
      </w:r>
      <w:r>
        <w:lastRenderedPageBreak/>
        <w:t>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pPr>
      <w:r>
        <w:t>You’ve learned the basics of object interaction and it’s a good time to start thinking about creating your first simple game mechanic and experimenting with the logical conditions and rules that constitute well-formed gameplay experiences. 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4D1114F7" w:rsidR="00A347B2" w:rsidRDefault="00A347B2" w:rsidP="00C640A5">
      <w:pPr>
        <w:pStyle w:val="BodyTextCont"/>
      </w:pPr>
      <w:r>
        <w:t xml:space="preserve">The above might lead us to ask, “What makes gameplay well-formed?” At a fundamental level, a game is an interactive experience where rules must be learned and applied to achieve a specified outcome; all games must meet </w:t>
      </w:r>
      <w:proofErr w:type="gramStart"/>
      <w:r>
        <w:t>this minimum criteria</w:t>
      </w:r>
      <w:proofErr w:type="gramEnd"/>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pPr>
      <w:r>
        <w:t xml:space="preserve">The first design technique we’ll explore is a simple exercise that allows you to start learning the game design alphabet: an “escape the room” scenario </w:t>
      </w:r>
      <w:r>
        <w:lastRenderedPageBreak/>
        <w:t>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a limited number of components contributing to the solution) and discoverable (players must be able to experiment and learn the rules of engagement so they can </w:t>
      </w:r>
      <w:r w:rsidRPr="00A347B2">
        <w:lastRenderedPageBreak/>
        <w:t>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8"/>
      <w:headerReference w:type="default" r:id="rId29"/>
      <w:footerReference w:type="even" r:id="rId30"/>
      <w:footerReference w:type="default" r:id="rId31"/>
      <w:headerReference w:type="first" r:id="rId32"/>
      <w:footerReference w:type="first" r:id="rId33"/>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elvin Sung" w:date="2021-04-26T15:07:00Z" w:initials="KS">
    <w:p w14:paraId="5734622E" w14:textId="7B72CEFF" w:rsidR="00381831" w:rsidRDefault="00381831">
      <w:pPr>
        <w:pStyle w:val="CommentText"/>
      </w:pPr>
      <w:r>
        <w:rPr>
          <w:rStyle w:val="CommentReference"/>
        </w:rPr>
        <w:annotationRef/>
      </w:r>
      <w:r>
        <w:t>No italic</w:t>
      </w:r>
    </w:p>
  </w:comment>
  <w:comment w:id="5" w:author="Jeb Pavleas" w:date="2021-04-25T07:47:00Z" w:initials="JP">
    <w:p w14:paraId="5990540D" w14:textId="32B79260" w:rsidR="00381831" w:rsidRDefault="00381831">
      <w:pPr>
        <w:pStyle w:val="CommentText"/>
      </w:pPr>
      <w:r>
        <w:rPr>
          <w:rStyle w:val="CommentReference"/>
        </w:rPr>
        <w:annotationRef/>
      </w:r>
      <w:r>
        <w:t>New _ for override? Did we intro this already?</w:t>
      </w:r>
    </w:p>
  </w:comment>
  <w:comment w:id="6" w:author="Kelvin Sung" w:date="2021-04-28T17:14:00Z" w:initials="KS">
    <w:p w14:paraId="2796CD41" w14:textId="6A7A9012" w:rsidR="00381831" w:rsidRDefault="00381831">
      <w:pPr>
        <w:pStyle w:val="CommentText"/>
      </w:pPr>
      <w:r>
        <w:rPr>
          <w:rStyle w:val="CommentReference"/>
        </w:rPr>
        <w:annotationRef/>
      </w:r>
      <w:r>
        <w:t>Yeah, shaders in Chapter 5.</w:t>
      </w:r>
    </w:p>
  </w:comment>
  <w:comment w:id="7" w:author="Jeb Pavleas" w:date="2021-05-02T06:52:00Z" w:initials="JP">
    <w:p w14:paraId="30925079" w14:textId="15C50AC5" w:rsidR="00381831" w:rsidRDefault="00381831">
      <w:pPr>
        <w:pStyle w:val="CommentText"/>
      </w:pPr>
      <w:r>
        <w:rPr>
          <w:rStyle w:val="CommentReference"/>
        </w:rPr>
        <w:annotationRef/>
      </w:r>
      <w:r>
        <w:t xml:space="preserve">Discuss Monday I </w:t>
      </w:r>
      <w:proofErr w:type="spellStart"/>
      <w:r>
        <w:t>maybe</w:t>
      </w:r>
      <w:proofErr w:type="spellEnd"/>
      <w:r>
        <w:t xml:space="preserve"> conf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34622E" w15:done="0"/>
  <w15:commentEx w15:paraId="5990540D" w15:done="0"/>
  <w15:commentEx w15:paraId="2796CD41" w15:paraIdParent="5990540D" w15:done="0"/>
  <w15:commentEx w15:paraId="30925079" w15:paraIdParent="59905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93BD7" w16cex:dateUtc="2021-05-02T21:55:00Z"/>
  <w16cex:commentExtensible w16cex:durableId="243938A7" w16cex:dateUtc="2021-05-02T21:41:00Z"/>
  <w16cex:commentExtensible w16cex:durableId="24393E32" w16cex:dateUtc="2021-05-02T22:05:00Z"/>
  <w16cex:commentExtensible w16cex:durableId="242F9CF6" w16cex:dateUtc="2021-04-25T14:47:00Z"/>
  <w16cex:commentExtensible w16cex:durableId="2438CAB4" w16cex:dateUtc="2021-05-02T13:52:00Z"/>
  <w16cex:commentExtensible w16cex:durableId="242FA21C" w16cex:dateUtc="2021-04-25T15:09:00Z"/>
  <w16cex:commentExtensible w16cex:durableId="2438CB0F" w16cex:dateUtc="2021-05-02T13:54:00Z"/>
  <w16cex:commentExtensible w16cex:durableId="2439B63F" w16cex:dateUtc="2021-05-03T06:37:00Z"/>
  <w16cex:commentExtensible w16cex:durableId="2439BAD5" w16cex:dateUtc="2021-05-03T06:57:00Z"/>
  <w16cex:commentExtensible w16cex:durableId="2439C1E5" w16cex:dateUtc="2021-05-03T07:27:00Z"/>
  <w16cex:commentExtensible w16cex:durableId="2439C864" w16cex:dateUtc="2021-05-03T07:55:00Z"/>
  <w16cex:commentExtensible w16cex:durableId="2439CA41" w16cex:dateUtc="2021-05-03T08:02:00Z"/>
  <w16cex:commentExtensible w16cex:durableId="2439CB9F" w16cex:dateUtc="2021-05-03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34622E" w16cid:durableId="243155BF"/>
  <w16cid:commentId w16cid:paraId="5990540D" w16cid:durableId="242F9CF6"/>
  <w16cid:commentId w16cid:paraId="2796CD41" w16cid:durableId="2434168A"/>
  <w16cid:commentId w16cid:paraId="30925079" w16cid:durableId="2438C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FEAB3" w14:textId="77777777" w:rsidR="002E5EB1" w:rsidRDefault="002E5EB1" w:rsidP="000C758C">
      <w:pPr>
        <w:spacing w:after="0" w:line="240" w:lineRule="auto"/>
      </w:pPr>
      <w:r>
        <w:separator/>
      </w:r>
    </w:p>
  </w:endnote>
  <w:endnote w:type="continuationSeparator" w:id="0">
    <w:p w14:paraId="5F612A1F" w14:textId="77777777" w:rsidR="002E5EB1" w:rsidRDefault="002E5EB1"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Bahnschrift"/>
    <w:charset w:val="00"/>
    <w:family w:val="roman"/>
    <w:pitch w:val="variable"/>
    <w:sig w:usb0="00000003" w:usb1="00000000" w:usb2="00000000" w:usb3="00000000" w:csb0="000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Book Antiqua"/>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381831" w:rsidRPr="00222F70" w:rsidRDefault="00381831">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381831" w:rsidRPr="00222F70" w:rsidRDefault="00381831" w:rsidP="00D6394B">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381831" w:rsidRDefault="00381831"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3A18" w14:textId="77777777" w:rsidR="002E5EB1" w:rsidRDefault="002E5EB1" w:rsidP="000C758C">
      <w:pPr>
        <w:spacing w:after="0" w:line="240" w:lineRule="auto"/>
      </w:pPr>
      <w:r>
        <w:separator/>
      </w:r>
    </w:p>
  </w:footnote>
  <w:footnote w:type="continuationSeparator" w:id="0">
    <w:p w14:paraId="37AEE82C" w14:textId="77777777" w:rsidR="002E5EB1" w:rsidRDefault="002E5EB1"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381831" w:rsidRPr="003C7D0E" w:rsidRDefault="00381831"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3FA5709C" w:rsidR="00381831" w:rsidRPr="002A45BE" w:rsidRDefault="00381831"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2232890E" w:rsidR="00381831" w:rsidRDefault="00381831"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7</w:t>
    </w:r>
    <w:proofErr w:type="gramEnd"/>
  </w:p>
  <w:p w14:paraId="6F3867FC" w14:textId="77777777" w:rsidR="00381831" w:rsidRPr="00B44665" w:rsidRDefault="00381831"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Jeb Pavleas">
    <w15:presenceInfo w15:providerId="Windows Live" w15:userId="7297f742495c9fe8"/>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63BC"/>
    <w:rsid w:val="00006F94"/>
    <w:rsid w:val="00022150"/>
    <w:rsid w:val="0003012B"/>
    <w:rsid w:val="00036896"/>
    <w:rsid w:val="00040DB1"/>
    <w:rsid w:val="000509DA"/>
    <w:rsid w:val="00051C0D"/>
    <w:rsid w:val="00057690"/>
    <w:rsid w:val="000613A9"/>
    <w:rsid w:val="00066E88"/>
    <w:rsid w:val="000670A2"/>
    <w:rsid w:val="00077463"/>
    <w:rsid w:val="0009451C"/>
    <w:rsid w:val="000A1A10"/>
    <w:rsid w:val="000A351F"/>
    <w:rsid w:val="000A44E6"/>
    <w:rsid w:val="000A464F"/>
    <w:rsid w:val="000A601D"/>
    <w:rsid w:val="000A6062"/>
    <w:rsid w:val="000A7294"/>
    <w:rsid w:val="000A7958"/>
    <w:rsid w:val="000C08D7"/>
    <w:rsid w:val="000C758C"/>
    <w:rsid w:val="000D09EB"/>
    <w:rsid w:val="000D2F8F"/>
    <w:rsid w:val="000D7B2B"/>
    <w:rsid w:val="000F38D2"/>
    <w:rsid w:val="00101BBB"/>
    <w:rsid w:val="00112F51"/>
    <w:rsid w:val="00127FCE"/>
    <w:rsid w:val="00130F27"/>
    <w:rsid w:val="0014498C"/>
    <w:rsid w:val="00150D2D"/>
    <w:rsid w:val="001672E4"/>
    <w:rsid w:val="001701D9"/>
    <w:rsid w:val="00184191"/>
    <w:rsid w:val="00196BCE"/>
    <w:rsid w:val="001A62D6"/>
    <w:rsid w:val="001B268F"/>
    <w:rsid w:val="001B2E16"/>
    <w:rsid w:val="001B63F3"/>
    <w:rsid w:val="001C05FC"/>
    <w:rsid w:val="001C423F"/>
    <w:rsid w:val="001C51E8"/>
    <w:rsid w:val="001D6F2E"/>
    <w:rsid w:val="001D73D9"/>
    <w:rsid w:val="001D7894"/>
    <w:rsid w:val="001E4503"/>
    <w:rsid w:val="001E77F4"/>
    <w:rsid w:val="001F010E"/>
    <w:rsid w:val="001F0919"/>
    <w:rsid w:val="001F145D"/>
    <w:rsid w:val="001F3AE9"/>
    <w:rsid w:val="001F7D67"/>
    <w:rsid w:val="00200DAF"/>
    <w:rsid w:val="00217D43"/>
    <w:rsid w:val="00220868"/>
    <w:rsid w:val="002414EF"/>
    <w:rsid w:val="0026070D"/>
    <w:rsid w:val="00260939"/>
    <w:rsid w:val="00270E14"/>
    <w:rsid w:val="002A04FA"/>
    <w:rsid w:val="002A58C0"/>
    <w:rsid w:val="002A6E27"/>
    <w:rsid w:val="002C7BF1"/>
    <w:rsid w:val="002D6A0B"/>
    <w:rsid w:val="002D76A0"/>
    <w:rsid w:val="002E5EB1"/>
    <w:rsid w:val="002F2089"/>
    <w:rsid w:val="00311444"/>
    <w:rsid w:val="00323CF5"/>
    <w:rsid w:val="00324C3F"/>
    <w:rsid w:val="0032562F"/>
    <w:rsid w:val="00334A41"/>
    <w:rsid w:val="0034026A"/>
    <w:rsid w:val="00341A8E"/>
    <w:rsid w:val="003424C8"/>
    <w:rsid w:val="00344F61"/>
    <w:rsid w:val="00354DC9"/>
    <w:rsid w:val="003565B8"/>
    <w:rsid w:val="00381831"/>
    <w:rsid w:val="00383769"/>
    <w:rsid w:val="00383CC3"/>
    <w:rsid w:val="00384B15"/>
    <w:rsid w:val="00386143"/>
    <w:rsid w:val="00386B34"/>
    <w:rsid w:val="00387C1E"/>
    <w:rsid w:val="003930D9"/>
    <w:rsid w:val="003950C4"/>
    <w:rsid w:val="00395B69"/>
    <w:rsid w:val="003A03E7"/>
    <w:rsid w:val="003B5DCC"/>
    <w:rsid w:val="003C62F0"/>
    <w:rsid w:val="003C6AAD"/>
    <w:rsid w:val="003D0254"/>
    <w:rsid w:val="003E28AE"/>
    <w:rsid w:val="003E5B90"/>
    <w:rsid w:val="00403296"/>
    <w:rsid w:val="00404C8A"/>
    <w:rsid w:val="0040553D"/>
    <w:rsid w:val="00405F31"/>
    <w:rsid w:val="00407E07"/>
    <w:rsid w:val="004117FC"/>
    <w:rsid w:val="00432020"/>
    <w:rsid w:val="00435160"/>
    <w:rsid w:val="00440DDE"/>
    <w:rsid w:val="0047069B"/>
    <w:rsid w:val="004723B4"/>
    <w:rsid w:val="004767E2"/>
    <w:rsid w:val="004947F9"/>
    <w:rsid w:val="004B62A0"/>
    <w:rsid w:val="004C19AF"/>
    <w:rsid w:val="004C255F"/>
    <w:rsid w:val="004D0B36"/>
    <w:rsid w:val="004D3E9B"/>
    <w:rsid w:val="004D4FF1"/>
    <w:rsid w:val="004D56A2"/>
    <w:rsid w:val="004D5FFE"/>
    <w:rsid w:val="004E1DEA"/>
    <w:rsid w:val="004E44C2"/>
    <w:rsid w:val="00506536"/>
    <w:rsid w:val="0051538C"/>
    <w:rsid w:val="005205ED"/>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6BC2"/>
    <w:rsid w:val="00596C87"/>
    <w:rsid w:val="00597B12"/>
    <w:rsid w:val="005A1C68"/>
    <w:rsid w:val="005A2F2B"/>
    <w:rsid w:val="005A3681"/>
    <w:rsid w:val="005C20E9"/>
    <w:rsid w:val="005E2467"/>
    <w:rsid w:val="005E6C69"/>
    <w:rsid w:val="005F603D"/>
    <w:rsid w:val="00610539"/>
    <w:rsid w:val="006357EF"/>
    <w:rsid w:val="006431B4"/>
    <w:rsid w:val="00643B38"/>
    <w:rsid w:val="0064479A"/>
    <w:rsid w:val="00655980"/>
    <w:rsid w:val="00657079"/>
    <w:rsid w:val="00661CA2"/>
    <w:rsid w:val="00687709"/>
    <w:rsid w:val="00687F3C"/>
    <w:rsid w:val="006975F3"/>
    <w:rsid w:val="00697CC3"/>
    <w:rsid w:val="006A1089"/>
    <w:rsid w:val="006C41AD"/>
    <w:rsid w:val="006C5D2C"/>
    <w:rsid w:val="006D5B5A"/>
    <w:rsid w:val="006E3516"/>
    <w:rsid w:val="006F2F82"/>
    <w:rsid w:val="006F3977"/>
    <w:rsid w:val="006F48A5"/>
    <w:rsid w:val="00700780"/>
    <w:rsid w:val="00712120"/>
    <w:rsid w:val="00716019"/>
    <w:rsid w:val="00716895"/>
    <w:rsid w:val="0072421E"/>
    <w:rsid w:val="00725489"/>
    <w:rsid w:val="00736BBB"/>
    <w:rsid w:val="0075399E"/>
    <w:rsid w:val="0077501A"/>
    <w:rsid w:val="007856FE"/>
    <w:rsid w:val="007A04C7"/>
    <w:rsid w:val="007A2813"/>
    <w:rsid w:val="007A2863"/>
    <w:rsid w:val="007C039C"/>
    <w:rsid w:val="007C234F"/>
    <w:rsid w:val="007C4154"/>
    <w:rsid w:val="007D795B"/>
    <w:rsid w:val="007F2843"/>
    <w:rsid w:val="007F3D20"/>
    <w:rsid w:val="007F48F3"/>
    <w:rsid w:val="007F53AE"/>
    <w:rsid w:val="00804F31"/>
    <w:rsid w:val="00810B61"/>
    <w:rsid w:val="00815015"/>
    <w:rsid w:val="00821450"/>
    <w:rsid w:val="00841C51"/>
    <w:rsid w:val="00847EF1"/>
    <w:rsid w:val="00847F3E"/>
    <w:rsid w:val="00850D60"/>
    <w:rsid w:val="00852D69"/>
    <w:rsid w:val="008560D1"/>
    <w:rsid w:val="00862020"/>
    <w:rsid w:val="008707C5"/>
    <w:rsid w:val="0088316A"/>
    <w:rsid w:val="008847BA"/>
    <w:rsid w:val="008851EA"/>
    <w:rsid w:val="008852CB"/>
    <w:rsid w:val="008A299A"/>
    <w:rsid w:val="008A47F9"/>
    <w:rsid w:val="008A6B6C"/>
    <w:rsid w:val="008B02D5"/>
    <w:rsid w:val="008B5C16"/>
    <w:rsid w:val="008C57AA"/>
    <w:rsid w:val="008C644F"/>
    <w:rsid w:val="008D56A5"/>
    <w:rsid w:val="008D74D1"/>
    <w:rsid w:val="008E183F"/>
    <w:rsid w:val="008E41D9"/>
    <w:rsid w:val="008E5A1F"/>
    <w:rsid w:val="008F2C2B"/>
    <w:rsid w:val="00902D34"/>
    <w:rsid w:val="00904D78"/>
    <w:rsid w:val="00904DA2"/>
    <w:rsid w:val="00907FAB"/>
    <w:rsid w:val="00917473"/>
    <w:rsid w:val="00931613"/>
    <w:rsid w:val="009336E9"/>
    <w:rsid w:val="00934D09"/>
    <w:rsid w:val="009403E8"/>
    <w:rsid w:val="009427D2"/>
    <w:rsid w:val="00945F60"/>
    <w:rsid w:val="009476E1"/>
    <w:rsid w:val="00964BF1"/>
    <w:rsid w:val="00972639"/>
    <w:rsid w:val="00977027"/>
    <w:rsid w:val="00982AD4"/>
    <w:rsid w:val="00990F05"/>
    <w:rsid w:val="0099354B"/>
    <w:rsid w:val="009A5F6C"/>
    <w:rsid w:val="009C1A4E"/>
    <w:rsid w:val="009C5022"/>
    <w:rsid w:val="009C5D6F"/>
    <w:rsid w:val="009D2150"/>
    <w:rsid w:val="009D4B56"/>
    <w:rsid w:val="009D7568"/>
    <w:rsid w:val="009E5562"/>
    <w:rsid w:val="009F0EDA"/>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D1825"/>
    <w:rsid w:val="00AD74BE"/>
    <w:rsid w:val="00AE4544"/>
    <w:rsid w:val="00B000C5"/>
    <w:rsid w:val="00B11D70"/>
    <w:rsid w:val="00B129BC"/>
    <w:rsid w:val="00B216EC"/>
    <w:rsid w:val="00B21B0F"/>
    <w:rsid w:val="00B34A50"/>
    <w:rsid w:val="00B53D6A"/>
    <w:rsid w:val="00B6085F"/>
    <w:rsid w:val="00B61FE7"/>
    <w:rsid w:val="00B6708D"/>
    <w:rsid w:val="00B67776"/>
    <w:rsid w:val="00B67D0C"/>
    <w:rsid w:val="00B76CCD"/>
    <w:rsid w:val="00B80D12"/>
    <w:rsid w:val="00B844D1"/>
    <w:rsid w:val="00B87B96"/>
    <w:rsid w:val="00B914FC"/>
    <w:rsid w:val="00B961FA"/>
    <w:rsid w:val="00BA1A24"/>
    <w:rsid w:val="00BA7333"/>
    <w:rsid w:val="00BA7A49"/>
    <w:rsid w:val="00BB52BA"/>
    <w:rsid w:val="00BB7906"/>
    <w:rsid w:val="00BC2540"/>
    <w:rsid w:val="00BC3ACE"/>
    <w:rsid w:val="00BE3B57"/>
    <w:rsid w:val="00BF24ED"/>
    <w:rsid w:val="00C00A1F"/>
    <w:rsid w:val="00C03907"/>
    <w:rsid w:val="00C10D64"/>
    <w:rsid w:val="00C308A0"/>
    <w:rsid w:val="00C44112"/>
    <w:rsid w:val="00C51665"/>
    <w:rsid w:val="00C52D59"/>
    <w:rsid w:val="00C5545D"/>
    <w:rsid w:val="00C640A5"/>
    <w:rsid w:val="00C663B5"/>
    <w:rsid w:val="00C66B68"/>
    <w:rsid w:val="00C7440B"/>
    <w:rsid w:val="00C8580A"/>
    <w:rsid w:val="00C950D3"/>
    <w:rsid w:val="00CA132A"/>
    <w:rsid w:val="00CA2DD8"/>
    <w:rsid w:val="00CA3510"/>
    <w:rsid w:val="00CA35CA"/>
    <w:rsid w:val="00CB0F23"/>
    <w:rsid w:val="00CE13CC"/>
    <w:rsid w:val="00CE23DE"/>
    <w:rsid w:val="00CE5946"/>
    <w:rsid w:val="00CF31BE"/>
    <w:rsid w:val="00D0029E"/>
    <w:rsid w:val="00D204D7"/>
    <w:rsid w:val="00D2771C"/>
    <w:rsid w:val="00D369E2"/>
    <w:rsid w:val="00D428C7"/>
    <w:rsid w:val="00D4328D"/>
    <w:rsid w:val="00D500EA"/>
    <w:rsid w:val="00D506BF"/>
    <w:rsid w:val="00D61758"/>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6CF"/>
    <w:rsid w:val="00DE0898"/>
    <w:rsid w:val="00DE1ED4"/>
    <w:rsid w:val="00DE49A8"/>
    <w:rsid w:val="00E0589D"/>
    <w:rsid w:val="00E20C03"/>
    <w:rsid w:val="00E54851"/>
    <w:rsid w:val="00E6009F"/>
    <w:rsid w:val="00E640F9"/>
    <w:rsid w:val="00E80A6B"/>
    <w:rsid w:val="00E90300"/>
    <w:rsid w:val="00E9214F"/>
    <w:rsid w:val="00EB4C21"/>
    <w:rsid w:val="00EB54BB"/>
    <w:rsid w:val="00EC57DF"/>
    <w:rsid w:val="00ED4DA7"/>
    <w:rsid w:val="00ED6342"/>
    <w:rsid w:val="00ED7FDF"/>
    <w:rsid w:val="00EE1A0E"/>
    <w:rsid w:val="00EE3521"/>
    <w:rsid w:val="00EE388B"/>
    <w:rsid w:val="00F04AA5"/>
    <w:rsid w:val="00F06DCB"/>
    <w:rsid w:val="00F13973"/>
    <w:rsid w:val="00F1711D"/>
    <w:rsid w:val="00F2347E"/>
    <w:rsid w:val="00F33964"/>
    <w:rsid w:val="00F37EE5"/>
    <w:rsid w:val="00F4660D"/>
    <w:rsid w:val="00F5173D"/>
    <w:rsid w:val="00F51D86"/>
    <w:rsid w:val="00F62754"/>
    <w:rsid w:val="00F62891"/>
    <w:rsid w:val="00F642D4"/>
    <w:rsid w:val="00F67E94"/>
    <w:rsid w:val="00F718B4"/>
    <w:rsid w:val="00F739C3"/>
    <w:rsid w:val="00F770C3"/>
    <w:rsid w:val="00F94B03"/>
    <w:rsid w:val="00FA0BEA"/>
    <w:rsid w:val="00FA6D66"/>
    <w:rsid w:val="00FB0C41"/>
    <w:rsid w:val="00FC5836"/>
    <w:rsid w:val="00FC74BE"/>
    <w:rsid w:val="00FD1461"/>
    <w:rsid w:val="00FD36BE"/>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eader" Target="header3.xm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93F78-04B0-4CCA-8169-7B22CA69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55</Pages>
  <Words>13150</Words>
  <Characters>74955</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59</cp:revision>
  <dcterms:created xsi:type="dcterms:W3CDTF">2021-04-26T21:56:00Z</dcterms:created>
  <dcterms:modified xsi:type="dcterms:W3CDTF">2021-05-04T00:18:00Z</dcterms:modified>
</cp:coreProperties>
</file>